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2F3B" w14:textId="77777777" w:rsidR="00B56361" w:rsidRDefault="008D15EA" w:rsidP="008F3B91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VMware</w:t>
      </w:r>
    </w:p>
    <w:p w14:paraId="4B75DFD9" w14:textId="77777777" w:rsidR="00BC35EF" w:rsidRDefault="00CC3E52" w:rsidP="008F3B91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 w:rsidRPr="00CC3E52">
        <w:t>CentOS-7</w:t>
      </w:r>
    </w:p>
    <w:p w14:paraId="04195397" w14:textId="77777777" w:rsidR="00CC3E52" w:rsidRDefault="00A44AA1" w:rsidP="008F3B91">
      <w:pPr>
        <w:pStyle w:val="a3"/>
        <w:numPr>
          <w:ilvl w:val="0"/>
          <w:numId w:val="2"/>
        </w:numPr>
        <w:ind w:left="777" w:firstLineChars="0" w:hanging="357"/>
        <w:outlineLvl w:val="1"/>
      </w:pPr>
      <w:r>
        <w:rPr>
          <w:rFonts w:hint="eastAsia"/>
        </w:rPr>
        <w:t>创建新的虚拟机</w:t>
      </w:r>
    </w:p>
    <w:p w14:paraId="5AA86D78" w14:textId="77777777" w:rsidR="00A44AA1" w:rsidRDefault="00A44AA1" w:rsidP="00A44AA1">
      <w:pPr>
        <w:pStyle w:val="a3"/>
        <w:ind w:left="780" w:firstLineChars="0" w:firstLine="0"/>
      </w:pPr>
      <w:r>
        <w:rPr>
          <w:rFonts w:hint="eastAsia"/>
        </w:rPr>
        <w:t>创建新的虚拟机</w:t>
      </w:r>
      <w:r w:rsidR="00C034D2">
        <w:rPr>
          <w:rFonts w:hint="eastAsia"/>
        </w:rPr>
        <w:t>：</w:t>
      </w:r>
    </w:p>
    <w:p w14:paraId="0A7C757B" w14:textId="77777777" w:rsidR="00A44AA1" w:rsidRDefault="00A44AA1" w:rsidP="00A44AA1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3D38436" wp14:editId="3483C8D6">
            <wp:extent cx="5274310" cy="14479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典型</w:t>
      </w:r>
      <w:r w:rsidR="00910BE8">
        <w:rPr>
          <w:rFonts w:hint="eastAsia"/>
        </w:rPr>
        <w:t>：</w:t>
      </w:r>
    </w:p>
    <w:p w14:paraId="63B39DD6" w14:textId="77777777" w:rsidR="00A44AA1" w:rsidRDefault="00A44AA1" w:rsidP="00A44AA1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EBC7C94" wp14:editId="60041481">
            <wp:extent cx="4885715" cy="4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16BF" w14:textId="77777777" w:rsidR="00B20C45" w:rsidRDefault="00B20C45" w:rsidP="00A44AA1">
      <w:pPr>
        <w:pStyle w:val="a3"/>
        <w:ind w:left="780" w:firstLineChars="0" w:firstLine="0"/>
      </w:pPr>
      <w:r>
        <w:rPr>
          <w:rFonts w:hint="eastAsia"/>
        </w:rPr>
        <w:t>选择稍后安装操作系统【或者傻瓜式安装选择安装程序光盘映像文件</w:t>
      </w:r>
      <w:r>
        <w:rPr>
          <w:rFonts w:hint="eastAsia"/>
        </w:rPr>
        <w:t>(iso)</w:t>
      </w:r>
      <w:r>
        <w:rPr>
          <w:rFonts w:hint="eastAsia"/>
        </w:rPr>
        <w:t>，选择镜像，直接安装成功】：</w:t>
      </w:r>
    </w:p>
    <w:p w14:paraId="30648ED4" w14:textId="77777777"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793716E" wp14:editId="0E735744">
            <wp:extent cx="4885715" cy="47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3528" w14:textId="77777777"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选择</w:t>
      </w:r>
      <w:r>
        <w:rPr>
          <w:rFonts w:hint="eastAsia"/>
        </w:rPr>
        <w:t>Linux</w:t>
      </w:r>
      <w:r>
        <w:rPr>
          <w:rFonts w:hint="eastAsia"/>
        </w:rPr>
        <w:t>，版本选择</w:t>
      </w:r>
      <w:r>
        <w:rPr>
          <w:rFonts w:hint="eastAsia"/>
        </w:rPr>
        <w:t>CentOS 7 64</w:t>
      </w:r>
      <w:r>
        <w:rPr>
          <w:rFonts w:hint="eastAsia"/>
        </w:rPr>
        <w:t>位：</w:t>
      </w:r>
    </w:p>
    <w:p w14:paraId="47AC06B7" w14:textId="77777777"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9E7780F" wp14:editId="3FF5C5AB">
            <wp:extent cx="4885715" cy="4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6363" w14:textId="77777777"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输入虚拟机名称和位置：</w:t>
      </w:r>
    </w:p>
    <w:p w14:paraId="31139CB1" w14:textId="77777777"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2AD1274" wp14:editId="54A9C41B">
            <wp:extent cx="4885715" cy="47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EFF7" w14:textId="77777777"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磁盘容量可以按照默认不选，直接下一步：</w:t>
      </w:r>
    </w:p>
    <w:p w14:paraId="32F8C361" w14:textId="77777777" w:rsid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FD52318" wp14:editId="7EAFF6AE">
            <wp:extent cx="4885715" cy="47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241" w14:textId="77777777" w:rsidR="00C078BA" w:rsidRDefault="00C078BA" w:rsidP="00A44AA1">
      <w:pPr>
        <w:pStyle w:val="a3"/>
        <w:ind w:left="780" w:firstLineChars="0" w:firstLine="0"/>
      </w:pPr>
      <w:r>
        <w:rPr>
          <w:rFonts w:hint="eastAsia"/>
        </w:rPr>
        <w:t>点击完成：</w:t>
      </w:r>
    </w:p>
    <w:p w14:paraId="2B6ACC11" w14:textId="77777777" w:rsidR="00C078BA" w:rsidRPr="00C078BA" w:rsidRDefault="00C078BA" w:rsidP="00A44AA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F975C6F" wp14:editId="2CC1E578">
            <wp:extent cx="4885715" cy="476190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159" w14:textId="77777777" w:rsidR="00A44AA1" w:rsidRDefault="008674C0" w:rsidP="008674C0">
      <w:pPr>
        <w:pStyle w:val="a3"/>
        <w:ind w:left="780" w:firstLineChars="0" w:firstLine="0"/>
      </w:pPr>
      <w:r>
        <w:rPr>
          <w:rFonts w:hint="eastAsia"/>
        </w:rPr>
        <w:t>配置虚拟机镜像路径，点击编辑虚拟机设置：</w:t>
      </w:r>
      <w:r>
        <w:br/>
      </w:r>
      <w:r>
        <w:rPr>
          <w:noProof/>
        </w:rPr>
        <w:drawing>
          <wp:inline distT="0" distB="0" distL="0" distR="0" wp14:anchorId="258CE996" wp14:editId="29E9F3CA">
            <wp:extent cx="5274310" cy="281052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D83" w14:textId="77777777" w:rsidR="008674C0" w:rsidRDefault="008674C0" w:rsidP="008674C0">
      <w:pPr>
        <w:pStyle w:val="a3"/>
        <w:ind w:left="780" w:firstLineChars="0" w:firstLine="0"/>
      </w:pPr>
      <w:r>
        <w:rPr>
          <w:rFonts w:hint="eastAsia"/>
        </w:rPr>
        <w:t>选择</w:t>
      </w:r>
      <w:r>
        <w:rPr>
          <w:rFonts w:hint="eastAsia"/>
        </w:rPr>
        <w:t>CD/DVD(IDE)</w:t>
      </w:r>
      <w:r>
        <w:rPr>
          <w:rFonts w:hint="eastAsia"/>
        </w:rPr>
        <w:t>，右侧连接中选择使用</w:t>
      </w:r>
      <w:r>
        <w:rPr>
          <w:rFonts w:hint="eastAsia"/>
        </w:rPr>
        <w:t>ISO</w:t>
      </w:r>
      <w:r>
        <w:rPr>
          <w:rFonts w:hint="eastAsia"/>
        </w:rPr>
        <w:t>映像文件</w:t>
      </w:r>
      <w:r>
        <w:rPr>
          <w:rFonts w:hint="eastAsia"/>
        </w:rPr>
        <w:t>(M)</w:t>
      </w:r>
      <w:r>
        <w:rPr>
          <w:rFonts w:hint="eastAsia"/>
        </w:rPr>
        <w:t>，选择</w:t>
      </w:r>
      <w:r>
        <w:rPr>
          <w:rFonts w:hint="eastAsia"/>
        </w:rPr>
        <w:t>CentOS7</w:t>
      </w:r>
      <w:r>
        <w:rPr>
          <w:rFonts w:hint="eastAsia"/>
        </w:rPr>
        <w:t>的镜像位置，点击确定。</w:t>
      </w:r>
    </w:p>
    <w:p w14:paraId="40C23DB0" w14:textId="77777777" w:rsidR="008674C0" w:rsidRDefault="008674C0" w:rsidP="008674C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F3A4D20" wp14:editId="4AAD75B4">
            <wp:extent cx="5274310" cy="506919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D45" w14:textId="77777777" w:rsidR="0017219A" w:rsidRDefault="0017219A" w:rsidP="008674C0">
      <w:pPr>
        <w:pStyle w:val="a3"/>
        <w:ind w:left="780" w:firstLineChars="0" w:firstLine="0"/>
      </w:pPr>
    </w:p>
    <w:p w14:paraId="0A324316" w14:textId="77777777" w:rsidR="008674C0" w:rsidRDefault="00255A3B" w:rsidP="00A758FC">
      <w:pPr>
        <w:pStyle w:val="a3"/>
        <w:numPr>
          <w:ilvl w:val="0"/>
          <w:numId w:val="2"/>
        </w:numPr>
        <w:ind w:left="777" w:firstLineChars="0" w:hanging="357"/>
        <w:outlineLvl w:val="1"/>
      </w:pPr>
      <w:r>
        <w:rPr>
          <w:rFonts w:hint="eastAsia"/>
        </w:rPr>
        <w:t>安装配置</w:t>
      </w:r>
      <w:r w:rsidR="0017219A">
        <w:rPr>
          <w:rFonts w:hint="eastAsia"/>
        </w:rPr>
        <w:t>虚拟机</w:t>
      </w:r>
    </w:p>
    <w:p w14:paraId="45444F93" w14:textId="77777777" w:rsidR="00A33446" w:rsidRDefault="00A33446" w:rsidP="00A33446">
      <w:pPr>
        <w:pStyle w:val="a3"/>
        <w:ind w:left="780" w:firstLineChars="0" w:firstLine="0"/>
      </w:pPr>
      <w:r>
        <w:rPr>
          <w:rFonts w:hint="eastAsia"/>
        </w:rPr>
        <w:t>点击开启此虚拟机：</w:t>
      </w:r>
    </w:p>
    <w:p w14:paraId="68AD9729" w14:textId="77777777" w:rsidR="00A33446" w:rsidRDefault="00A33446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B895341" wp14:editId="5E4BCEC9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FB26" w14:textId="7AD4C41E" w:rsidR="00A33446" w:rsidRDefault="00A33446" w:rsidP="00A33446">
      <w:pPr>
        <w:pStyle w:val="a3"/>
        <w:ind w:left="780" w:firstLineChars="0" w:firstLine="0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分钟，也可以直接按</w:t>
      </w:r>
      <w:r>
        <w:rPr>
          <w:rFonts w:hint="eastAsia"/>
        </w:rPr>
        <w:t>enter</w:t>
      </w:r>
      <w:r>
        <w:rPr>
          <w:rFonts w:hint="eastAsia"/>
        </w:rPr>
        <w:t>键继续：</w:t>
      </w:r>
    </w:p>
    <w:p w14:paraId="4F74A53D" w14:textId="48F3F631" w:rsidR="00C73B72" w:rsidRDefault="00C73B72" w:rsidP="00A33446">
      <w:pPr>
        <w:pStyle w:val="a3"/>
        <w:ind w:left="780" w:firstLineChars="0" w:firstLine="0"/>
      </w:pPr>
    </w:p>
    <w:p w14:paraId="52389841" w14:textId="679FDCCE" w:rsidR="00C73B72" w:rsidRDefault="00C73B72" w:rsidP="00A33446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E6C989" wp14:editId="6E9E2853">
            <wp:extent cx="5274310" cy="271018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8BD94A" w14:textId="77777777" w:rsidR="00A33446" w:rsidRDefault="00A33446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D48DDB2" wp14:editId="0F6DC5FE">
            <wp:extent cx="5274310" cy="2874621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C8B9" w14:textId="77777777" w:rsidR="00A33446" w:rsidRDefault="00A33446" w:rsidP="00A33446">
      <w:pPr>
        <w:pStyle w:val="a3"/>
        <w:ind w:left="780" w:firstLineChars="0" w:firstLine="0"/>
      </w:pPr>
    </w:p>
    <w:p w14:paraId="65F016B4" w14:textId="77777777" w:rsidR="00A33446" w:rsidRDefault="00A33446" w:rsidP="00A33446">
      <w:pPr>
        <w:pStyle w:val="a3"/>
        <w:ind w:left="780" w:firstLineChars="0" w:firstLine="0"/>
      </w:pPr>
      <w:r>
        <w:rPr>
          <w:rFonts w:hint="eastAsia"/>
        </w:rPr>
        <w:t>等待检查镜像文件完整，达到</w:t>
      </w:r>
      <w:r>
        <w:rPr>
          <w:rFonts w:hint="eastAsia"/>
        </w:rPr>
        <w:t>100%</w:t>
      </w:r>
      <w:r>
        <w:rPr>
          <w:rFonts w:hint="eastAsia"/>
        </w:rPr>
        <w:t>后自动安装：</w:t>
      </w:r>
    </w:p>
    <w:p w14:paraId="46A3EBC1" w14:textId="77777777" w:rsidR="00A33446" w:rsidRDefault="00A33446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15149F7" wp14:editId="268F2E0C">
            <wp:extent cx="5274310" cy="1711709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854" w14:textId="77777777" w:rsidR="00984EC2" w:rsidRDefault="00984EC2" w:rsidP="00A33446">
      <w:pPr>
        <w:pStyle w:val="a3"/>
        <w:ind w:left="780" w:firstLineChars="0" w:firstLine="0"/>
      </w:pPr>
      <w:r>
        <w:rPr>
          <w:rFonts w:hint="eastAsia"/>
        </w:rPr>
        <w:t>点击</w:t>
      </w:r>
      <w:r>
        <w:rPr>
          <w:rFonts w:hint="eastAsia"/>
        </w:rPr>
        <w:t>Continue:</w:t>
      </w:r>
    </w:p>
    <w:p w14:paraId="7D4FD07D" w14:textId="77777777" w:rsidR="00984EC2" w:rsidRDefault="00984EC2" w:rsidP="00A3344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DE6475E" wp14:editId="664CD1A7">
            <wp:extent cx="5274310" cy="3955733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5187" w14:textId="77777777" w:rsidR="00A33446" w:rsidRDefault="00984EC2" w:rsidP="00A33446">
      <w:pPr>
        <w:pStyle w:val="a3"/>
        <w:ind w:left="780" w:firstLineChars="0" w:firstLine="0"/>
      </w:pPr>
      <w:r>
        <w:rPr>
          <w:rFonts w:hint="eastAsia"/>
        </w:rPr>
        <w:t>黄色感叹号的选项必须配置，如下：</w:t>
      </w:r>
      <w:r>
        <w:rPr>
          <w:rFonts w:hint="eastAsia"/>
        </w:rPr>
        <w:t>SYSTEM</w:t>
      </w:r>
      <w:r>
        <w:rPr>
          <w:rFonts w:hint="eastAsia"/>
        </w:rPr>
        <w:t>中</w:t>
      </w:r>
      <w:r>
        <w:rPr>
          <w:rFonts w:hint="eastAsia"/>
        </w:rPr>
        <w:t xml:space="preserve">INSTALLATION DESTINATION </w:t>
      </w:r>
      <w:r>
        <w:rPr>
          <w:rFonts w:hint="eastAsia"/>
        </w:rPr>
        <w:t>配置</w:t>
      </w:r>
      <w:r w:rsidR="00B44DA3">
        <w:rPr>
          <w:rFonts w:hint="eastAsia"/>
        </w:rPr>
        <w:t>磁盘分区规划。</w:t>
      </w:r>
    </w:p>
    <w:p w14:paraId="2C8AADA4" w14:textId="77777777" w:rsidR="00B44DA3" w:rsidRDefault="00B44DA3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C13D66D" wp14:editId="1015D683">
            <wp:extent cx="5274310" cy="3955733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4152" w14:textId="77777777" w:rsidR="00B44DA3" w:rsidRDefault="00B44DA3" w:rsidP="00A33446">
      <w:pPr>
        <w:pStyle w:val="a3"/>
        <w:ind w:left="780" w:firstLineChars="0" w:firstLine="0"/>
      </w:pPr>
      <w:r>
        <w:rPr>
          <w:rFonts w:hint="eastAsia"/>
        </w:rPr>
        <w:lastRenderedPageBreak/>
        <w:t>选择默认磁盘分区即可</w:t>
      </w:r>
      <w:r w:rsidR="00EF569A">
        <w:rPr>
          <w:rFonts w:hint="eastAsia"/>
        </w:rPr>
        <w:t>，点击</w:t>
      </w:r>
      <w:r w:rsidR="00EF569A">
        <w:rPr>
          <w:rFonts w:hint="eastAsia"/>
        </w:rPr>
        <w:t>Done</w:t>
      </w:r>
      <w:r>
        <w:rPr>
          <w:rFonts w:hint="eastAsia"/>
        </w:rPr>
        <w:t>。</w:t>
      </w:r>
    </w:p>
    <w:p w14:paraId="72BAD156" w14:textId="77777777" w:rsidR="00B44DA3" w:rsidRDefault="00445CE3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0D31AEF" wp14:editId="2DBD1745">
            <wp:extent cx="5274310" cy="3955733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B553" w14:textId="77777777" w:rsidR="00760D5D" w:rsidRDefault="0050203A" w:rsidP="00760D5D">
      <w:pPr>
        <w:pStyle w:val="a3"/>
        <w:ind w:left="780" w:firstLineChars="0" w:firstLine="0"/>
      </w:pPr>
      <w:r>
        <w:rPr>
          <w:rFonts w:hint="eastAsia"/>
        </w:rPr>
        <w:t>选择</w:t>
      </w:r>
      <w:r>
        <w:rPr>
          <w:rFonts w:hint="eastAsia"/>
        </w:rPr>
        <w:t xml:space="preserve"> SOFTWARE</w:t>
      </w:r>
      <w:r>
        <w:rPr>
          <w:rFonts w:hint="eastAsia"/>
        </w:rPr>
        <w:t>下的</w:t>
      </w:r>
      <w:r>
        <w:rPr>
          <w:rFonts w:hint="eastAsia"/>
        </w:rPr>
        <w:t xml:space="preserve">SOFTWARE SELECTION </w:t>
      </w:r>
      <w:r>
        <w:rPr>
          <w:rFonts w:hint="eastAsia"/>
        </w:rPr>
        <w:t>，选择图形化界面安装</w:t>
      </w:r>
      <w:r w:rsidR="007032A5">
        <w:rPr>
          <w:rFonts w:hint="eastAsia"/>
        </w:rPr>
        <w:t>，点击</w:t>
      </w:r>
      <w:r w:rsidR="007032A5">
        <w:rPr>
          <w:rFonts w:hint="eastAsia"/>
        </w:rPr>
        <w:t>Done</w:t>
      </w:r>
      <w:r>
        <w:rPr>
          <w:rFonts w:hint="eastAsia"/>
        </w:rPr>
        <w:t>：</w:t>
      </w:r>
    </w:p>
    <w:p w14:paraId="3721E5FA" w14:textId="77777777" w:rsidR="0050203A" w:rsidRDefault="0050203A" w:rsidP="00A334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A3280BE" wp14:editId="0E81C83A">
            <wp:extent cx="5274310" cy="3955733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3D5" w14:textId="77777777" w:rsidR="0050203A" w:rsidRDefault="0050203A" w:rsidP="00A33446">
      <w:pPr>
        <w:pStyle w:val="a3"/>
        <w:ind w:left="780" w:firstLineChars="0" w:firstLine="0"/>
      </w:pPr>
      <w:r>
        <w:rPr>
          <w:rFonts w:hint="eastAsia"/>
        </w:rPr>
        <w:lastRenderedPageBreak/>
        <w:t>点击</w:t>
      </w:r>
      <w:r w:rsidR="00757DB2">
        <w:rPr>
          <w:rFonts w:hint="eastAsia"/>
        </w:rPr>
        <w:t>Begin Installation</w:t>
      </w:r>
      <w:r w:rsidR="00757DB2">
        <w:rPr>
          <w:rFonts w:hint="eastAsia"/>
        </w:rPr>
        <w:t>安装：</w:t>
      </w:r>
    </w:p>
    <w:p w14:paraId="1F4E5E51" w14:textId="77777777" w:rsidR="00F24656" w:rsidRDefault="002B2FAA" w:rsidP="00F2465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3EB0C53" wp14:editId="0B4488EC">
            <wp:extent cx="5274310" cy="3955733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1E66" w14:textId="77777777" w:rsidR="00F24656" w:rsidRDefault="00F24656" w:rsidP="00F24656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root</w:t>
      </w:r>
      <w:r>
        <w:rPr>
          <w:rFonts w:hint="eastAsia"/>
        </w:rPr>
        <w:t>用户密码和添加新的用户：</w:t>
      </w:r>
    </w:p>
    <w:p w14:paraId="39EBE1C8" w14:textId="77777777" w:rsidR="00F24656" w:rsidRDefault="00F24656" w:rsidP="00F2465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F45851F" wp14:editId="0910E9BB">
            <wp:extent cx="5274310" cy="3955733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8E60" w14:textId="77777777" w:rsidR="00FD322D" w:rsidRDefault="00FD322D" w:rsidP="00F24656">
      <w:pPr>
        <w:pStyle w:val="a3"/>
        <w:ind w:left="780" w:firstLineChars="0" w:firstLine="0"/>
      </w:pPr>
      <w:r>
        <w:rPr>
          <w:rFonts w:hint="eastAsia"/>
        </w:rPr>
        <w:lastRenderedPageBreak/>
        <w:t>配置完成后，点击</w:t>
      </w:r>
      <w:r>
        <w:rPr>
          <w:rFonts w:hint="eastAsia"/>
        </w:rPr>
        <w:t>Finish configuration</w:t>
      </w:r>
      <w:r>
        <w:rPr>
          <w:rFonts w:hint="eastAsia"/>
        </w:rPr>
        <w:t>。</w:t>
      </w:r>
    </w:p>
    <w:p w14:paraId="52FFAEBF" w14:textId="77777777" w:rsidR="00FD322D" w:rsidRDefault="00FD322D" w:rsidP="00F2465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8E35AE3" wp14:editId="752299E4">
            <wp:extent cx="5274310" cy="3955733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C63B" w14:textId="77777777" w:rsidR="00FD322D" w:rsidRDefault="00FD322D" w:rsidP="00F24656">
      <w:pPr>
        <w:pStyle w:val="a3"/>
        <w:ind w:left="780" w:firstLineChars="0" w:firstLine="0"/>
      </w:pPr>
      <w:r>
        <w:rPr>
          <w:rFonts w:hint="eastAsia"/>
        </w:rPr>
        <w:t>点击</w:t>
      </w:r>
      <w:r>
        <w:rPr>
          <w:rFonts w:hint="eastAsia"/>
        </w:rPr>
        <w:t>Reboot</w:t>
      </w:r>
      <w:r>
        <w:rPr>
          <w:rFonts w:hint="eastAsia"/>
        </w:rPr>
        <w:t>重启机器。</w:t>
      </w:r>
    </w:p>
    <w:p w14:paraId="64C48E0A" w14:textId="77777777" w:rsidR="002B2FAA" w:rsidRDefault="00FE1FD4" w:rsidP="00A758F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B76C174" wp14:editId="25E86246">
            <wp:extent cx="5274310" cy="3955733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EFD8" w14:textId="77777777" w:rsidR="00480C7C" w:rsidRDefault="00480C7C" w:rsidP="00A758FC">
      <w:pPr>
        <w:pStyle w:val="a3"/>
        <w:ind w:left="780" w:firstLineChars="0" w:firstLine="0"/>
      </w:pPr>
      <w:r>
        <w:rPr>
          <w:rFonts w:hint="eastAsia"/>
        </w:rPr>
        <w:lastRenderedPageBreak/>
        <w:t>重启过程中会遇到没有接受许可证的状况：</w:t>
      </w:r>
    </w:p>
    <w:p w14:paraId="3DC325FC" w14:textId="77777777" w:rsidR="00E843A0" w:rsidRPr="00E843A0" w:rsidRDefault="00F21C5B" w:rsidP="00A758F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F0ED6D1" wp14:editId="57540364">
            <wp:extent cx="5274310" cy="157008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956" w14:textId="77777777" w:rsidR="00480C7C" w:rsidRPr="00480C7C" w:rsidRDefault="00F21C5B" w:rsidP="00A758FC">
      <w:pPr>
        <w:pStyle w:val="a3"/>
        <w:ind w:left="780" w:firstLineChars="0" w:firstLine="0"/>
      </w:pPr>
      <w:r>
        <w:rPr>
          <w:rFonts w:hint="eastAsia"/>
        </w:rPr>
        <w:t>按</w:t>
      </w:r>
      <w:r>
        <w:rPr>
          <w:rFonts w:hint="eastAsia"/>
        </w:rPr>
        <w:t>1-&gt;2-&gt;c-&gt;c</w:t>
      </w:r>
      <w:r>
        <w:rPr>
          <w:rFonts w:hint="eastAsia"/>
        </w:rPr>
        <w:t>选择接受许可证，继续启动即可。</w:t>
      </w:r>
    </w:p>
    <w:p w14:paraId="282E01FB" w14:textId="77777777" w:rsidR="00A33446" w:rsidRDefault="008B5151" w:rsidP="00AE6DAC">
      <w:pPr>
        <w:pStyle w:val="a3"/>
        <w:numPr>
          <w:ilvl w:val="0"/>
          <w:numId w:val="2"/>
        </w:numPr>
        <w:ind w:left="777" w:firstLineChars="0" w:hanging="357"/>
        <w:outlineLvl w:val="1"/>
      </w:pPr>
      <w:r>
        <w:rPr>
          <w:rFonts w:hint="eastAsia"/>
        </w:rPr>
        <w:t>配置启动向导</w:t>
      </w:r>
    </w:p>
    <w:p w14:paraId="080EB456" w14:textId="77777777" w:rsidR="003B09FA" w:rsidRDefault="00D52A0F" w:rsidP="00B76F07">
      <w:pPr>
        <w:pStyle w:val="a3"/>
        <w:ind w:left="780" w:firstLineChars="0" w:firstLine="0"/>
      </w:pPr>
      <w:r>
        <w:rPr>
          <w:rFonts w:hint="eastAsia"/>
        </w:rPr>
        <w:t>启动之后，可以设置向导为汉语</w:t>
      </w:r>
      <w:r w:rsidR="008F7029">
        <w:rPr>
          <w:rFonts w:hint="eastAsia"/>
        </w:rPr>
        <w:t>，点击前进</w:t>
      </w:r>
      <w:r>
        <w:rPr>
          <w:rFonts w:hint="eastAsia"/>
        </w:rPr>
        <w:t>：</w:t>
      </w:r>
    </w:p>
    <w:p w14:paraId="3728E98F" w14:textId="77777777" w:rsidR="00D52A0F" w:rsidRDefault="008F7029" w:rsidP="00B76F0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D12E9A5" wp14:editId="699A425E">
            <wp:extent cx="5274310" cy="2964968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F422" w14:textId="77777777" w:rsidR="008F7029" w:rsidRDefault="00496DD0" w:rsidP="00B76F07">
      <w:pPr>
        <w:pStyle w:val="a3"/>
        <w:ind w:left="780" w:firstLineChars="0" w:firstLine="0"/>
      </w:pPr>
      <w:r>
        <w:rPr>
          <w:rFonts w:hint="eastAsia"/>
        </w:rPr>
        <w:t>键盘输入</w:t>
      </w:r>
      <w:r w:rsidR="008F7029">
        <w:rPr>
          <w:rFonts w:hint="eastAsia"/>
        </w:rPr>
        <w:t>就选择默认即可。</w:t>
      </w:r>
    </w:p>
    <w:p w14:paraId="68668661" w14:textId="77777777" w:rsidR="00736D88" w:rsidRDefault="00736D88" w:rsidP="00B76F0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DF111C6" wp14:editId="0443BBEA">
            <wp:extent cx="5274310" cy="29539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22C3" w14:textId="77777777" w:rsidR="004F6032" w:rsidRDefault="004F6032" w:rsidP="00B76F07">
      <w:pPr>
        <w:pStyle w:val="a3"/>
        <w:ind w:left="780" w:firstLineChars="0" w:firstLine="0"/>
      </w:pPr>
      <w:r>
        <w:rPr>
          <w:rFonts w:hint="eastAsia"/>
        </w:rPr>
        <w:lastRenderedPageBreak/>
        <w:t>点击开始使用。</w:t>
      </w:r>
    </w:p>
    <w:p w14:paraId="2AC85F6B" w14:textId="77777777" w:rsidR="004F6032" w:rsidRDefault="004F6032" w:rsidP="00B76F0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58CB176" wp14:editId="7180D135">
            <wp:extent cx="5274310" cy="2964968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57C6" w14:textId="77777777" w:rsidR="00AD14AA" w:rsidRDefault="00AD14AA" w:rsidP="00B76F07">
      <w:pPr>
        <w:pStyle w:val="a3"/>
        <w:ind w:left="780" w:firstLineChars="0" w:firstLine="0"/>
      </w:pPr>
      <w:r>
        <w:rPr>
          <w:rFonts w:hint="eastAsia"/>
        </w:rPr>
        <w:t>安装完成。</w:t>
      </w:r>
    </w:p>
    <w:p w14:paraId="229120D9" w14:textId="77777777" w:rsidR="008B5151" w:rsidRDefault="00AD14AA" w:rsidP="004E36E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5E6DA2F" wp14:editId="344D27B3">
            <wp:extent cx="5274310" cy="2964968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D71C" w14:textId="77777777" w:rsidR="00CC3E52" w:rsidRDefault="001C6E6A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配置网络环境</w:t>
      </w:r>
    </w:p>
    <w:p w14:paraId="593A2270" w14:textId="77777777" w:rsidR="00AB3BDE" w:rsidRDefault="00AB3BDE" w:rsidP="00220428">
      <w:pPr>
        <w:pStyle w:val="a3"/>
        <w:numPr>
          <w:ilvl w:val="0"/>
          <w:numId w:val="3"/>
        </w:numPr>
        <w:ind w:left="777" w:firstLineChars="0" w:hanging="357"/>
        <w:outlineLvl w:val="1"/>
      </w:pPr>
      <w:r>
        <w:rPr>
          <w:rFonts w:hint="eastAsia"/>
        </w:rPr>
        <w:t>配置</w:t>
      </w:r>
      <w:r>
        <w:rPr>
          <w:rFonts w:hint="eastAsia"/>
        </w:rPr>
        <w:t>VMware</w:t>
      </w:r>
      <w:r>
        <w:rPr>
          <w:rFonts w:hint="eastAsia"/>
        </w:rPr>
        <w:t>网络环境</w:t>
      </w:r>
    </w:p>
    <w:p w14:paraId="264817A7" w14:textId="77777777" w:rsidR="00635198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rPr>
          <w:rFonts w:hint="eastAsia"/>
        </w:rPr>
        <w:t>中</w:t>
      </w:r>
      <w:r w:rsidR="00B1085B">
        <w:rPr>
          <w:rFonts w:hint="eastAsia"/>
        </w:rPr>
        <w:t>，</w:t>
      </w:r>
      <w:r>
        <w:rPr>
          <w:rFonts w:hint="eastAsia"/>
        </w:rPr>
        <w:t>打开编辑</w:t>
      </w:r>
      <w:r>
        <w:rPr>
          <w:rFonts w:hint="eastAsia"/>
        </w:rPr>
        <w:t>-&gt;</w:t>
      </w:r>
      <w:r>
        <w:rPr>
          <w:rFonts w:hint="eastAsia"/>
        </w:rPr>
        <w:t>虚拟网络编辑器：</w:t>
      </w:r>
    </w:p>
    <w:p w14:paraId="36C029E6" w14:textId="77777777" w:rsidR="00965982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配置</w:t>
      </w:r>
      <w:r>
        <w:rPr>
          <w:rFonts w:hint="eastAsia"/>
        </w:rPr>
        <w:t xml:space="preserve">VMnet1 </w:t>
      </w:r>
      <w:r>
        <w:t>仅主机</w:t>
      </w:r>
      <w:r>
        <w:rPr>
          <w:rFonts w:hint="eastAsia"/>
        </w:rPr>
        <w:t>模式</w:t>
      </w:r>
      <w:r>
        <w:rPr>
          <w:rFonts w:hint="eastAsia"/>
        </w:rPr>
        <w:t>:</w:t>
      </w:r>
    </w:p>
    <w:p w14:paraId="05143A4B" w14:textId="77777777" w:rsidR="00965982" w:rsidRDefault="00965982" w:rsidP="00220428">
      <w:pPr>
        <w:pStyle w:val="a3"/>
        <w:ind w:leftChars="300" w:left="630" w:firstLineChars="0" w:firstLine="0"/>
      </w:pPr>
      <w:r>
        <w:rPr>
          <w:noProof/>
        </w:rPr>
        <w:lastRenderedPageBreak/>
        <w:drawing>
          <wp:inline distT="0" distB="0" distL="0" distR="0" wp14:anchorId="0EF8C3CA" wp14:editId="787BD3FA">
            <wp:extent cx="5274310" cy="467179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BA3" w14:textId="77777777" w:rsidR="00965982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点击</w:t>
      </w:r>
      <w:r>
        <w:rPr>
          <w:rFonts w:hint="eastAsia"/>
        </w:rPr>
        <w:t>DHCP</w:t>
      </w:r>
      <w:r>
        <w:rPr>
          <w:rFonts w:hint="eastAsia"/>
        </w:rPr>
        <w:t>设置，采用默认即可：</w:t>
      </w:r>
    </w:p>
    <w:p w14:paraId="3384557D" w14:textId="77777777" w:rsidR="00965982" w:rsidRDefault="00965982" w:rsidP="00220428">
      <w:pPr>
        <w:pStyle w:val="a3"/>
        <w:ind w:leftChars="300" w:left="630" w:firstLineChars="0" w:firstLine="0"/>
      </w:pPr>
      <w:r>
        <w:rPr>
          <w:noProof/>
        </w:rPr>
        <w:drawing>
          <wp:inline distT="0" distB="0" distL="0" distR="0" wp14:anchorId="4180157B" wp14:editId="69C4ECAB">
            <wp:extent cx="3780953" cy="281904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7E30" w14:textId="77777777" w:rsidR="00965982" w:rsidRDefault="00965982" w:rsidP="00220428">
      <w:pPr>
        <w:pStyle w:val="a3"/>
        <w:ind w:leftChars="300" w:left="63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Mnet8 NAT</w:t>
      </w:r>
      <w:r>
        <w:rPr>
          <w:rFonts w:hint="eastAsia"/>
        </w:rPr>
        <w:t>模式</w:t>
      </w:r>
      <w:r w:rsidR="00C62CEA">
        <w:rPr>
          <w:rFonts w:hint="eastAsia"/>
        </w:rPr>
        <w:t>：</w:t>
      </w:r>
    </w:p>
    <w:p w14:paraId="3785F937" w14:textId="77777777" w:rsidR="00C62CEA" w:rsidRDefault="00C62CEA" w:rsidP="00220428">
      <w:pPr>
        <w:pStyle w:val="a3"/>
        <w:ind w:leftChars="300" w:left="630" w:firstLineChars="0" w:firstLine="0"/>
      </w:pPr>
      <w:r>
        <w:rPr>
          <w:noProof/>
        </w:rPr>
        <w:lastRenderedPageBreak/>
        <w:drawing>
          <wp:inline distT="0" distB="0" distL="0" distR="0" wp14:anchorId="42B845EC" wp14:editId="325F347E">
            <wp:extent cx="5274310" cy="467179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7D89" w14:textId="77777777" w:rsidR="00C62CEA" w:rsidRDefault="00C62CEA" w:rsidP="00220428">
      <w:pPr>
        <w:pStyle w:val="a3"/>
        <w:ind w:leftChars="300" w:left="630" w:firstLineChars="0" w:firstLine="0"/>
      </w:pPr>
      <w:r>
        <w:rPr>
          <w:rFonts w:hint="eastAsia"/>
        </w:rPr>
        <w:t>点击</w:t>
      </w:r>
      <w:r>
        <w:rPr>
          <w:rFonts w:hint="eastAsia"/>
        </w:rPr>
        <w:t>DHCP</w:t>
      </w:r>
      <w:r>
        <w:rPr>
          <w:rFonts w:hint="eastAsia"/>
        </w:rPr>
        <w:t>设置</w:t>
      </w:r>
      <w:r w:rsidR="00F74434">
        <w:rPr>
          <w:rFonts w:hint="eastAsia"/>
        </w:rPr>
        <w:t>，采用默认即可</w:t>
      </w:r>
      <w:r>
        <w:rPr>
          <w:rFonts w:hint="eastAsia"/>
        </w:rPr>
        <w:t>：</w:t>
      </w:r>
    </w:p>
    <w:p w14:paraId="58FAC058" w14:textId="77777777" w:rsidR="00C62CEA" w:rsidRDefault="00C62CEA" w:rsidP="00220428">
      <w:pPr>
        <w:pStyle w:val="a3"/>
        <w:ind w:leftChars="300" w:left="630" w:firstLineChars="0" w:firstLine="0"/>
      </w:pPr>
      <w:r>
        <w:rPr>
          <w:noProof/>
        </w:rPr>
        <w:drawing>
          <wp:inline distT="0" distB="0" distL="0" distR="0" wp14:anchorId="096DA3BD" wp14:editId="4E2F3498">
            <wp:extent cx="3780953" cy="281904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C610" w14:textId="77777777" w:rsidR="00C62CEA" w:rsidRDefault="00011383" w:rsidP="00220428">
      <w:pPr>
        <w:pStyle w:val="a3"/>
        <w:numPr>
          <w:ilvl w:val="0"/>
          <w:numId w:val="3"/>
        </w:numPr>
        <w:ind w:left="777" w:firstLineChars="0" w:hanging="357"/>
        <w:outlineLvl w:val="1"/>
      </w:pPr>
      <w:r>
        <w:rPr>
          <w:rFonts w:hint="eastAsia"/>
        </w:rPr>
        <w:t>配置本地网卡环境</w:t>
      </w:r>
    </w:p>
    <w:p w14:paraId="0D082257" w14:textId="77777777" w:rsidR="00011383" w:rsidRDefault="00181BCF" w:rsidP="00220428">
      <w:pPr>
        <w:pStyle w:val="a3"/>
        <w:ind w:left="780" w:firstLineChars="0" w:firstLine="0"/>
      </w:pPr>
      <w:r>
        <w:rPr>
          <w:rFonts w:hint="eastAsia"/>
        </w:rPr>
        <w:t>在网络连接中打开</w:t>
      </w:r>
      <w:r>
        <w:rPr>
          <w:rFonts w:hint="eastAsia"/>
        </w:rPr>
        <w:t>VMnet1,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IPv4:</w:t>
      </w:r>
    </w:p>
    <w:p w14:paraId="0C1A24DF" w14:textId="77777777" w:rsidR="00181BCF" w:rsidRDefault="00181BCF" w:rsidP="0022042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018822" wp14:editId="49D03CD2">
            <wp:extent cx="3942857" cy="4095238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3A81" w14:textId="77777777" w:rsidR="00181BCF" w:rsidRDefault="00181BCF" w:rsidP="00220428">
      <w:pPr>
        <w:pStyle w:val="a3"/>
        <w:ind w:left="780" w:firstLineChars="0" w:firstLine="0"/>
      </w:pPr>
      <w:r>
        <w:rPr>
          <w:rFonts w:hint="eastAsia"/>
        </w:rPr>
        <w:t>在网络连接中打开</w:t>
      </w:r>
      <w:r>
        <w:rPr>
          <w:rFonts w:hint="eastAsia"/>
        </w:rPr>
        <w:t>VMnet8,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IPv4:</w:t>
      </w:r>
    </w:p>
    <w:p w14:paraId="7DA2493E" w14:textId="77777777" w:rsidR="00181BCF" w:rsidRDefault="00181BCF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4BA0E2B" wp14:editId="00BE6536">
            <wp:extent cx="3942857" cy="409523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BC51" w14:textId="77777777" w:rsidR="00181BCF" w:rsidRPr="00181BCF" w:rsidRDefault="00181BCF" w:rsidP="00220428">
      <w:pPr>
        <w:pStyle w:val="a3"/>
        <w:ind w:left="780" w:firstLineChars="0" w:firstLine="0"/>
      </w:pPr>
    </w:p>
    <w:p w14:paraId="29A565BD" w14:textId="77777777" w:rsidR="00011383" w:rsidRDefault="00181BCF" w:rsidP="00220428">
      <w:pPr>
        <w:pStyle w:val="a3"/>
        <w:numPr>
          <w:ilvl w:val="0"/>
          <w:numId w:val="3"/>
        </w:numPr>
        <w:ind w:left="777" w:firstLineChars="0" w:hanging="357"/>
        <w:outlineLvl w:val="1"/>
      </w:pPr>
      <w:r>
        <w:rPr>
          <w:rFonts w:hint="eastAsia"/>
        </w:rPr>
        <w:lastRenderedPageBreak/>
        <w:t>启动虚拟机配置虚拟机</w:t>
      </w:r>
      <w:r>
        <w:rPr>
          <w:rFonts w:hint="eastAsia"/>
        </w:rPr>
        <w:t>IP</w:t>
      </w:r>
    </w:p>
    <w:p w14:paraId="493CD63B" w14:textId="77777777" w:rsidR="00181BCF" w:rsidRDefault="00993E88" w:rsidP="00220428">
      <w:pPr>
        <w:pStyle w:val="a3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登录系统：</w:t>
      </w:r>
    </w:p>
    <w:p w14:paraId="3DF375B8" w14:textId="77777777" w:rsidR="00993E88" w:rsidRDefault="00993E88" w:rsidP="00220428">
      <w:pPr>
        <w:pStyle w:val="a3"/>
        <w:ind w:left="780"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Not listed? </w:t>
      </w:r>
      <w:r>
        <w:rPr>
          <w:rFonts w:hint="eastAsia"/>
        </w:rPr>
        <w:t>输入用户名</w:t>
      </w:r>
      <w:r>
        <w:rPr>
          <w:rFonts w:hint="eastAsia"/>
        </w:rPr>
        <w:t>root</w:t>
      </w:r>
      <w:r w:rsidR="00865BD8">
        <w:rPr>
          <w:rFonts w:hint="eastAsia"/>
        </w:rPr>
        <w:t>和密码登录系统。</w:t>
      </w:r>
    </w:p>
    <w:p w14:paraId="3FF7D6FB" w14:textId="77777777" w:rsidR="00993E88" w:rsidRDefault="00993E88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33D7713" wp14:editId="080DDF0F">
            <wp:extent cx="3847619" cy="1428572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2B6F" w14:textId="77777777" w:rsidR="00A63797" w:rsidRDefault="00A63797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733088C" wp14:editId="1BDBA6A2">
            <wp:extent cx="5274310" cy="307179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0967" w14:textId="77777777" w:rsidR="00294EBA" w:rsidRDefault="004E4F22" w:rsidP="00220428">
      <w:pPr>
        <w:pStyle w:val="a3"/>
        <w:ind w:left="780" w:firstLineChars="0" w:firstLine="0"/>
      </w:pPr>
      <w:r>
        <w:rPr>
          <w:rFonts w:hint="eastAsia"/>
        </w:rPr>
        <w:t>进入</w:t>
      </w:r>
      <w:r w:rsidRPr="004E4F22">
        <w:t>/etc/sysconfig/network-scripts</w:t>
      </w:r>
      <w:r>
        <w:rPr>
          <w:rFonts w:hint="eastAsia"/>
        </w:rPr>
        <w:t>中，修改文件</w:t>
      </w:r>
      <w:r>
        <w:rPr>
          <w:rFonts w:hint="eastAsia"/>
        </w:rPr>
        <w:t>ifcfg-eno16777736</w:t>
      </w:r>
      <w:r w:rsidR="00784CEB">
        <w:rPr>
          <w:rFonts w:hint="eastAsia"/>
        </w:rPr>
        <w:t>，如下配置好之后，</w:t>
      </w:r>
      <w:r w:rsidR="00784CEB">
        <w:rPr>
          <w:rFonts w:hint="eastAsia"/>
        </w:rPr>
        <w:t>wq</w:t>
      </w:r>
      <w:r w:rsidR="00784CEB">
        <w:rPr>
          <w:rFonts w:hint="eastAsia"/>
        </w:rPr>
        <w:t>保存</w:t>
      </w:r>
      <w:r>
        <w:rPr>
          <w:rFonts w:hint="eastAsia"/>
        </w:rPr>
        <w:t>：</w:t>
      </w:r>
    </w:p>
    <w:p w14:paraId="7B9FAA94" w14:textId="77777777" w:rsidR="004E4F22" w:rsidRDefault="004E4F22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49466C9" wp14:editId="5C380B9D">
            <wp:extent cx="5274310" cy="2361841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DAC4" w14:textId="77777777" w:rsidR="00071185" w:rsidRDefault="00071185" w:rsidP="0022042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227F6B" wp14:editId="5F7F0F99">
            <wp:extent cx="5274310" cy="3600449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071185" w14:paraId="7BAFDD7A" w14:textId="77777777" w:rsidTr="00071185">
        <w:tc>
          <w:tcPr>
            <w:tcW w:w="8522" w:type="dxa"/>
            <w:shd w:val="clear" w:color="auto" w:fill="D9D9D9" w:themeFill="background1" w:themeFillShade="D9"/>
          </w:tcPr>
          <w:p w14:paraId="7358535D" w14:textId="77777777" w:rsidR="00071185" w:rsidRDefault="00071185" w:rsidP="00D7798B">
            <w:pPr>
              <w:pStyle w:val="a3"/>
              <w:ind w:firstLineChars="0" w:firstLine="0"/>
            </w:pPr>
            <w:r>
              <w:t>TYPE=Ethernet</w:t>
            </w:r>
          </w:p>
          <w:p w14:paraId="1E82FF8A" w14:textId="77777777" w:rsidR="00071185" w:rsidRDefault="00071185" w:rsidP="00D7798B">
            <w:pPr>
              <w:pStyle w:val="a3"/>
              <w:ind w:firstLineChars="0" w:firstLine="0"/>
            </w:pPr>
            <w:r>
              <w:t>BOOTPROTO=static</w:t>
            </w:r>
            <w:r w:rsidR="00A6558C">
              <w:rPr>
                <w:rFonts w:hint="eastAsia"/>
              </w:rPr>
              <w:t xml:space="preserve">     </w:t>
            </w:r>
            <w:r w:rsidR="009F2D66">
              <w:rPr>
                <w:rFonts w:hint="eastAsia"/>
              </w:rPr>
              <w:t>#</w:t>
            </w:r>
            <w:r w:rsidR="009F2D66">
              <w:rPr>
                <w:rFonts w:hint="eastAsia"/>
              </w:rPr>
              <w:t>使用</w:t>
            </w:r>
            <w:r w:rsidR="009F2D66">
              <w:rPr>
                <w:rFonts w:hint="eastAsia"/>
              </w:rPr>
              <w:t>static</w:t>
            </w:r>
            <w:r w:rsidR="009F2D66">
              <w:rPr>
                <w:rFonts w:hint="eastAsia"/>
              </w:rPr>
              <w:t>配置</w:t>
            </w:r>
          </w:p>
          <w:p w14:paraId="22920237" w14:textId="77777777" w:rsidR="00071185" w:rsidRDefault="00071185" w:rsidP="00D7798B">
            <w:pPr>
              <w:pStyle w:val="a3"/>
              <w:ind w:firstLineChars="0" w:firstLine="0"/>
            </w:pPr>
            <w:r>
              <w:t>DEFROUTE=yes</w:t>
            </w:r>
          </w:p>
          <w:p w14:paraId="566BAA7B" w14:textId="77777777" w:rsidR="00071185" w:rsidRDefault="00071185" w:rsidP="00D7798B">
            <w:pPr>
              <w:pStyle w:val="a3"/>
              <w:ind w:firstLineChars="0" w:firstLine="0"/>
            </w:pPr>
            <w:r>
              <w:t>PEERDNS=yes</w:t>
            </w:r>
          </w:p>
          <w:p w14:paraId="7B781ADB" w14:textId="77777777" w:rsidR="00071185" w:rsidRDefault="00071185" w:rsidP="00D7798B">
            <w:pPr>
              <w:pStyle w:val="a3"/>
              <w:ind w:firstLineChars="0" w:firstLine="0"/>
            </w:pPr>
            <w:r>
              <w:t>PEERROUTES=yes</w:t>
            </w:r>
          </w:p>
          <w:p w14:paraId="49AB2C29" w14:textId="77777777" w:rsidR="00071185" w:rsidRDefault="00071185" w:rsidP="00D7798B">
            <w:pPr>
              <w:pStyle w:val="a3"/>
              <w:ind w:firstLineChars="0" w:firstLine="0"/>
            </w:pPr>
            <w:r>
              <w:t>IPV4_FAILURE_FATAL=no</w:t>
            </w:r>
          </w:p>
          <w:p w14:paraId="46C9EA40" w14:textId="77777777" w:rsidR="00071185" w:rsidRDefault="00071185" w:rsidP="00D7798B">
            <w:pPr>
              <w:pStyle w:val="a3"/>
              <w:ind w:firstLineChars="0" w:firstLine="0"/>
            </w:pPr>
            <w:r>
              <w:t>IPV6INIT=yes</w:t>
            </w:r>
          </w:p>
          <w:p w14:paraId="4B2C6C6C" w14:textId="77777777" w:rsidR="00071185" w:rsidRDefault="00071185" w:rsidP="00D7798B">
            <w:pPr>
              <w:pStyle w:val="a3"/>
              <w:ind w:firstLineChars="0" w:firstLine="0"/>
            </w:pPr>
            <w:r>
              <w:t>IPV6_AUTOCONF=yes</w:t>
            </w:r>
          </w:p>
          <w:p w14:paraId="0248368B" w14:textId="77777777" w:rsidR="00071185" w:rsidRDefault="00071185" w:rsidP="00D7798B">
            <w:pPr>
              <w:pStyle w:val="a3"/>
              <w:ind w:firstLineChars="0" w:firstLine="0"/>
            </w:pPr>
            <w:r>
              <w:t>IPV6_DEFROUTE=yes</w:t>
            </w:r>
          </w:p>
          <w:p w14:paraId="276114AA" w14:textId="77777777" w:rsidR="00071185" w:rsidRDefault="00071185" w:rsidP="00D7798B">
            <w:pPr>
              <w:pStyle w:val="a3"/>
              <w:ind w:firstLineChars="0" w:firstLine="0"/>
            </w:pPr>
            <w:r>
              <w:t>IPV6_PEERDNS=yes</w:t>
            </w:r>
          </w:p>
          <w:p w14:paraId="52629101" w14:textId="77777777" w:rsidR="00071185" w:rsidRDefault="00071185" w:rsidP="00D7798B">
            <w:pPr>
              <w:pStyle w:val="a3"/>
              <w:ind w:firstLineChars="0" w:firstLine="0"/>
            </w:pPr>
            <w:r>
              <w:t>IPV6_PEERROUTES=yes</w:t>
            </w:r>
          </w:p>
          <w:p w14:paraId="2A61BCA4" w14:textId="77777777" w:rsidR="00071185" w:rsidRDefault="00071185" w:rsidP="00D7798B">
            <w:pPr>
              <w:pStyle w:val="a3"/>
              <w:ind w:firstLineChars="0" w:firstLine="0"/>
            </w:pPr>
            <w:r>
              <w:t>IPV6_FAILURE_FATAL=no</w:t>
            </w:r>
          </w:p>
          <w:p w14:paraId="028E9AED" w14:textId="77777777" w:rsidR="00071185" w:rsidRDefault="00071185" w:rsidP="00D7798B">
            <w:pPr>
              <w:pStyle w:val="a3"/>
              <w:ind w:firstLineChars="0" w:firstLine="0"/>
            </w:pPr>
            <w:r>
              <w:t>NAME=eno16777736</w:t>
            </w:r>
          </w:p>
          <w:p w14:paraId="33DA242E" w14:textId="77777777" w:rsidR="00071185" w:rsidRDefault="00071185" w:rsidP="00D7798B">
            <w:pPr>
              <w:pStyle w:val="a3"/>
              <w:ind w:firstLineChars="0" w:firstLine="0"/>
            </w:pPr>
            <w:r>
              <w:t>UUID=e8def32b-2132-4b8c-9733-e1de92a2a522</w:t>
            </w:r>
          </w:p>
          <w:p w14:paraId="52AAC763" w14:textId="77777777" w:rsidR="00071185" w:rsidRDefault="00071185" w:rsidP="00D7798B">
            <w:pPr>
              <w:pStyle w:val="a3"/>
              <w:ind w:firstLineChars="0" w:firstLine="0"/>
            </w:pPr>
            <w:r>
              <w:t>DEVICE=eno16777736</w:t>
            </w:r>
          </w:p>
          <w:p w14:paraId="7CB0072A" w14:textId="77777777" w:rsidR="00071185" w:rsidRDefault="00071185" w:rsidP="00D7798B">
            <w:pPr>
              <w:pStyle w:val="a3"/>
              <w:ind w:firstLineChars="0" w:firstLine="0"/>
            </w:pPr>
            <w:r>
              <w:t>ONBOOT=yes</w:t>
            </w:r>
            <w:r w:rsidR="009F2D66">
              <w:rPr>
                <w:rFonts w:hint="eastAsia"/>
              </w:rPr>
              <w:t xml:space="preserve">      #</w:t>
            </w:r>
            <w:r w:rsidR="009F2D66">
              <w:rPr>
                <w:rFonts w:hint="eastAsia"/>
              </w:rPr>
              <w:t>开机启用本配置</w:t>
            </w:r>
          </w:p>
          <w:p w14:paraId="080FCD2C" w14:textId="77777777" w:rsidR="00071185" w:rsidRDefault="00071185" w:rsidP="00D7798B">
            <w:pPr>
              <w:pStyle w:val="a3"/>
              <w:ind w:firstLineChars="0" w:firstLine="0"/>
            </w:pPr>
            <w:r>
              <w:t>IPADDR=192.168.179.100</w:t>
            </w:r>
            <w:r w:rsidR="009F2D66">
              <w:rPr>
                <w:rFonts w:hint="eastAsia"/>
              </w:rPr>
              <w:t xml:space="preserve">   #</w:t>
            </w:r>
            <w:r w:rsidR="009F2D66">
              <w:rPr>
                <w:rFonts w:hint="eastAsia"/>
              </w:rPr>
              <w:t>静态</w:t>
            </w:r>
            <w:r w:rsidR="009F2D66">
              <w:rPr>
                <w:rFonts w:hint="eastAsia"/>
              </w:rPr>
              <w:t>IP</w:t>
            </w:r>
          </w:p>
          <w:p w14:paraId="613ECEA6" w14:textId="77777777" w:rsidR="00071185" w:rsidRDefault="00071185" w:rsidP="00D7798B">
            <w:pPr>
              <w:pStyle w:val="a3"/>
              <w:ind w:firstLineChars="0" w:firstLine="0"/>
            </w:pPr>
            <w:r>
              <w:t>GATEWAY=192.168.179.2</w:t>
            </w:r>
            <w:r w:rsidR="009F2D66">
              <w:rPr>
                <w:rFonts w:hint="eastAsia"/>
              </w:rPr>
              <w:t xml:space="preserve">   #</w:t>
            </w:r>
            <w:r w:rsidR="009F2D66">
              <w:rPr>
                <w:rFonts w:hint="eastAsia"/>
              </w:rPr>
              <w:t>默认网关</w:t>
            </w:r>
          </w:p>
          <w:p w14:paraId="418AA2F3" w14:textId="77777777" w:rsidR="00071185" w:rsidRDefault="00071185" w:rsidP="00D7798B">
            <w:pPr>
              <w:pStyle w:val="a3"/>
              <w:ind w:firstLineChars="0" w:firstLine="0"/>
            </w:pPr>
            <w:r>
              <w:t>NETMASK=255.255.255.0</w:t>
            </w:r>
            <w:r w:rsidR="009F2D66">
              <w:rPr>
                <w:rFonts w:hint="eastAsia"/>
              </w:rPr>
              <w:t xml:space="preserve">   #</w:t>
            </w:r>
            <w:r w:rsidR="009F2D66">
              <w:rPr>
                <w:rFonts w:hint="eastAsia"/>
              </w:rPr>
              <w:t>子网掩码</w:t>
            </w:r>
          </w:p>
          <w:p w14:paraId="7E9A2CA6" w14:textId="77777777" w:rsidR="00071185" w:rsidRDefault="00071185" w:rsidP="00071185">
            <w:pPr>
              <w:pStyle w:val="a3"/>
              <w:ind w:firstLineChars="0" w:firstLine="0"/>
            </w:pPr>
            <w:r>
              <w:t>DNS1=192.168.179.2</w:t>
            </w:r>
            <w:r w:rsidR="009F2D66">
              <w:rPr>
                <w:rFonts w:hint="eastAsia"/>
              </w:rPr>
              <w:t xml:space="preserve">       #DNS</w:t>
            </w:r>
            <w:r w:rsidR="009F2D66">
              <w:rPr>
                <w:rFonts w:hint="eastAsia"/>
              </w:rPr>
              <w:t>配置</w:t>
            </w:r>
            <w:r w:rsidR="004D1972">
              <w:rPr>
                <w:rFonts w:hint="eastAsia"/>
              </w:rPr>
              <w:t xml:space="preserve"> </w:t>
            </w:r>
            <w:r w:rsidR="004D1972">
              <w:rPr>
                <w:rFonts w:hint="eastAsia"/>
              </w:rPr>
              <w:t>可以与</w:t>
            </w:r>
            <w:r w:rsidR="00305ED6">
              <w:rPr>
                <w:rFonts w:hint="eastAsia"/>
              </w:rPr>
              <w:t>默认</w:t>
            </w:r>
            <w:r w:rsidR="004D1972">
              <w:rPr>
                <w:rFonts w:hint="eastAsia"/>
              </w:rPr>
              <w:t>网关相同</w:t>
            </w:r>
          </w:p>
        </w:tc>
      </w:tr>
    </w:tbl>
    <w:p w14:paraId="24D09738" w14:textId="77777777" w:rsidR="00784CEB" w:rsidRDefault="00784CEB" w:rsidP="00220428">
      <w:pPr>
        <w:pStyle w:val="a3"/>
        <w:ind w:left="780" w:firstLineChars="0" w:firstLine="0"/>
      </w:pPr>
    </w:p>
    <w:p w14:paraId="71460998" w14:textId="77777777" w:rsidR="00784CEB" w:rsidRDefault="00784CEB" w:rsidP="00220428">
      <w:pPr>
        <w:pStyle w:val="a3"/>
        <w:ind w:left="780" w:firstLineChars="0" w:firstLine="0"/>
      </w:pPr>
      <w:r>
        <w:rPr>
          <w:rFonts w:hint="eastAsia"/>
        </w:rPr>
        <w:t>重启网络服务：</w:t>
      </w:r>
    </w:p>
    <w:p w14:paraId="26EB0CA6" w14:textId="77777777" w:rsidR="002B74D2" w:rsidRDefault="002B74D2" w:rsidP="002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88657CB" wp14:editId="44E2E036">
            <wp:extent cx="5274310" cy="319877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784CEB" w14:paraId="17FA0716" w14:textId="77777777" w:rsidTr="002B74D2">
        <w:tc>
          <w:tcPr>
            <w:tcW w:w="7742" w:type="dxa"/>
            <w:shd w:val="clear" w:color="auto" w:fill="D9D9D9" w:themeFill="background1" w:themeFillShade="D9"/>
          </w:tcPr>
          <w:p w14:paraId="2250FCAC" w14:textId="77777777" w:rsidR="002B74D2" w:rsidRPr="002B74D2" w:rsidRDefault="00A03807" w:rsidP="00A03807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ystemctl restart network.service</w:t>
            </w:r>
          </w:p>
        </w:tc>
      </w:tr>
    </w:tbl>
    <w:p w14:paraId="6DEE9E19" w14:textId="77777777" w:rsidR="00784CEB" w:rsidRDefault="002B74D2" w:rsidP="00220428">
      <w:pPr>
        <w:pStyle w:val="a3"/>
        <w:ind w:left="780" w:firstLineChars="0" w:firstLine="0"/>
      </w:pPr>
      <w:r>
        <w:rPr>
          <w:rFonts w:hint="eastAsia"/>
        </w:rPr>
        <w:lastRenderedPageBreak/>
        <w:t>检查</w:t>
      </w:r>
      <w:r>
        <w:rPr>
          <w:rFonts w:hint="eastAsia"/>
        </w:rPr>
        <w:t>ip</w:t>
      </w:r>
      <w:r>
        <w:rPr>
          <w:rFonts w:hint="eastAsia"/>
        </w:rPr>
        <w:t>是否修改</w:t>
      </w:r>
      <w:r w:rsidR="001573AE">
        <w:rPr>
          <w:rFonts w:hint="eastAsia"/>
        </w:rPr>
        <w:t>，</w:t>
      </w:r>
      <w:r w:rsidR="001573AE">
        <w:rPr>
          <w:rFonts w:hint="eastAsia"/>
        </w:rPr>
        <w:t xml:space="preserve">ip addr </w:t>
      </w:r>
      <w:r w:rsidR="001573AE">
        <w:rPr>
          <w:rFonts w:hint="eastAsia"/>
        </w:rPr>
        <w:t>查看静态</w:t>
      </w:r>
      <w:r w:rsidR="001573AE">
        <w:rPr>
          <w:rFonts w:hint="eastAsia"/>
        </w:rPr>
        <w:t>ip</w:t>
      </w:r>
      <w:r w:rsidR="00CF074E">
        <w:rPr>
          <w:rFonts w:hint="eastAsia"/>
        </w:rPr>
        <w:t>,</w:t>
      </w:r>
      <w:r w:rsidR="00CF074E">
        <w:rPr>
          <w:rFonts w:hint="eastAsia"/>
        </w:rPr>
        <w:t>也可以使用</w:t>
      </w:r>
      <w:r w:rsidR="00CF074E">
        <w:rPr>
          <w:rFonts w:hint="eastAsia"/>
        </w:rPr>
        <w:t>ifconfig</w:t>
      </w:r>
      <w:r w:rsidR="00CF074E">
        <w:rPr>
          <w:rFonts w:hint="eastAsia"/>
        </w:rPr>
        <w:t>查看</w:t>
      </w:r>
      <w:r>
        <w:rPr>
          <w:rFonts w:hint="eastAsia"/>
        </w:rPr>
        <w:t>：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2B74D2" w14:paraId="45F23C72" w14:textId="77777777" w:rsidTr="00CF074E">
        <w:tc>
          <w:tcPr>
            <w:tcW w:w="7742" w:type="dxa"/>
            <w:shd w:val="clear" w:color="auto" w:fill="D9D9D9" w:themeFill="background1" w:themeFillShade="D9"/>
          </w:tcPr>
          <w:p w14:paraId="76340D61" w14:textId="77777777" w:rsidR="002B74D2" w:rsidRDefault="005A3B0A" w:rsidP="0022042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p addr</w:t>
            </w:r>
          </w:p>
        </w:tc>
      </w:tr>
    </w:tbl>
    <w:p w14:paraId="7905C524" w14:textId="77777777" w:rsidR="00181BCF" w:rsidRDefault="00CF074E" w:rsidP="00F40D98">
      <w:pPr>
        <w:pStyle w:val="a3"/>
        <w:ind w:leftChars="371" w:left="779" w:firstLineChars="0" w:firstLine="0"/>
      </w:pPr>
      <w:r>
        <w:rPr>
          <w:noProof/>
        </w:rPr>
        <w:drawing>
          <wp:inline distT="0" distB="0" distL="0" distR="0" wp14:anchorId="4EC04CCF" wp14:editId="424F8F32">
            <wp:extent cx="5274310" cy="3590682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ED36" w14:textId="77777777" w:rsidR="00425788" w:rsidRDefault="00425788" w:rsidP="00F40D98">
      <w:pPr>
        <w:pStyle w:val="a3"/>
        <w:ind w:leftChars="371" w:left="779" w:firstLineChars="0" w:firstLine="0"/>
      </w:pPr>
      <w:r>
        <w:rPr>
          <w:rFonts w:hint="eastAsia"/>
        </w:rPr>
        <w:t>测试</w:t>
      </w:r>
      <w:r>
        <w:rPr>
          <w:rFonts w:hint="eastAsia"/>
        </w:rPr>
        <w:t>ping</w:t>
      </w:r>
      <w:r>
        <w:rPr>
          <w:rFonts w:hint="eastAsia"/>
        </w:rPr>
        <w:t>外网：</w:t>
      </w:r>
    </w:p>
    <w:p w14:paraId="6D6129A0" w14:textId="77777777" w:rsidR="00425788" w:rsidRDefault="00425788" w:rsidP="00F40D98">
      <w:pPr>
        <w:pStyle w:val="a3"/>
        <w:ind w:leftChars="371" w:left="779" w:firstLineChars="0" w:firstLine="0"/>
      </w:pPr>
      <w:r>
        <w:rPr>
          <w:noProof/>
        </w:rPr>
        <w:drawing>
          <wp:inline distT="0" distB="0" distL="0" distR="0" wp14:anchorId="01353D85" wp14:editId="7285CE50">
            <wp:extent cx="5274310" cy="190644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C674" w14:textId="77777777" w:rsidR="00425788" w:rsidRPr="00965982" w:rsidRDefault="00425788" w:rsidP="00F40D98">
      <w:pPr>
        <w:pStyle w:val="a3"/>
        <w:ind w:leftChars="371" w:left="779" w:firstLineChars="0" w:firstLine="0"/>
      </w:pPr>
    </w:p>
    <w:p w14:paraId="24781633" w14:textId="77777777" w:rsidR="00614A8A" w:rsidRDefault="00D3473F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Centos7</w:t>
      </w:r>
      <w:r>
        <w:rPr>
          <w:rFonts w:hint="eastAsia"/>
        </w:rPr>
        <w:t>节点配置</w:t>
      </w:r>
    </w:p>
    <w:p w14:paraId="2DF87600" w14:textId="77777777" w:rsidR="00D3473F" w:rsidRDefault="00D327B7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配置</w:t>
      </w:r>
      <w:r w:rsidR="00A04D80">
        <w:rPr>
          <w:rFonts w:hint="eastAsia"/>
        </w:rPr>
        <w:t>主机名</w:t>
      </w:r>
    </w:p>
    <w:p w14:paraId="2FD39ED0" w14:textId="77777777" w:rsidR="00971DFF" w:rsidRDefault="00971DFF" w:rsidP="00971DFF">
      <w:pPr>
        <w:pStyle w:val="a3"/>
        <w:ind w:left="777" w:firstLineChars="0" w:firstLine="0"/>
      </w:pPr>
      <w:r>
        <w:rPr>
          <w:rFonts w:hint="eastAsia"/>
        </w:rPr>
        <w:t>修改</w:t>
      </w:r>
      <w:r>
        <w:rPr>
          <w:rFonts w:hint="eastAsia"/>
        </w:rPr>
        <w:t>/etc/hostname</w:t>
      </w:r>
      <w:r>
        <w:rPr>
          <w:rFonts w:hint="eastAsia"/>
        </w:rPr>
        <w:t>文件中的主机名称</w:t>
      </w:r>
      <w:r w:rsidR="00606D4B">
        <w:rPr>
          <w:rFonts w:hint="eastAsia"/>
        </w:rPr>
        <w:t>，</w:t>
      </w:r>
      <w:r w:rsidR="00606D4B">
        <w:rPr>
          <w:rFonts w:hint="eastAsia"/>
        </w:rPr>
        <w:t>vim /etc/hostname</w:t>
      </w:r>
      <w:r>
        <w:rPr>
          <w:rFonts w:hint="eastAsia"/>
        </w:rPr>
        <w:t>：</w:t>
      </w:r>
    </w:p>
    <w:p w14:paraId="64806FF8" w14:textId="77777777" w:rsidR="00971DFF" w:rsidRDefault="00606D4B" w:rsidP="00971DFF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1248B958" wp14:editId="0AFB21BD">
            <wp:extent cx="4561905" cy="16285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7834" w14:textId="77777777" w:rsidR="000428A0" w:rsidRDefault="00F738A3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lastRenderedPageBreak/>
        <w:t>关闭防火墙</w:t>
      </w:r>
    </w:p>
    <w:p w14:paraId="79942712" w14:textId="77777777" w:rsidR="00551B2B" w:rsidRDefault="003B65E1" w:rsidP="00551B2B">
      <w:pPr>
        <w:pStyle w:val="a3"/>
        <w:ind w:left="780" w:firstLineChars="0" w:firstLine="0"/>
      </w:pPr>
      <w:r>
        <w:rPr>
          <w:rFonts w:hint="eastAsia"/>
        </w:rPr>
        <w:t>检查防火墙的状态</w:t>
      </w:r>
      <w:r>
        <w:rPr>
          <w:rFonts w:hint="eastAsia"/>
        </w:rPr>
        <w:t xml:space="preserve"> firewall-cmd --state</w:t>
      </w:r>
      <w:r>
        <w:rPr>
          <w:rFonts w:hint="eastAsia"/>
        </w:rPr>
        <w:t>：</w:t>
      </w:r>
    </w:p>
    <w:p w14:paraId="43ABE8FB" w14:textId="77777777" w:rsidR="003B65E1" w:rsidRDefault="000122B8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F4A0F0C" wp14:editId="373032D3">
            <wp:extent cx="3590476" cy="37142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515C05F" w14:textId="77777777" w:rsidR="000122B8" w:rsidRDefault="004768F3" w:rsidP="00551B2B">
      <w:pPr>
        <w:pStyle w:val="a3"/>
        <w:ind w:left="780" w:firstLineChars="0" w:firstLine="0"/>
      </w:pPr>
      <w:r>
        <w:rPr>
          <w:rFonts w:hint="eastAsia"/>
        </w:rPr>
        <w:t>临时关闭防火墙</w:t>
      </w:r>
      <w:r w:rsidR="000122B8">
        <w:rPr>
          <w:rFonts w:hint="eastAsia"/>
        </w:rPr>
        <w:t>，开机又</w:t>
      </w:r>
      <w:r w:rsidR="002B4227">
        <w:rPr>
          <w:rFonts w:hint="eastAsia"/>
        </w:rPr>
        <w:t>会</w:t>
      </w:r>
      <w:r w:rsidR="000122B8">
        <w:rPr>
          <w:rFonts w:hint="eastAsia"/>
        </w:rPr>
        <w:t>启动。</w:t>
      </w:r>
    </w:p>
    <w:p w14:paraId="1E81D887" w14:textId="77777777" w:rsidR="004768F3" w:rsidRDefault="0047324F" w:rsidP="00551B2B">
      <w:pPr>
        <w:pStyle w:val="a3"/>
        <w:ind w:left="780" w:firstLineChars="0" w:firstLine="0"/>
      </w:pPr>
      <w:r>
        <w:rPr>
          <w:rFonts w:hint="eastAsia"/>
        </w:rPr>
        <w:t>systemctl stop firewalld</w:t>
      </w:r>
      <w:r w:rsidR="0013083B">
        <w:rPr>
          <w:rFonts w:hint="eastAsia"/>
        </w:rPr>
        <w:t xml:space="preserve"> </w:t>
      </w:r>
      <w:r w:rsidR="0013083B">
        <w:rPr>
          <w:rFonts w:hint="eastAsia"/>
        </w:rPr>
        <w:t>或者</w:t>
      </w:r>
      <w:r w:rsidR="0013083B">
        <w:rPr>
          <w:rFonts w:hint="eastAsia"/>
        </w:rPr>
        <w:t>systemctl stop firewalld.service</w:t>
      </w:r>
      <w:r w:rsidR="004768F3">
        <w:rPr>
          <w:rFonts w:hint="eastAsia"/>
        </w:rPr>
        <w:t>：</w:t>
      </w:r>
    </w:p>
    <w:p w14:paraId="765C689D" w14:textId="77777777" w:rsidR="00E439E5" w:rsidRDefault="000122B8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F1A9EF8" wp14:editId="4B517386">
            <wp:extent cx="3761905" cy="533333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A5E" w14:textId="77777777" w:rsidR="005434AD" w:rsidRDefault="005434AD" w:rsidP="00551B2B">
      <w:pPr>
        <w:pStyle w:val="a3"/>
        <w:ind w:left="780" w:firstLineChars="0" w:firstLine="0"/>
      </w:pPr>
      <w:r>
        <w:rPr>
          <w:rFonts w:hint="eastAsia"/>
        </w:rPr>
        <w:t>开启防火墙</w:t>
      </w:r>
      <w:r w:rsidR="00321F9F">
        <w:rPr>
          <w:rFonts w:hint="eastAsia"/>
        </w:rPr>
        <w:t xml:space="preserve"> systemctl start firewalld</w:t>
      </w:r>
      <w:r w:rsidR="000B6B22">
        <w:rPr>
          <w:rFonts w:hint="eastAsia"/>
        </w:rPr>
        <w:t xml:space="preserve"> </w:t>
      </w:r>
      <w:r w:rsidR="000B6B22">
        <w:rPr>
          <w:rFonts w:hint="eastAsia"/>
        </w:rPr>
        <w:t>或者</w:t>
      </w:r>
      <w:r w:rsidR="002E650E">
        <w:rPr>
          <w:rFonts w:hint="eastAsia"/>
        </w:rPr>
        <w:t xml:space="preserve"> systemctl start firewalld.service</w:t>
      </w:r>
      <w:r>
        <w:rPr>
          <w:rFonts w:hint="eastAsia"/>
        </w:rPr>
        <w:t>：</w:t>
      </w:r>
    </w:p>
    <w:p w14:paraId="21FFD164" w14:textId="77777777" w:rsidR="00A0066E" w:rsidRDefault="00321F9F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EC9B6F2" wp14:editId="6B7C1E87">
            <wp:extent cx="3942857" cy="723810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A99D" w14:textId="77777777" w:rsidR="004768F3" w:rsidRDefault="006D77F1" w:rsidP="00551B2B">
      <w:pPr>
        <w:pStyle w:val="a3"/>
        <w:ind w:left="780" w:firstLineChars="0" w:firstLine="0"/>
      </w:pPr>
      <w:r>
        <w:rPr>
          <w:rFonts w:hint="eastAsia"/>
        </w:rPr>
        <w:t>设置开机不启动防火墙</w:t>
      </w:r>
      <w:r w:rsidR="005743E2">
        <w:rPr>
          <w:rFonts w:hint="eastAsia"/>
        </w:rPr>
        <w:t xml:space="preserve"> systemctl disable firewalld</w:t>
      </w:r>
      <w:r>
        <w:rPr>
          <w:rFonts w:hint="eastAsia"/>
        </w:rPr>
        <w:t>:</w:t>
      </w:r>
    </w:p>
    <w:p w14:paraId="1047E665" w14:textId="77777777" w:rsidR="006D77F1" w:rsidRPr="005743E2" w:rsidRDefault="005743E2" w:rsidP="00551B2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3AC1F3A" wp14:editId="4D36A30D">
            <wp:extent cx="5274310" cy="42731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7BFF" w14:textId="77777777" w:rsidR="003C1E88" w:rsidRDefault="003C1E88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配置</w:t>
      </w:r>
      <w:r w:rsidR="009E1CBE">
        <w:rPr>
          <w:rFonts w:hint="eastAsia"/>
        </w:rPr>
        <w:t>阿里云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14:paraId="10C7AE2C" w14:textId="77777777" w:rsidR="003C1E88" w:rsidRDefault="00570AB4" w:rsidP="00AD1550">
      <w:pPr>
        <w:pStyle w:val="a3"/>
        <w:ind w:left="777" w:firstLineChars="0" w:firstLine="0"/>
      </w:pPr>
      <w:r>
        <w:rPr>
          <w:rFonts w:hint="eastAsia"/>
        </w:rPr>
        <w:t>阿里云</w:t>
      </w:r>
      <w:r w:rsidR="00993F2F">
        <w:rPr>
          <w:rFonts w:hint="eastAsia"/>
        </w:rPr>
        <w:t>开源镜像</w:t>
      </w:r>
      <w:r>
        <w:rPr>
          <w:rFonts w:hint="eastAsia"/>
        </w:rPr>
        <w:t>网站：</w:t>
      </w:r>
      <w:hyperlink r:id="rId52" w:history="1">
        <w:r w:rsidR="003B1B64" w:rsidRPr="00801D9A">
          <w:rPr>
            <w:rStyle w:val="a9"/>
          </w:rPr>
          <w:t>https://mirrors.aliyun.com/</w:t>
        </w:r>
      </w:hyperlink>
    </w:p>
    <w:p w14:paraId="57717ADE" w14:textId="77777777" w:rsidR="005D4F34" w:rsidRDefault="00E0289F" w:rsidP="00AD1550">
      <w:pPr>
        <w:pStyle w:val="a3"/>
        <w:ind w:left="777" w:firstLineChars="0" w:firstLine="0"/>
      </w:pPr>
      <w:r>
        <w:rPr>
          <w:rFonts w:hint="eastAsia"/>
        </w:rPr>
        <w:t>现在改成</w:t>
      </w:r>
      <w:r w:rsidR="00933468">
        <w:rPr>
          <w:rFonts w:hint="eastAsia"/>
        </w:rPr>
        <w:t>这个网站</w:t>
      </w:r>
      <w:r>
        <w:rPr>
          <w:rFonts w:hint="eastAsia"/>
        </w:rPr>
        <w:t>：</w:t>
      </w:r>
      <w:hyperlink r:id="rId53" w:history="1">
        <w:r w:rsidR="001D277A" w:rsidRPr="00801D9A">
          <w:rPr>
            <w:rStyle w:val="a9"/>
          </w:rPr>
          <w:t>https://opsx.alibaba.com/mirror?lang=zh-cn</w:t>
        </w:r>
      </w:hyperlink>
    </w:p>
    <w:p w14:paraId="378368EC" w14:textId="77777777" w:rsidR="003B1B64" w:rsidRDefault="00E0289F" w:rsidP="00AD1550">
      <w:pPr>
        <w:pStyle w:val="a3"/>
        <w:ind w:left="777" w:firstLineChars="0" w:firstLine="0"/>
      </w:pPr>
      <w:r>
        <w:rPr>
          <w:rFonts w:hint="eastAsia"/>
        </w:rPr>
        <w:t>登录网站</w:t>
      </w:r>
      <w:r w:rsidR="002F21A9">
        <w:rPr>
          <w:rFonts w:hint="eastAsia"/>
        </w:rPr>
        <w:t>，找到对应的</w:t>
      </w:r>
      <w:r w:rsidR="002F21A9">
        <w:rPr>
          <w:rFonts w:hint="eastAsia"/>
        </w:rPr>
        <w:t>linux</w:t>
      </w:r>
      <w:r w:rsidR="002F21A9">
        <w:rPr>
          <w:rFonts w:hint="eastAsia"/>
        </w:rPr>
        <w:t>系统，点击帮助</w:t>
      </w:r>
      <w:r w:rsidR="000E68DB">
        <w:rPr>
          <w:rFonts w:hint="eastAsia"/>
        </w:rPr>
        <w:t>找到配置</w:t>
      </w:r>
      <w:r w:rsidR="000E68DB">
        <w:rPr>
          <w:rFonts w:hint="eastAsia"/>
        </w:rPr>
        <w:t>yum</w:t>
      </w:r>
      <w:r w:rsidR="000E68DB">
        <w:rPr>
          <w:rFonts w:hint="eastAsia"/>
        </w:rPr>
        <w:t>源的步骤</w:t>
      </w:r>
      <w:r w:rsidR="002F21A9">
        <w:rPr>
          <w:rFonts w:hint="eastAsia"/>
        </w:rPr>
        <w:t>：</w:t>
      </w:r>
    </w:p>
    <w:p w14:paraId="475CEA25" w14:textId="77777777" w:rsidR="002F21A9" w:rsidRDefault="000E68DB" w:rsidP="00AD1550">
      <w:pPr>
        <w:pStyle w:val="a3"/>
        <w:ind w:left="777" w:firstLineChars="0" w:firstLine="0"/>
      </w:pPr>
      <w:r>
        <w:rPr>
          <w:rFonts w:hint="eastAsia"/>
          <w:noProof/>
        </w:rPr>
        <w:drawing>
          <wp:inline distT="0" distB="0" distL="0" distR="0" wp14:anchorId="4419FF4A" wp14:editId="3463A45B">
            <wp:extent cx="5274310" cy="1271473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F6110" w14:textId="77777777" w:rsidR="009804B7" w:rsidRDefault="009804B7" w:rsidP="00AD1550">
      <w:pPr>
        <w:pStyle w:val="a3"/>
        <w:ind w:left="777" w:firstLineChars="0" w:firstLine="0"/>
      </w:pPr>
      <w:r>
        <w:rPr>
          <w:rFonts w:hint="eastAsia"/>
          <w:noProof/>
        </w:rPr>
        <w:drawing>
          <wp:inline distT="0" distB="0" distL="0" distR="0" wp14:anchorId="6DA5152B" wp14:editId="7129F1DA">
            <wp:extent cx="5274310" cy="3042550"/>
            <wp:effectExtent l="19050" t="0" r="254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B718F" w14:textId="77777777" w:rsidR="009804B7" w:rsidRDefault="009804B7" w:rsidP="00AD1550">
      <w:pPr>
        <w:pStyle w:val="a3"/>
        <w:ind w:left="777" w:firstLineChars="0" w:firstLine="0"/>
      </w:pPr>
      <w:r>
        <w:rPr>
          <w:rFonts w:hint="eastAsia"/>
        </w:rPr>
        <w:lastRenderedPageBreak/>
        <w:t>下面给出详细的步骤：</w:t>
      </w:r>
    </w:p>
    <w:tbl>
      <w:tblPr>
        <w:tblStyle w:val="a6"/>
        <w:tblW w:w="7745" w:type="dxa"/>
        <w:tblInd w:w="9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5"/>
      </w:tblGrid>
      <w:tr w:rsidR="00281679" w14:paraId="6AC49113" w14:textId="77777777" w:rsidTr="00281679">
        <w:tc>
          <w:tcPr>
            <w:tcW w:w="7745" w:type="dxa"/>
            <w:shd w:val="clear" w:color="auto" w:fill="D9D9D9" w:themeFill="background1" w:themeFillShade="D9"/>
          </w:tcPr>
          <w:p w14:paraId="3D90777B" w14:textId="77777777" w:rsidR="00281679" w:rsidRDefault="008F6F60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A04746" w:rsidRPr="00A04746">
              <w:rPr>
                <w:rFonts w:hint="eastAsia"/>
              </w:rPr>
              <w:t>安装</w:t>
            </w:r>
            <w:r w:rsidR="00A04746" w:rsidRPr="00A04746">
              <w:rPr>
                <w:rFonts w:hint="eastAsia"/>
              </w:rPr>
              <w:t>wget</w:t>
            </w:r>
            <w:r w:rsidR="00A04746" w:rsidRPr="00A04746">
              <w:rPr>
                <w:rFonts w:hint="eastAsia"/>
              </w:rPr>
              <w:t>，</w:t>
            </w:r>
            <w:r w:rsidR="00A04746" w:rsidRPr="00A04746">
              <w:rPr>
                <w:rFonts w:hint="eastAsia"/>
              </w:rPr>
              <w:t>wget</w:t>
            </w:r>
            <w:r w:rsidR="00A04746" w:rsidRPr="00A04746">
              <w:rPr>
                <w:rFonts w:hint="eastAsia"/>
              </w:rPr>
              <w:t>是</w:t>
            </w:r>
            <w:r w:rsidR="00A04746" w:rsidRPr="00A04746">
              <w:rPr>
                <w:rFonts w:hint="eastAsia"/>
              </w:rPr>
              <w:t>linux</w:t>
            </w:r>
            <w:r w:rsidR="00A04746" w:rsidRPr="00A04746">
              <w:rPr>
                <w:rFonts w:hint="eastAsia"/>
              </w:rPr>
              <w:t>最常用的下载命令</w:t>
            </w:r>
            <w:r w:rsidR="00166504">
              <w:rPr>
                <w:rFonts w:hint="eastAsia"/>
              </w:rPr>
              <w:t>(</w:t>
            </w:r>
            <w:r w:rsidR="00166504">
              <w:rPr>
                <w:rFonts w:hint="eastAsia"/>
              </w:rPr>
              <w:t>有些系统默认安装，可忽略</w:t>
            </w:r>
            <w:r w:rsidR="00166504">
              <w:rPr>
                <w:rFonts w:hint="eastAsia"/>
              </w:rPr>
              <w:t>)</w:t>
            </w:r>
          </w:p>
          <w:p w14:paraId="6A447F2D" w14:textId="77777777" w:rsidR="00A04746" w:rsidRDefault="00A04746" w:rsidP="00AD1550">
            <w:pPr>
              <w:pStyle w:val="a3"/>
              <w:ind w:firstLineChars="0" w:firstLine="0"/>
            </w:pPr>
            <w:r w:rsidRPr="00A04746">
              <w:t>yum -y install wget</w:t>
            </w:r>
          </w:p>
          <w:p w14:paraId="60CFC4DA" w14:textId="77777777" w:rsidR="00A04746" w:rsidRDefault="00A04746" w:rsidP="00AD1550">
            <w:pPr>
              <w:pStyle w:val="a3"/>
              <w:ind w:firstLineChars="0" w:firstLine="0"/>
            </w:pPr>
          </w:p>
          <w:p w14:paraId="1DBFC16E" w14:textId="77777777" w:rsidR="00A04746" w:rsidRDefault="00A04746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备份当前的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</w:t>
            </w:r>
          </w:p>
          <w:p w14:paraId="606C5175" w14:textId="77777777" w:rsidR="00A04746" w:rsidRDefault="00A04746" w:rsidP="00AD1550">
            <w:pPr>
              <w:pStyle w:val="a3"/>
              <w:ind w:firstLineChars="0" w:firstLine="0"/>
            </w:pPr>
            <w:r w:rsidRPr="00A04746">
              <w:t>mv /etc/yum.repos.d/CentOS-Base.repo /etc/yum.repos.d/CentOS-Base.repo.backup</w:t>
            </w:r>
          </w:p>
          <w:p w14:paraId="367DCDB2" w14:textId="77777777" w:rsidR="00A04746" w:rsidRDefault="00A04746" w:rsidP="00AD1550">
            <w:pPr>
              <w:pStyle w:val="a3"/>
              <w:ind w:firstLineChars="0" w:firstLine="0"/>
            </w:pPr>
          </w:p>
          <w:p w14:paraId="1348F77D" w14:textId="77777777" w:rsidR="00A04746" w:rsidRDefault="00A04746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Pr="00A04746">
              <w:rPr>
                <w:rFonts w:hint="eastAsia"/>
              </w:rPr>
              <w:t>下载阿里云的</w:t>
            </w:r>
            <w:r w:rsidRPr="00A04746">
              <w:rPr>
                <w:rFonts w:hint="eastAsia"/>
              </w:rPr>
              <w:t>yum</w:t>
            </w:r>
            <w:r w:rsidRPr="00A04746">
              <w:rPr>
                <w:rFonts w:hint="eastAsia"/>
              </w:rPr>
              <w:t>源配置</w:t>
            </w:r>
          </w:p>
          <w:p w14:paraId="714B375F" w14:textId="77777777" w:rsidR="00A04746" w:rsidRDefault="00A04746" w:rsidP="00AD1550">
            <w:pPr>
              <w:pStyle w:val="a3"/>
              <w:ind w:firstLineChars="0" w:firstLine="0"/>
              <w:rPr>
                <w:sz w:val="20"/>
              </w:rPr>
            </w:pPr>
            <w:r w:rsidRPr="00A04746">
              <w:rPr>
                <w:sz w:val="20"/>
              </w:rPr>
              <w:t xml:space="preserve">wget -O /etc/yum.repos.d/CentOS-Base.repo </w:t>
            </w:r>
            <w:hyperlink r:id="rId56" w:history="1">
              <w:r w:rsidRPr="00801D9A">
                <w:rPr>
                  <w:rStyle w:val="a9"/>
                  <w:sz w:val="20"/>
                </w:rPr>
                <w:t>http://mirrors.aliyun.com/repo/Centos-7.repo</w:t>
              </w:r>
            </w:hyperlink>
          </w:p>
          <w:p w14:paraId="6D9823DB" w14:textId="77777777" w:rsidR="00A04746" w:rsidRDefault="00A04746" w:rsidP="00AD1550">
            <w:pPr>
              <w:pStyle w:val="a3"/>
              <w:ind w:firstLineChars="0" w:firstLine="0"/>
              <w:rPr>
                <w:sz w:val="20"/>
              </w:rPr>
            </w:pPr>
          </w:p>
          <w:p w14:paraId="00A47B94" w14:textId="77777777" w:rsidR="00A04746" w:rsidRDefault="00A04746" w:rsidP="00AD155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Pr="00A04746">
              <w:rPr>
                <w:rFonts w:hint="eastAsia"/>
              </w:rPr>
              <w:t>清除原来文件缓存，构建新加入的</w:t>
            </w:r>
            <w:r w:rsidRPr="00A04746">
              <w:rPr>
                <w:rFonts w:hint="eastAsia"/>
              </w:rPr>
              <w:t>repo</w:t>
            </w:r>
            <w:r w:rsidRPr="00A04746">
              <w:rPr>
                <w:rFonts w:hint="eastAsia"/>
              </w:rPr>
              <w:t>结尾文件的缓存</w:t>
            </w:r>
          </w:p>
          <w:p w14:paraId="41258959" w14:textId="77777777" w:rsidR="00A04746" w:rsidRPr="00A04746" w:rsidRDefault="00A04746" w:rsidP="00AD1550">
            <w:pPr>
              <w:rPr>
                <w:sz w:val="22"/>
              </w:rPr>
            </w:pPr>
            <w:r w:rsidRPr="00A04746">
              <w:rPr>
                <w:sz w:val="22"/>
              </w:rPr>
              <w:t>yum clean all</w:t>
            </w:r>
          </w:p>
          <w:p w14:paraId="5812F818" w14:textId="77777777" w:rsidR="00A04746" w:rsidRPr="00A04746" w:rsidRDefault="00A04746" w:rsidP="00AD1550">
            <w:pPr>
              <w:pStyle w:val="a3"/>
              <w:ind w:firstLineChars="0" w:firstLine="0"/>
              <w:rPr>
                <w:sz w:val="22"/>
              </w:rPr>
            </w:pPr>
            <w:r w:rsidRPr="00A04746">
              <w:rPr>
                <w:sz w:val="22"/>
              </w:rPr>
              <w:t>yum makecache</w:t>
            </w:r>
          </w:p>
        </w:tc>
      </w:tr>
    </w:tbl>
    <w:p w14:paraId="11FE765F" w14:textId="77777777" w:rsidR="009804B7" w:rsidRDefault="009804B7" w:rsidP="00AD1550"/>
    <w:p w14:paraId="6A0FE6B6" w14:textId="77777777" w:rsidR="003C1E88" w:rsidRDefault="003C1E88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设置</w:t>
      </w:r>
      <w:r w:rsidR="00971A35">
        <w:rPr>
          <w:rFonts w:hint="eastAsia"/>
        </w:rPr>
        <w:t>Linux</w:t>
      </w:r>
      <w:r w:rsidR="00971A35">
        <w:rPr>
          <w:rFonts w:hint="eastAsia"/>
        </w:rPr>
        <w:t>系统</w:t>
      </w:r>
      <w:r>
        <w:rPr>
          <w:rFonts w:hint="eastAsia"/>
        </w:rPr>
        <w:t>显示中文</w:t>
      </w:r>
      <w:r w:rsidR="00B47672">
        <w:rPr>
          <w:rFonts w:hint="eastAsia"/>
        </w:rPr>
        <w:t>/</w:t>
      </w:r>
      <w:r w:rsidR="00B47672">
        <w:rPr>
          <w:rFonts w:hint="eastAsia"/>
        </w:rPr>
        <w:t>英文</w:t>
      </w:r>
    </w:p>
    <w:p w14:paraId="7F12C9E7" w14:textId="77777777" w:rsidR="00F72635" w:rsidRDefault="00310A71" w:rsidP="00971A35">
      <w:pPr>
        <w:pStyle w:val="a3"/>
        <w:ind w:left="777" w:firstLineChars="0" w:firstLine="0"/>
      </w:pPr>
      <w:r>
        <w:rPr>
          <w:rFonts w:hint="eastAsia"/>
        </w:rPr>
        <w:t>查看当前系统语言：</w:t>
      </w:r>
    </w:p>
    <w:tbl>
      <w:tblPr>
        <w:tblStyle w:val="a6"/>
        <w:tblW w:w="1605" w:type="dxa"/>
        <w:tblInd w:w="11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05"/>
      </w:tblGrid>
      <w:tr w:rsidR="00263788" w14:paraId="25504C88" w14:textId="77777777" w:rsidTr="00795E74">
        <w:tc>
          <w:tcPr>
            <w:tcW w:w="1605" w:type="dxa"/>
            <w:shd w:val="clear" w:color="auto" w:fill="D9D9D9" w:themeFill="background1" w:themeFillShade="D9"/>
          </w:tcPr>
          <w:p w14:paraId="0ED89171" w14:textId="77777777" w:rsidR="00263788" w:rsidRDefault="00263788" w:rsidP="008E5077">
            <w:pPr>
              <w:pStyle w:val="a3"/>
              <w:ind w:firstLineChars="0" w:firstLine="0"/>
            </w:pPr>
            <w:r>
              <w:rPr>
                <w:rFonts w:hint="eastAsia"/>
              </w:rPr>
              <w:t>echo $LANG</w:t>
            </w:r>
          </w:p>
        </w:tc>
      </w:tr>
    </w:tbl>
    <w:p w14:paraId="1494C4E4" w14:textId="77777777" w:rsidR="00310A71" w:rsidRDefault="00310A71" w:rsidP="00310A71">
      <w:pPr>
        <w:pStyle w:val="a3"/>
        <w:ind w:leftChars="470" w:left="987" w:firstLineChars="0" w:firstLine="0"/>
      </w:pPr>
      <w:r>
        <w:rPr>
          <w:rFonts w:hint="eastAsia"/>
          <w:noProof/>
        </w:rPr>
        <w:drawing>
          <wp:inline distT="0" distB="0" distL="0" distR="0" wp14:anchorId="7130334D" wp14:editId="612CFB98">
            <wp:extent cx="3105150" cy="724535"/>
            <wp:effectExtent l="19050" t="0" r="0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21D3F" w14:textId="77777777" w:rsidR="00263788" w:rsidRDefault="00310A71" w:rsidP="00263788">
      <w:pPr>
        <w:pStyle w:val="a3"/>
        <w:ind w:left="777" w:firstLineChars="0" w:firstLine="0"/>
      </w:pPr>
      <w:r>
        <w:rPr>
          <w:rFonts w:hint="eastAsia"/>
        </w:rPr>
        <w:t>查看安装的语言包：</w:t>
      </w:r>
      <w:r w:rsidR="00263788">
        <w:rPr>
          <w:rFonts w:hint="eastAsia"/>
        </w:rPr>
        <w:tab/>
      </w:r>
    </w:p>
    <w:tbl>
      <w:tblPr>
        <w:tblStyle w:val="a6"/>
        <w:tblW w:w="1038" w:type="dxa"/>
        <w:tblInd w:w="11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8"/>
      </w:tblGrid>
      <w:tr w:rsidR="00263788" w14:paraId="3A22E627" w14:textId="77777777" w:rsidTr="00795E74">
        <w:tc>
          <w:tcPr>
            <w:tcW w:w="1038" w:type="dxa"/>
            <w:shd w:val="clear" w:color="auto" w:fill="D9D9D9" w:themeFill="background1" w:themeFillShade="D9"/>
          </w:tcPr>
          <w:p w14:paraId="2B38B921" w14:textId="77777777" w:rsidR="00263788" w:rsidRDefault="00263788" w:rsidP="00263788">
            <w:pPr>
              <w:pStyle w:val="a3"/>
              <w:ind w:firstLineChars="0" w:firstLine="0"/>
            </w:pPr>
            <w:r>
              <w:rPr>
                <w:rFonts w:hint="eastAsia"/>
              </w:rPr>
              <w:t>locale</w:t>
            </w:r>
          </w:p>
        </w:tc>
      </w:tr>
    </w:tbl>
    <w:p w14:paraId="67E444BA" w14:textId="77777777" w:rsidR="00310A71" w:rsidRDefault="00310A71" w:rsidP="00310A71">
      <w:pPr>
        <w:pStyle w:val="a3"/>
        <w:ind w:leftChars="470" w:left="987" w:firstLineChars="0" w:firstLine="0"/>
      </w:pPr>
      <w:r>
        <w:rPr>
          <w:rFonts w:hint="eastAsia"/>
          <w:noProof/>
        </w:rPr>
        <w:drawing>
          <wp:inline distT="0" distB="0" distL="0" distR="0" wp14:anchorId="15BCE258" wp14:editId="0A440192">
            <wp:extent cx="3111500" cy="3093720"/>
            <wp:effectExtent l="19050" t="0" r="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D7640" w14:textId="77777777" w:rsidR="00310A71" w:rsidRDefault="00310A71" w:rsidP="00310A71">
      <w:pPr>
        <w:pStyle w:val="a3"/>
        <w:ind w:leftChars="470" w:left="987" w:firstLineChars="0" w:firstLine="0"/>
        <w:rPr>
          <w:color w:val="FF0000"/>
        </w:rPr>
      </w:pPr>
      <w:r w:rsidRPr="00B15C9B">
        <w:rPr>
          <w:rFonts w:hint="eastAsia"/>
          <w:color w:val="FF0000"/>
        </w:rPr>
        <w:t>如有</w:t>
      </w:r>
      <w:r w:rsidRPr="00B15C9B">
        <w:rPr>
          <w:rFonts w:hint="eastAsia"/>
          <w:color w:val="FF0000"/>
        </w:rPr>
        <w:t xml:space="preserve">zh cn </w:t>
      </w:r>
      <w:r w:rsidRPr="00B15C9B">
        <w:rPr>
          <w:rFonts w:hint="eastAsia"/>
          <w:color w:val="FF0000"/>
        </w:rPr>
        <w:t>表示已经安装了中文语言，如果没有，可以通过命令安装中文语言包：</w:t>
      </w:r>
    </w:p>
    <w:tbl>
      <w:tblPr>
        <w:tblStyle w:val="a6"/>
        <w:tblW w:w="3164" w:type="dxa"/>
        <w:tblInd w:w="11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64"/>
      </w:tblGrid>
      <w:tr w:rsidR="002C7C32" w14:paraId="5911C86A" w14:textId="77777777" w:rsidTr="00795E74">
        <w:tc>
          <w:tcPr>
            <w:tcW w:w="3164" w:type="dxa"/>
            <w:shd w:val="clear" w:color="auto" w:fill="D9D9D9" w:themeFill="background1" w:themeFillShade="D9"/>
          </w:tcPr>
          <w:p w14:paraId="5A1E578E" w14:textId="77777777" w:rsidR="002C7C32" w:rsidRPr="002C7C32" w:rsidRDefault="002C7C32" w:rsidP="002C7C32">
            <w:pPr>
              <w:rPr>
                <w:color w:val="FF0000"/>
              </w:rPr>
            </w:pPr>
            <w:r w:rsidRPr="00B15C9B">
              <w:rPr>
                <w:color w:val="FF0000"/>
              </w:rPr>
              <w:t>yum groupinstall chinese-support</w:t>
            </w:r>
          </w:p>
        </w:tc>
      </w:tr>
    </w:tbl>
    <w:p w14:paraId="1A425E94" w14:textId="77777777" w:rsidR="00310A71" w:rsidRPr="002C7C32" w:rsidRDefault="00B7287A" w:rsidP="002C7C32">
      <w:pPr>
        <w:ind w:left="567" w:firstLine="420"/>
        <w:rPr>
          <w:color w:val="FF0000"/>
        </w:rPr>
      </w:pPr>
      <w:r w:rsidRPr="002C7C32">
        <w:rPr>
          <w:rFonts w:hint="eastAsia"/>
          <w:color w:val="FF0000"/>
        </w:rPr>
        <w:t>如果安装不上，可以直接忽略跳过。</w:t>
      </w:r>
    </w:p>
    <w:p w14:paraId="7F3325F5" w14:textId="77777777" w:rsidR="00322ED1" w:rsidRDefault="00B15C9B" w:rsidP="00B15C9B">
      <w:pPr>
        <w:pStyle w:val="a3"/>
        <w:ind w:leftChars="370" w:left="777" w:firstLineChars="0" w:firstLine="0"/>
      </w:pPr>
      <w:r>
        <w:rPr>
          <w:rFonts w:hint="eastAsia"/>
        </w:rPr>
        <w:t>修改系统语言为中文</w:t>
      </w:r>
      <w:r w:rsidR="00CF0F5A">
        <w:rPr>
          <w:rFonts w:hint="eastAsia"/>
        </w:rPr>
        <w:t>【如果想修改成英文，设置</w:t>
      </w:r>
      <w:r w:rsidR="00CF0F5A">
        <w:rPr>
          <w:rFonts w:hint="eastAsia"/>
        </w:rPr>
        <w:t>LANG=</w:t>
      </w:r>
      <w:r w:rsidR="00384785" w:rsidRPr="00CF0F5A">
        <w:t>"</w:t>
      </w:r>
      <w:r w:rsidR="00CF0F5A" w:rsidRPr="00CF0F5A">
        <w:t>en_US.UTF-8</w:t>
      </w:r>
      <w:r w:rsidR="00384785" w:rsidRPr="00CF0F5A">
        <w:t>"</w:t>
      </w:r>
      <w:r w:rsidR="00CF0F5A">
        <w:rPr>
          <w:rFonts w:hint="eastAsia"/>
        </w:rPr>
        <w:t>】</w:t>
      </w:r>
      <w:r w:rsidR="00B7287A">
        <w:rPr>
          <w:rFonts w:hint="eastAsia"/>
        </w:rPr>
        <w:t>：</w:t>
      </w:r>
    </w:p>
    <w:p w14:paraId="6844322B" w14:textId="77777777" w:rsidR="00B7287A" w:rsidRDefault="00B7287A" w:rsidP="00795E74">
      <w:pPr>
        <w:pStyle w:val="a3"/>
        <w:ind w:leftChars="470" w:left="987" w:firstLineChars="0" w:firstLine="0"/>
      </w:pPr>
      <w:r>
        <w:rPr>
          <w:rFonts w:hint="eastAsia"/>
        </w:rPr>
        <w:t>如果想临时修改</w:t>
      </w:r>
      <w:r>
        <w:rPr>
          <w:rFonts w:hint="eastAsia"/>
        </w:rPr>
        <w:t>Linux</w:t>
      </w:r>
      <w:r>
        <w:rPr>
          <w:rFonts w:hint="eastAsia"/>
        </w:rPr>
        <w:t>系统的语言环境</w:t>
      </w:r>
      <w:r w:rsidR="00795E74">
        <w:rPr>
          <w:rFonts w:hint="eastAsia"/>
        </w:rPr>
        <w:t>，重启之后消失</w:t>
      </w:r>
      <w:r>
        <w:rPr>
          <w:rFonts w:hint="eastAsia"/>
        </w:rPr>
        <w:t>，可以直接设置</w:t>
      </w:r>
      <w:r w:rsidR="00094C8C">
        <w:rPr>
          <w:rFonts w:hint="eastAsia"/>
        </w:rPr>
        <w:t>：</w:t>
      </w:r>
    </w:p>
    <w:tbl>
      <w:tblPr>
        <w:tblStyle w:val="a6"/>
        <w:tblW w:w="2172" w:type="dxa"/>
        <w:tblInd w:w="11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72"/>
      </w:tblGrid>
      <w:tr w:rsidR="00094C8C" w14:paraId="582742F2" w14:textId="77777777" w:rsidTr="00795E74">
        <w:tc>
          <w:tcPr>
            <w:tcW w:w="2172" w:type="dxa"/>
            <w:shd w:val="clear" w:color="auto" w:fill="D9D9D9" w:themeFill="background1" w:themeFillShade="D9"/>
          </w:tcPr>
          <w:p w14:paraId="1B4599BA" w14:textId="77777777" w:rsidR="00094C8C" w:rsidRDefault="00094C8C" w:rsidP="00B15C9B">
            <w:pPr>
              <w:pStyle w:val="a3"/>
              <w:ind w:firstLineChars="0" w:firstLine="0"/>
            </w:pPr>
            <w:r w:rsidRPr="00D01495">
              <w:lastRenderedPageBreak/>
              <w:t>LANG="zh_CN.UTF-8"</w:t>
            </w:r>
          </w:p>
        </w:tc>
      </w:tr>
    </w:tbl>
    <w:p w14:paraId="7540179A" w14:textId="77777777" w:rsidR="00094C8C" w:rsidRDefault="00795E74" w:rsidP="00795E74">
      <w:pPr>
        <w:pStyle w:val="a3"/>
        <w:ind w:leftChars="470" w:left="987" w:firstLineChars="0" w:firstLine="0"/>
      </w:pPr>
      <w:r>
        <w:rPr>
          <w:rFonts w:hint="eastAsia"/>
        </w:rPr>
        <w:t>如果想永久修改系统默认语言</w:t>
      </w:r>
      <w:r w:rsidR="00212D81">
        <w:rPr>
          <w:rFonts w:hint="eastAsia"/>
        </w:rPr>
        <w:t>，需要</w:t>
      </w:r>
      <w:r w:rsidR="00553178">
        <w:rPr>
          <w:rFonts w:hint="eastAsia"/>
        </w:rPr>
        <w:t>创建</w:t>
      </w:r>
      <w:r w:rsidR="00553178">
        <w:rPr>
          <w:rFonts w:hint="eastAsia"/>
        </w:rPr>
        <w:t>/</w:t>
      </w:r>
      <w:r w:rsidR="00212D81">
        <w:rPr>
          <w:rFonts w:hint="eastAsia"/>
        </w:rPr>
        <w:t>修改文件：</w:t>
      </w:r>
    </w:p>
    <w:tbl>
      <w:tblPr>
        <w:tblStyle w:val="a6"/>
        <w:tblW w:w="7535" w:type="dxa"/>
        <w:tblInd w:w="11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35"/>
      </w:tblGrid>
      <w:tr w:rsidR="00212D81" w14:paraId="4C76D9F7" w14:textId="77777777" w:rsidTr="00212D81">
        <w:tc>
          <w:tcPr>
            <w:tcW w:w="7535" w:type="dxa"/>
            <w:shd w:val="clear" w:color="auto" w:fill="D9D9D9" w:themeFill="background1" w:themeFillShade="D9"/>
          </w:tcPr>
          <w:p w14:paraId="36D6590B" w14:textId="77777777" w:rsidR="00212D81" w:rsidRDefault="00212D81" w:rsidP="00795E74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690570">
              <w:t xml:space="preserve"> </w:t>
            </w:r>
            <w:r w:rsidR="002B6BCC" w:rsidRPr="002B6BCC">
              <w:t>vim /etc/locale.conf</w:t>
            </w:r>
            <w:r w:rsidR="00931AD1">
              <w:rPr>
                <w:rFonts w:hint="eastAsia"/>
              </w:rPr>
              <w:t xml:space="preserve">  </w:t>
            </w:r>
            <w:r w:rsidR="00931AD1">
              <w:rPr>
                <w:rFonts w:hint="eastAsia"/>
              </w:rPr>
              <w:t>修改完成之后，记得重启机器</w:t>
            </w:r>
          </w:p>
          <w:p w14:paraId="5822DCA0" w14:textId="77777777" w:rsidR="00553178" w:rsidRDefault="00CF0F5A" w:rsidP="00795E74">
            <w:pPr>
              <w:pStyle w:val="a3"/>
              <w:ind w:firstLineChars="0" w:firstLine="0"/>
            </w:pPr>
            <w:r w:rsidRPr="00CF0F5A">
              <w:t>LANG="zh_CN.UTF-8"</w:t>
            </w:r>
          </w:p>
        </w:tc>
      </w:tr>
    </w:tbl>
    <w:p w14:paraId="0694AB88" w14:textId="77777777" w:rsidR="00212D81" w:rsidRDefault="00212D81" w:rsidP="00795E74">
      <w:pPr>
        <w:pStyle w:val="a3"/>
        <w:ind w:leftChars="470" w:left="987" w:firstLineChars="0" w:firstLine="0"/>
      </w:pPr>
    </w:p>
    <w:p w14:paraId="108528DF" w14:textId="77777777" w:rsidR="00C006D6" w:rsidRDefault="00C006D6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设置自动更新时间</w:t>
      </w:r>
    </w:p>
    <w:p w14:paraId="5F7DA9C8" w14:textId="77777777" w:rsidR="00F4785C" w:rsidRDefault="00F4785C" w:rsidP="005E3692">
      <w:pPr>
        <w:pStyle w:val="a3"/>
        <w:ind w:left="777" w:firstLineChars="0" w:firstLine="0"/>
      </w:pPr>
      <w:r>
        <w:t>修改本地</w:t>
      </w:r>
      <w:r w:rsidR="006B2C93">
        <w:t>时区及</w:t>
      </w:r>
      <w:r w:rsidR="006B2C93">
        <w:t>ntp</w:t>
      </w:r>
      <w:r w:rsidR="006B2C93">
        <w:t>服务</w:t>
      </w:r>
      <w:r w:rsidR="006B2C93">
        <w:rPr>
          <w:rFonts w:hint="eastAsia"/>
        </w:rPr>
        <w:t>：</w:t>
      </w:r>
    </w:p>
    <w:tbl>
      <w:tblPr>
        <w:tblStyle w:val="a6"/>
        <w:tblW w:w="7745" w:type="dxa"/>
        <w:tblInd w:w="9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5"/>
      </w:tblGrid>
      <w:tr w:rsidR="006B2C93" w14:paraId="50C2CC80" w14:textId="77777777" w:rsidTr="006B2C93">
        <w:tc>
          <w:tcPr>
            <w:tcW w:w="7745" w:type="dxa"/>
            <w:shd w:val="clear" w:color="auto" w:fill="D9D9D9" w:themeFill="background1" w:themeFillShade="D9"/>
          </w:tcPr>
          <w:p w14:paraId="72E75564" w14:textId="77777777" w:rsidR="006B2C93" w:rsidRDefault="006B2C93" w:rsidP="005E3692">
            <w:pPr>
              <w:pStyle w:val="a3"/>
              <w:ind w:firstLineChars="0" w:firstLine="0"/>
            </w:pPr>
            <w:r w:rsidRPr="006B2C93">
              <w:t>yum -y install ntp</w:t>
            </w:r>
          </w:p>
          <w:p w14:paraId="2FC3C135" w14:textId="77777777" w:rsidR="006B2C93" w:rsidRDefault="006B2C93" w:rsidP="005E3692">
            <w:pPr>
              <w:pStyle w:val="a3"/>
              <w:ind w:firstLineChars="0" w:firstLine="0"/>
            </w:pPr>
            <w:r w:rsidRPr="006B2C93">
              <w:t>rm -rf /etc/localtime</w:t>
            </w:r>
          </w:p>
          <w:p w14:paraId="03D7ED0B" w14:textId="77777777" w:rsidR="006B2C93" w:rsidRDefault="006B2C93" w:rsidP="005E3692">
            <w:pPr>
              <w:pStyle w:val="a3"/>
              <w:ind w:firstLineChars="0" w:firstLine="0"/>
            </w:pPr>
            <w:r w:rsidRPr="006B2C93">
              <w:t>ln -s /usr/share/zoneinfo/Asia/Shanghai /etc/localtime</w:t>
            </w:r>
          </w:p>
          <w:p w14:paraId="0DAD69DC" w14:textId="77777777" w:rsidR="006B2C93" w:rsidRDefault="006B2C93" w:rsidP="005E3692">
            <w:pPr>
              <w:pStyle w:val="a3"/>
              <w:ind w:firstLineChars="0" w:firstLine="0"/>
            </w:pPr>
            <w:r w:rsidRPr="006B2C93">
              <w:t>/usr/sbin/ntpdate -u pool.ntp.org</w:t>
            </w:r>
          </w:p>
        </w:tc>
      </w:tr>
    </w:tbl>
    <w:p w14:paraId="5C2C3173" w14:textId="77777777" w:rsidR="006B2C93" w:rsidRDefault="006B2C93" w:rsidP="005E3692">
      <w:pPr>
        <w:pStyle w:val="a3"/>
        <w:ind w:left="777" w:firstLineChars="0" w:firstLine="0"/>
      </w:pPr>
      <w:r>
        <w:t>自动同步时间</w:t>
      </w:r>
      <w:r>
        <w:rPr>
          <w:rFonts w:hint="eastAsia"/>
        </w:rPr>
        <w:t>：</w:t>
      </w:r>
    </w:p>
    <w:tbl>
      <w:tblPr>
        <w:tblStyle w:val="a6"/>
        <w:tblW w:w="7745" w:type="dxa"/>
        <w:tblInd w:w="9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5"/>
      </w:tblGrid>
      <w:tr w:rsidR="006B2C93" w14:paraId="7DD7F520" w14:textId="77777777" w:rsidTr="006B2C93">
        <w:tc>
          <w:tcPr>
            <w:tcW w:w="7745" w:type="dxa"/>
            <w:shd w:val="clear" w:color="auto" w:fill="D9D9D9" w:themeFill="background1" w:themeFillShade="D9"/>
          </w:tcPr>
          <w:p w14:paraId="2671F8A6" w14:textId="77777777" w:rsidR="00485C1F" w:rsidRDefault="006B2C93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定时任务，</w:t>
            </w:r>
            <w: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同步一次，</w:t>
            </w:r>
            <w:r w:rsidRPr="006B2C93">
              <w:rPr>
                <w:rFonts w:hint="eastAsia"/>
              </w:rPr>
              <w:t>配置</w:t>
            </w:r>
            <w:r w:rsidRPr="006B2C93">
              <w:rPr>
                <w:rFonts w:hint="eastAsia"/>
              </w:rPr>
              <w:t>/etc/crontab</w:t>
            </w:r>
            <w:r w:rsidRPr="006B2C93">
              <w:rPr>
                <w:rFonts w:hint="eastAsia"/>
              </w:rPr>
              <w:t>文件，实现自动执行任务</w:t>
            </w:r>
          </w:p>
          <w:p w14:paraId="7D5CB30C" w14:textId="77777777" w:rsidR="001C7942" w:rsidRDefault="001C7942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建议直接</w:t>
            </w:r>
            <w:r w:rsidRPr="001C7942">
              <w:t xml:space="preserve">crontab </w:t>
            </w:r>
            <w:r w:rsidR="00463305" w:rsidRPr="00463305">
              <w:t>-</w:t>
            </w:r>
            <w:r w:rsidRPr="001C7942">
              <w:t>e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来写入定时任务即可。</w:t>
            </w:r>
          </w:p>
          <w:p w14:paraId="684DBCC8" w14:textId="77777777" w:rsidR="0032584D" w:rsidRDefault="006B2C93" w:rsidP="005E3692">
            <w:pPr>
              <w:pStyle w:val="a3"/>
              <w:ind w:firstLineChars="0" w:firstLine="0"/>
            </w:pPr>
            <w:r w:rsidRPr="006B2C93">
              <w:t>*/10 * * * *  /usr/sbin/ntpdate -u pool.ntp.org &gt;/dev/null 2&gt;&amp;1</w:t>
            </w:r>
          </w:p>
          <w:p w14:paraId="09503461" w14:textId="77777777" w:rsidR="0032584D" w:rsidRDefault="0032584D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重启</w:t>
            </w:r>
            <w:r>
              <w:t>定时任务</w:t>
            </w:r>
          </w:p>
          <w:p w14:paraId="64F61A0B" w14:textId="77777777" w:rsidR="0032584D" w:rsidRDefault="0032584D" w:rsidP="005E3692">
            <w:pPr>
              <w:pStyle w:val="a3"/>
              <w:ind w:firstLineChars="0" w:firstLine="0"/>
            </w:pPr>
            <w:r w:rsidRPr="0032584D">
              <w:t>service crond restart</w:t>
            </w:r>
          </w:p>
          <w:p w14:paraId="505209A9" w14:textId="77777777" w:rsidR="00463305" w:rsidRDefault="00463305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日期</w:t>
            </w:r>
          </w:p>
          <w:p w14:paraId="76498749" w14:textId="77777777" w:rsidR="00463305" w:rsidRDefault="00463305" w:rsidP="005E3692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</w:tr>
    </w:tbl>
    <w:p w14:paraId="60E3C555" w14:textId="77777777" w:rsidR="006B2C93" w:rsidRDefault="006B2C93" w:rsidP="005E3692">
      <w:pPr>
        <w:pStyle w:val="a3"/>
        <w:ind w:left="777" w:firstLineChars="0" w:firstLine="0"/>
      </w:pPr>
    </w:p>
    <w:p w14:paraId="1D163FB3" w14:textId="77777777" w:rsidR="00197191" w:rsidRDefault="006C79CE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清除</w:t>
      </w:r>
      <w:r w:rsidR="00197191">
        <w:rPr>
          <w:rFonts w:hint="eastAsia"/>
        </w:rPr>
        <w:t>节点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</w:t>
      </w:r>
    </w:p>
    <w:p w14:paraId="79966621" w14:textId="77777777" w:rsidR="00503534" w:rsidRDefault="00DA368B" w:rsidP="00D6147D">
      <w:pPr>
        <w:pStyle w:val="a3"/>
        <w:ind w:left="780" w:firstLineChars="0" w:firstLine="0"/>
      </w:pPr>
      <w:r>
        <w:rPr>
          <w:rFonts w:hint="eastAsia"/>
        </w:rPr>
        <w:t>清除</w:t>
      </w:r>
      <w:r w:rsidRPr="00DA368B">
        <w:t>/etc/udev/rules.d</w:t>
      </w:r>
      <w:r>
        <w:rPr>
          <w:rFonts w:hint="eastAsia"/>
        </w:rPr>
        <w:t>/</w:t>
      </w:r>
      <w:r w:rsidRPr="00DA368B">
        <w:t xml:space="preserve"> 70-persistent-ipoib.rules</w:t>
      </w:r>
      <w:r>
        <w:rPr>
          <w:rFonts w:hint="eastAsia"/>
        </w:rPr>
        <w:t>文件</w:t>
      </w:r>
      <w:r w:rsidR="00197191">
        <w:rPr>
          <w:rFonts w:hint="eastAsia"/>
        </w:rPr>
        <w:t>，这个文件记录了这台机器的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，虚拟机在第一次启动时候会在这个文件中自动生成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，下面我们要克隆虚拟机，需要将这个文件删除，如果不删除，克隆出来的虚拟机也是这个</w:t>
      </w:r>
      <w:r w:rsidR="00197191">
        <w:rPr>
          <w:rFonts w:hint="eastAsia"/>
        </w:rPr>
        <w:t>MAC</w:t>
      </w:r>
      <w:r w:rsidR="00197191">
        <w:rPr>
          <w:rFonts w:hint="eastAsia"/>
        </w:rPr>
        <w:t>地址，那么就会有冲突，导致新克隆的机器</w:t>
      </w:r>
      <w:r w:rsidR="00197191">
        <w:rPr>
          <w:rFonts w:hint="eastAsia"/>
        </w:rPr>
        <w:t>ip</w:t>
      </w:r>
      <w:r w:rsidR="00197191">
        <w:rPr>
          <w:rFonts w:hint="eastAsia"/>
        </w:rPr>
        <w:t>不可使用。</w:t>
      </w:r>
    </w:p>
    <w:p w14:paraId="19D8F15C" w14:textId="77777777" w:rsidR="00DA368B" w:rsidRPr="00DA368B" w:rsidRDefault="006B78A2" w:rsidP="006B78A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DFCE8F8" wp14:editId="1A82755F">
            <wp:extent cx="5274310" cy="29179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0328" w14:textId="77777777" w:rsidR="001456D1" w:rsidRDefault="000031D8" w:rsidP="0017768E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保存快照</w:t>
      </w:r>
    </w:p>
    <w:p w14:paraId="2575D9DE" w14:textId="77777777" w:rsidR="003B4371" w:rsidRDefault="00514F2D" w:rsidP="003B437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9DD79FB" wp14:editId="609D5C10">
            <wp:extent cx="5274310" cy="3289729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64D" w14:textId="77777777" w:rsidR="00514F2D" w:rsidRDefault="00B612F7" w:rsidP="003B4371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FE1AF67" wp14:editId="6012B0DF">
            <wp:extent cx="5274310" cy="397160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EAD8" w14:textId="77777777" w:rsidR="00B612F7" w:rsidRDefault="00B612F7" w:rsidP="003B437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8184C87" wp14:editId="673CB800">
            <wp:extent cx="5274310" cy="3971604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3643" w14:textId="77777777" w:rsidR="00B612F7" w:rsidRDefault="00B612F7" w:rsidP="0003067A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克隆虚拟机</w:t>
      </w:r>
      <w:r w:rsidR="0003067A">
        <w:rPr>
          <w:rFonts w:hint="eastAsia"/>
        </w:rPr>
        <w:t>节点</w:t>
      </w:r>
    </w:p>
    <w:p w14:paraId="3DFA815B" w14:textId="77777777" w:rsidR="00894350" w:rsidRDefault="006E1CF1" w:rsidP="00894350">
      <w:pPr>
        <w:pStyle w:val="a3"/>
        <w:ind w:left="780" w:firstLineChars="0" w:firstLine="0"/>
      </w:pPr>
      <w:r>
        <w:rPr>
          <w:rFonts w:hint="eastAsia"/>
        </w:rPr>
        <w:t>点击克隆：</w:t>
      </w:r>
    </w:p>
    <w:p w14:paraId="4E4151CE" w14:textId="77777777" w:rsidR="006E1CF1" w:rsidRDefault="006E1CF1" w:rsidP="0089435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F6BB37D" wp14:editId="01D193F0">
            <wp:extent cx="5274310" cy="397160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C32" w14:textId="77777777" w:rsidR="006E1CF1" w:rsidRDefault="006E1CF1" w:rsidP="00894350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0250346" wp14:editId="06FB9144">
            <wp:extent cx="4952381" cy="3857143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C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09958" wp14:editId="3E07B549">
            <wp:extent cx="4952381" cy="3857143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4445" w14:textId="77777777" w:rsidR="006E1CF1" w:rsidRDefault="006E1CF1" w:rsidP="0089435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8C29626" wp14:editId="6C070778">
            <wp:extent cx="4952381" cy="3857143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4B6745D" wp14:editId="469AF1AC">
            <wp:extent cx="4952381" cy="3857143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731" w14:textId="77777777" w:rsidR="006E1CF1" w:rsidRDefault="006E1CF1" w:rsidP="0089435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1361DD0" wp14:editId="54229598">
            <wp:extent cx="4952381" cy="3857143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19F" w14:textId="77777777" w:rsidR="006E1CF1" w:rsidRDefault="0003067A" w:rsidP="00894350">
      <w:pPr>
        <w:pStyle w:val="a3"/>
        <w:ind w:left="780" w:firstLineChars="0" w:firstLine="0"/>
      </w:pPr>
      <w:r>
        <w:rPr>
          <w:rFonts w:hint="eastAsia"/>
        </w:rPr>
        <w:t>按照以上步骤，依赖这个基础的快照克隆出来其他</w:t>
      </w:r>
      <w:r>
        <w:rPr>
          <w:rFonts w:hint="eastAsia"/>
        </w:rPr>
        <w:t>4</w:t>
      </w:r>
      <w:r>
        <w:rPr>
          <w:rFonts w:hint="eastAsia"/>
        </w:rPr>
        <w:t>台虚拟机，每台机器克隆好之后，都保存一个</w:t>
      </w:r>
      <w:r>
        <w:rPr>
          <w:rFonts w:hint="eastAsia"/>
        </w:rPr>
        <w:t>basic</w:t>
      </w:r>
      <w:r>
        <w:rPr>
          <w:rFonts w:hint="eastAsia"/>
        </w:rPr>
        <w:t>快照即可。如下图：</w:t>
      </w:r>
    </w:p>
    <w:p w14:paraId="4310DD0A" w14:textId="77777777" w:rsidR="00B612F7" w:rsidRDefault="00974CF3" w:rsidP="004669B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DD1CAAD" wp14:editId="04591C41">
            <wp:extent cx="1866667" cy="3228572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，</w:t>
      </w:r>
      <w:r w:rsidRPr="00AF02AB">
        <w:rPr>
          <w:rFonts w:hint="eastAsia"/>
          <w:color w:val="FF0000"/>
        </w:rPr>
        <w:t>最好每个克隆的虚拟机都拍个</w:t>
      </w:r>
      <w:r w:rsidRPr="00AF02AB">
        <w:rPr>
          <w:rFonts w:hint="eastAsia"/>
          <w:color w:val="FF0000"/>
        </w:rPr>
        <w:t>basic</w:t>
      </w:r>
      <w:r w:rsidRPr="00AF02AB">
        <w:rPr>
          <w:rFonts w:hint="eastAsia"/>
          <w:color w:val="FF0000"/>
        </w:rPr>
        <w:t>快照</w:t>
      </w:r>
      <w:r>
        <w:rPr>
          <w:rFonts w:hint="eastAsia"/>
        </w:rPr>
        <w:t>。</w:t>
      </w:r>
    </w:p>
    <w:p w14:paraId="78FC9F06" w14:textId="77777777" w:rsidR="002B2191" w:rsidRDefault="002B2191" w:rsidP="00604685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给每台克隆的节点配置</w:t>
      </w:r>
      <w:r>
        <w:rPr>
          <w:rFonts w:hint="eastAsia"/>
        </w:rPr>
        <w:t>ip</w:t>
      </w:r>
    </w:p>
    <w:p w14:paraId="0E6D9395" w14:textId="77777777" w:rsidR="000E7449" w:rsidRDefault="000E7449" w:rsidP="00395C00">
      <w:pPr>
        <w:pStyle w:val="a3"/>
        <w:ind w:left="777" w:firstLineChars="0" w:firstLine="0"/>
      </w:pPr>
      <w:r>
        <w:rPr>
          <w:rFonts w:hint="eastAsia"/>
        </w:rPr>
        <w:t>在每台节点的</w:t>
      </w:r>
      <w:r w:rsidRPr="004E4F22">
        <w:t>/etc/sysconfig/network-scripts</w:t>
      </w:r>
      <w:r>
        <w:rPr>
          <w:rFonts w:hint="eastAsia"/>
        </w:rPr>
        <w:t>/</w:t>
      </w:r>
      <w:r w:rsidRPr="000E7449">
        <w:rPr>
          <w:rFonts w:hint="eastAsia"/>
        </w:rPr>
        <w:t xml:space="preserve"> </w:t>
      </w:r>
      <w:r>
        <w:rPr>
          <w:rFonts w:hint="eastAsia"/>
        </w:rPr>
        <w:t>ifcfg-eno16777736</w:t>
      </w:r>
      <w:r>
        <w:rPr>
          <w:rFonts w:hint="eastAsia"/>
        </w:rPr>
        <w:t>中修改</w:t>
      </w:r>
      <w:r>
        <w:rPr>
          <w:rFonts w:hint="eastAsia"/>
        </w:rPr>
        <w:t>ip:</w:t>
      </w:r>
    </w:p>
    <w:p w14:paraId="1CC36BE9" w14:textId="77777777"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0</w:t>
      </w:r>
    </w:p>
    <w:p w14:paraId="100F86A4" w14:textId="77777777"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1</w:t>
      </w:r>
    </w:p>
    <w:p w14:paraId="3EACEF82" w14:textId="77777777"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2</w:t>
      </w:r>
    </w:p>
    <w:p w14:paraId="0B6D3555" w14:textId="77777777" w:rsidR="002B2191" w:rsidRDefault="002B2191" w:rsidP="00395C00">
      <w:pPr>
        <w:pStyle w:val="a3"/>
        <w:ind w:left="780" w:firstLineChars="0" w:firstLine="0"/>
      </w:pPr>
      <w:r>
        <w:rPr>
          <w:rFonts w:hint="eastAsia"/>
        </w:rPr>
        <w:lastRenderedPageBreak/>
        <w:t>192.168.179.103</w:t>
      </w:r>
    </w:p>
    <w:p w14:paraId="77A3AEF4" w14:textId="77777777" w:rsidR="00045AFA" w:rsidRDefault="002B2191" w:rsidP="00395C00">
      <w:pPr>
        <w:pStyle w:val="a3"/>
        <w:ind w:left="780" w:firstLineChars="0" w:firstLine="0"/>
      </w:pPr>
      <w:r>
        <w:rPr>
          <w:rFonts w:hint="eastAsia"/>
        </w:rPr>
        <w:t>192.168.179.104</w:t>
      </w:r>
    </w:p>
    <w:p w14:paraId="5D7BC5DE" w14:textId="77777777" w:rsidR="00604685" w:rsidRDefault="00986A36" w:rsidP="00604685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设置每台节点</w:t>
      </w:r>
      <w:r w:rsidR="000C17C9">
        <w:rPr>
          <w:rFonts w:hint="eastAsia"/>
        </w:rPr>
        <w:t>ip</w:t>
      </w:r>
      <w:r w:rsidR="000C17C9">
        <w:rPr>
          <w:rFonts w:hint="eastAsia"/>
        </w:rPr>
        <w:t>映射</w:t>
      </w:r>
    </w:p>
    <w:p w14:paraId="7062BFF8" w14:textId="77777777" w:rsidR="00216A2B" w:rsidRDefault="00CE6154" w:rsidP="00395C00">
      <w:pPr>
        <w:pStyle w:val="a3"/>
        <w:ind w:left="777" w:firstLineChars="0" w:firstLine="0"/>
      </w:pPr>
      <w:r>
        <w:rPr>
          <w:rFonts w:hint="eastAsia"/>
        </w:rPr>
        <w:t>在集群中，每台机器都有自己的一个主机名，便于节点与节点之间的区分，因此可以为每台节点设置主机名：</w:t>
      </w:r>
    </w:p>
    <w:p w14:paraId="176B83A2" w14:textId="77777777" w:rsidR="00CE6154" w:rsidRDefault="00100E28" w:rsidP="00614801">
      <w:pPr>
        <w:pStyle w:val="a3"/>
        <w:ind w:left="777" w:firstLineChars="0" w:firstLine="0"/>
      </w:pPr>
      <w:r>
        <w:rPr>
          <w:rFonts w:hint="eastAsia"/>
        </w:rPr>
        <w:t>进入每台节点的</w:t>
      </w:r>
      <w:r>
        <w:rPr>
          <w:rFonts w:hint="eastAsia"/>
        </w:rPr>
        <w:t>/etc/hosts</w:t>
      </w:r>
      <w:r>
        <w:rPr>
          <w:rFonts w:hint="eastAsia"/>
        </w:rPr>
        <w:t>下，修改</w:t>
      </w:r>
      <w:r>
        <w:rPr>
          <w:rFonts w:hint="eastAsia"/>
        </w:rPr>
        <w:t>hosts</w:t>
      </w:r>
      <w:r>
        <w:rPr>
          <w:rFonts w:hint="eastAsia"/>
        </w:rPr>
        <w:t>文件，</w:t>
      </w:r>
      <w:r>
        <w:rPr>
          <w:rFonts w:hint="eastAsia"/>
        </w:rPr>
        <w:t>vim /etc/hosts:</w:t>
      </w:r>
    </w:p>
    <w:p w14:paraId="12A59F1E" w14:textId="77777777" w:rsidR="00100E28" w:rsidRDefault="00514E71" w:rsidP="00614801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699D8F13" wp14:editId="5C86C536">
            <wp:extent cx="5274310" cy="1029833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7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5"/>
      </w:tblGrid>
      <w:tr w:rsidR="00514E71" w14:paraId="466FE200" w14:textId="77777777" w:rsidTr="00514E71">
        <w:tc>
          <w:tcPr>
            <w:tcW w:w="8522" w:type="dxa"/>
            <w:shd w:val="clear" w:color="auto" w:fill="D9D9D9" w:themeFill="background1" w:themeFillShade="D9"/>
          </w:tcPr>
          <w:p w14:paraId="76D5FD63" w14:textId="77777777" w:rsidR="00514E71" w:rsidRDefault="00514E71" w:rsidP="00514E71">
            <w:pPr>
              <w:pStyle w:val="a3"/>
              <w:ind w:firstLineChars="0" w:firstLine="0"/>
            </w:pPr>
            <w:r>
              <w:t>127.0.0.1   localhost localhost.localdomain localhost4 localhost4.localdomain4</w:t>
            </w:r>
          </w:p>
          <w:p w14:paraId="0A66C7B6" w14:textId="77777777" w:rsidR="00514E71" w:rsidRDefault="00514E71" w:rsidP="00514E71">
            <w:pPr>
              <w:pStyle w:val="a3"/>
              <w:ind w:firstLineChars="0" w:firstLine="0"/>
            </w:pPr>
            <w:r>
              <w:t>::1         localhost localhost.localdomain localhost6 localhost6.localdomain6</w:t>
            </w:r>
          </w:p>
          <w:p w14:paraId="240857A0" w14:textId="77777777" w:rsidR="00514E71" w:rsidRDefault="00514E71" w:rsidP="00514E71">
            <w:pPr>
              <w:pStyle w:val="a3"/>
              <w:ind w:firstLineChars="0" w:firstLine="0"/>
            </w:pPr>
            <w:r>
              <w:t>192.168.179.100 mynode01</w:t>
            </w:r>
          </w:p>
          <w:p w14:paraId="6F166C0A" w14:textId="77777777" w:rsidR="00514E71" w:rsidRDefault="00514E71" w:rsidP="00514E71">
            <w:pPr>
              <w:pStyle w:val="a3"/>
              <w:ind w:firstLineChars="0" w:firstLine="0"/>
            </w:pPr>
            <w:r>
              <w:t>192.168.179.101 mynode02</w:t>
            </w:r>
          </w:p>
          <w:p w14:paraId="4A3BB072" w14:textId="77777777" w:rsidR="00514E71" w:rsidRDefault="00514E71" w:rsidP="00514E71">
            <w:pPr>
              <w:pStyle w:val="a3"/>
              <w:ind w:firstLineChars="0" w:firstLine="0"/>
            </w:pPr>
            <w:r>
              <w:t>192.168.179.102 mynode03</w:t>
            </w:r>
          </w:p>
          <w:p w14:paraId="6EECE625" w14:textId="77777777" w:rsidR="00514E71" w:rsidRDefault="00514E71" w:rsidP="00514E71">
            <w:pPr>
              <w:pStyle w:val="a3"/>
              <w:ind w:firstLineChars="0" w:firstLine="0"/>
            </w:pPr>
            <w:r>
              <w:t>192.168.179.103 mynode04</w:t>
            </w:r>
          </w:p>
          <w:p w14:paraId="11460664" w14:textId="77777777" w:rsidR="00514E71" w:rsidRDefault="00514E71" w:rsidP="00514E71">
            <w:pPr>
              <w:pStyle w:val="a3"/>
              <w:ind w:firstLineChars="0" w:firstLine="0"/>
            </w:pPr>
            <w:r>
              <w:t>192.168.179.104 mynode05</w:t>
            </w:r>
          </w:p>
        </w:tc>
      </w:tr>
    </w:tbl>
    <w:p w14:paraId="4D3DF244" w14:textId="77777777" w:rsidR="00514E71" w:rsidRDefault="00AF02AB" w:rsidP="00614801">
      <w:pPr>
        <w:pStyle w:val="a3"/>
        <w:ind w:left="777" w:firstLineChars="0" w:firstLine="0"/>
      </w:pPr>
      <w:r>
        <w:rPr>
          <w:rFonts w:hint="eastAsia"/>
        </w:rPr>
        <w:t>测试</w:t>
      </w:r>
      <w:r>
        <w:rPr>
          <w:rFonts w:hint="eastAsia"/>
        </w:rPr>
        <w:t xml:space="preserve"> ping mynode01:</w:t>
      </w:r>
    </w:p>
    <w:p w14:paraId="5C83F37E" w14:textId="77777777" w:rsidR="00941BDF" w:rsidRDefault="00AF02AB" w:rsidP="0027696A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39488561" wp14:editId="2E31AF22">
            <wp:extent cx="5274310" cy="1100646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0BFA" w14:textId="77777777" w:rsidR="0074587E" w:rsidRDefault="0074587E" w:rsidP="00721A4D">
      <w:pPr>
        <w:pStyle w:val="a3"/>
        <w:numPr>
          <w:ilvl w:val="0"/>
          <w:numId w:val="4"/>
        </w:numPr>
        <w:ind w:left="777" w:firstLineChars="0" w:hanging="357"/>
        <w:outlineLvl w:val="1"/>
      </w:pPr>
      <w:r>
        <w:rPr>
          <w:rFonts w:hint="eastAsia"/>
        </w:rPr>
        <w:t>配置节点之间免密</w:t>
      </w:r>
      <w:r w:rsidR="00CB4AAB">
        <w:rPr>
          <w:rFonts w:hint="eastAsia"/>
        </w:rPr>
        <w:t>访问</w:t>
      </w:r>
    </w:p>
    <w:p w14:paraId="07D5628C" w14:textId="77777777" w:rsidR="00B44C11" w:rsidRDefault="008C5F8B" w:rsidP="00B44C11">
      <w:pPr>
        <w:pStyle w:val="a3"/>
        <w:ind w:left="780" w:firstLineChars="0" w:firstLine="0"/>
      </w:pPr>
      <w:r>
        <w:rPr>
          <w:rFonts w:hint="eastAsia"/>
        </w:rPr>
        <w:t>在每个节点上执行如下命令生成密钥对，一直回车就可以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665E43" w14:paraId="41871A03" w14:textId="77777777" w:rsidTr="00665E43">
        <w:tc>
          <w:tcPr>
            <w:tcW w:w="7742" w:type="dxa"/>
            <w:shd w:val="clear" w:color="auto" w:fill="D9D9D9" w:themeFill="background1" w:themeFillShade="D9"/>
          </w:tcPr>
          <w:p w14:paraId="2032377B" w14:textId="77777777" w:rsidR="00665E43" w:rsidRDefault="00BB0435" w:rsidP="00B44C11">
            <w:pPr>
              <w:pStyle w:val="a3"/>
              <w:ind w:firstLineChars="0" w:firstLine="0"/>
            </w:pPr>
            <w:r w:rsidRPr="00BB0435">
              <w:t>ssh-keygen -t rsa -P ''</w:t>
            </w:r>
          </w:p>
        </w:tc>
      </w:tr>
    </w:tbl>
    <w:p w14:paraId="76FDC4FF" w14:textId="77777777" w:rsidR="008C5F8B" w:rsidRDefault="00B66F3C" w:rsidP="00B44C11">
      <w:pPr>
        <w:pStyle w:val="a3"/>
        <w:ind w:left="780" w:firstLineChars="0" w:firstLine="0"/>
      </w:pPr>
      <w:r>
        <w:rPr>
          <w:rFonts w:hint="eastAsia"/>
        </w:rPr>
        <w:t>在每个节点上执行如下命令将公钥文件写入授权文件中，并赋予权限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AA3821" w14:paraId="779E268B" w14:textId="77777777" w:rsidTr="00AA3821">
        <w:tc>
          <w:tcPr>
            <w:tcW w:w="7742" w:type="dxa"/>
            <w:shd w:val="clear" w:color="auto" w:fill="D9D9D9" w:themeFill="background1" w:themeFillShade="D9"/>
          </w:tcPr>
          <w:p w14:paraId="007B57A9" w14:textId="77777777" w:rsidR="00AA3821" w:rsidRDefault="00AA3821" w:rsidP="00B44C11">
            <w:pPr>
              <w:pStyle w:val="a3"/>
              <w:ind w:firstLineChars="0" w:firstLine="0"/>
            </w:pPr>
            <w:r w:rsidRPr="00AA3821">
              <w:t>cat ~/.ssh/id_rsa.pub &gt;&gt; ~/.ssh/authorized_keys</w:t>
            </w:r>
          </w:p>
          <w:p w14:paraId="16DEACF6" w14:textId="77777777" w:rsidR="00AA3821" w:rsidRDefault="00AA3821" w:rsidP="00B44C11">
            <w:pPr>
              <w:pStyle w:val="a3"/>
              <w:ind w:firstLineChars="0" w:firstLine="0"/>
            </w:pPr>
            <w:r w:rsidRPr="00AA3821">
              <w:t>chmod 600 ~/.ssh/authorized_keys</w:t>
            </w:r>
          </w:p>
        </w:tc>
      </w:tr>
    </w:tbl>
    <w:p w14:paraId="09398B49" w14:textId="77777777" w:rsidR="00A039B6" w:rsidRDefault="00A039B6" w:rsidP="00B44C11">
      <w:pPr>
        <w:pStyle w:val="a3"/>
        <w:ind w:left="780" w:firstLineChars="0" w:firstLine="0"/>
      </w:pPr>
      <w:r>
        <w:rPr>
          <w:rFonts w:hint="eastAsia"/>
        </w:rPr>
        <w:t>节点到节点之间的无密码访问</w:t>
      </w:r>
      <w:r w:rsidR="001677CF">
        <w:rPr>
          <w:rFonts w:hint="eastAsia"/>
        </w:rPr>
        <w:t>【想登录哪台机器，就把当前机器的公钥</w:t>
      </w:r>
      <w:r w:rsidR="001677CF">
        <w:rPr>
          <w:rFonts w:hint="eastAsia"/>
        </w:rPr>
        <w:t>copy</w:t>
      </w:r>
      <w:r w:rsidR="001677CF">
        <w:rPr>
          <w:rFonts w:hint="eastAsia"/>
        </w:rPr>
        <w:t>追加写入到</w:t>
      </w:r>
      <w:r w:rsidR="006026A0">
        <w:rPr>
          <w:rFonts w:hint="eastAsia"/>
        </w:rPr>
        <w:t>登录哪台机器的</w:t>
      </w:r>
      <w:r w:rsidR="001677CF">
        <w:rPr>
          <w:rFonts w:hint="eastAsia"/>
        </w:rPr>
        <w:t>授权文件中即可】</w:t>
      </w:r>
      <w:r>
        <w:rPr>
          <w:rFonts w:hint="eastAsia"/>
        </w:rPr>
        <w:t>：</w:t>
      </w:r>
    </w:p>
    <w:p w14:paraId="7FA13739" w14:textId="77777777" w:rsidR="00A039B6" w:rsidRDefault="00F330D6" w:rsidP="00B44C11">
      <w:pPr>
        <w:pStyle w:val="a3"/>
        <w:ind w:left="780" w:firstLineChars="0" w:firstLine="0"/>
      </w:pPr>
      <w:r>
        <w:rPr>
          <w:rFonts w:hint="eastAsia"/>
        </w:rPr>
        <w:t>以</w:t>
      </w:r>
      <w:r>
        <w:rPr>
          <w:rFonts w:hint="eastAsia"/>
        </w:rPr>
        <w:t>c7node01</w:t>
      </w:r>
      <w:r w:rsidR="0015481A">
        <w:rPr>
          <w:rFonts w:hint="eastAsia"/>
        </w:rPr>
        <w:t>无密码</w:t>
      </w:r>
      <w:r>
        <w:rPr>
          <w:rFonts w:hint="eastAsia"/>
        </w:rPr>
        <w:t>登录所有的节点为例</w:t>
      </w:r>
      <w:r w:rsidR="00EB6E4A">
        <w:rPr>
          <w:rFonts w:hint="eastAsia"/>
        </w:rPr>
        <w:t>，如果要实现所有节点之间免密登录，就每个节点都执行如下命令一次即可。</w:t>
      </w:r>
      <w:r>
        <w:rPr>
          <w:rFonts w:hint="eastAsia"/>
        </w:rPr>
        <w:t>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87075C" w14:paraId="67EC8FD1" w14:textId="77777777" w:rsidTr="0087075C">
        <w:tc>
          <w:tcPr>
            <w:tcW w:w="7742" w:type="dxa"/>
            <w:shd w:val="clear" w:color="auto" w:fill="D9D9D9" w:themeFill="background1" w:themeFillShade="D9"/>
          </w:tcPr>
          <w:p w14:paraId="66D07F63" w14:textId="77777777" w:rsidR="006474E5" w:rsidRDefault="006474E5" w:rsidP="006474E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中执行命令，需要输入密码：</w:t>
            </w:r>
          </w:p>
          <w:p w14:paraId="67B3F891" w14:textId="77777777" w:rsidR="006474E5" w:rsidRDefault="006474E5" w:rsidP="006474E5">
            <w:pPr>
              <w:pStyle w:val="a3"/>
              <w:ind w:firstLineChars="0" w:firstLine="0"/>
            </w:pPr>
            <w:r w:rsidRPr="00CE568E">
              <w:t>scp</w:t>
            </w:r>
            <w:r>
              <w:t xml:space="preserve"> ~/.ssh/id_rsa.pub  root@c7node</w:t>
            </w:r>
            <w:r>
              <w:rPr>
                <w:rFonts w:hint="eastAsia"/>
              </w:rPr>
              <w:t>2</w:t>
            </w:r>
            <w:r w:rsidRPr="00CE568E">
              <w:t>:~</w:t>
            </w:r>
          </w:p>
          <w:p w14:paraId="7E53B953" w14:textId="77777777" w:rsidR="006474E5" w:rsidRDefault="006474E5" w:rsidP="006474E5">
            <w:pPr>
              <w:pStyle w:val="a3"/>
              <w:ind w:firstLineChars="0" w:firstLine="0"/>
            </w:pPr>
            <w:r w:rsidRPr="00CE568E">
              <w:t>scp ~/.ssh/id_rsa.pub  root@c7node3:~</w:t>
            </w:r>
          </w:p>
          <w:p w14:paraId="6CF99F82" w14:textId="77777777" w:rsidR="006474E5" w:rsidRDefault="006474E5" w:rsidP="006474E5">
            <w:pPr>
              <w:pStyle w:val="a3"/>
              <w:ind w:firstLineChars="0" w:firstLine="0"/>
            </w:pPr>
            <w:r w:rsidRPr="00CE568E">
              <w:t>scp</w:t>
            </w:r>
            <w:r>
              <w:t xml:space="preserve"> ~/.ssh/id_rsa.pub  root@c7node</w:t>
            </w:r>
            <w:r>
              <w:rPr>
                <w:rFonts w:hint="eastAsia"/>
              </w:rPr>
              <w:t>4</w:t>
            </w:r>
            <w:r w:rsidRPr="00CE568E">
              <w:t>:~</w:t>
            </w:r>
          </w:p>
          <w:p w14:paraId="3F692FE5" w14:textId="77777777" w:rsidR="006474E5" w:rsidRDefault="006474E5" w:rsidP="006474E5">
            <w:pPr>
              <w:pStyle w:val="a3"/>
              <w:ind w:firstLineChars="0" w:firstLine="0"/>
            </w:pPr>
            <w:r w:rsidRPr="00CE568E">
              <w:t>scp</w:t>
            </w:r>
            <w:r>
              <w:t xml:space="preserve"> ~/.ssh/id_rsa.pub  root@c7node</w:t>
            </w:r>
            <w:r>
              <w:rPr>
                <w:rFonts w:hint="eastAsia"/>
              </w:rPr>
              <w:t>5</w:t>
            </w:r>
            <w:r w:rsidRPr="00CE568E">
              <w:t>:~</w:t>
            </w:r>
          </w:p>
          <w:p w14:paraId="415F2CCC" w14:textId="77777777" w:rsidR="006474E5" w:rsidRDefault="006474E5" w:rsidP="006474E5">
            <w:pPr>
              <w:pStyle w:val="a3"/>
              <w:ind w:firstLineChars="0" w:firstLine="0"/>
            </w:pPr>
          </w:p>
          <w:p w14:paraId="7B466852" w14:textId="77777777" w:rsidR="006474E5" w:rsidRDefault="006474E5" w:rsidP="006474E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每个从节点中执行</w:t>
            </w:r>
          </w:p>
          <w:p w14:paraId="571D064D" w14:textId="77777777" w:rsidR="006474E5" w:rsidRDefault="006474E5" w:rsidP="006474E5">
            <w:pPr>
              <w:pStyle w:val="a3"/>
              <w:ind w:firstLineChars="0" w:firstLine="0"/>
            </w:pPr>
            <w:r w:rsidRPr="00886CC8">
              <w:t>cat  ~/id_rsa.pub &gt;&gt;  ~/.ssh/authorized_keys</w:t>
            </w:r>
          </w:p>
          <w:p w14:paraId="0F87A333" w14:textId="77777777" w:rsidR="006474E5" w:rsidRDefault="006474E5" w:rsidP="006474E5">
            <w:pPr>
              <w:pStyle w:val="a3"/>
              <w:ind w:firstLineChars="0" w:firstLine="0"/>
            </w:pPr>
            <w:r w:rsidRPr="00886CC8">
              <w:lastRenderedPageBreak/>
              <w:t>chmod 600 ~/.ssh/authorized_keys</w:t>
            </w:r>
          </w:p>
          <w:p w14:paraId="618C8C3B" w14:textId="77777777" w:rsidR="0087075C" w:rsidRDefault="006474E5" w:rsidP="00B44C11">
            <w:pPr>
              <w:pStyle w:val="a3"/>
              <w:ind w:firstLineChars="0" w:firstLine="0"/>
            </w:pPr>
            <w:r w:rsidRPr="00B173B2">
              <w:t>rm -rf ~/id_rsa.pub</w:t>
            </w:r>
          </w:p>
        </w:tc>
      </w:tr>
    </w:tbl>
    <w:p w14:paraId="795643B4" w14:textId="77777777" w:rsidR="00B208BA" w:rsidRDefault="00B208BA" w:rsidP="00B44C11">
      <w:pPr>
        <w:pStyle w:val="a3"/>
        <w:ind w:left="780" w:firstLineChars="0" w:firstLine="0"/>
      </w:pPr>
    </w:p>
    <w:p w14:paraId="7D70371D" w14:textId="77777777" w:rsidR="00B44C11" w:rsidRDefault="00B44C11" w:rsidP="0074587E">
      <w:pPr>
        <w:pStyle w:val="a3"/>
        <w:numPr>
          <w:ilvl w:val="0"/>
          <w:numId w:val="4"/>
        </w:numPr>
        <w:ind w:firstLineChars="0"/>
      </w:pPr>
    </w:p>
    <w:p w14:paraId="54FF54EF" w14:textId="77777777" w:rsidR="0074587E" w:rsidRDefault="0074587E" w:rsidP="0074587E">
      <w:pPr>
        <w:pStyle w:val="a3"/>
        <w:ind w:left="780" w:firstLineChars="0" w:firstLine="0"/>
      </w:pPr>
    </w:p>
    <w:p w14:paraId="626A4956" w14:textId="77777777" w:rsidR="00DB5495" w:rsidRDefault="00DB5495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其他</w:t>
      </w:r>
    </w:p>
    <w:p w14:paraId="228C5364" w14:textId="77777777" w:rsidR="00DB5495" w:rsidRDefault="00DB5495" w:rsidP="00537C5D">
      <w:pPr>
        <w:pStyle w:val="a3"/>
        <w:numPr>
          <w:ilvl w:val="0"/>
          <w:numId w:val="11"/>
        </w:numPr>
        <w:ind w:left="777" w:firstLineChars="0" w:hanging="357"/>
        <w:outlineLvl w:val="1"/>
      </w:pPr>
      <w:r>
        <w:rPr>
          <w:rFonts w:hint="eastAsia"/>
        </w:rPr>
        <w:t>关闭</w:t>
      </w:r>
      <w:r>
        <w:rPr>
          <w:rFonts w:hint="eastAsia"/>
        </w:rPr>
        <w:t>Centos7</w:t>
      </w:r>
      <w:r>
        <w:rPr>
          <w:rFonts w:hint="eastAsia"/>
        </w:rPr>
        <w:t>的图形化界面</w:t>
      </w:r>
    </w:p>
    <w:p w14:paraId="7C67F36C" w14:textId="77777777" w:rsidR="0008577D" w:rsidRDefault="0001596B" w:rsidP="00537C5D">
      <w:pPr>
        <w:pStyle w:val="a3"/>
        <w:ind w:left="780" w:firstLineChars="0" w:firstLine="0"/>
      </w:pPr>
      <w:r>
        <w:rPr>
          <w:rFonts w:hint="eastAsia"/>
        </w:rPr>
        <w:t>Centos7</w:t>
      </w:r>
      <w:r w:rsidR="00537C5D">
        <w:rPr>
          <w:rFonts w:hint="eastAsia"/>
        </w:rPr>
        <w:t>如果选择图形化界面安装，那么未来启动每个虚拟机时除了使用分配外的内存，图形化界面</w:t>
      </w:r>
      <w:r w:rsidR="00B622EE">
        <w:rPr>
          <w:rFonts w:hint="eastAsia"/>
        </w:rPr>
        <w:t>还</w:t>
      </w:r>
      <w:r w:rsidR="00537C5D">
        <w:rPr>
          <w:rFonts w:hint="eastAsia"/>
        </w:rPr>
        <w:t>会单独使用内存</w:t>
      </w:r>
      <w:r w:rsidR="00B622EE">
        <w:rPr>
          <w:rFonts w:hint="eastAsia"/>
        </w:rPr>
        <w:t>，这部分内存</w:t>
      </w:r>
      <w:r w:rsidR="00537C5D">
        <w:rPr>
          <w:rFonts w:hint="eastAsia"/>
        </w:rPr>
        <w:t>也会很大。这样如果有多台虚拟机的话，图形化界面总体使用的内存是一部分很大的开销。</w:t>
      </w:r>
    </w:p>
    <w:p w14:paraId="3AF27D1B" w14:textId="77777777" w:rsidR="00537C5D" w:rsidRDefault="0008577D" w:rsidP="00537C5D">
      <w:pPr>
        <w:pStyle w:val="a3"/>
        <w:ind w:left="780" w:firstLineChars="0" w:firstLine="0"/>
      </w:pPr>
      <w:r>
        <w:rPr>
          <w:rFonts w:hint="eastAsia"/>
        </w:rPr>
        <w:t>可以安装好虚拟机</w:t>
      </w:r>
      <w:r>
        <w:rPr>
          <w:rFonts w:hint="eastAsia"/>
        </w:rPr>
        <w:t>Centos7</w:t>
      </w:r>
      <w:r>
        <w:rPr>
          <w:rFonts w:hint="eastAsia"/>
        </w:rPr>
        <w:t>后使用命令关闭图形化界面，</w:t>
      </w:r>
      <w:r w:rsidR="006F722A" w:rsidRPr="006F722A">
        <w:t>新版本的</w:t>
      </w:r>
      <w:r w:rsidR="00DE6F6B">
        <w:t>CentOS</w:t>
      </w:r>
      <w:r w:rsidR="006F722A" w:rsidRPr="006F722A">
        <w:t>系统里使用</w:t>
      </w:r>
      <w:r w:rsidR="00B96A3B">
        <w:t>’</w:t>
      </w:r>
      <w:r w:rsidR="006F722A" w:rsidRPr="006F722A">
        <w:t xml:space="preserve">targets’ </w:t>
      </w:r>
      <w:r w:rsidR="006F722A" w:rsidRPr="006F722A">
        <w:t>取代了运行级别的概念。系统有两种默认的</w:t>
      </w:r>
      <w:r w:rsidR="006F722A" w:rsidRPr="006F722A">
        <w:t xml:space="preserve">’targets’: </w:t>
      </w:r>
      <w:r w:rsidR="006F722A" w:rsidRPr="006F722A">
        <w:t>多用户</w:t>
      </w:r>
      <w:r w:rsidR="006F722A" w:rsidRPr="006F722A">
        <w:t xml:space="preserve">.target </w:t>
      </w:r>
      <w:r w:rsidR="006F722A" w:rsidRPr="006F722A">
        <w:t>对应之前版本的</w:t>
      </w:r>
      <w:r w:rsidR="006F722A" w:rsidRPr="006F722A">
        <w:t xml:space="preserve">3 </w:t>
      </w:r>
      <w:r w:rsidR="001819E8">
        <w:t>运行级别</w:t>
      </w:r>
      <w:r w:rsidR="001819E8">
        <w:rPr>
          <w:rFonts w:hint="eastAsia"/>
        </w:rPr>
        <w:t>;</w:t>
      </w:r>
      <w:r w:rsidR="006F722A" w:rsidRPr="006F722A">
        <w:t>而图形</w:t>
      </w:r>
      <w:r w:rsidR="006F722A" w:rsidRPr="006F722A">
        <w:t xml:space="preserve">.target </w:t>
      </w:r>
      <w:r w:rsidR="006F722A" w:rsidRPr="006F722A">
        <w:t>对应之前的</w:t>
      </w:r>
      <w:r w:rsidR="006F722A" w:rsidRPr="006F722A">
        <w:t>5</w:t>
      </w:r>
      <w:r w:rsidR="006F722A" w:rsidRPr="006F722A">
        <w:t>运行级别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537C5D" w14:paraId="53A031C8" w14:textId="77777777" w:rsidTr="0008577D">
        <w:tc>
          <w:tcPr>
            <w:tcW w:w="8522" w:type="dxa"/>
            <w:shd w:val="clear" w:color="auto" w:fill="D9D9D9" w:themeFill="background1" w:themeFillShade="D9"/>
          </w:tcPr>
          <w:p w14:paraId="03B64CDA" w14:textId="77777777" w:rsidR="00537C5D" w:rsidRDefault="0008577D" w:rsidP="00B622EE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查看</w:t>
            </w:r>
            <w:r w:rsidR="003D1E42">
              <w:rPr>
                <w:rFonts w:hint="eastAsia"/>
              </w:rPr>
              <w:t>默认的</w:t>
            </w:r>
            <w:r w:rsidR="003D1E42">
              <w:rPr>
                <w:rFonts w:hint="eastAsia"/>
              </w:rPr>
              <w:t>target,</w:t>
            </w:r>
            <w:r w:rsidR="003D1E42">
              <w:rPr>
                <w:rFonts w:hint="eastAsia"/>
              </w:rPr>
              <w:t>执行如下命令：</w:t>
            </w:r>
          </w:p>
          <w:p w14:paraId="03AF0B16" w14:textId="77777777" w:rsidR="003D1E42" w:rsidRDefault="003D1E42" w:rsidP="00B622EE">
            <w:pPr>
              <w:pStyle w:val="a3"/>
              <w:ind w:firstLineChars="0" w:firstLine="0"/>
            </w:pPr>
            <w:r w:rsidRPr="003D1E42">
              <w:t>systemctl get-default</w:t>
            </w:r>
          </w:p>
          <w:p w14:paraId="6D48EDD5" w14:textId="77777777" w:rsidR="003D1E42" w:rsidRDefault="003D1E42" w:rsidP="00B622EE">
            <w:pPr>
              <w:pStyle w:val="a3"/>
              <w:ind w:firstLineChars="0" w:firstLine="0"/>
            </w:pPr>
          </w:p>
          <w:p w14:paraId="21D8EFFA" w14:textId="77777777" w:rsidR="003D1E42" w:rsidRDefault="003D1E42" w:rsidP="003D1E4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机以命令模式启动，执行：</w:t>
            </w:r>
          </w:p>
          <w:p w14:paraId="1A7B1D5E" w14:textId="77777777" w:rsidR="003D1E42" w:rsidRDefault="003D1E42" w:rsidP="003D1E42">
            <w:r>
              <w:t>systemctl set-default multi-user.target</w:t>
            </w:r>
          </w:p>
          <w:p w14:paraId="002266EF" w14:textId="77777777" w:rsidR="003D1E42" w:rsidRDefault="003D1E42" w:rsidP="003D1E42"/>
          <w:p w14:paraId="42D392C0" w14:textId="77777777" w:rsidR="003D1E42" w:rsidRDefault="003D1E42" w:rsidP="003D1E4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机以图形界面启动，执行：</w:t>
            </w:r>
          </w:p>
          <w:p w14:paraId="49B1A4DF" w14:textId="77777777" w:rsidR="003D1E42" w:rsidRDefault="003D1E42" w:rsidP="003D1E42">
            <w:pPr>
              <w:pStyle w:val="a3"/>
              <w:ind w:firstLineChars="0" w:firstLine="0"/>
            </w:pPr>
            <w:r>
              <w:t>systemctl set-default graphical.target</w:t>
            </w:r>
          </w:p>
          <w:p w14:paraId="3F0ECE10" w14:textId="77777777" w:rsidR="00254EC6" w:rsidRDefault="00254EC6" w:rsidP="003D1E42">
            <w:pPr>
              <w:pStyle w:val="a3"/>
              <w:ind w:firstLineChars="0" w:firstLine="0"/>
            </w:pPr>
          </w:p>
          <w:p w14:paraId="3604077E" w14:textId="77777777" w:rsidR="00254EC6" w:rsidRDefault="00254EC6" w:rsidP="003D1E42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3187D79" wp14:editId="1D9267CC">
                  <wp:extent cx="4774943" cy="539126"/>
                  <wp:effectExtent l="19050" t="0" r="6607" b="0"/>
                  <wp:docPr id="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846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AAA9" w14:textId="77777777" w:rsidR="00537C5D" w:rsidRDefault="00537C5D" w:rsidP="001109F4">
      <w:pPr>
        <w:pStyle w:val="a3"/>
        <w:ind w:left="782" w:firstLineChars="0" w:firstLine="0"/>
      </w:pPr>
    </w:p>
    <w:p w14:paraId="5279E98A" w14:textId="77777777" w:rsidR="008B2A3C" w:rsidRDefault="006B59BF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XShell</w:t>
      </w:r>
      <w:r>
        <w:rPr>
          <w:rFonts w:hint="eastAsia"/>
        </w:rPr>
        <w:t>操作虚拟机</w:t>
      </w:r>
    </w:p>
    <w:p w14:paraId="2A012C4D" w14:textId="77777777" w:rsidR="00BC3113" w:rsidRDefault="00FE3331" w:rsidP="00AE2FBC">
      <w:pPr>
        <w:pStyle w:val="a3"/>
        <w:numPr>
          <w:ilvl w:val="0"/>
          <w:numId w:val="5"/>
        </w:numPr>
        <w:ind w:left="777" w:firstLineChars="0" w:hanging="357"/>
        <w:outlineLvl w:val="1"/>
      </w:pPr>
      <w:r>
        <w:rPr>
          <w:rFonts w:hint="eastAsia"/>
        </w:rPr>
        <w:t>下载安装</w:t>
      </w:r>
      <w:r>
        <w:rPr>
          <w:rFonts w:hint="eastAsia"/>
        </w:rPr>
        <w:t>Xshell</w:t>
      </w:r>
    </w:p>
    <w:p w14:paraId="0A0D3F4C" w14:textId="77777777" w:rsidR="009152D3" w:rsidRDefault="009152D3" w:rsidP="0013387F">
      <w:pPr>
        <w:pStyle w:val="a3"/>
        <w:ind w:left="777" w:firstLineChars="0" w:firstLine="0"/>
      </w:pPr>
      <w:r>
        <w:rPr>
          <w:rFonts w:hint="eastAsia"/>
        </w:rPr>
        <w:t>最好下载</w:t>
      </w:r>
      <w:r>
        <w:rPr>
          <w:rFonts w:hint="eastAsia"/>
        </w:rPr>
        <w:t>Xshell5</w:t>
      </w:r>
      <w:r>
        <w:rPr>
          <w:rFonts w:hint="eastAsia"/>
        </w:rPr>
        <w:t>，因为最新版本</w:t>
      </w:r>
      <w:r>
        <w:rPr>
          <w:rFonts w:hint="eastAsia"/>
        </w:rPr>
        <w:t>Xshell6</w:t>
      </w:r>
      <w:r>
        <w:rPr>
          <w:rFonts w:hint="eastAsia"/>
        </w:rPr>
        <w:t>只支持同时在一个</w:t>
      </w:r>
      <w:r>
        <w:rPr>
          <w:rFonts w:hint="eastAsia"/>
        </w:rPr>
        <w:t>Xshell</w:t>
      </w:r>
      <w:r>
        <w:rPr>
          <w:rFonts w:hint="eastAsia"/>
        </w:rPr>
        <w:t>窗口内打开</w:t>
      </w:r>
      <w:r>
        <w:rPr>
          <w:rFonts w:hint="eastAsia"/>
        </w:rPr>
        <w:t>4</w:t>
      </w:r>
      <w:r>
        <w:rPr>
          <w:rFonts w:hint="eastAsia"/>
        </w:rPr>
        <w:t>个连接窗口。</w:t>
      </w:r>
    </w:p>
    <w:p w14:paraId="3941F85D" w14:textId="77777777" w:rsidR="00F2489E" w:rsidRDefault="00D0570A" w:rsidP="00AE2FBC">
      <w:pPr>
        <w:pStyle w:val="a3"/>
        <w:numPr>
          <w:ilvl w:val="0"/>
          <w:numId w:val="5"/>
        </w:numPr>
        <w:ind w:left="777" w:firstLineChars="0" w:hanging="357"/>
        <w:outlineLvl w:val="1"/>
      </w:pPr>
      <w:r>
        <w:rPr>
          <w:rFonts w:hint="eastAsia"/>
        </w:rPr>
        <w:t>配置连接</w:t>
      </w:r>
    </w:p>
    <w:p w14:paraId="32E1D2A4" w14:textId="77777777" w:rsidR="008B7B79" w:rsidRDefault="009B3338" w:rsidP="00AE2FBC">
      <w:pPr>
        <w:pStyle w:val="a3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4A4B29C" wp14:editId="0D64D8AD">
            <wp:extent cx="3654407" cy="3978818"/>
            <wp:effectExtent l="19050" t="0" r="3193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71" cy="397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AA2AA" w14:textId="77777777" w:rsidR="009B3338" w:rsidRDefault="009B3338" w:rsidP="00AE2FBC">
      <w:pPr>
        <w:pStyle w:val="a3"/>
        <w:ind w:left="782" w:firstLineChars="0" w:firstLine="0"/>
      </w:pPr>
      <w:r>
        <w:rPr>
          <w:rFonts w:hint="eastAsia"/>
          <w:noProof/>
        </w:rPr>
        <w:drawing>
          <wp:inline distT="0" distB="0" distL="0" distR="0" wp14:anchorId="70D91BB1" wp14:editId="54085401">
            <wp:extent cx="5274310" cy="4593496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F195D" w14:textId="77777777" w:rsidR="00D0570A" w:rsidRDefault="009B3338" w:rsidP="00EF17EE">
      <w:pPr>
        <w:pStyle w:val="a3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E8B8A32" wp14:editId="2A418638">
            <wp:extent cx="5274310" cy="4589989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CFB2C" w14:textId="77777777" w:rsidR="00226A3C" w:rsidRDefault="00226A3C" w:rsidP="00EF17EE">
      <w:pPr>
        <w:pStyle w:val="a3"/>
        <w:ind w:left="782" w:firstLineChars="0" w:firstLine="0"/>
      </w:pPr>
      <w:r>
        <w:rPr>
          <w:noProof/>
        </w:rPr>
        <w:drawing>
          <wp:inline distT="0" distB="0" distL="0" distR="0" wp14:anchorId="2EC6D4F5" wp14:editId="1CE480D7">
            <wp:extent cx="5274310" cy="3108568"/>
            <wp:effectExtent l="19050" t="0" r="254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CA086" w14:textId="77777777" w:rsidR="00FE6F71" w:rsidRDefault="00FE6F71" w:rsidP="00F62995">
      <w:pPr>
        <w:pStyle w:val="a3"/>
        <w:numPr>
          <w:ilvl w:val="0"/>
          <w:numId w:val="1"/>
        </w:numPr>
        <w:ind w:hangingChars="200"/>
        <w:outlineLvl w:val="0"/>
      </w:pPr>
      <w:r>
        <w:t>安装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450710D7" w14:textId="77777777" w:rsidR="00C95BAA" w:rsidRPr="004244B4" w:rsidRDefault="00C95BAA" w:rsidP="006224F1">
      <w:pPr>
        <w:pStyle w:val="a3"/>
        <w:ind w:left="420" w:firstLineChars="0" w:firstLine="0"/>
        <w:rPr>
          <w:color w:val="FF0000"/>
        </w:rPr>
      </w:pPr>
      <w:r w:rsidRPr="004244B4">
        <w:rPr>
          <w:rFonts w:hint="eastAsia"/>
          <w:color w:val="FF0000"/>
        </w:rPr>
        <w:t>注意：所有软件都会安装到</w:t>
      </w:r>
      <w:r w:rsidR="00335EF8" w:rsidRPr="004244B4">
        <w:rPr>
          <w:rFonts w:hint="eastAsia"/>
          <w:color w:val="FF0000"/>
        </w:rPr>
        <w:t>/software</w:t>
      </w:r>
      <w:r w:rsidR="00EC0713" w:rsidRPr="004244B4">
        <w:rPr>
          <w:rFonts w:hint="eastAsia"/>
          <w:color w:val="FF0000"/>
        </w:rPr>
        <w:t>/</w:t>
      </w:r>
      <w:r w:rsidR="007F73F5" w:rsidRPr="004244B4">
        <w:rPr>
          <w:rFonts w:hint="eastAsia"/>
          <w:color w:val="FF0000"/>
        </w:rPr>
        <w:t>中</w:t>
      </w:r>
      <w:r w:rsidR="005F56EA" w:rsidRPr="004244B4">
        <w:rPr>
          <w:rFonts w:hint="eastAsia"/>
          <w:color w:val="FF0000"/>
        </w:rPr>
        <w:t>，需要在每个节点中创建</w:t>
      </w:r>
      <w:r w:rsidR="005F56EA" w:rsidRPr="004244B4">
        <w:rPr>
          <w:rFonts w:hint="eastAsia"/>
          <w:color w:val="FF0000"/>
        </w:rPr>
        <w:t>software</w:t>
      </w:r>
      <w:r w:rsidR="003F0C5A" w:rsidRPr="004244B4">
        <w:rPr>
          <w:rFonts w:hint="eastAsia"/>
          <w:color w:val="FF0000"/>
        </w:rPr>
        <w:t>目录</w:t>
      </w:r>
      <w:r w:rsidR="00A36EF9" w:rsidRPr="004244B4">
        <w:rPr>
          <w:rFonts w:hint="eastAsia"/>
          <w:color w:val="FF0000"/>
        </w:rPr>
        <w:t>。</w:t>
      </w:r>
    </w:p>
    <w:p w14:paraId="3B1DF1FB" w14:textId="77777777" w:rsidR="00C95BAA" w:rsidRDefault="00753C80" w:rsidP="00C95BAA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节点划分</w:t>
      </w:r>
    </w:p>
    <w:p w14:paraId="06D8F6EA" w14:textId="77777777" w:rsidR="00D2201F" w:rsidRDefault="00D2201F" w:rsidP="00D2201F">
      <w:pPr>
        <w:pStyle w:val="a3"/>
        <w:ind w:left="777" w:firstLineChars="0" w:firstLine="0"/>
      </w:pPr>
      <w:r>
        <w:rPr>
          <w:rFonts w:hint="eastAsia"/>
        </w:rPr>
        <w:t>HDFS</w:t>
      </w:r>
      <w:r w:rsidR="00E2156C">
        <w:rPr>
          <w:rFonts w:hint="eastAsia"/>
        </w:rPr>
        <w:t>集群</w:t>
      </w:r>
      <w:r>
        <w:rPr>
          <w:rFonts w:hint="eastAsia"/>
        </w:rPr>
        <w:t>划分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9"/>
      </w:tblGrid>
      <w:tr w:rsidR="00AA20D4" w14:paraId="63FA1468" w14:textId="77777777" w:rsidTr="00AA20D4">
        <w:tc>
          <w:tcPr>
            <w:tcW w:w="968" w:type="dxa"/>
          </w:tcPr>
          <w:p w14:paraId="4C85227C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节点</w:t>
            </w:r>
          </w:p>
        </w:tc>
        <w:tc>
          <w:tcPr>
            <w:tcW w:w="968" w:type="dxa"/>
          </w:tcPr>
          <w:p w14:paraId="2A88C0B8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968" w:type="dxa"/>
          </w:tcPr>
          <w:p w14:paraId="5B562C3B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N</w:t>
            </w:r>
          </w:p>
        </w:tc>
        <w:tc>
          <w:tcPr>
            <w:tcW w:w="968" w:type="dxa"/>
          </w:tcPr>
          <w:p w14:paraId="13EBC806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ZK</w:t>
            </w:r>
          </w:p>
        </w:tc>
        <w:tc>
          <w:tcPr>
            <w:tcW w:w="968" w:type="dxa"/>
          </w:tcPr>
          <w:p w14:paraId="576559EE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ZKFC</w:t>
            </w:r>
          </w:p>
        </w:tc>
        <w:tc>
          <w:tcPr>
            <w:tcW w:w="968" w:type="dxa"/>
          </w:tcPr>
          <w:p w14:paraId="6637F1CD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N</w:t>
            </w:r>
          </w:p>
        </w:tc>
        <w:tc>
          <w:tcPr>
            <w:tcW w:w="968" w:type="dxa"/>
          </w:tcPr>
          <w:p w14:paraId="0B44265C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M</w:t>
            </w:r>
          </w:p>
        </w:tc>
        <w:tc>
          <w:tcPr>
            <w:tcW w:w="969" w:type="dxa"/>
          </w:tcPr>
          <w:p w14:paraId="50804594" w14:textId="77777777" w:rsidR="00AA20D4" w:rsidRDefault="00AA20D4" w:rsidP="00AA20D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M</w:t>
            </w:r>
          </w:p>
        </w:tc>
      </w:tr>
      <w:tr w:rsidR="00AA20D4" w14:paraId="24E8E3AC" w14:textId="77777777" w:rsidTr="00AA20D4">
        <w:tc>
          <w:tcPr>
            <w:tcW w:w="968" w:type="dxa"/>
          </w:tcPr>
          <w:p w14:paraId="0BEDCB3A" w14:textId="77777777" w:rsidR="00AA20D4" w:rsidRDefault="00AA20D4" w:rsidP="00A847BC">
            <w:pPr>
              <w:pStyle w:val="a3"/>
              <w:ind w:firstLineChars="0" w:firstLine="0"/>
            </w:pPr>
            <w:r>
              <w:t>c7</w:t>
            </w:r>
            <w:r>
              <w:rPr>
                <w:rFonts w:hint="eastAsia"/>
              </w:rPr>
              <w:t>node1</w:t>
            </w:r>
          </w:p>
        </w:tc>
        <w:tc>
          <w:tcPr>
            <w:tcW w:w="968" w:type="dxa"/>
          </w:tcPr>
          <w:p w14:paraId="3C9A23B2" w14:textId="77777777"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00584347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5519A593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53F1EDBE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033A651F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72461A98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9" w:type="dxa"/>
          </w:tcPr>
          <w:p w14:paraId="06772C3D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</w:tr>
      <w:tr w:rsidR="00AA20D4" w14:paraId="1940E6E5" w14:textId="77777777" w:rsidTr="00AA20D4">
        <w:tc>
          <w:tcPr>
            <w:tcW w:w="968" w:type="dxa"/>
          </w:tcPr>
          <w:p w14:paraId="15730A37" w14:textId="77777777"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2</w:t>
            </w:r>
          </w:p>
        </w:tc>
        <w:tc>
          <w:tcPr>
            <w:tcW w:w="968" w:type="dxa"/>
          </w:tcPr>
          <w:p w14:paraId="795B9374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4934C12D" w14:textId="77777777" w:rsidR="00AA20D4" w:rsidRDefault="00AA20D4" w:rsidP="00EC180E">
            <w:pPr>
              <w:pStyle w:val="a3"/>
              <w:jc w:val="center"/>
            </w:pPr>
          </w:p>
        </w:tc>
        <w:tc>
          <w:tcPr>
            <w:tcW w:w="968" w:type="dxa"/>
          </w:tcPr>
          <w:p w14:paraId="07E3B4E4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459F44A0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0A189801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6C8C04B9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9" w:type="dxa"/>
          </w:tcPr>
          <w:p w14:paraId="529E2D69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</w:tr>
      <w:tr w:rsidR="00AA20D4" w14:paraId="1476199F" w14:textId="77777777" w:rsidTr="00AA20D4">
        <w:tc>
          <w:tcPr>
            <w:tcW w:w="968" w:type="dxa"/>
          </w:tcPr>
          <w:p w14:paraId="69E6992F" w14:textId="77777777"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3</w:t>
            </w:r>
          </w:p>
        </w:tc>
        <w:tc>
          <w:tcPr>
            <w:tcW w:w="968" w:type="dxa"/>
          </w:tcPr>
          <w:p w14:paraId="4E8F908B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74A8F09F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1023F295" w14:textId="77777777"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4E1E0A7B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7184EE0B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13AD0247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9" w:type="dxa"/>
          </w:tcPr>
          <w:p w14:paraId="6F3D0F05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</w:tr>
      <w:tr w:rsidR="00AA20D4" w14:paraId="7353C13A" w14:textId="77777777" w:rsidTr="00AA20D4">
        <w:tc>
          <w:tcPr>
            <w:tcW w:w="968" w:type="dxa"/>
          </w:tcPr>
          <w:p w14:paraId="11C1A455" w14:textId="77777777"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4</w:t>
            </w:r>
          </w:p>
        </w:tc>
        <w:tc>
          <w:tcPr>
            <w:tcW w:w="968" w:type="dxa"/>
          </w:tcPr>
          <w:p w14:paraId="4CCA13DD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7F68EDF5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777DC6B0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2F3C435A" w14:textId="77777777" w:rsidR="00AA20D4" w:rsidRDefault="00AA20D4" w:rsidP="00EC180E">
            <w:pPr>
              <w:ind w:firstLineChars="100" w:firstLine="210"/>
              <w:jc w:val="center"/>
            </w:pPr>
          </w:p>
        </w:tc>
        <w:tc>
          <w:tcPr>
            <w:tcW w:w="968" w:type="dxa"/>
          </w:tcPr>
          <w:p w14:paraId="35F09F73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6B21CAC1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9" w:type="dxa"/>
          </w:tcPr>
          <w:p w14:paraId="0A6C2F00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</w:tr>
      <w:tr w:rsidR="00AA20D4" w14:paraId="02D933DD" w14:textId="77777777" w:rsidTr="00AA20D4">
        <w:tc>
          <w:tcPr>
            <w:tcW w:w="968" w:type="dxa"/>
          </w:tcPr>
          <w:p w14:paraId="6F28D10B" w14:textId="77777777" w:rsidR="00AA20D4" w:rsidRDefault="00AA20D4" w:rsidP="00A847BC">
            <w:pPr>
              <w:pStyle w:val="a3"/>
              <w:ind w:firstLineChars="0" w:firstLine="0"/>
            </w:pPr>
            <w:r>
              <w:rPr>
                <w:rFonts w:hint="eastAsia"/>
              </w:rPr>
              <w:t>c7node5</w:t>
            </w:r>
          </w:p>
        </w:tc>
        <w:tc>
          <w:tcPr>
            <w:tcW w:w="968" w:type="dxa"/>
          </w:tcPr>
          <w:p w14:paraId="0BE88052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718F7DDD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28DC6A58" w14:textId="77777777" w:rsidR="00AA20D4" w:rsidRDefault="00EC180E" w:rsidP="00EC180E">
            <w:pPr>
              <w:pStyle w:val="a3"/>
              <w:ind w:firstLineChars="0" w:firstLine="0"/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2AE86A8B" w14:textId="77777777" w:rsidR="00AA20D4" w:rsidRDefault="00AA20D4" w:rsidP="00EC180E">
            <w:pPr>
              <w:pStyle w:val="a3"/>
              <w:ind w:firstLineChars="0" w:firstLine="0"/>
              <w:jc w:val="center"/>
            </w:pPr>
          </w:p>
        </w:tc>
        <w:tc>
          <w:tcPr>
            <w:tcW w:w="968" w:type="dxa"/>
          </w:tcPr>
          <w:p w14:paraId="314C0F4B" w14:textId="77777777"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968" w:type="dxa"/>
          </w:tcPr>
          <w:p w14:paraId="4DF37DF2" w14:textId="77777777" w:rsidR="00AA20D4" w:rsidRDefault="00AA20D4" w:rsidP="00EC180E">
            <w:pPr>
              <w:pStyle w:val="a3"/>
              <w:jc w:val="center"/>
            </w:pPr>
          </w:p>
        </w:tc>
        <w:tc>
          <w:tcPr>
            <w:tcW w:w="969" w:type="dxa"/>
          </w:tcPr>
          <w:p w14:paraId="1133949E" w14:textId="77777777" w:rsidR="00AA20D4" w:rsidRDefault="00EC180E" w:rsidP="00EC180E">
            <w:pPr>
              <w:jc w:val="center"/>
            </w:pPr>
            <w:r w:rsidRPr="00EC180E">
              <w:rPr>
                <w:rFonts w:asciiTheme="minorEastAsia" w:hAnsiTheme="minorEastAsia" w:hint="eastAsia"/>
              </w:rPr>
              <w:t>★</w:t>
            </w:r>
          </w:p>
        </w:tc>
      </w:tr>
    </w:tbl>
    <w:p w14:paraId="61A75D2E" w14:textId="77777777" w:rsidR="00C95A09" w:rsidRDefault="00C95A09" w:rsidP="007100EF"/>
    <w:p w14:paraId="6CAE9AE2" w14:textId="77777777" w:rsidR="00AC33C7" w:rsidRDefault="00396844" w:rsidP="00952237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安装</w:t>
      </w:r>
      <w:r>
        <w:rPr>
          <w:rFonts w:hint="eastAsia"/>
        </w:rPr>
        <w:t>jdk8</w:t>
      </w:r>
    </w:p>
    <w:p w14:paraId="0178B389" w14:textId="77777777" w:rsidR="00761EC8" w:rsidRDefault="000A33A0" w:rsidP="000A33A0">
      <w:pPr>
        <w:pStyle w:val="a3"/>
        <w:ind w:left="780" w:firstLineChars="0" w:firstLine="0"/>
      </w:pPr>
      <w:r>
        <w:rPr>
          <w:rFonts w:hint="eastAsia"/>
        </w:rPr>
        <w:t>下载</w:t>
      </w:r>
      <w:r>
        <w:rPr>
          <w:rFonts w:hint="eastAsia"/>
        </w:rPr>
        <w:t>jdk8:</w:t>
      </w:r>
      <w:r w:rsidR="00761EC8" w:rsidRPr="00761EC8">
        <w:t xml:space="preserve"> </w:t>
      </w:r>
    </w:p>
    <w:p w14:paraId="0E8C43BF" w14:textId="77777777" w:rsidR="00303200" w:rsidRDefault="00ED44D7" w:rsidP="000A33A0">
      <w:pPr>
        <w:pStyle w:val="a3"/>
        <w:ind w:left="780" w:firstLineChars="0" w:firstLine="0"/>
        <w:rPr>
          <w:sz w:val="18"/>
        </w:rPr>
      </w:pPr>
      <w:hyperlink r:id="rId77" w:history="1">
        <w:r w:rsidR="00761EC8" w:rsidRPr="00B17F88">
          <w:rPr>
            <w:rStyle w:val="a9"/>
            <w:sz w:val="18"/>
          </w:rPr>
          <w:t>http://www.oracle.com/technetwork/java/javase/downloads/jdk8-downloads-2133151.html</w:t>
        </w:r>
      </w:hyperlink>
    </w:p>
    <w:p w14:paraId="360FB9F9" w14:textId="77777777" w:rsidR="00761EC8" w:rsidRDefault="00430060" w:rsidP="000A33A0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052F76AD" wp14:editId="08E871AA">
            <wp:extent cx="5274310" cy="6131692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E64A8" w14:textId="77777777" w:rsidR="00430060" w:rsidRDefault="00430060" w:rsidP="000A33A0">
      <w:pPr>
        <w:pStyle w:val="a3"/>
        <w:ind w:left="780" w:firstLineChars="0" w:firstLine="0"/>
      </w:pPr>
      <w:r>
        <w:rPr>
          <w:rFonts w:hint="eastAsia"/>
        </w:rPr>
        <w:t>安装</w:t>
      </w:r>
      <w:r w:rsidR="00A563A4">
        <w:rPr>
          <w:rFonts w:hint="eastAsia"/>
        </w:rPr>
        <w:t>jdk</w:t>
      </w:r>
      <w:r>
        <w:rPr>
          <w:rFonts w:hint="eastAsia"/>
        </w:rPr>
        <w:t>：</w:t>
      </w:r>
    </w:p>
    <w:p w14:paraId="04483F13" w14:textId="77777777" w:rsidR="00226A3C" w:rsidRDefault="00226A3C" w:rsidP="00226A3C">
      <w:pPr>
        <w:pStyle w:val="a3"/>
        <w:ind w:left="780" w:firstLineChars="0" w:firstLine="0"/>
      </w:pPr>
      <w:r>
        <w:rPr>
          <w:rFonts w:hint="eastAsia"/>
        </w:rPr>
        <w:t>将下载好的</w:t>
      </w:r>
      <w:r>
        <w:rPr>
          <w:rFonts w:hint="eastAsia"/>
        </w:rPr>
        <w:t>jdk</w:t>
      </w:r>
      <w:r>
        <w:rPr>
          <w:rFonts w:hint="eastAsia"/>
        </w:rPr>
        <w:t>上传到</w:t>
      </w:r>
      <w:r>
        <w:rPr>
          <w:rFonts w:hint="eastAsia"/>
        </w:rPr>
        <w:t>c7node1</w:t>
      </w:r>
      <w:r>
        <w:rPr>
          <w:rFonts w:hint="eastAsia"/>
        </w:rPr>
        <w:t>中的</w:t>
      </w:r>
      <w:r>
        <w:rPr>
          <w:rFonts w:hint="eastAsia"/>
        </w:rPr>
        <w:t>/software/</w:t>
      </w:r>
      <w:r>
        <w:rPr>
          <w:rFonts w:hint="eastAsia"/>
        </w:rPr>
        <w:t>下，解压：</w:t>
      </w:r>
    </w:p>
    <w:p w14:paraId="62A87EA9" w14:textId="77777777" w:rsidR="003C30BB" w:rsidRDefault="00226A3C" w:rsidP="00226A3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85D3DAE" wp14:editId="0C141B86">
            <wp:extent cx="5274310" cy="153494"/>
            <wp:effectExtent l="19050" t="0" r="254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3C30BB" w14:paraId="04C9FEBC" w14:textId="77777777" w:rsidTr="003C30BB">
        <w:tc>
          <w:tcPr>
            <w:tcW w:w="7742" w:type="dxa"/>
            <w:shd w:val="clear" w:color="auto" w:fill="D9D9D9" w:themeFill="background1" w:themeFillShade="D9"/>
          </w:tcPr>
          <w:p w14:paraId="75101386" w14:textId="77777777" w:rsidR="003C30BB" w:rsidRDefault="003C30BB" w:rsidP="00B07F9A">
            <w:pPr>
              <w:pStyle w:val="a3"/>
              <w:ind w:leftChars="100" w:left="210" w:firstLineChars="0" w:firstLine="0"/>
            </w:pPr>
            <w:r w:rsidRPr="003C30BB">
              <w:lastRenderedPageBreak/>
              <w:t>tar -zxvf ./jdk-8u181-linux-x64.tar.gz -C /software/</w:t>
            </w:r>
          </w:p>
        </w:tc>
      </w:tr>
    </w:tbl>
    <w:p w14:paraId="543E19EF" w14:textId="77777777" w:rsidR="003C30BB" w:rsidRDefault="003C30BB" w:rsidP="003C30BB"/>
    <w:p w14:paraId="6D75C308" w14:textId="77777777" w:rsidR="003C30BB" w:rsidRDefault="004A2399" w:rsidP="004328D3">
      <w:pPr>
        <w:pStyle w:val="a3"/>
        <w:ind w:left="780" w:firstLineChars="0" w:firstLine="0"/>
      </w:pPr>
      <w:r>
        <w:t>将</w:t>
      </w:r>
      <w:r>
        <w:t>jdk</w:t>
      </w:r>
      <w:r>
        <w:rPr>
          <w:rFonts w:hint="eastAsia"/>
        </w:rPr>
        <w:t>添加到环境变量：</w:t>
      </w:r>
    </w:p>
    <w:tbl>
      <w:tblPr>
        <w:tblStyle w:val="a6"/>
        <w:tblW w:w="7742" w:type="dxa"/>
        <w:tblInd w:w="990" w:type="dxa"/>
        <w:tblLook w:val="04A0" w:firstRow="1" w:lastRow="0" w:firstColumn="1" w:lastColumn="0" w:noHBand="0" w:noVBand="1"/>
      </w:tblPr>
      <w:tblGrid>
        <w:gridCol w:w="7742"/>
      </w:tblGrid>
      <w:tr w:rsidR="004328D3" w14:paraId="1D9F339A" w14:textId="77777777" w:rsidTr="004328D3">
        <w:tc>
          <w:tcPr>
            <w:tcW w:w="7742" w:type="dxa"/>
            <w:shd w:val="clear" w:color="auto" w:fill="D9D9D9" w:themeFill="background1" w:themeFillShade="D9"/>
          </w:tcPr>
          <w:p w14:paraId="59C8089C" w14:textId="77777777" w:rsidR="004328D3" w:rsidRDefault="004328D3" w:rsidP="00B07F9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vim /etc/profile</w:t>
            </w:r>
          </w:p>
          <w:p w14:paraId="69FF2881" w14:textId="77777777" w:rsidR="00077ACE" w:rsidRDefault="004328D3" w:rsidP="00AB1FE4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文件最后加入如下</w:t>
            </w:r>
            <w:r>
              <w:rPr>
                <w:rFonts w:hint="eastAsia"/>
              </w:rPr>
              <w:t>,</w:t>
            </w:r>
            <w:r w:rsidR="00AB1FE4">
              <w:rPr>
                <w:rFonts w:hint="eastAsia"/>
              </w:rPr>
              <w:t>保存：</w:t>
            </w:r>
          </w:p>
          <w:p w14:paraId="7CC1C2EA" w14:textId="77777777" w:rsidR="00AB1FE4" w:rsidRDefault="00077ACE" w:rsidP="00AB1FE4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#</w:t>
            </w:r>
            <w:r w:rsidR="00686912">
              <w:rPr>
                <w:rFonts w:hint="eastAsia"/>
              </w:rPr>
              <w:t>如果</w:t>
            </w:r>
            <w:r w:rsidR="00AB1FE4">
              <w:rPr>
                <w:rFonts w:hint="eastAsia"/>
              </w:rPr>
              <w:t>安装过</w:t>
            </w:r>
            <w:r w:rsidR="00AB1FE4">
              <w:rPr>
                <w:rFonts w:hint="eastAsia"/>
              </w:rPr>
              <w:t>jdk,</w:t>
            </w:r>
            <w:r w:rsidR="00AB1FE4">
              <w:rPr>
                <w:rFonts w:hint="eastAsia"/>
              </w:rPr>
              <w:t>这么写：</w:t>
            </w:r>
            <w:r w:rsidR="00AB1FE4">
              <w:t>export PATH=$JAVA_HOME/bin</w:t>
            </w:r>
            <w:r w:rsidR="008F56F6">
              <w:rPr>
                <w:rFonts w:hint="eastAsia"/>
              </w:rPr>
              <w:t>:</w:t>
            </w:r>
            <w:r w:rsidR="00AB1FE4">
              <w:t>$PATH</w:t>
            </w:r>
          </w:p>
          <w:p w14:paraId="305F73FC" w14:textId="77777777" w:rsidR="004328D3" w:rsidRDefault="004328D3" w:rsidP="00B07F9A">
            <w:pPr>
              <w:ind w:leftChars="100" w:left="210"/>
            </w:pPr>
            <w:r>
              <w:t>export JAVA_HOME=/software/jdk1.8.0_181</w:t>
            </w:r>
          </w:p>
          <w:p w14:paraId="58F15074" w14:textId="77777777" w:rsidR="004328D3" w:rsidRDefault="0023777F" w:rsidP="00B07F9A">
            <w:pPr>
              <w:pStyle w:val="a3"/>
              <w:ind w:leftChars="100" w:left="210" w:firstLineChars="0" w:firstLine="0"/>
            </w:pPr>
            <w:r>
              <w:t>export PATH=</w:t>
            </w:r>
            <w:r w:rsidR="004328D3">
              <w:t>$PATH:$JAVA_HOME/bin</w:t>
            </w:r>
          </w:p>
          <w:p w14:paraId="3CA85E0A" w14:textId="77777777" w:rsidR="007B62D0" w:rsidRDefault="007B62D0" w:rsidP="004328D3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修改生效</w:t>
            </w:r>
          </w:p>
          <w:p w14:paraId="222C6EB1" w14:textId="77777777" w:rsidR="007B62D0" w:rsidRDefault="007B62D0" w:rsidP="00B07F9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ource /etc/profile</w:t>
            </w:r>
          </w:p>
        </w:tc>
      </w:tr>
    </w:tbl>
    <w:p w14:paraId="7F8B505E" w14:textId="77777777" w:rsidR="004328D3" w:rsidRDefault="00A96B11" w:rsidP="004328D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A7098F3" wp14:editId="4CA8A819">
            <wp:extent cx="4324350" cy="504825"/>
            <wp:effectExtent l="19050" t="0" r="0" b="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7138C" w14:textId="77777777" w:rsidR="00A0224F" w:rsidRDefault="00A0224F" w:rsidP="004328D3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7D45B0CD" wp14:editId="759CB3FC">
            <wp:extent cx="3825875" cy="431800"/>
            <wp:effectExtent l="19050" t="0" r="3175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59CD4" w14:textId="77777777" w:rsidR="005B1A3A" w:rsidRDefault="001C3ACC" w:rsidP="004328D3">
      <w:pPr>
        <w:pStyle w:val="a3"/>
        <w:ind w:left="780" w:firstLineChars="0" w:firstLine="0"/>
      </w:pPr>
      <w:r>
        <w:rPr>
          <w:rFonts w:hint="eastAsia"/>
        </w:rPr>
        <w:t>将解压的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/etc/profile</w:t>
      </w:r>
      <w:r w:rsidR="005B1A3A">
        <w:rPr>
          <w:rFonts w:hint="eastAsia"/>
        </w:rPr>
        <w:t>发送到其他节点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C02006" w14:paraId="75E3D424" w14:textId="77777777" w:rsidTr="00C02006">
        <w:tc>
          <w:tcPr>
            <w:tcW w:w="7742" w:type="dxa"/>
            <w:shd w:val="clear" w:color="auto" w:fill="D9D9D9" w:themeFill="background1" w:themeFillShade="D9"/>
          </w:tcPr>
          <w:p w14:paraId="31EE48FC" w14:textId="77777777" w:rsidR="00C02006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2:`pwd`</w:t>
            </w:r>
          </w:p>
          <w:p w14:paraId="1D72A877" w14:textId="77777777"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</w:t>
            </w:r>
            <w:r>
              <w:rPr>
                <w:rFonts w:hint="eastAsia"/>
              </w:rPr>
              <w:t>3</w:t>
            </w:r>
            <w:r w:rsidRPr="007565FD">
              <w:t>:`pwd`</w:t>
            </w:r>
          </w:p>
          <w:p w14:paraId="52B5AA8E" w14:textId="77777777"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</w:t>
            </w:r>
            <w:r>
              <w:rPr>
                <w:rFonts w:hint="eastAsia"/>
              </w:rPr>
              <w:t>4</w:t>
            </w:r>
            <w:r w:rsidRPr="007565FD">
              <w:t>:`pwd`</w:t>
            </w:r>
          </w:p>
          <w:p w14:paraId="1E5CF4D0" w14:textId="77777777"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-r ./jdk1.8.0_181/ c7node</w:t>
            </w:r>
            <w:r>
              <w:rPr>
                <w:rFonts w:hint="eastAsia"/>
              </w:rPr>
              <w:t>5</w:t>
            </w:r>
            <w:r w:rsidRPr="007565FD">
              <w:t>:`pwd`</w:t>
            </w:r>
          </w:p>
          <w:p w14:paraId="6F288043" w14:textId="77777777" w:rsidR="007565FD" w:rsidRDefault="007565FD" w:rsidP="00B07F9A">
            <w:pPr>
              <w:pStyle w:val="a3"/>
              <w:ind w:leftChars="100" w:left="210" w:firstLineChars="0" w:firstLine="0"/>
            </w:pPr>
          </w:p>
          <w:p w14:paraId="7FCD8D16" w14:textId="77777777" w:rsidR="007565FD" w:rsidRDefault="007565FD" w:rsidP="00B07F9A">
            <w:pPr>
              <w:pStyle w:val="a3"/>
              <w:ind w:leftChars="100" w:left="210" w:firstLineChars="0" w:firstLine="0"/>
            </w:pPr>
            <w:r w:rsidRPr="007565FD">
              <w:t>scp /etc/profile c7node2:/etc/</w:t>
            </w:r>
          </w:p>
          <w:p w14:paraId="0BAA83D9" w14:textId="77777777" w:rsidR="007565FD" w:rsidRDefault="007565FD" w:rsidP="00B07F9A">
            <w:pPr>
              <w:pStyle w:val="a3"/>
              <w:ind w:leftChars="100" w:left="210" w:firstLineChars="0" w:firstLine="0"/>
            </w:pPr>
            <w:r>
              <w:t>scp /etc/profile c7node</w:t>
            </w:r>
            <w:r>
              <w:rPr>
                <w:rFonts w:hint="eastAsia"/>
              </w:rPr>
              <w:t>3</w:t>
            </w:r>
            <w:r w:rsidRPr="007565FD">
              <w:t>:/etc/</w:t>
            </w:r>
          </w:p>
          <w:p w14:paraId="2790E33E" w14:textId="77777777" w:rsidR="007565FD" w:rsidRDefault="007565FD" w:rsidP="00B07F9A">
            <w:pPr>
              <w:pStyle w:val="a3"/>
              <w:ind w:leftChars="100" w:left="210" w:firstLineChars="0" w:firstLine="0"/>
            </w:pPr>
            <w:r>
              <w:t>scp /etc/profile c7node</w:t>
            </w:r>
            <w:r>
              <w:rPr>
                <w:rFonts w:hint="eastAsia"/>
              </w:rPr>
              <w:t>4</w:t>
            </w:r>
            <w:r w:rsidRPr="007565FD">
              <w:t>:/etc/</w:t>
            </w:r>
          </w:p>
          <w:p w14:paraId="7C6A78F8" w14:textId="77777777" w:rsidR="007565FD" w:rsidRDefault="007565FD" w:rsidP="00B07F9A">
            <w:pPr>
              <w:pStyle w:val="a3"/>
              <w:ind w:leftChars="100" w:left="210" w:firstLineChars="0" w:firstLine="0"/>
            </w:pPr>
            <w:r>
              <w:t>scp /etc/profile c7node</w:t>
            </w:r>
            <w:r>
              <w:rPr>
                <w:rFonts w:hint="eastAsia"/>
              </w:rPr>
              <w:t>5</w:t>
            </w:r>
            <w:r w:rsidRPr="007565FD">
              <w:t>:/etc/</w:t>
            </w:r>
          </w:p>
          <w:p w14:paraId="1BAFABD2" w14:textId="77777777" w:rsidR="007565FD" w:rsidRDefault="007565FD" w:rsidP="007565FD">
            <w:pPr>
              <w:pStyle w:val="a3"/>
              <w:ind w:firstLineChars="0" w:firstLine="0"/>
            </w:pPr>
          </w:p>
          <w:p w14:paraId="3D5F5628" w14:textId="77777777" w:rsidR="007565FD" w:rsidRDefault="007565FD" w:rsidP="007565FD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最后在每台节点执行以下命令，使配置生效</w:t>
            </w:r>
          </w:p>
          <w:p w14:paraId="0D78FF39" w14:textId="77777777" w:rsidR="007565FD" w:rsidRDefault="00BD140A" w:rsidP="00B07F9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ource /etc/profile</w:t>
            </w:r>
          </w:p>
        </w:tc>
      </w:tr>
    </w:tbl>
    <w:p w14:paraId="404E7040" w14:textId="77777777" w:rsidR="005B1A3A" w:rsidRDefault="005B1A3A" w:rsidP="004328D3">
      <w:pPr>
        <w:pStyle w:val="a3"/>
        <w:ind w:left="780" w:firstLineChars="0" w:firstLine="0"/>
      </w:pPr>
    </w:p>
    <w:p w14:paraId="1C3514CE" w14:textId="77777777" w:rsidR="004A2399" w:rsidRDefault="009D4C55" w:rsidP="001A35C6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14:paraId="3B6BD63D" w14:textId="77777777" w:rsidR="006C3779" w:rsidRDefault="002334A1" w:rsidP="006C3779">
      <w:pPr>
        <w:pStyle w:val="a3"/>
        <w:ind w:left="780" w:firstLineChars="0" w:firstLine="0"/>
      </w:pPr>
      <w:r>
        <w:rPr>
          <w:rFonts w:hint="eastAsia"/>
        </w:rPr>
        <w:t>下载</w:t>
      </w:r>
      <w:r>
        <w:rPr>
          <w:rFonts w:hint="eastAsia"/>
        </w:rPr>
        <w:t>zookeeper:</w:t>
      </w:r>
      <w:r w:rsidR="00D83604" w:rsidRPr="00D83604">
        <w:t xml:space="preserve"> </w:t>
      </w:r>
      <w:hyperlink r:id="rId82" w:history="1">
        <w:r w:rsidR="00D83604" w:rsidRPr="009E47AD">
          <w:rPr>
            <w:rStyle w:val="a9"/>
          </w:rPr>
          <w:t>http://archive.apache.org/dist/zookeeper/</w:t>
        </w:r>
      </w:hyperlink>
    </w:p>
    <w:p w14:paraId="3306ACDD" w14:textId="77777777" w:rsidR="00D83604" w:rsidRDefault="00F61F5E" w:rsidP="006C3779">
      <w:pPr>
        <w:pStyle w:val="a3"/>
        <w:ind w:left="780" w:firstLineChars="0" w:firstLine="0"/>
      </w:pPr>
      <w:r>
        <w:rPr>
          <w:rFonts w:hint="eastAsia"/>
        </w:rPr>
        <w:t>将下载好的</w:t>
      </w:r>
      <w:r>
        <w:rPr>
          <w:rFonts w:hint="eastAsia"/>
        </w:rPr>
        <w:t>zookeeper</w:t>
      </w:r>
      <w:r>
        <w:rPr>
          <w:rFonts w:hint="eastAsia"/>
        </w:rPr>
        <w:t>上传到</w:t>
      </w:r>
      <w:r w:rsidR="00FE3708">
        <w:rPr>
          <w:rFonts w:hint="eastAsia"/>
        </w:rPr>
        <w:t>c7node3</w:t>
      </w:r>
      <w:r w:rsidR="00FE3708">
        <w:rPr>
          <w:rFonts w:hint="eastAsia"/>
        </w:rPr>
        <w:t>节点的</w:t>
      </w:r>
      <w:r>
        <w:rPr>
          <w:rFonts w:hint="eastAsia"/>
        </w:rPr>
        <w:t>/software/</w:t>
      </w:r>
      <w:r>
        <w:rPr>
          <w:rFonts w:hint="eastAsia"/>
        </w:rPr>
        <w:t>下</w:t>
      </w:r>
      <w:r w:rsidR="00A72FD7">
        <w:rPr>
          <w:rFonts w:hint="eastAsia"/>
        </w:rPr>
        <w:t>，解压：</w:t>
      </w:r>
    </w:p>
    <w:tbl>
      <w:tblPr>
        <w:tblStyle w:val="a6"/>
        <w:tblW w:w="7765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5"/>
      </w:tblGrid>
      <w:tr w:rsidR="0082751A" w14:paraId="2DDEA4EB" w14:textId="77777777" w:rsidTr="0082751A">
        <w:tc>
          <w:tcPr>
            <w:tcW w:w="7765" w:type="dxa"/>
            <w:shd w:val="clear" w:color="auto" w:fill="D9D9D9" w:themeFill="background1" w:themeFillShade="D9"/>
          </w:tcPr>
          <w:p w14:paraId="222277CC" w14:textId="77777777" w:rsidR="0082751A" w:rsidRDefault="0082751A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Pr="0082751A">
              <w:rPr>
                <w:rFonts w:hint="eastAsia"/>
              </w:rPr>
              <w:t>使用</w:t>
            </w:r>
            <w:r w:rsidRPr="0082751A">
              <w:rPr>
                <w:rFonts w:hint="eastAsia"/>
              </w:rPr>
              <w:t xml:space="preserve"> --no-same-owner </w:t>
            </w:r>
            <w:r w:rsidRPr="0082751A">
              <w:rPr>
                <w:rFonts w:hint="eastAsia"/>
              </w:rPr>
              <w:t>会指定操作用户作为解压后文件的所有者</w:t>
            </w:r>
          </w:p>
          <w:p w14:paraId="1F5A9AF6" w14:textId="77777777" w:rsidR="0082751A" w:rsidRDefault="0082751A" w:rsidP="00B07F9A">
            <w:pPr>
              <w:pStyle w:val="a3"/>
              <w:ind w:leftChars="100" w:left="210" w:firstLineChars="0" w:firstLine="0"/>
            </w:pPr>
            <w:r w:rsidRPr="0082751A">
              <w:t>tar -zxvf zookeeper-3.4.13.tar.gz -C /software/ --no-same-owner</w:t>
            </w:r>
          </w:p>
          <w:p w14:paraId="71F79EA3" w14:textId="77777777" w:rsidR="00181A65" w:rsidRDefault="00181A65" w:rsidP="006C3779">
            <w:pPr>
              <w:pStyle w:val="a3"/>
              <w:ind w:firstLineChars="0" w:firstLine="0"/>
            </w:pPr>
          </w:p>
          <w:p w14:paraId="438DDA29" w14:textId="77777777" w:rsidR="00181A65" w:rsidRDefault="00181A65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软链接</w:t>
            </w:r>
          </w:p>
          <w:p w14:paraId="33F735FB" w14:textId="77777777" w:rsidR="00181A65" w:rsidRDefault="00181A65" w:rsidP="00B07F9A">
            <w:pPr>
              <w:pStyle w:val="a3"/>
              <w:ind w:leftChars="100" w:left="210" w:firstLineChars="0" w:firstLine="0"/>
            </w:pPr>
            <w:r w:rsidRPr="00181A65">
              <w:t>ln -sf zookeeper-3.4.13  zookeeper</w:t>
            </w:r>
          </w:p>
        </w:tc>
      </w:tr>
    </w:tbl>
    <w:p w14:paraId="516990D4" w14:textId="77777777" w:rsidR="0082751A" w:rsidRDefault="00BF2217" w:rsidP="006C3779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zookeeper</w:t>
      </w:r>
      <w:r>
        <w:rPr>
          <w:rFonts w:hint="eastAsia"/>
        </w:rPr>
        <w:t>的环境变量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1821E8" w14:paraId="0C61E083" w14:textId="77777777" w:rsidTr="001821E8">
        <w:tc>
          <w:tcPr>
            <w:tcW w:w="7742" w:type="dxa"/>
            <w:shd w:val="clear" w:color="auto" w:fill="D9D9D9" w:themeFill="background1" w:themeFillShade="D9"/>
          </w:tcPr>
          <w:p w14:paraId="59E5FD77" w14:textId="77777777" w:rsidR="001821E8" w:rsidRDefault="002F6937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进入</w:t>
            </w:r>
            <w:r w:rsidRPr="002F6937">
              <w:t>vim /etc/profile</w:t>
            </w:r>
            <w:r>
              <w:rPr>
                <w:rFonts w:hint="eastAsia"/>
              </w:rPr>
              <w:t>，</w:t>
            </w:r>
            <w:r>
              <w:t>在最后加入</w:t>
            </w:r>
            <w:r>
              <w:rPr>
                <w:rFonts w:hint="eastAsia"/>
              </w:rPr>
              <w:t>：</w:t>
            </w:r>
          </w:p>
          <w:p w14:paraId="6739A003" w14:textId="77777777" w:rsidR="002F6937" w:rsidRDefault="002F6937" w:rsidP="00B07F9A">
            <w:pPr>
              <w:ind w:leftChars="100" w:left="210"/>
            </w:pPr>
            <w:r>
              <w:t>export ZOOKEEPER_HOME=/software/zookeeper</w:t>
            </w:r>
          </w:p>
          <w:p w14:paraId="28BC6E81" w14:textId="77777777" w:rsidR="002F6937" w:rsidRDefault="002F6937" w:rsidP="00B07F9A">
            <w:pPr>
              <w:pStyle w:val="a3"/>
              <w:ind w:leftChars="100" w:left="210" w:firstLineChars="0" w:firstLine="0"/>
            </w:pPr>
            <w:r>
              <w:t>export PATH=$PATH:$ZOOKEEPER_HOME/bin</w:t>
            </w:r>
          </w:p>
          <w:p w14:paraId="5FE8156A" w14:textId="77777777" w:rsidR="00CE505A" w:rsidRDefault="00CE505A" w:rsidP="002F6937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14:paraId="658A7971" w14:textId="77777777" w:rsidR="00CE505A" w:rsidRDefault="00E2697A" w:rsidP="00B07F9A">
            <w:pPr>
              <w:pStyle w:val="a3"/>
              <w:ind w:leftChars="100" w:left="210" w:firstLineChars="0" w:firstLine="0"/>
            </w:pPr>
            <w:r w:rsidRPr="00E2697A">
              <w:t>source /etc/profile</w:t>
            </w:r>
          </w:p>
        </w:tc>
      </w:tr>
    </w:tbl>
    <w:p w14:paraId="21EEA9C1" w14:textId="77777777" w:rsidR="001821E8" w:rsidRDefault="00A164FC" w:rsidP="006C3779">
      <w:pPr>
        <w:pStyle w:val="a3"/>
        <w:ind w:left="780" w:firstLineChars="0" w:firstLine="0"/>
      </w:pPr>
      <w:r>
        <w:rPr>
          <w:rFonts w:hint="eastAsia"/>
        </w:rPr>
        <w:lastRenderedPageBreak/>
        <w:t>配置</w:t>
      </w:r>
      <w:r>
        <w:rPr>
          <w:rFonts w:hint="eastAsia"/>
        </w:rPr>
        <w:t>zookeeper</w:t>
      </w:r>
      <w:r>
        <w:rPr>
          <w:rFonts w:hint="eastAsia"/>
        </w:rPr>
        <w:t>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A164FC" w14:paraId="47380262" w14:textId="77777777" w:rsidTr="00A164FC">
        <w:tc>
          <w:tcPr>
            <w:tcW w:w="7742" w:type="dxa"/>
            <w:shd w:val="clear" w:color="auto" w:fill="D9D9D9" w:themeFill="background1" w:themeFillShade="D9"/>
          </w:tcPr>
          <w:p w14:paraId="5BF31260" w14:textId="77777777" w:rsidR="00A164FC" w:rsidRDefault="00A164FC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oo_sample.cfg zoo.cfg</w:t>
            </w:r>
          </w:p>
          <w:p w14:paraId="1714CEBC" w14:textId="77777777" w:rsidR="00A164FC" w:rsidRDefault="00A164FC" w:rsidP="00B07F9A">
            <w:pPr>
              <w:pStyle w:val="a3"/>
              <w:ind w:leftChars="100" w:left="210" w:firstLineChars="0" w:firstLine="0"/>
            </w:pPr>
            <w:r w:rsidRPr="00A164FC">
              <w:t>cp /software/zookeeper/conf/zoo_sample.cfg /software/zookeeper/conf/zoo.cfg</w:t>
            </w:r>
          </w:p>
          <w:p w14:paraId="144BBE51" w14:textId="77777777" w:rsidR="00A164FC" w:rsidRDefault="00A164FC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 xml:space="preserve"> zoo.cfg</w:t>
            </w:r>
            <w:r>
              <w:rPr>
                <w:rFonts w:hint="eastAsia"/>
              </w:rPr>
              <w:t>文件内容，写入如下内容：</w:t>
            </w:r>
          </w:p>
          <w:p w14:paraId="38D0EFDC" w14:textId="77777777" w:rsidR="00BF6E0B" w:rsidRDefault="00BF6E0B" w:rsidP="00F9419C">
            <w:pPr>
              <w:pStyle w:val="a3"/>
              <w:ind w:leftChars="-100" w:left="-210"/>
            </w:pPr>
            <w:r>
              <w:t>tickTime=2000</w:t>
            </w:r>
          </w:p>
          <w:p w14:paraId="428E9ADF" w14:textId="77777777" w:rsidR="00BF6E0B" w:rsidRDefault="00BF6E0B" w:rsidP="00F9419C">
            <w:pPr>
              <w:pStyle w:val="a3"/>
              <w:ind w:leftChars="-100" w:left="-210"/>
            </w:pPr>
            <w:r>
              <w:t>dataDir=/opt/data/zookeeper</w:t>
            </w:r>
          </w:p>
          <w:p w14:paraId="73D82F94" w14:textId="77777777" w:rsidR="00BF6E0B" w:rsidRDefault="00BF6E0B" w:rsidP="00F9419C">
            <w:pPr>
              <w:pStyle w:val="a3"/>
              <w:ind w:leftChars="-100" w:left="-210"/>
            </w:pPr>
            <w:r>
              <w:t>clientPort=2181</w:t>
            </w:r>
          </w:p>
          <w:p w14:paraId="47A64769" w14:textId="77777777" w:rsidR="00BF6E0B" w:rsidRDefault="00BF6E0B" w:rsidP="00F9419C">
            <w:pPr>
              <w:pStyle w:val="a3"/>
              <w:ind w:leftChars="-100" w:left="-210"/>
            </w:pPr>
            <w:r>
              <w:t>initLimit=5</w:t>
            </w:r>
          </w:p>
          <w:p w14:paraId="510E70B8" w14:textId="77777777" w:rsidR="00BF6E0B" w:rsidRDefault="00BF6E0B" w:rsidP="00F9419C">
            <w:pPr>
              <w:pStyle w:val="a3"/>
              <w:ind w:leftChars="-100" w:left="-210"/>
            </w:pPr>
            <w:r>
              <w:t>syncLimit=2</w:t>
            </w:r>
          </w:p>
          <w:p w14:paraId="32071A10" w14:textId="77777777" w:rsidR="00BF6E0B" w:rsidRDefault="00BF6E0B" w:rsidP="00F9419C">
            <w:pPr>
              <w:pStyle w:val="a3"/>
              <w:ind w:leftChars="-100" w:left="-210"/>
            </w:pPr>
            <w:r>
              <w:t>server.1=c7node3:2888:3888</w:t>
            </w:r>
          </w:p>
          <w:p w14:paraId="557F9BC5" w14:textId="77777777" w:rsidR="00BF6E0B" w:rsidRDefault="00BF6E0B" w:rsidP="00F9419C">
            <w:pPr>
              <w:pStyle w:val="a3"/>
              <w:ind w:leftChars="-100" w:left="-210"/>
            </w:pPr>
            <w:r>
              <w:t>server.2=c7node4:2888:3888</w:t>
            </w:r>
          </w:p>
          <w:p w14:paraId="1B87CB1B" w14:textId="77777777" w:rsidR="00A164FC" w:rsidRDefault="00BF6E0B" w:rsidP="00BF6E0B">
            <w:pPr>
              <w:pStyle w:val="a3"/>
              <w:ind w:leftChars="100" w:left="210" w:firstLineChars="0" w:firstLine="0"/>
            </w:pPr>
            <w:r>
              <w:t>server.3=c7node5:2888:3888</w:t>
            </w:r>
          </w:p>
          <w:p w14:paraId="43878BEC" w14:textId="77777777" w:rsidR="00B07F9A" w:rsidRDefault="00B07F9A" w:rsidP="00B07F9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的目录发送到其它两个节点，注意：环境变量其它节点也配置上</w:t>
            </w:r>
          </w:p>
          <w:p w14:paraId="420FB0A7" w14:textId="77777777" w:rsidR="00B07F9A" w:rsidRDefault="00B07F9A" w:rsidP="00B07F9A">
            <w:pPr>
              <w:ind w:leftChars="100" w:left="210"/>
            </w:pPr>
            <w:r w:rsidRPr="00B07F9A">
              <w:t>scp -r ./zookeeper-3.4.13/ c7node4:`pwd`</w:t>
            </w:r>
          </w:p>
          <w:p w14:paraId="6EF8E14A" w14:textId="77777777" w:rsidR="00B07F9A" w:rsidRDefault="00B07F9A" w:rsidP="00B07F9A">
            <w:pPr>
              <w:ind w:leftChars="100" w:left="210"/>
            </w:pPr>
            <w:r w:rsidRPr="00B07F9A">
              <w:t>sc</w:t>
            </w:r>
            <w:r>
              <w:t>p -r ./zookeeper-3.4.13/ c7node</w:t>
            </w:r>
            <w:r>
              <w:rPr>
                <w:rFonts w:hint="eastAsia"/>
              </w:rPr>
              <w:t>5</w:t>
            </w:r>
            <w:r w:rsidRPr="00B07F9A">
              <w:t>:`pwd`</w:t>
            </w:r>
          </w:p>
          <w:p w14:paraId="5CE7BFEE" w14:textId="77777777" w:rsidR="001D2FC1" w:rsidRDefault="001D2FC1" w:rsidP="00B07F9A">
            <w:pPr>
              <w:ind w:leftChars="100" w:left="210"/>
            </w:pPr>
          </w:p>
          <w:p w14:paraId="41BAE49A" w14:textId="77777777" w:rsidR="00535794" w:rsidRDefault="001D2FC1" w:rsidP="00B07F9A">
            <w:r>
              <w:rPr>
                <w:rFonts w:hint="eastAsia"/>
              </w:rPr>
              <w:t>#</w:t>
            </w:r>
            <w:r w:rsidR="000857A1">
              <w:rPr>
                <w:rFonts w:hint="eastAsia"/>
              </w:rPr>
              <w:t>在</w:t>
            </w:r>
            <w:r w:rsidR="009B3540">
              <w:rPr>
                <w:rFonts w:hint="eastAsia"/>
              </w:rPr>
              <w:t>c7node3,c7node4,c7node5</w:t>
            </w:r>
            <w:r w:rsidR="009B3540">
              <w:rPr>
                <w:rFonts w:hint="eastAsia"/>
              </w:rPr>
              <w:t>节点分别</w:t>
            </w:r>
            <w:r w:rsidR="00535794">
              <w:rPr>
                <w:rFonts w:hint="eastAsia"/>
              </w:rPr>
              <w:t>创建</w:t>
            </w:r>
            <w:r w:rsidR="00535794">
              <w:rPr>
                <w:rFonts w:hint="eastAsia"/>
              </w:rPr>
              <w:t>/opt/data/zookeeper</w:t>
            </w:r>
          </w:p>
          <w:p w14:paraId="39E0CB4D" w14:textId="77777777" w:rsidR="00535794" w:rsidRDefault="005F6122" w:rsidP="00BE67AC">
            <w:pPr>
              <w:ind w:leftChars="100" w:left="210"/>
            </w:pPr>
            <w:r w:rsidRPr="005F6122">
              <w:t>mkdir -p /opt/data/zookeeper</w:t>
            </w:r>
          </w:p>
          <w:p w14:paraId="7FE41D43" w14:textId="77777777" w:rsidR="00042890" w:rsidRDefault="00042890" w:rsidP="00BE67AC">
            <w:pPr>
              <w:ind w:leftChars="100" w:left="210"/>
            </w:pPr>
          </w:p>
          <w:p w14:paraId="6D43A0CD" w14:textId="77777777" w:rsidR="001D2FC1" w:rsidRDefault="00535794" w:rsidP="00B07F9A">
            <w:r>
              <w:rPr>
                <w:rFonts w:hint="eastAsia"/>
              </w:rPr>
              <w:t>#</w:t>
            </w:r>
            <w:r w:rsidR="001D2FC1" w:rsidRPr="001D2FC1">
              <w:rPr>
                <w:rFonts w:hint="eastAsia"/>
              </w:rPr>
              <w:t>创建节点</w:t>
            </w:r>
            <w:r w:rsidR="001D2FC1" w:rsidRPr="001D2FC1">
              <w:rPr>
                <w:rFonts w:hint="eastAsia"/>
              </w:rPr>
              <w:t>ID</w:t>
            </w:r>
            <w:r w:rsidR="001A3C36">
              <w:rPr>
                <w:rFonts w:hint="eastAsia"/>
              </w:rPr>
              <w:t>,</w:t>
            </w:r>
            <w:r w:rsidR="001D2FC1" w:rsidRPr="001D2FC1">
              <w:rPr>
                <w:rFonts w:hint="eastAsia"/>
              </w:rPr>
              <w:t>在</w:t>
            </w:r>
            <w:r w:rsidR="00F566B8">
              <w:rPr>
                <w:rFonts w:hint="eastAsia"/>
              </w:rPr>
              <w:t>每台节点</w:t>
            </w:r>
            <w:r w:rsidR="00380196">
              <w:rPr>
                <w:rFonts w:hint="eastAsia"/>
              </w:rPr>
              <w:t>配置</w:t>
            </w:r>
            <w:r w:rsidR="00D25B99">
              <w:rPr>
                <w:rFonts w:hint="eastAsia"/>
              </w:rPr>
              <w:t>的</w:t>
            </w:r>
            <w:r w:rsidR="001D2FC1" w:rsidRPr="001D2FC1">
              <w:rPr>
                <w:rFonts w:hint="eastAsia"/>
              </w:rPr>
              <w:t>dataDir</w:t>
            </w:r>
            <w:r w:rsidR="001D2FC1" w:rsidRPr="001D2FC1">
              <w:rPr>
                <w:rFonts w:hint="eastAsia"/>
              </w:rPr>
              <w:t>路径</w:t>
            </w:r>
            <w:r w:rsidR="008979AC">
              <w:rPr>
                <w:rFonts w:hint="eastAsia"/>
              </w:rPr>
              <w:t>/opt/data/zookeeper</w:t>
            </w:r>
            <w:r w:rsidR="001D2FC1" w:rsidRPr="001D2FC1">
              <w:rPr>
                <w:rFonts w:hint="eastAsia"/>
              </w:rPr>
              <w:t>中添加</w:t>
            </w:r>
            <w:r w:rsidR="001D2FC1" w:rsidRPr="001D2FC1">
              <w:rPr>
                <w:rFonts w:hint="eastAsia"/>
              </w:rPr>
              <w:t>myid</w:t>
            </w:r>
            <w:r w:rsidR="001D2FC1" w:rsidRPr="001D2FC1">
              <w:rPr>
                <w:rFonts w:hint="eastAsia"/>
              </w:rPr>
              <w:t>文件</w:t>
            </w:r>
          </w:p>
          <w:p w14:paraId="567CD647" w14:textId="77777777" w:rsidR="001D2FC1" w:rsidRDefault="00AE40B7" w:rsidP="00E5320F">
            <w:r>
              <w:rPr>
                <w:rFonts w:hint="eastAsia"/>
              </w:rPr>
              <w:t>#</w:t>
            </w:r>
            <w:r w:rsidR="001D2FC1">
              <w:rPr>
                <w:rFonts w:hint="eastAsia"/>
              </w:rPr>
              <w:t>在</w:t>
            </w:r>
            <w:r w:rsidR="001D2FC1">
              <w:rPr>
                <w:rFonts w:hint="eastAsia"/>
              </w:rPr>
              <w:t>c7node3</w:t>
            </w:r>
            <w:r w:rsidR="001D2FC1">
              <w:rPr>
                <w:rFonts w:hint="eastAsia"/>
              </w:rPr>
              <w:t>的</w:t>
            </w:r>
            <w:r w:rsidR="00E5320F">
              <w:rPr>
                <w:rFonts w:hint="eastAsia"/>
              </w:rPr>
              <w:t>/opt/data/zookeeper</w:t>
            </w:r>
            <w:r w:rsidR="00E5320F">
              <w:rPr>
                <w:rFonts w:hint="eastAsia"/>
              </w:rPr>
              <w:t>中创建</w:t>
            </w:r>
            <w:r w:rsidR="00E5320F">
              <w:rPr>
                <w:rFonts w:hint="eastAsia"/>
              </w:rPr>
              <w:t>myid</w:t>
            </w:r>
            <w:r w:rsidR="00E5320F">
              <w:rPr>
                <w:rFonts w:hint="eastAsia"/>
              </w:rPr>
              <w:t>文件写入</w:t>
            </w:r>
            <w:r w:rsidR="00E5320F">
              <w:rPr>
                <w:rFonts w:hint="eastAsia"/>
              </w:rPr>
              <w:t>1</w:t>
            </w:r>
          </w:p>
          <w:p w14:paraId="0E353ABC" w14:textId="77777777" w:rsidR="00AE40B7" w:rsidRDefault="00AE40B7" w:rsidP="00E5320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</w:t>
            </w:r>
            <w:r w:rsidR="00810519"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/opt/data/zookeeper</w:t>
            </w:r>
            <w:r>
              <w:rPr>
                <w:rFonts w:hint="eastAsia"/>
              </w:rPr>
              <w:t>中创建</w:t>
            </w:r>
            <w:r>
              <w:rPr>
                <w:rFonts w:hint="eastAsia"/>
              </w:rPr>
              <w:t>myid</w:t>
            </w:r>
            <w:r>
              <w:rPr>
                <w:rFonts w:hint="eastAsia"/>
              </w:rPr>
              <w:t>文件写入</w:t>
            </w:r>
            <w:r w:rsidR="00810519">
              <w:rPr>
                <w:rFonts w:hint="eastAsia"/>
              </w:rPr>
              <w:t>2</w:t>
            </w:r>
          </w:p>
          <w:p w14:paraId="2B1B0914" w14:textId="77777777" w:rsidR="00D62A74" w:rsidRDefault="00D62A74" w:rsidP="0081051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</w:t>
            </w:r>
            <w:r w:rsidR="00810519"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/opt/data/zookeeper</w:t>
            </w:r>
            <w:r>
              <w:rPr>
                <w:rFonts w:hint="eastAsia"/>
              </w:rPr>
              <w:t>中创建</w:t>
            </w:r>
            <w:r>
              <w:rPr>
                <w:rFonts w:hint="eastAsia"/>
              </w:rPr>
              <w:t>myid</w:t>
            </w:r>
            <w:r>
              <w:rPr>
                <w:rFonts w:hint="eastAsia"/>
              </w:rPr>
              <w:t>文件写入</w:t>
            </w:r>
            <w:r w:rsidR="00810519">
              <w:rPr>
                <w:rFonts w:hint="eastAsia"/>
              </w:rPr>
              <w:t>3</w:t>
            </w:r>
          </w:p>
        </w:tc>
      </w:tr>
    </w:tbl>
    <w:p w14:paraId="4AC03355" w14:textId="77777777" w:rsidR="00A164FC" w:rsidRDefault="001E0A9D" w:rsidP="000A2C53">
      <w:pPr>
        <w:pStyle w:val="a3"/>
        <w:ind w:left="780" w:firstLineChars="0" w:firstLine="0"/>
      </w:pPr>
      <w:r>
        <w:rPr>
          <w:rFonts w:hint="eastAsia"/>
        </w:rPr>
        <w:t>每台节点</w:t>
      </w:r>
      <w:r w:rsidR="00D765A2">
        <w:rPr>
          <w:rFonts w:hint="eastAsia"/>
        </w:rPr>
        <w:t>启动</w:t>
      </w:r>
      <w:r w:rsidR="00D765A2">
        <w:rPr>
          <w:rFonts w:hint="eastAsia"/>
        </w:rPr>
        <w:t>zookeeper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B54ED2" w14:paraId="7CCD2FBB" w14:textId="77777777" w:rsidTr="00B54ED2">
        <w:tc>
          <w:tcPr>
            <w:tcW w:w="7742" w:type="dxa"/>
            <w:shd w:val="clear" w:color="auto" w:fill="D9D9D9" w:themeFill="background1" w:themeFillShade="D9"/>
          </w:tcPr>
          <w:p w14:paraId="4A7E1387" w14:textId="77777777" w:rsidR="003A3AE9" w:rsidRDefault="003A3AE9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每台节点中启动</w:t>
            </w:r>
            <w:r>
              <w:rPr>
                <w:rFonts w:hint="eastAsia"/>
              </w:rPr>
              <w:t>zookeeper</w:t>
            </w:r>
          </w:p>
          <w:p w14:paraId="61BFFF1A" w14:textId="77777777" w:rsidR="00B54ED2" w:rsidRDefault="00B54ED2" w:rsidP="00127A1A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zkServer.sh start</w:t>
            </w:r>
          </w:p>
          <w:p w14:paraId="1DAA7937" w14:textId="77777777" w:rsidR="003A3AE9" w:rsidRDefault="003A3AE9" w:rsidP="006C37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B56792">
              <w:rPr>
                <w:rFonts w:hint="eastAsia"/>
              </w:rPr>
              <w:t>检查每台节点</w:t>
            </w:r>
            <w:r w:rsidR="00B56792">
              <w:rPr>
                <w:rFonts w:hint="eastAsia"/>
              </w:rPr>
              <w:t>zookeeper</w:t>
            </w:r>
            <w:r w:rsidR="00B56792">
              <w:rPr>
                <w:rFonts w:hint="eastAsia"/>
              </w:rPr>
              <w:t>的状态</w:t>
            </w:r>
          </w:p>
          <w:p w14:paraId="2FF8F49E" w14:textId="77777777" w:rsidR="00981A72" w:rsidRDefault="00127A1A" w:rsidP="00127A1A">
            <w:pPr>
              <w:pStyle w:val="a3"/>
              <w:ind w:leftChars="100" w:left="210" w:firstLineChars="0" w:firstLine="0"/>
            </w:pPr>
            <w:r w:rsidRPr="00127A1A">
              <w:t>zkServer.sh status</w:t>
            </w:r>
          </w:p>
        </w:tc>
      </w:tr>
    </w:tbl>
    <w:p w14:paraId="66AD0D12" w14:textId="77777777" w:rsidR="00D765A2" w:rsidRDefault="00D765A2" w:rsidP="006C3779">
      <w:pPr>
        <w:pStyle w:val="a3"/>
        <w:ind w:left="780" w:firstLineChars="0" w:firstLine="0"/>
      </w:pPr>
    </w:p>
    <w:p w14:paraId="17DB5A5C" w14:textId="77777777" w:rsidR="009D4C55" w:rsidRDefault="00920844" w:rsidP="000F4E57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rPr>
          <w:rFonts w:hint="eastAsia"/>
        </w:rPr>
        <w:t>配置</w:t>
      </w:r>
      <w:r>
        <w:rPr>
          <w:rFonts w:hint="eastAsia"/>
        </w:rPr>
        <w:t>Hadoop</w:t>
      </w:r>
      <w:r>
        <w:rPr>
          <w:rFonts w:hint="eastAsia"/>
        </w:rPr>
        <w:t>环境变量</w:t>
      </w:r>
    </w:p>
    <w:p w14:paraId="552647B3" w14:textId="77777777" w:rsidR="009D12BB" w:rsidRDefault="006F2A71" w:rsidP="009D12BB">
      <w:pPr>
        <w:pStyle w:val="a3"/>
        <w:ind w:left="780" w:firstLineChars="0" w:firstLine="0"/>
      </w:pPr>
      <w:r>
        <w:rPr>
          <w:rFonts w:hint="eastAsia"/>
        </w:rPr>
        <w:t>上传解压</w:t>
      </w:r>
      <w:r>
        <w:rPr>
          <w:rFonts w:hint="eastAsia"/>
        </w:rPr>
        <w:t>hadoop</w:t>
      </w:r>
      <w:r w:rsidR="00D67730">
        <w:rPr>
          <w:rFonts w:hint="eastAsia"/>
        </w:rPr>
        <w:t>，上传到</w:t>
      </w:r>
      <w:r w:rsidR="00D67730">
        <w:rPr>
          <w:rFonts w:hint="eastAsia"/>
        </w:rPr>
        <w:t>c7node1</w:t>
      </w:r>
      <w:r w:rsidR="00D67730">
        <w:rPr>
          <w:rFonts w:hint="eastAsia"/>
        </w:rPr>
        <w:t>节点的</w:t>
      </w:r>
      <w:r w:rsidR="00D67730">
        <w:rPr>
          <w:rFonts w:hint="eastAsia"/>
        </w:rPr>
        <w:t>/software/</w:t>
      </w:r>
      <w:r w:rsidR="00D67730">
        <w:rPr>
          <w:rFonts w:hint="eastAsia"/>
        </w:rPr>
        <w:t>下，解压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C45C61" w14:paraId="731599AE" w14:textId="77777777" w:rsidTr="00C45C61">
        <w:tc>
          <w:tcPr>
            <w:tcW w:w="7742" w:type="dxa"/>
            <w:shd w:val="clear" w:color="auto" w:fill="D9D9D9" w:themeFill="background1" w:themeFillShade="D9"/>
          </w:tcPr>
          <w:p w14:paraId="3899746C" w14:textId="77777777" w:rsidR="00C45C61" w:rsidRDefault="00A042DD" w:rsidP="00442439">
            <w:pPr>
              <w:pStyle w:val="a3"/>
              <w:ind w:leftChars="100" w:left="210" w:firstLineChars="0" w:firstLine="0"/>
            </w:pPr>
            <w:r w:rsidRPr="00A042DD">
              <w:t>tar -zxvf hadoop-3.1.0.tar.gz -C /software/ --no-same-owner</w:t>
            </w:r>
          </w:p>
          <w:p w14:paraId="72141744" w14:textId="77777777" w:rsidR="00442439" w:rsidRDefault="00442439" w:rsidP="009D12B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软连接</w:t>
            </w:r>
          </w:p>
          <w:p w14:paraId="07CD8936" w14:textId="77777777" w:rsidR="00507565" w:rsidRDefault="00507565" w:rsidP="009D12B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B4661F" w:rsidRPr="00B4661F">
              <w:t>ln -sf hadoop-3.1.0 hadoop</w:t>
            </w:r>
          </w:p>
        </w:tc>
      </w:tr>
    </w:tbl>
    <w:p w14:paraId="1EB5A9D7" w14:textId="77777777" w:rsidR="00162B6C" w:rsidRDefault="00A042DD" w:rsidP="009D12BB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hadoop</w:t>
      </w:r>
      <w:r>
        <w:rPr>
          <w:rFonts w:hint="eastAsia"/>
        </w:rPr>
        <w:t>的环境变量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442439" w14:paraId="5D15CD3C" w14:textId="77777777" w:rsidTr="00442439">
        <w:tc>
          <w:tcPr>
            <w:tcW w:w="7742" w:type="dxa"/>
            <w:shd w:val="clear" w:color="auto" w:fill="D9D9D9" w:themeFill="background1" w:themeFillShade="D9"/>
          </w:tcPr>
          <w:p w14:paraId="3A4159DF" w14:textId="77777777" w:rsidR="00442439" w:rsidRDefault="00AB6000" w:rsidP="009D12B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 vim /etc/profile,</w:t>
            </w:r>
            <w:r>
              <w:rPr>
                <w:rFonts w:hint="eastAsia"/>
              </w:rPr>
              <w:t>添加下面内容：</w:t>
            </w:r>
          </w:p>
          <w:p w14:paraId="7821A5C3" w14:textId="77777777" w:rsidR="00AB6000" w:rsidRDefault="00AB6000" w:rsidP="00AB6000">
            <w:pPr>
              <w:ind w:leftChars="100" w:left="210"/>
            </w:pPr>
            <w:r>
              <w:t>export HADOOP_HOME=/software/hadoop</w:t>
            </w:r>
          </w:p>
          <w:p w14:paraId="3DE11D4E" w14:textId="77777777" w:rsidR="00AB6000" w:rsidRDefault="00AB6000" w:rsidP="00AB6000">
            <w:pPr>
              <w:pStyle w:val="a3"/>
              <w:ind w:leftChars="100" w:left="210" w:firstLineChars="0" w:firstLine="0"/>
            </w:pPr>
            <w:r>
              <w:t>export PATH=$PATH:$HADOOP_HOME/bin:$HADOOP_HOME/sbin:</w:t>
            </w:r>
          </w:p>
          <w:p w14:paraId="002E0FBC" w14:textId="77777777" w:rsidR="00AB6000" w:rsidRDefault="005D56C3" w:rsidP="00AB600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14:paraId="021E3CF9" w14:textId="77777777" w:rsidR="005D56C3" w:rsidRDefault="005D56C3" w:rsidP="005D56C3">
            <w:pPr>
              <w:ind w:leftChars="100" w:left="210"/>
            </w:pPr>
            <w:r w:rsidRPr="00E2697A">
              <w:t>source /etc/profile</w:t>
            </w:r>
          </w:p>
        </w:tc>
      </w:tr>
    </w:tbl>
    <w:p w14:paraId="286F6887" w14:textId="77777777" w:rsidR="00A042DD" w:rsidRDefault="00A042DD" w:rsidP="009D12BB">
      <w:pPr>
        <w:pStyle w:val="a3"/>
        <w:ind w:left="780" w:firstLineChars="0" w:firstLine="0"/>
      </w:pPr>
    </w:p>
    <w:p w14:paraId="5509D29E" w14:textId="77777777" w:rsidR="00920844" w:rsidRDefault="00B25E15" w:rsidP="000F4E57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t>配置高可用的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Yarn</w:t>
      </w:r>
      <w:r w:rsidR="00A834C6">
        <w:rPr>
          <w:rFonts w:hint="eastAsia"/>
        </w:rPr>
        <w:t>文件</w:t>
      </w:r>
    </w:p>
    <w:p w14:paraId="74E1CD7D" w14:textId="77777777" w:rsidR="006A00E5" w:rsidRDefault="006A00E5" w:rsidP="006C3F4B">
      <w:pPr>
        <w:pStyle w:val="a3"/>
        <w:ind w:left="777" w:firstLineChars="0" w:firstLine="0"/>
      </w:pPr>
      <w:r>
        <w:rPr>
          <w:rFonts w:hint="eastAsia"/>
        </w:rPr>
        <w:t>配置</w:t>
      </w:r>
      <w:r w:rsidRPr="006A00E5">
        <w:t>hadoop-env.sh</w:t>
      </w:r>
      <w:r>
        <w:rPr>
          <w:rFonts w:hint="eastAsia"/>
        </w:rPr>
        <w:t>文件，加入</w:t>
      </w:r>
      <w:r>
        <w:rPr>
          <w:rFonts w:hint="eastAsia"/>
        </w:rPr>
        <w:t>JAVA_HOME:</w:t>
      </w:r>
    </w:p>
    <w:tbl>
      <w:tblPr>
        <w:tblStyle w:val="a6"/>
        <w:tblW w:w="7745" w:type="dxa"/>
        <w:tblInd w:w="9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5"/>
      </w:tblGrid>
      <w:tr w:rsidR="006A00E5" w14:paraId="366D4FA7" w14:textId="77777777" w:rsidTr="006A00E5">
        <w:tc>
          <w:tcPr>
            <w:tcW w:w="7745" w:type="dxa"/>
            <w:shd w:val="clear" w:color="auto" w:fill="D9D9D9" w:themeFill="background1" w:themeFillShade="D9"/>
          </w:tcPr>
          <w:p w14:paraId="1595294D" w14:textId="77777777" w:rsidR="006A00E5" w:rsidRDefault="006A00E5" w:rsidP="006A00E5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行加入</w:t>
            </w:r>
            <w:r>
              <w:rPr>
                <w:rFonts w:hint="eastAsia"/>
              </w:rPr>
              <w:t>JAVA_HOME</w:t>
            </w:r>
          </w:p>
          <w:p w14:paraId="165E303D" w14:textId="77777777" w:rsidR="006A00E5" w:rsidRDefault="006A00E5" w:rsidP="006A00E5">
            <w:pPr>
              <w:pStyle w:val="a3"/>
              <w:ind w:firstLineChars="0" w:firstLine="0"/>
              <w:outlineLvl w:val="1"/>
            </w:pPr>
            <w:r w:rsidRPr="006A00E5">
              <w:lastRenderedPageBreak/>
              <w:t>export JAVA_HOME=/software/jdk1.8.0_181</w:t>
            </w:r>
          </w:p>
        </w:tc>
      </w:tr>
    </w:tbl>
    <w:p w14:paraId="1A959C0D" w14:textId="77777777" w:rsidR="006A00E5" w:rsidRDefault="006A00E5" w:rsidP="00F01D49">
      <w:pPr>
        <w:pStyle w:val="a3"/>
        <w:ind w:left="777" w:firstLineChars="0" w:firstLine="0"/>
      </w:pPr>
    </w:p>
    <w:p w14:paraId="78906527" w14:textId="77777777" w:rsidR="008A4231" w:rsidRDefault="008A4231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 xml:space="preserve">hdfs-site.xml </w:t>
      </w:r>
      <w:r>
        <w:rPr>
          <w:rFonts w:hint="eastAsia"/>
        </w:rPr>
        <w:t>如下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A1106C" w14:paraId="7441AA5F" w14:textId="77777777" w:rsidTr="00A1106C">
        <w:tc>
          <w:tcPr>
            <w:tcW w:w="7742" w:type="dxa"/>
            <w:shd w:val="clear" w:color="auto" w:fill="D9D9D9" w:themeFill="background1" w:themeFillShade="D9"/>
          </w:tcPr>
          <w:p w14:paraId="56857F7B" w14:textId="77777777" w:rsidR="005543EE" w:rsidRPr="00DD1806" w:rsidRDefault="005543EE" w:rsidP="00DD1806">
            <w:pPr>
              <w:rPr>
                <w:sz w:val="13"/>
              </w:rPr>
            </w:pPr>
            <w:r w:rsidRPr="00DD1806">
              <w:rPr>
                <w:sz w:val="13"/>
              </w:rPr>
              <w:t>&lt;configuration&gt;</w:t>
            </w:r>
          </w:p>
          <w:p w14:paraId="5A786454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57ADD1C4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</w:t>
            </w:r>
            <w:r w:rsidRPr="00DD1806">
              <w:rPr>
                <w:rFonts w:hint="eastAsia"/>
                <w:sz w:val="13"/>
              </w:rPr>
              <w:t>这里配置逻辑名称，可以随意写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42553195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services&lt;/name&gt;</w:t>
            </w:r>
          </w:p>
          <w:p w14:paraId="595BF1C0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mycluster&lt;/value&gt;</w:t>
            </w:r>
          </w:p>
          <w:p w14:paraId="37563DAC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0288D10C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55C85981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禁用权限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021E80C9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permissions.enabled&lt;/name&gt;</w:t>
            </w:r>
          </w:p>
          <w:p w14:paraId="673F5E1B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false&lt;/value&gt;</w:t>
            </w:r>
          </w:p>
          <w:p w14:paraId="050A2FC5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72D749A4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483117CE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配置</w:t>
            </w:r>
            <w:r w:rsidRPr="00DD1806">
              <w:rPr>
                <w:rFonts w:hint="eastAsia"/>
                <w:sz w:val="13"/>
              </w:rPr>
              <w:t xml:space="preserve">namenode </w:t>
            </w:r>
            <w:r w:rsidRPr="00DD1806">
              <w:rPr>
                <w:rFonts w:hint="eastAsia"/>
                <w:sz w:val="13"/>
              </w:rPr>
              <w:t>的名称，多个用逗号分割</w:t>
            </w:r>
            <w:r w:rsidRPr="00DD1806">
              <w:rPr>
                <w:rFonts w:hint="eastAsia"/>
                <w:sz w:val="13"/>
              </w:rPr>
              <w:t xml:space="preserve">  --&gt;</w:t>
            </w:r>
          </w:p>
          <w:p w14:paraId="1E6B2429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namenodes.mycluster&lt;/name&gt;</w:t>
            </w:r>
          </w:p>
          <w:p w14:paraId="0F570912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nn1,nn2&lt;/value&gt;</w:t>
            </w:r>
          </w:p>
          <w:p w14:paraId="1903B8A8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3ECFB297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41030F1E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rpc-address.[nameservice ID].[name node ID] namenode </w:t>
            </w:r>
            <w:r w:rsidRPr="00DD1806">
              <w:rPr>
                <w:rFonts w:hint="eastAsia"/>
                <w:sz w:val="13"/>
              </w:rPr>
              <w:t>所在服务器名称和</w:t>
            </w:r>
            <w:r w:rsidRPr="00DD1806">
              <w:rPr>
                <w:rFonts w:hint="eastAsia"/>
                <w:sz w:val="13"/>
              </w:rPr>
              <w:t>RPC</w:t>
            </w:r>
            <w:r w:rsidRPr="00DD1806">
              <w:rPr>
                <w:rFonts w:hint="eastAsia"/>
                <w:sz w:val="13"/>
              </w:rPr>
              <w:t>监听端口号</w:t>
            </w:r>
            <w:r w:rsidRPr="00DD1806">
              <w:rPr>
                <w:rFonts w:hint="eastAsia"/>
                <w:sz w:val="13"/>
              </w:rPr>
              <w:t xml:space="preserve">  --&gt;</w:t>
            </w:r>
          </w:p>
          <w:p w14:paraId="2D67B795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rpc-address.mycluster.nn1&lt;/name&gt;</w:t>
            </w:r>
          </w:p>
          <w:p w14:paraId="7EFAA61E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1:8020&lt;/value&gt;</w:t>
            </w:r>
          </w:p>
          <w:p w14:paraId="70C3C8AD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21F697C0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0C2860D1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rpc-address.[nameservice ID].[name node ID] namenode </w:t>
            </w:r>
            <w:r w:rsidRPr="00DD1806">
              <w:rPr>
                <w:rFonts w:hint="eastAsia"/>
                <w:sz w:val="13"/>
              </w:rPr>
              <w:t>所在服务器名称和</w:t>
            </w:r>
            <w:r w:rsidRPr="00DD1806">
              <w:rPr>
                <w:rFonts w:hint="eastAsia"/>
                <w:sz w:val="13"/>
              </w:rPr>
              <w:t>RPC</w:t>
            </w:r>
            <w:r w:rsidRPr="00DD1806">
              <w:rPr>
                <w:rFonts w:hint="eastAsia"/>
                <w:sz w:val="13"/>
              </w:rPr>
              <w:t>监听端口号</w:t>
            </w:r>
            <w:r w:rsidRPr="00DD1806">
              <w:rPr>
                <w:rFonts w:hint="eastAsia"/>
                <w:sz w:val="13"/>
              </w:rPr>
              <w:t xml:space="preserve">  --&gt;</w:t>
            </w:r>
          </w:p>
          <w:p w14:paraId="0416F105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rpc-address.mycluster.nn2&lt;/name&gt;</w:t>
            </w:r>
          </w:p>
          <w:p w14:paraId="7F28FE0A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2:8020&lt;/value&gt;</w:t>
            </w:r>
          </w:p>
          <w:p w14:paraId="62A6D2CC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34F1BE0B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39146EFC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http-address.[nameservice ID].[name node ID] namenode </w:t>
            </w:r>
            <w:r w:rsidRPr="00DD1806">
              <w:rPr>
                <w:rFonts w:hint="eastAsia"/>
                <w:sz w:val="13"/>
              </w:rPr>
              <w:t>监听的</w:t>
            </w:r>
            <w:r w:rsidRPr="00DD1806">
              <w:rPr>
                <w:rFonts w:hint="eastAsia"/>
                <w:sz w:val="13"/>
              </w:rPr>
              <w:t>HTTP</w:t>
            </w:r>
            <w:r w:rsidRPr="00DD1806">
              <w:rPr>
                <w:rFonts w:hint="eastAsia"/>
                <w:sz w:val="13"/>
              </w:rPr>
              <w:t>协议端口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5FF27BDB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http-address.mycluster.nn1&lt;/name&gt;</w:t>
            </w:r>
          </w:p>
          <w:p w14:paraId="7486773E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1:50070&lt;/value&gt;</w:t>
            </w:r>
          </w:p>
          <w:p w14:paraId="65997AEF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4C0E14F1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53462D87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dfs.namenode.http-address.[nameservice ID].[name node ID] namenode </w:t>
            </w:r>
            <w:r w:rsidRPr="00DD1806">
              <w:rPr>
                <w:rFonts w:hint="eastAsia"/>
                <w:sz w:val="13"/>
              </w:rPr>
              <w:t>监听的</w:t>
            </w:r>
            <w:r w:rsidRPr="00DD1806">
              <w:rPr>
                <w:rFonts w:hint="eastAsia"/>
                <w:sz w:val="13"/>
              </w:rPr>
              <w:t>HTTP</w:t>
            </w:r>
            <w:r w:rsidRPr="00DD1806">
              <w:rPr>
                <w:rFonts w:hint="eastAsia"/>
                <w:sz w:val="13"/>
              </w:rPr>
              <w:t>协议端口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464D74ED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http-address.mycluster.nn2&lt;/name&gt;</w:t>
            </w:r>
          </w:p>
          <w:p w14:paraId="248B7C9E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</w:t>
            </w:r>
            <w:r w:rsidR="00946D8A">
              <w:rPr>
                <w:rFonts w:hint="eastAsia"/>
                <w:sz w:val="13"/>
              </w:rPr>
              <w:t>c7</w:t>
            </w:r>
            <w:r w:rsidRPr="00DD1806">
              <w:rPr>
                <w:sz w:val="13"/>
              </w:rPr>
              <w:t>node2:50070&lt;/value&gt;</w:t>
            </w:r>
          </w:p>
          <w:p w14:paraId="16388F0B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12D46414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14:paraId="791006E3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76E5386F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namenode </w:t>
            </w:r>
            <w:r w:rsidRPr="00DD1806">
              <w:rPr>
                <w:rFonts w:hint="eastAsia"/>
                <w:sz w:val="13"/>
              </w:rPr>
              <w:t>共享的编辑目录，</w:t>
            </w:r>
            <w:r w:rsidRPr="00DD1806">
              <w:rPr>
                <w:rFonts w:hint="eastAsia"/>
                <w:sz w:val="13"/>
              </w:rPr>
              <w:t xml:space="preserve"> journalnode </w:t>
            </w:r>
            <w:r w:rsidRPr="00DD1806">
              <w:rPr>
                <w:rFonts w:hint="eastAsia"/>
                <w:sz w:val="13"/>
              </w:rPr>
              <w:t>所在服务器名称和监听的端口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52B2F1D6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namenode.shared.edits.dir&lt;/name&gt;</w:t>
            </w:r>
          </w:p>
          <w:p w14:paraId="35F46DCB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qjournal://</w:t>
            </w:r>
            <w:r w:rsidR="00106B1C">
              <w:rPr>
                <w:rFonts w:hint="eastAsia"/>
                <w:sz w:val="13"/>
              </w:rPr>
              <w:t>c7</w:t>
            </w:r>
            <w:r w:rsidR="00106B1C">
              <w:rPr>
                <w:sz w:val="13"/>
              </w:rPr>
              <w:t>node</w:t>
            </w:r>
            <w:r w:rsidR="00106B1C">
              <w:rPr>
                <w:rFonts w:hint="eastAsia"/>
                <w:sz w:val="13"/>
              </w:rPr>
              <w:t>3</w:t>
            </w:r>
            <w:r w:rsidRPr="00DD1806">
              <w:rPr>
                <w:sz w:val="13"/>
              </w:rPr>
              <w:t>:8485;</w:t>
            </w:r>
            <w:r w:rsidR="00106B1C">
              <w:rPr>
                <w:rFonts w:hint="eastAsia"/>
                <w:sz w:val="13"/>
              </w:rPr>
              <w:t>c7</w:t>
            </w:r>
            <w:r w:rsidR="00106B1C">
              <w:rPr>
                <w:sz w:val="13"/>
              </w:rPr>
              <w:t>node</w:t>
            </w:r>
            <w:r w:rsidR="00106B1C">
              <w:rPr>
                <w:rFonts w:hint="eastAsia"/>
                <w:sz w:val="13"/>
              </w:rPr>
              <w:t>4</w:t>
            </w:r>
            <w:r w:rsidRPr="00DD1806">
              <w:rPr>
                <w:sz w:val="13"/>
              </w:rPr>
              <w:t>:8485;</w:t>
            </w:r>
            <w:r w:rsidR="00106B1C">
              <w:rPr>
                <w:rFonts w:hint="eastAsia"/>
                <w:sz w:val="13"/>
              </w:rPr>
              <w:t>c7</w:t>
            </w:r>
            <w:r w:rsidR="00106B1C">
              <w:rPr>
                <w:sz w:val="13"/>
              </w:rPr>
              <w:t>node</w:t>
            </w:r>
            <w:r w:rsidR="00106B1C">
              <w:rPr>
                <w:rFonts w:hint="eastAsia"/>
                <w:sz w:val="13"/>
              </w:rPr>
              <w:t>5</w:t>
            </w:r>
            <w:r w:rsidRPr="00DD1806">
              <w:rPr>
                <w:sz w:val="13"/>
              </w:rPr>
              <w:t>:8485/mycluster&lt;/value&gt;</w:t>
            </w:r>
          </w:p>
          <w:p w14:paraId="7D24D06C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lastRenderedPageBreak/>
              <w:t xml:space="preserve">    &lt;/property&gt;</w:t>
            </w:r>
          </w:p>
          <w:p w14:paraId="085CAA9C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14:paraId="6609E163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24186E14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namenode</w:t>
            </w:r>
            <w:r w:rsidRPr="00DD1806">
              <w:rPr>
                <w:rFonts w:hint="eastAsia"/>
                <w:sz w:val="13"/>
              </w:rPr>
              <w:t>高可用代理类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5843CA4F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client.failover.proxy.provider.mycluster&lt;/name&gt;</w:t>
            </w:r>
          </w:p>
          <w:p w14:paraId="3BB518C2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org.apache.hadoop.hdfs.server.namenode.ha.ConfiguredFailoverProxyProvider&lt;/value&gt;</w:t>
            </w:r>
          </w:p>
          <w:p w14:paraId="2D839F12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2D7A5227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14:paraId="48AE6920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6603CAFD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使用</w:t>
            </w:r>
            <w:r w:rsidRPr="00DD1806">
              <w:rPr>
                <w:rFonts w:hint="eastAsia"/>
                <w:sz w:val="13"/>
              </w:rPr>
              <w:t xml:space="preserve">ssh </w:t>
            </w:r>
            <w:r w:rsidRPr="00DD1806">
              <w:rPr>
                <w:rFonts w:hint="eastAsia"/>
                <w:sz w:val="13"/>
              </w:rPr>
              <w:t>免密码自动登录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3A8F27FF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fencing.methods&lt;/name&gt;</w:t>
            </w:r>
          </w:p>
          <w:p w14:paraId="20FE448B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sshfence&lt;/value&gt;</w:t>
            </w:r>
          </w:p>
          <w:p w14:paraId="55985958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50A85E6F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14:paraId="663B9D84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1816BEF3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fencing.ssh.private-key-files&lt;/name&gt;</w:t>
            </w:r>
          </w:p>
          <w:p w14:paraId="3BA83CA1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/root/.ssh/id_rsa&lt;/value&gt;</w:t>
            </w:r>
          </w:p>
          <w:p w14:paraId="402AC9D9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448E701C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14:paraId="276FB9B1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043374C6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journalnode </w:t>
            </w:r>
            <w:r w:rsidRPr="00DD1806">
              <w:rPr>
                <w:rFonts w:hint="eastAsia"/>
                <w:sz w:val="13"/>
              </w:rPr>
              <w:t>存储数据的地方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45138F9E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journalnode.edits.dir&lt;/name&gt;</w:t>
            </w:r>
          </w:p>
          <w:p w14:paraId="1A798960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/opt/data/journal/node/local/data&lt;/value&gt;</w:t>
            </w:r>
          </w:p>
          <w:p w14:paraId="4397EDB5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36871DAF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14:paraId="788A8FBF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property&gt;</w:t>
            </w:r>
          </w:p>
          <w:p w14:paraId="76B99608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rFonts w:hint="eastAsia"/>
                <w:sz w:val="13"/>
              </w:rPr>
              <w:t xml:space="preserve">        &lt;!-- </w:t>
            </w:r>
            <w:r w:rsidRPr="00DD1806">
              <w:rPr>
                <w:rFonts w:hint="eastAsia"/>
                <w:sz w:val="13"/>
              </w:rPr>
              <w:t>配置</w:t>
            </w:r>
            <w:r w:rsidRPr="00DD1806">
              <w:rPr>
                <w:rFonts w:hint="eastAsia"/>
                <w:sz w:val="13"/>
              </w:rPr>
              <w:t>namenode</w:t>
            </w:r>
            <w:r w:rsidRPr="00DD1806">
              <w:rPr>
                <w:rFonts w:hint="eastAsia"/>
                <w:sz w:val="13"/>
              </w:rPr>
              <w:t>自动切换</w:t>
            </w:r>
            <w:r w:rsidRPr="00DD1806">
              <w:rPr>
                <w:rFonts w:hint="eastAsia"/>
                <w:sz w:val="13"/>
              </w:rPr>
              <w:t xml:space="preserve"> --&gt;</w:t>
            </w:r>
          </w:p>
          <w:p w14:paraId="48BDB6A7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name&gt;dfs.ha.automatic-failover.enabled&lt;/name&gt;</w:t>
            </w:r>
          </w:p>
          <w:p w14:paraId="3115075A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    &lt;value&gt;true&lt;/value&gt;</w:t>
            </w:r>
          </w:p>
          <w:p w14:paraId="0EC7C3A4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  <w:r w:rsidRPr="00DD1806">
              <w:rPr>
                <w:sz w:val="13"/>
              </w:rPr>
              <w:t xml:space="preserve">    &lt;/property&gt;</w:t>
            </w:r>
          </w:p>
          <w:p w14:paraId="20A92A0B" w14:textId="77777777" w:rsidR="005543EE" w:rsidRPr="00DD1806" w:rsidRDefault="005543EE" w:rsidP="00DD1806">
            <w:pPr>
              <w:pStyle w:val="a3"/>
              <w:ind w:firstLine="260"/>
              <w:rPr>
                <w:sz w:val="13"/>
              </w:rPr>
            </w:pPr>
          </w:p>
          <w:p w14:paraId="14BEBC12" w14:textId="77777777" w:rsidR="00A1106C" w:rsidRDefault="005543EE" w:rsidP="005543EE">
            <w:pPr>
              <w:pStyle w:val="a3"/>
              <w:ind w:firstLineChars="0" w:firstLine="0"/>
            </w:pPr>
            <w:r w:rsidRPr="00DD1806">
              <w:rPr>
                <w:sz w:val="13"/>
              </w:rPr>
              <w:t>&lt;/configuration&gt;</w:t>
            </w:r>
          </w:p>
        </w:tc>
      </w:tr>
    </w:tbl>
    <w:p w14:paraId="1631E252" w14:textId="77777777" w:rsidR="008A4231" w:rsidRDefault="008A4231" w:rsidP="008A4231">
      <w:pPr>
        <w:pStyle w:val="a3"/>
        <w:ind w:left="780" w:firstLineChars="0" w:firstLine="0"/>
      </w:pPr>
    </w:p>
    <w:p w14:paraId="12C4152B" w14:textId="77777777" w:rsidR="00AE7ACB" w:rsidRDefault="00AE7ACB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core-site.xml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AE7ACB" w14:paraId="617655C3" w14:textId="77777777" w:rsidTr="00AE7ACB">
        <w:tc>
          <w:tcPr>
            <w:tcW w:w="7742" w:type="dxa"/>
            <w:shd w:val="clear" w:color="auto" w:fill="D9D9D9" w:themeFill="background1" w:themeFillShade="D9"/>
          </w:tcPr>
          <w:p w14:paraId="076CE100" w14:textId="77777777" w:rsidR="00AE7ACB" w:rsidRPr="00882110" w:rsidRDefault="00AE7ACB" w:rsidP="00882110">
            <w:pPr>
              <w:rPr>
                <w:sz w:val="18"/>
              </w:rPr>
            </w:pPr>
            <w:r w:rsidRPr="00882110">
              <w:rPr>
                <w:sz w:val="18"/>
              </w:rPr>
              <w:t>&lt;configuration&gt;</w:t>
            </w:r>
          </w:p>
          <w:p w14:paraId="77007053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property&gt;</w:t>
            </w:r>
          </w:p>
          <w:p w14:paraId="66E20A40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&lt;!-- </w:t>
            </w:r>
            <w:r w:rsidRPr="00AE7ACB">
              <w:rPr>
                <w:rFonts w:hint="eastAsia"/>
                <w:sz w:val="18"/>
              </w:rPr>
              <w:t>为</w:t>
            </w:r>
            <w:r w:rsidRPr="00AE7ACB">
              <w:rPr>
                <w:rFonts w:hint="eastAsia"/>
                <w:sz w:val="18"/>
              </w:rPr>
              <w:t xml:space="preserve">Hadoop </w:t>
            </w:r>
            <w:r w:rsidRPr="00AE7ACB">
              <w:rPr>
                <w:rFonts w:hint="eastAsia"/>
                <w:sz w:val="18"/>
              </w:rPr>
              <w:t>客户端配置默认的高可用路径</w:t>
            </w:r>
            <w:r w:rsidRPr="00AE7ACB">
              <w:rPr>
                <w:rFonts w:hint="eastAsia"/>
                <w:sz w:val="18"/>
              </w:rPr>
              <w:t xml:space="preserve">  --&gt;</w:t>
            </w:r>
          </w:p>
          <w:p w14:paraId="08B01AE3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name&gt;fs.defaultFS&lt;/name&gt;</w:t>
            </w:r>
          </w:p>
          <w:p w14:paraId="67041D93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value&gt;hdfs://mycluster&lt;/value&gt;</w:t>
            </w:r>
          </w:p>
          <w:p w14:paraId="23EF8990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/property&gt;</w:t>
            </w:r>
          </w:p>
          <w:p w14:paraId="377D2823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property&gt;</w:t>
            </w:r>
          </w:p>
          <w:p w14:paraId="5779A3D9" w14:textId="77777777" w:rsidR="00AE7ACB" w:rsidRPr="00AE7ACB" w:rsidRDefault="00AE7ACB" w:rsidP="00395DB6">
            <w:pPr>
              <w:pStyle w:val="a3"/>
              <w:ind w:leftChars="200" w:left="1410" w:hangingChars="550" w:hanging="99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&lt;!-- Hadoop </w:t>
            </w:r>
            <w:r w:rsidRPr="00AE7ACB">
              <w:rPr>
                <w:rFonts w:hint="eastAsia"/>
                <w:sz w:val="18"/>
              </w:rPr>
              <w:t>数据存放的路径，</w:t>
            </w:r>
            <w:r w:rsidRPr="00AE7ACB">
              <w:rPr>
                <w:rFonts w:hint="eastAsia"/>
                <w:sz w:val="18"/>
              </w:rPr>
              <w:t xml:space="preserve">namenode,datanode </w:t>
            </w:r>
            <w:r w:rsidRPr="00AE7ACB">
              <w:rPr>
                <w:rFonts w:hint="eastAsia"/>
                <w:sz w:val="18"/>
              </w:rPr>
              <w:t>数据存放路径都依赖本路径，不要使用</w:t>
            </w:r>
            <w:r w:rsidRPr="00AE7ACB">
              <w:rPr>
                <w:rFonts w:hint="eastAsia"/>
                <w:sz w:val="18"/>
              </w:rPr>
              <w:t xml:space="preserve"> file:/ </w:t>
            </w:r>
            <w:r w:rsidRPr="00AE7ACB">
              <w:rPr>
                <w:rFonts w:hint="eastAsia"/>
                <w:sz w:val="18"/>
              </w:rPr>
              <w:t>开头，使用绝对路径即可</w:t>
            </w:r>
          </w:p>
          <w:p w14:paraId="708FB391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    namenode </w:t>
            </w:r>
            <w:r w:rsidRPr="00AE7ACB">
              <w:rPr>
                <w:rFonts w:hint="eastAsia"/>
                <w:sz w:val="18"/>
              </w:rPr>
              <w:t>默认存放路径</w:t>
            </w:r>
            <w:r w:rsidRPr="00AE7ACB">
              <w:rPr>
                <w:rFonts w:hint="eastAsia"/>
                <w:sz w:val="18"/>
              </w:rPr>
              <w:t xml:space="preserve"> </w:t>
            </w:r>
            <w:r w:rsidRPr="00AE7ACB">
              <w:rPr>
                <w:rFonts w:hint="eastAsia"/>
                <w:sz w:val="18"/>
              </w:rPr>
              <w:t>：</w:t>
            </w:r>
            <w:r w:rsidRPr="00AE7ACB">
              <w:rPr>
                <w:rFonts w:hint="eastAsia"/>
                <w:sz w:val="18"/>
              </w:rPr>
              <w:t>file://${hadoop.tmp.dir}/dfs/name</w:t>
            </w:r>
          </w:p>
          <w:p w14:paraId="53E8A58E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lastRenderedPageBreak/>
              <w:t xml:space="preserve">            datanode </w:t>
            </w:r>
            <w:r w:rsidRPr="00AE7ACB">
              <w:rPr>
                <w:rFonts w:hint="eastAsia"/>
                <w:sz w:val="18"/>
              </w:rPr>
              <w:t>默认存放路径</w:t>
            </w:r>
            <w:r w:rsidRPr="00AE7ACB">
              <w:rPr>
                <w:rFonts w:hint="eastAsia"/>
                <w:sz w:val="18"/>
              </w:rPr>
              <w:t xml:space="preserve"> </w:t>
            </w:r>
            <w:r w:rsidRPr="00AE7ACB">
              <w:rPr>
                <w:rFonts w:hint="eastAsia"/>
                <w:sz w:val="18"/>
              </w:rPr>
              <w:t>：</w:t>
            </w:r>
            <w:r w:rsidRPr="00AE7ACB">
              <w:rPr>
                <w:rFonts w:hint="eastAsia"/>
                <w:sz w:val="18"/>
              </w:rPr>
              <w:t>file://${hadoop.tmp.dir}/dfs/data</w:t>
            </w:r>
          </w:p>
          <w:p w14:paraId="1F24175F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--&gt;</w:t>
            </w:r>
          </w:p>
          <w:p w14:paraId="46A168BC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name&gt;hadoop.tmp.dir&lt;/name&gt;</w:t>
            </w:r>
          </w:p>
          <w:p w14:paraId="393BCA3E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value&gt;/opt/data/hadoop/&lt;/value&gt;</w:t>
            </w:r>
          </w:p>
          <w:p w14:paraId="45CA6D1D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/property&gt;</w:t>
            </w:r>
          </w:p>
          <w:p w14:paraId="01C8BB0B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</w:p>
          <w:p w14:paraId="0CBC4FBE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property&gt;</w:t>
            </w:r>
          </w:p>
          <w:p w14:paraId="2F4BEF17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rFonts w:hint="eastAsia"/>
                <w:sz w:val="18"/>
              </w:rPr>
              <w:t xml:space="preserve">        &lt;!-- </w:t>
            </w:r>
            <w:r w:rsidRPr="00AE7ACB">
              <w:rPr>
                <w:rFonts w:hint="eastAsia"/>
                <w:sz w:val="18"/>
              </w:rPr>
              <w:t>指定</w:t>
            </w:r>
            <w:r w:rsidRPr="00AE7ACB">
              <w:rPr>
                <w:rFonts w:hint="eastAsia"/>
                <w:sz w:val="18"/>
              </w:rPr>
              <w:t>zookeeper</w:t>
            </w:r>
            <w:r w:rsidRPr="00AE7ACB">
              <w:rPr>
                <w:rFonts w:hint="eastAsia"/>
                <w:sz w:val="18"/>
              </w:rPr>
              <w:t>所在的节点</w:t>
            </w:r>
            <w:r w:rsidRPr="00AE7ACB">
              <w:rPr>
                <w:rFonts w:hint="eastAsia"/>
                <w:sz w:val="18"/>
              </w:rPr>
              <w:t xml:space="preserve"> --&gt;</w:t>
            </w:r>
          </w:p>
          <w:p w14:paraId="0F1FFF45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name&gt;ha.zookeeper.quorum&lt;/name&gt;</w:t>
            </w:r>
          </w:p>
          <w:p w14:paraId="5990ADF4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    &lt;value&gt;c7node3:2181,c7node4:2181,c7node5:2181&lt;/value&gt;</w:t>
            </w:r>
          </w:p>
          <w:p w14:paraId="1E6E4E76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  <w:r w:rsidRPr="00AE7ACB">
              <w:rPr>
                <w:sz w:val="18"/>
              </w:rPr>
              <w:t xml:space="preserve">    &lt;/property&gt;</w:t>
            </w:r>
          </w:p>
          <w:p w14:paraId="08C4B460" w14:textId="77777777" w:rsidR="00AE7ACB" w:rsidRPr="00AE7ACB" w:rsidRDefault="00AE7ACB" w:rsidP="00AE7ACB">
            <w:pPr>
              <w:pStyle w:val="a3"/>
              <w:ind w:firstLine="360"/>
              <w:rPr>
                <w:sz w:val="18"/>
              </w:rPr>
            </w:pPr>
          </w:p>
          <w:p w14:paraId="7D48807E" w14:textId="77777777" w:rsidR="00AE7ACB" w:rsidRDefault="00AE7ACB" w:rsidP="00AE7ACB">
            <w:pPr>
              <w:pStyle w:val="a3"/>
              <w:ind w:firstLineChars="0" w:firstLine="0"/>
            </w:pPr>
            <w:r w:rsidRPr="00AE7ACB">
              <w:rPr>
                <w:sz w:val="18"/>
              </w:rPr>
              <w:t>&lt;/configuration&gt;</w:t>
            </w:r>
          </w:p>
        </w:tc>
      </w:tr>
    </w:tbl>
    <w:p w14:paraId="13C4FA93" w14:textId="77777777" w:rsidR="00AE7ACB" w:rsidRDefault="00AE7ACB" w:rsidP="008A4231">
      <w:pPr>
        <w:pStyle w:val="a3"/>
        <w:ind w:left="780" w:firstLineChars="0" w:firstLine="0"/>
      </w:pPr>
    </w:p>
    <w:p w14:paraId="06CD9FFD" w14:textId="77777777" w:rsidR="00ED01BE" w:rsidRDefault="00E63E85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yarn-site.xml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57"/>
      </w:tblGrid>
      <w:tr w:rsidR="00E63E85" w14:paraId="04D5622F" w14:textId="77777777" w:rsidTr="00E63E85">
        <w:tc>
          <w:tcPr>
            <w:tcW w:w="7742" w:type="dxa"/>
            <w:shd w:val="clear" w:color="auto" w:fill="D9D9D9" w:themeFill="background1" w:themeFillShade="D9"/>
          </w:tcPr>
          <w:p w14:paraId="197F646F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>&lt;configuration&gt;</w:t>
            </w:r>
          </w:p>
          <w:p w14:paraId="473CC0A7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00B7A7B4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nodemanager.aux-services&lt;/name&gt;</w:t>
            </w:r>
          </w:p>
          <w:p w14:paraId="20A9607C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mapreduce_shuffle&lt;/value&gt;</w:t>
            </w:r>
          </w:p>
          <w:p w14:paraId="1CE74274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6EED0D1B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171CA668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nodemanager.env-whitelist&lt;/name&gt;</w:t>
            </w:r>
          </w:p>
          <w:p w14:paraId="41289AB4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JAVA_HOME,HADOOP_COMMON_HOME,HADOOP_HDFS_HOME,HADOOP_CONF_DIR,CLASSPATH_PREPEND_DISTCACHE,HADOOP_YARN_HOME,HADOOP_MAPRED_HOME&lt;/value&gt;</w:t>
            </w:r>
          </w:p>
          <w:p w14:paraId="4DC3CAB3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6B4410AA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</w:p>
          <w:p w14:paraId="2D402938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117A0CB5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配置</w:t>
            </w:r>
            <w:r w:rsidRPr="00E63E85">
              <w:rPr>
                <w:rFonts w:hint="eastAsia"/>
                <w:sz w:val="11"/>
              </w:rPr>
              <w:t>yarn</w:t>
            </w:r>
            <w:r w:rsidRPr="00E63E85">
              <w:rPr>
                <w:rFonts w:hint="eastAsia"/>
                <w:sz w:val="11"/>
              </w:rPr>
              <w:t>为高可用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14:paraId="12463A8C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a.enabled&lt;/name&gt;</w:t>
            </w:r>
          </w:p>
          <w:p w14:paraId="2B40C894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true&lt;/value&gt;</w:t>
            </w:r>
          </w:p>
          <w:p w14:paraId="6F5BA6B0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2A168E5F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3E60A3A9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集群的唯一标识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14:paraId="1C73595F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cluster-id&lt;/name&gt;</w:t>
            </w:r>
          </w:p>
          <w:p w14:paraId="10385639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mycluster&lt;/value&gt;</w:t>
            </w:r>
          </w:p>
          <w:p w14:paraId="5C5091D6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19F7A360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4C434B2D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!--  ResourceManager ID --&gt;</w:t>
            </w:r>
          </w:p>
          <w:p w14:paraId="4CA7EB1E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a.rm-ids&lt;/name&gt;</w:t>
            </w:r>
          </w:p>
          <w:p w14:paraId="60F3BBB5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rm1,rm2&lt;/value&gt;</w:t>
            </w:r>
          </w:p>
          <w:p w14:paraId="0174F87B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7F6D4578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1E0F150B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 xml:space="preserve">ResourceManager </w:t>
            </w:r>
            <w:r w:rsidRPr="00E63E85">
              <w:rPr>
                <w:rFonts w:hint="eastAsia"/>
                <w:sz w:val="11"/>
              </w:rPr>
              <w:t>所在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14:paraId="43A6FD2B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ostname.rm1&lt;/name&gt;</w:t>
            </w:r>
          </w:p>
          <w:p w14:paraId="784B40F8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lastRenderedPageBreak/>
              <w:t xml:space="preserve">        &lt;value&gt;c7node1&lt;/value&gt;</w:t>
            </w:r>
          </w:p>
          <w:p w14:paraId="7A086EF0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3094EF57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5CAEA3B6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 xml:space="preserve">ResourceManager </w:t>
            </w:r>
            <w:r w:rsidRPr="00E63E85">
              <w:rPr>
                <w:rFonts w:hint="eastAsia"/>
                <w:sz w:val="11"/>
              </w:rPr>
              <w:t>所在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14:paraId="32CB656B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hostname.rm2&lt;/name&gt;</w:t>
            </w:r>
          </w:p>
          <w:p w14:paraId="3FFE8DB7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2&lt;/value&gt;</w:t>
            </w:r>
          </w:p>
          <w:p w14:paraId="238F8923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548CCD85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38B53DEF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>ResourceManager Http</w:t>
            </w:r>
            <w:r w:rsidRPr="00E63E85">
              <w:rPr>
                <w:rFonts w:hint="eastAsia"/>
                <w:sz w:val="11"/>
              </w:rPr>
              <w:t>监听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14:paraId="1C15D2C4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webapp.address.rm1&lt;/name&gt;</w:t>
            </w:r>
          </w:p>
          <w:p w14:paraId="0C4373FC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1:8088&lt;/value&gt;</w:t>
            </w:r>
          </w:p>
          <w:p w14:paraId="12C548AA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35816B7D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41056A0F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>ResourceManager Http</w:t>
            </w:r>
            <w:r w:rsidRPr="00E63E85">
              <w:rPr>
                <w:rFonts w:hint="eastAsia"/>
                <w:sz w:val="11"/>
              </w:rPr>
              <w:t>监听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14:paraId="07C29E84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webapp.address.rm2&lt;/name&gt;</w:t>
            </w:r>
          </w:p>
          <w:p w14:paraId="5047D1FE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2:8088&lt;/value&gt;</w:t>
            </w:r>
          </w:p>
          <w:p w14:paraId="6E4FE545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0A1B8CC5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property&gt;</w:t>
            </w:r>
          </w:p>
          <w:p w14:paraId="5DF4090D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 xml:space="preserve">        &lt;!-- </w:t>
            </w:r>
            <w:r w:rsidRPr="00E63E85">
              <w:rPr>
                <w:rFonts w:hint="eastAsia"/>
                <w:sz w:val="11"/>
              </w:rPr>
              <w:t>指定</w:t>
            </w:r>
            <w:r w:rsidRPr="00E63E85">
              <w:rPr>
                <w:rFonts w:hint="eastAsia"/>
                <w:sz w:val="11"/>
              </w:rPr>
              <w:t>zookeeper</w:t>
            </w:r>
            <w:r w:rsidRPr="00E63E85">
              <w:rPr>
                <w:rFonts w:hint="eastAsia"/>
                <w:sz w:val="11"/>
              </w:rPr>
              <w:t>所在的节点</w:t>
            </w:r>
            <w:r w:rsidRPr="00E63E85">
              <w:rPr>
                <w:rFonts w:hint="eastAsia"/>
                <w:sz w:val="11"/>
              </w:rPr>
              <w:t xml:space="preserve"> --&gt;</w:t>
            </w:r>
          </w:p>
          <w:p w14:paraId="760C2D5B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resourcemanager.zk-address&lt;/name&gt;</w:t>
            </w:r>
          </w:p>
          <w:p w14:paraId="4C350301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c7node3:2181,c7node4:2181,c7node5:2181&lt;/value&gt;</w:t>
            </w:r>
          </w:p>
          <w:p w14:paraId="28C11C73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</w:t>
            </w:r>
          </w:p>
          <w:p w14:paraId="136D2E83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</w:p>
          <w:p w14:paraId="5E9E1D0C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rFonts w:hint="eastAsia"/>
                <w:sz w:val="11"/>
              </w:rPr>
              <w:tab/>
              <w:t xml:space="preserve">&lt;!-- </w:t>
            </w:r>
            <w:r w:rsidRPr="00E63E85">
              <w:rPr>
                <w:rFonts w:hint="eastAsia"/>
                <w:sz w:val="11"/>
              </w:rPr>
              <w:t>启用节点的内容和</w:t>
            </w:r>
            <w:r w:rsidRPr="00E63E85">
              <w:rPr>
                <w:rFonts w:hint="eastAsia"/>
                <w:sz w:val="11"/>
              </w:rPr>
              <w:t>CPU</w:t>
            </w:r>
            <w:r w:rsidRPr="00E63E85">
              <w:rPr>
                <w:rFonts w:hint="eastAsia"/>
                <w:sz w:val="11"/>
              </w:rPr>
              <w:t>自动检测，最小内存为</w:t>
            </w:r>
            <w:r w:rsidRPr="00E63E85">
              <w:rPr>
                <w:rFonts w:hint="eastAsia"/>
                <w:sz w:val="11"/>
              </w:rPr>
              <w:t>1G --&gt;</w:t>
            </w:r>
          </w:p>
          <w:p w14:paraId="72CD3DCE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!--&lt;property&gt;</w:t>
            </w:r>
          </w:p>
          <w:p w14:paraId="46C90FFB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name&gt;yarn.nodemanager.resource.detect-hardware-capabilities&lt;/name&gt;</w:t>
            </w:r>
          </w:p>
          <w:p w14:paraId="2A76EBAC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    &lt;value&gt;true&lt;/value&gt;</w:t>
            </w:r>
          </w:p>
          <w:p w14:paraId="2F3BF702" w14:textId="77777777" w:rsidR="00E63E85" w:rsidRPr="00E63E85" w:rsidRDefault="00E63E85" w:rsidP="00E63E85">
            <w:pPr>
              <w:pStyle w:val="a3"/>
              <w:ind w:firstLine="220"/>
              <w:rPr>
                <w:sz w:val="11"/>
              </w:rPr>
            </w:pPr>
            <w:r w:rsidRPr="00E63E85">
              <w:rPr>
                <w:sz w:val="11"/>
              </w:rPr>
              <w:t xml:space="preserve">    &lt;/property&gt;--&gt;</w:t>
            </w:r>
          </w:p>
          <w:p w14:paraId="2A7FD32E" w14:textId="77777777" w:rsidR="00E63E85" w:rsidRDefault="00E63E85" w:rsidP="00E63E85">
            <w:pPr>
              <w:pStyle w:val="a3"/>
              <w:ind w:firstLineChars="0" w:firstLine="0"/>
            </w:pPr>
            <w:r w:rsidRPr="00E63E85">
              <w:rPr>
                <w:sz w:val="11"/>
              </w:rPr>
              <w:t>&lt;/configuration&gt;</w:t>
            </w:r>
          </w:p>
        </w:tc>
      </w:tr>
    </w:tbl>
    <w:p w14:paraId="092449B8" w14:textId="77777777" w:rsidR="00E63E85" w:rsidRDefault="00E63E85" w:rsidP="008A4231">
      <w:pPr>
        <w:pStyle w:val="a3"/>
        <w:ind w:left="780" w:firstLineChars="0" w:firstLine="0"/>
      </w:pPr>
    </w:p>
    <w:p w14:paraId="502CC480" w14:textId="77777777" w:rsidR="00A97D11" w:rsidRDefault="00A97D11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mapred-site.xml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A97D11" w14:paraId="60151856" w14:textId="77777777" w:rsidTr="00A97D11">
        <w:tc>
          <w:tcPr>
            <w:tcW w:w="7742" w:type="dxa"/>
            <w:shd w:val="clear" w:color="auto" w:fill="D9D9D9" w:themeFill="background1" w:themeFillShade="D9"/>
          </w:tcPr>
          <w:p w14:paraId="607B463A" w14:textId="77777777" w:rsidR="00A97D11" w:rsidRDefault="00A97D11" w:rsidP="00A97D11">
            <w:r>
              <w:t>&lt;configuration&gt;</w:t>
            </w:r>
          </w:p>
          <w:p w14:paraId="74421634" w14:textId="77777777" w:rsidR="00A97D11" w:rsidRDefault="00A97D11" w:rsidP="00A97D11">
            <w:pPr>
              <w:pStyle w:val="a3"/>
            </w:pPr>
            <w:r>
              <w:t xml:space="preserve">    &lt;property&gt;</w:t>
            </w:r>
          </w:p>
          <w:p w14:paraId="265AC1C0" w14:textId="77777777" w:rsidR="00A97D11" w:rsidRDefault="00A97D11" w:rsidP="00A97D11">
            <w:pPr>
              <w:pStyle w:val="a3"/>
            </w:pPr>
            <w:r>
              <w:t xml:space="preserve">        &lt;name&gt;mapreduce.framework.name&lt;/name&gt;</w:t>
            </w:r>
          </w:p>
          <w:p w14:paraId="02C7BC25" w14:textId="77777777" w:rsidR="00A97D11" w:rsidRDefault="00A97D11" w:rsidP="00A97D11">
            <w:pPr>
              <w:pStyle w:val="a3"/>
            </w:pPr>
            <w:r>
              <w:t xml:space="preserve">        &lt;value&gt;yarn&lt;/value&gt;</w:t>
            </w:r>
          </w:p>
          <w:p w14:paraId="43897F4E" w14:textId="77777777" w:rsidR="00A97D11" w:rsidRDefault="00A97D11" w:rsidP="00A97D11">
            <w:pPr>
              <w:pStyle w:val="a3"/>
            </w:pPr>
            <w:r>
              <w:t xml:space="preserve">    &lt;/property&gt;</w:t>
            </w:r>
          </w:p>
          <w:p w14:paraId="0CE59F18" w14:textId="77777777" w:rsidR="00A97D11" w:rsidRDefault="00A97D11" w:rsidP="00A97D11">
            <w:pPr>
              <w:pStyle w:val="a3"/>
              <w:ind w:firstLineChars="0" w:firstLine="0"/>
            </w:pPr>
            <w:r>
              <w:t>&lt;/configuration&gt;</w:t>
            </w:r>
          </w:p>
        </w:tc>
      </w:tr>
    </w:tbl>
    <w:p w14:paraId="2453730F" w14:textId="77777777" w:rsidR="00A97D11" w:rsidRDefault="00A97D11" w:rsidP="008A4231">
      <w:pPr>
        <w:pStyle w:val="a3"/>
        <w:ind w:left="780" w:firstLineChars="0" w:firstLine="0"/>
      </w:pPr>
    </w:p>
    <w:p w14:paraId="3071DBCB" w14:textId="77777777" w:rsidR="00810CCD" w:rsidRDefault="00810CCD" w:rsidP="008A4231">
      <w:pPr>
        <w:pStyle w:val="a3"/>
        <w:ind w:left="7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datanode</w:t>
      </w:r>
      <w:r>
        <w:rPr>
          <w:rFonts w:hint="eastAsia"/>
        </w:rPr>
        <w:t>节点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810CCD" w14:paraId="1BD34321" w14:textId="77777777" w:rsidTr="00810CCD">
        <w:tc>
          <w:tcPr>
            <w:tcW w:w="7742" w:type="dxa"/>
            <w:shd w:val="clear" w:color="auto" w:fill="D9D9D9" w:themeFill="background1" w:themeFillShade="D9"/>
          </w:tcPr>
          <w:p w14:paraId="1B09D051" w14:textId="77777777" w:rsidR="00810CCD" w:rsidRDefault="003A0C5E" w:rsidP="008A4231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2B7B55">
              <w:rPr>
                <w:rFonts w:hint="eastAsia"/>
              </w:rPr>
              <w:t>在</w:t>
            </w:r>
            <w:r w:rsidR="002B7B55" w:rsidRPr="002B7B55">
              <w:t>vim /software/hadoop/etc/hadoop/workers</w:t>
            </w:r>
            <w:r w:rsidR="002B7B55">
              <w:t>中配置</w:t>
            </w:r>
          </w:p>
          <w:p w14:paraId="62897789" w14:textId="77777777" w:rsidR="002B7B55" w:rsidRDefault="002B7B55" w:rsidP="002B7B55">
            <w:pPr>
              <w:ind w:leftChars="100" w:left="210"/>
            </w:pPr>
            <w:r>
              <w:t>c7node3</w:t>
            </w:r>
          </w:p>
          <w:p w14:paraId="4EBBA0E1" w14:textId="77777777" w:rsidR="002B7B55" w:rsidRDefault="002B7B55" w:rsidP="002B7B55">
            <w:pPr>
              <w:ind w:leftChars="100" w:left="210"/>
            </w:pPr>
            <w:r>
              <w:t>c7node4</w:t>
            </w:r>
          </w:p>
          <w:p w14:paraId="0F17B6FA" w14:textId="77777777" w:rsidR="002B7B55" w:rsidRDefault="002B7B55" w:rsidP="002B7B55">
            <w:pPr>
              <w:pStyle w:val="a3"/>
              <w:ind w:leftChars="100" w:left="210" w:firstLineChars="0" w:firstLine="0"/>
            </w:pPr>
            <w:r>
              <w:t>c7node5</w:t>
            </w:r>
          </w:p>
        </w:tc>
      </w:tr>
    </w:tbl>
    <w:p w14:paraId="12C30635" w14:textId="77777777" w:rsidR="00810CCD" w:rsidRDefault="00810CCD" w:rsidP="008A4231">
      <w:pPr>
        <w:pStyle w:val="a3"/>
        <w:ind w:left="780" w:firstLineChars="0" w:firstLine="0"/>
      </w:pPr>
    </w:p>
    <w:p w14:paraId="5ED1E217" w14:textId="77777777" w:rsidR="00E46D83" w:rsidRDefault="00E46D83" w:rsidP="005B3713">
      <w:pPr>
        <w:pStyle w:val="a3"/>
        <w:ind w:left="780" w:firstLineChars="0" w:firstLine="0"/>
      </w:pPr>
      <w:r>
        <w:rPr>
          <w:rFonts w:hint="eastAsia"/>
        </w:rPr>
        <w:lastRenderedPageBreak/>
        <w:t>将配置好的</w:t>
      </w:r>
      <w:r>
        <w:rPr>
          <w:rFonts w:hint="eastAsia"/>
        </w:rPr>
        <w:t>hadoop</w:t>
      </w:r>
      <w:r>
        <w:rPr>
          <w:rFonts w:hint="eastAsia"/>
        </w:rPr>
        <w:t>目录发送到每一个节点中：</w:t>
      </w:r>
    </w:p>
    <w:tbl>
      <w:tblPr>
        <w:tblStyle w:val="a6"/>
        <w:tblW w:w="8272" w:type="dxa"/>
        <w:tblInd w:w="10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72"/>
      </w:tblGrid>
      <w:tr w:rsidR="00E46D83" w14:paraId="784D6C2B" w14:textId="77777777" w:rsidTr="005B3713">
        <w:tc>
          <w:tcPr>
            <w:tcW w:w="8272" w:type="dxa"/>
            <w:shd w:val="clear" w:color="auto" w:fill="D9D9D9" w:themeFill="background1" w:themeFillShade="D9"/>
          </w:tcPr>
          <w:p w14:paraId="34DB6718" w14:textId="77777777" w:rsidR="00E46D83" w:rsidRDefault="00813100" w:rsidP="00813100">
            <w:pPr>
              <w:ind w:leftChars="100" w:left="210"/>
            </w:pPr>
            <w:r w:rsidRPr="00813100">
              <w:t>scp -r ./hadoop c7node2:`pwd`</w:t>
            </w:r>
          </w:p>
          <w:p w14:paraId="600EDC48" w14:textId="77777777" w:rsidR="00813100" w:rsidRDefault="00813100" w:rsidP="00813100">
            <w:pPr>
              <w:ind w:leftChars="100" w:left="210"/>
            </w:pPr>
            <w:r>
              <w:t>scp -r ./hadoop c7node</w:t>
            </w:r>
            <w:r>
              <w:rPr>
                <w:rFonts w:hint="eastAsia"/>
              </w:rPr>
              <w:t>3</w:t>
            </w:r>
            <w:r w:rsidRPr="00813100">
              <w:t>:`pwd`</w:t>
            </w:r>
          </w:p>
          <w:p w14:paraId="3525AAD2" w14:textId="77777777" w:rsidR="00813100" w:rsidRDefault="00813100" w:rsidP="00813100">
            <w:pPr>
              <w:ind w:leftChars="100" w:left="210"/>
            </w:pPr>
            <w:r>
              <w:t>scp -r ./hadoop c7node</w:t>
            </w:r>
            <w:r>
              <w:rPr>
                <w:rFonts w:hint="eastAsia"/>
              </w:rPr>
              <w:t>4</w:t>
            </w:r>
            <w:r w:rsidRPr="00813100">
              <w:t>:`pwd`</w:t>
            </w:r>
          </w:p>
          <w:p w14:paraId="01170D04" w14:textId="77777777" w:rsidR="00813100" w:rsidRDefault="00813100" w:rsidP="00813100">
            <w:pPr>
              <w:ind w:leftChars="100" w:left="210"/>
            </w:pPr>
            <w:r>
              <w:t>scp -r ./hadoop c7node</w:t>
            </w:r>
            <w:r>
              <w:rPr>
                <w:rFonts w:hint="eastAsia"/>
              </w:rPr>
              <w:t>5</w:t>
            </w:r>
            <w:r w:rsidRPr="00813100">
              <w:t>:`pwd`</w:t>
            </w:r>
          </w:p>
          <w:p w14:paraId="6C5AF3F2" w14:textId="77777777" w:rsidR="00813100" w:rsidRDefault="00813100" w:rsidP="00E46D8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分别在</w:t>
            </w:r>
            <w:r>
              <w:rPr>
                <w:rFonts w:hint="eastAsia"/>
              </w:rPr>
              <w:t>c7node2,c7node3,c7node4,c7node5</w:t>
            </w:r>
            <w:r>
              <w:rPr>
                <w:rFonts w:hint="eastAsia"/>
              </w:rPr>
              <w:t>中配置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环境变量</w:t>
            </w:r>
          </w:p>
        </w:tc>
      </w:tr>
    </w:tbl>
    <w:p w14:paraId="4D3BB085" w14:textId="77777777" w:rsidR="00E46D83" w:rsidRDefault="00E46D83" w:rsidP="00E46D83"/>
    <w:p w14:paraId="05EFC4BF" w14:textId="77777777" w:rsidR="008A26F5" w:rsidRDefault="008F3A27" w:rsidP="00F01D49">
      <w:pPr>
        <w:pStyle w:val="a3"/>
        <w:numPr>
          <w:ilvl w:val="0"/>
          <w:numId w:val="6"/>
        </w:numPr>
        <w:ind w:left="777" w:firstLineChars="0" w:hanging="357"/>
        <w:outlineLvl w:val="1"/>
      </w:pPr>
      <w:r>
        <w:t>启动</w:t>
      </w:r>
      <w:r>
        <w:rPr>
          <w:rFonts w:hint="eastAsia"/>
        </w:rPr>
        <w:t>HDFS</w:t>
      </w:r>
      <w:r w:rsidR="00F01D49">
        <w:rPr>
          <w:rFonts w:hint="eastAsia"/>
        </w:rPr>
        <w:t>和</w:t>
      </w:r>
      <w:r w:rsidR="00F01D49">
        <w:rPr>
          <w:rFonts w:hint="eastAsia"/>
        </w:rPr>
        <w:t>Yarn</w:t>
      </w:r>
    </w:p>
    <w:p w14:paraId="5A5B927A" w14:textId="77777777" w:rsidR="00DC6745" w:rsidRDefault="00DC6745" w:rsidP="00DC6745">
      <w:pPr>
        <w:pStyle w:val="a3"/>
        <w:ind w:left="780" w:firstLineChars="0" w:firstLine="0"/>
      </w:pPr>
      <w:r>
        <w:rPr>
          <w:rFonts w:hint="eastAsia"/>
        </w:rPr>
        <w:t>先启动</w:t>
      </w:r>
      <w:r>
        <w:rPr>
          <w:rFonts w:hint="eastAsia"/>
        </w:rPr>
        <w:t>zookeeper</w:t>
      </w:r>
      <w:r w:rsidR="0033629E">
        <w:rPr>
          <w:rFonts w:hint="eastAsia"/>
        </w:rPr>
        <w:t>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DC6745" w14:paraId="0EC7B673" w14:textId="77777777" w:rsidTr="00DC6745">
        <w:tc>
          <w:tcPr>
            <w:tcW w:w="7742" w:type="dxa"/>
            <w:shd w:val="clear" w:color="auto" w:fill="D9D9D9" w:themeFill="background1" w:themeFillShade="D9"/>
          </w:tcPr>
          <w:p w14:paraId="060F29EA" w14:textId="77777777" w:rsidR="00DC6745" w:rsidRDefault="00DC6745" w:rsidP="00DC674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zkServer.sh start</w:t>
            </w:r>
          </w:p>
        </w:tc>
      </w:tr>
    </w:tbl>
    <w:p w14:paraId="1EAF1559" w14:textId="77777777" w:rsidR="00DC6745" w:rsidRDefault="00DC6745" w:rsidP="00DC6745">
      <w:pPr>
        <w:pStyle w:val="a3"/>
        <w:ind w:left="780" w:firstLineChars="0" w:firstLine="0"/>
      </w:pPr>
      <w:r>
        <w:rPr>
          <w:rFonts w:hint="eastAsia"/>
        </w:rPr>
        <w:t>在其中一个</w:t>
      </w:r>
      <w:r>
        <w:rPr>
          <w:rFonts w:hint="eastAsia"/>
        </w:rPr>
        <w:t>namenode</w:t>
      </w:r>
      <w:r>
        <w:rPr>
          <w:rFonts w:hint="eastAsia"/>
        </w:rPr>
        <w:t>中格式化</w:t>
      </w:r>
      <w:r>
        <w:rPr>
          <w:rFonts w:hint="eastAsia"/>
        </w:rPr>
        <w:t>zookeeper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DC6745" w14:paraId="58429E19" w14:textId="77777777" w:rsidTr="00DC6745">
        <w:tc>
          <w:tcPr>
            <w:tcW w:w="7742" w:type="dxa"/>
            <w:shd w:val="clear" w:color="auto" w:fill="D9D9D9" w:themeFill="background1" w:themeFillShade="D9"/>
          </w:tcPr>
          <w:p w14:paraId="3DD2BA52" w14:textId="77777777" w:rsidR="00DC6745" w:rsidRDefault="00DC6745" w:rsidP="00DC674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hdfs zkfc -formatZK</w:t>
            </w:r>
          </w:p>
        </w:tc>
      </w:tr>
    </w:tbl>
    <w:p w14:paraId="0EB81BC6" w14:textId="77777777" w:rsidR="000E5446" w:rsidRDefault="000E5446" w:rsidP="00DC6745">
      <w:pPr>
        <w:pStyle w:val="a3"/>
        <w:ind w:left="780" w:firstLineChars="0" w:firstLine="0"/>
      </w:pPr>
      <w:r>
        <w:rPr>
          <w:rFonts w:hint="eastAsia"/>
        </w:rPr>
        <w:t>在每台</w:t>
      </w:r>
      <w:r>
        <w:rPr>
          <w:rFonts w:hint="eastAsia"/>
        </w:rPr>
        <w:t>journalnode</w:t>
      </w:r>
      <w:r>
        <w:rPr>
          <w:rFonts w:hint="eastAsia"/>
        </w:rPr>
        <w:t>中启动所有的</w:t>
      </w:r>
      <w:r>
        <w:rPr>
          <w:rFonts w:hint="eastAsia"/>
        </w:rPr>
        <w:t>journalnode</w:t>
      </w:r>
      <w:r w:rsidR="0033629E">
        <w:rPr>
          <w:rFonts w:hint="eastAsia"/>
        </w:rPr>
        <w:t>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BA6970" w14:paraId="61793013" w14:textId="77777777" w:rsidTr="00BA6970">
        <w:tc>
          <w:tcPr>
            <w:tcW w:w="7742" w:type="dxa"/>
            <w:shd w:val="clear" w:color="auto" w:fill="D9D9D9" w:themeFill="background1" w:themeFillShade="D9"/>
          </w:tcPr>
          <w:p w14:paraId="480E239E" w14:textId="77777777" w:rsidR="00BA6970" w:rsidRDefault="00BA6970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BA6970">
              <w:t>hdfs --daemon start journalnode</w:t>
            </w:r>
          </w:p>
        </w:tc>
      </w:tr>
    </w:tbl>
    <w:p w14:paraId="01363447" w14:textId="77777777" w:rsidR="00BA6970" w:rsidRDefault="00C34EE7" w:rsidP="00DC6745">
      <w:pPr>
        <w:pStyle w:val="a3"/>
        <w:ind w:left="780" w:firstLineChars="0" w:firstLine="0"/>
      </w:pPr>
      <w:r>
        <w:rPr>
          <w:rFonts w:hint="eastAsia"/>
        </w:rPr>
        <w:t>格式化</w:t>
      </w:r>
      <w:r>
        <w:rPr>
          <w:rFonts w:hint="eastAsia"/>
        </w:rPr>
        <w:t>namenode</w:t>
      </w:r>
      <w:r w:rsidR="0033629E">
        <w:rPr>
          <w:rFonts w:hint="eastAsia"/>
        </w:rPr>
        <w:t>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C34EE7" w14:paraId="35BBB443" w14:textId="77777777" w:rsidTr="00C34EE7">
        <w:tc>
          <w:tcPr>
            <w:tcW w:w="7742" w:type="dxa"/>
            <w:shd w:val="clear" w:color="auto" w:fill="D9D9D9" w:themeFill="background1" w:themeFillShade="D9"/>
          </w:tcPr>
          <w:p w14:paraId="17804670" w14:textId="77777777" w:rsidR="00C34EE7" w:rsidRDefault="00C34EE7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中格式化</w:t>
            </w:r>
            <w:r>
              <w:rPr>
                <w:rFonts w:hint="eastAsia"/>
              </w:rPr>
              <w:t>namenode</w:t>
            </w:r>
          </w:p>
          <w:p w14:paraId="2F1AE479" w14:textId="77777777" w:rsidR="00A26BFA" w:rsidRDefault="00876E8B" w:rsidP="0033629E">
            <w:pPr>
              <w:pStyle w:val="a3"/>
              <w:ind w:leftChars="100" w:left="210" w:firstLineChars="0" w:firstLine="0"/>
            </w:pPr>
            <w:r w:rsidRPr="00876E8B">
              <w:t>hdfs namenode -format</w:t>
            </w:r>
          </w:p>
        </w:tc>
      </w:tr>
    </w:tbl>
    <w:p w14:paraId="7CFF364E" w14:textId="77777777" w:rsidR="00C34EE7" w:rsidRDefault="0033629E" w:rsidP="00DC6745">
      <w:pPr>
        <w:pStyle w:val="a3"/>
        <w:ind w:left="780" w:firstLineChars="0" w:firstLine="0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，以便同步其他</w:t>
      </w:r>
      <w:r>
        <w:rPr>
          <w:rFonts w:hint="eastAsia"/>
        </w:rPr>
        <w:t>namenode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B857FD" w14:paraId="4207D0D3" w14:textId="77777777" w:rsidTr="00B857FD">
        <w:tc>
          <w:tcPr>
            <w:tcW w:w="7742" w:type="dxa"/>
            <w:shd w:val="clear" w:color="auto" w:fill="D9D9D9" w:themeFill="background1" w:themeFillShade="D9"/>
          </w:tcPr>
          <w:p w14:paraId="65D34D43" w14:textId="77777777" w:rsidR="00B857FD" w:rsidRDefault="00B857FD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中启动</w:t>
            </w:r>
            <w:r>
              <w:rPr>
                <w:rFonts w:hint="eastAsia"/>
              </w:rPr>
              <w:t>namenode</w:t>
            </w:r>
          </w:p>
          <w:p w14:paraId="7647F826" w14:textId="77777777" w:rsidR="00822973" w:rsidRDefault="00822973" w:rsidP="00822973">
            <w:pPr>
              <w:pStyle w:val="a3"/>
              <w:ind w:leftChars="100" w:left="210" w:firstLineChars="0" w:firstLine="0"/>
            </w:pPr>
            <w:r w:rsidRPr="00822973">
              <w:t>hdfs --daemon start namenode</w:t>
            </w:r>
          </w:p>
        </w:tc>
      </w:tr>
    </w:tbl>
    <w:p w14:paraId="40E314C8" w14:textId="77777777" w:rsidR="0033629E" w:rsidRDefault="00822973" w:rsidP="00DC6745">
      <w:pPr>
        <w:pStyle w:val="a3"/>
        <w:ind w:left="780" w:firstLineChars="0" w:firstLine="0"/>
      </w:pPr>
      <w:r>
        <w:rPr>
          <w:rFonts w:hint="eastAsia"/>
        </w:rPr>
        <w:t>同步其他</w:t>
      </w:r>
      <w:r>
        <w:rPr>
          <w:rFonts w:hint="eastAsia"/>
        </w:rPr>
        <w:t>namenode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822973" w14:paraId="7DFC3750" w14:textId="77777777" w:rsidTr="00822973">
        <w:tc>
          <w:tcPr>
            <w:tcW w:w="7742" w:type="dxa"/>
            <w:shd w:val="clear" w:color="auto" w:fill="D9D9D9" w:themeFill="background1" w:themeFillShade="D9"/>
          </w:tcPr>
          <w:p w14:paraId="62A1063C" w14:textId="77777777" w:rsidR="00822973" w:rsidRDefault="00822973" w:rsidP="00DC674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高可用模式配置</w:t>
            </w:r>
            <w:r>
              <w:rPr>
                <w:rFonts w:hint="eastAsia"/>
              </w:rPr>
              <w:t>namenode,</w:t>
            </w:r>
            <w:r>
              <w:rPr>
                <w:rFonts w:hint="eastAsia"/>
              </w:rPr>
              <w:t>使用下列命令来同步</w:t>
            </w:r>
            <w:r>
              <w:rPr>
                <w:rFonts w:hint="eastAsia"/>
              </w:rPr>
              <w:t>namenode(</w:t>
            </w:r>
            <w:r>
              <w:rPr>
                <w:rFonts w:hint="eastAsia"/>
              </w:rPr>
              <w:t>在需要同步的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中执行</w:t>
            </w:r>
            <w:r>
              <w:rPr>
                <w:rFonts w:hint="eastAsia"/>
              </w:rPr>
              <w:t>):</w:t>
            </w:r>
          </w:p>
          <w:p w14:paraId="567913DF" w14:textId="77777777" w:rsidR="00822973" w:rsidRDefault="00822973" w:rsidP="00822973">
            <w:pPr>
              <w:pStyle w:val="a3"/>
              <w:ind w:leftChars="100" w:left="210" w:firstLineChars="0" w:firstLine="0"/>
            </w:pPr>
            <w:r w:rsidRPr="00822973">
              <w:t>hdfs namenode -bootstrapStandby</w:t>
            </w:r>
          </w:p>
        </w:tc>
      </w:tr>
    </w:tbl>
    <w:p w14:paraId="4FE2E814" w14:textId="77777777" w:rsidR="00822973" w:rsidRDefault="00150C36" w:rsidP="00DC6745">
      <w:pPr>
        <w:pStyle w:val="a3"/>
        <w:ind w:left="780" w:firstLineChars="0" w:firstLine="0"/>
      </w:pPr>
      <w:r>
        <w:rPr>
          <w:rFonts w:hint="eastAsia"/>
        </w:rPr>
        <w:t>启动</w:t>
      </w:r>
      <w:r>
        <w:rPr>
          <w:rFonts w:hint="eastAsia"/>
        </w:rPr>
        <w:t>HDFS,</w:t>
      </w:r>
      <w:r>
        <w:rPr>
          <w:rFonts w:hint="eastAsia"/>
        </w:rPr>
        <w:t>启动</w:t>
      </w:r>
      <w:r>
        <w:rPr>
          <w:rFonts w:hint="eastAsia"/>
        </w:rPr>
        <w:t>yarn: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4F5801" w14:paraId="2D7FF306" w14:textId="77777777" w:rsidTr="004F5801">
        <w:tc>
          <w:tcPr>
            <w:tcW w:w="7742" w:type="dxa"/>
            <w:shd w:val="clear" w:color="auto" w:fill="D9D9D9" w:themeFill="background1" w:themeFillShade="D9"/>
          </w:tcPr>
          <w:p w14:paraId="4EEE3662" w14:textId="77777777" w:rsidR="004F5801" w:rsidRDefault="004C0E81" w:rsidP="004C0E81">
            <w:pPr>
              <w:pStyle w:val="a3"/>
              <w:ind w:leftChars="100" w:left="210" w:firstLineChars="0" w:firstLine="0"/>
            </w:pPr>
            <w:r w:rsidRPr="004C0E81">
              <w:t>start-dfs.sh</w:t>
            </w:r>
          </w:p>
          <w:p w14:paraId="23A935C1" w14:textId="77777777" w:rsidR="00440C77" w:rsidRDefault="00440C77" w:rsidP="004C0E81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tart-yarn.sh</w:t>
            </w:r>
          </w:p>
        </w:tc>
      </w:tr>
    </w:tbl>
    <w:p w14:paraId="209AF2B7" w14:textId="77777777" w:rsidR="004F5801" w:rsidRDefault="004C0E81" w:rsidP="004C0E81">
      <w:pPr>
        <w:pStyle w:val="a3"/>
        <w:ind w:leftChars="471" w:left="989" w:firstLineChars="0" w:firstLine="0"/>
      </w:pPr>
      <w:r>
        <w:rPr>
          <w:rFonts w:hint="eastAsia"/>
        </w:rPr>
        <w:t>注意：如果启动报错：</w:t>
      </w:r>
    </w:p>
    <w:p w14:paraId="735E1F88" w14:textId="77777777" w:rsidR="004C0E81" w:rsidRDefault="004C0E81" w:rsidP="004C0E81">
      <w:pPr>
        <w:pStyle w:val="a3"/>
        <w:ind w:leftChars="471" w:left="989" w:firstLineChars="0" w:firstLine="0"/>
      </w:pPr>
      <w:r>
        <w:rPr>
          <w:rFonts w:hint="eastAsia"/>
          <w:noProof/>
        </w:rPr>
        <w:drawing>
          <wp:inline distT="0" distB="0" distL="0" distR="0" wp14:anchorId="17B1D325" wp14:editId="1BFDEB04">
            <wp:extent cx="5274310" cy="1982809"/>
            <wp:effectExtent l="19050" t="0" r="254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CA86D" w14:textId="77777777" w:rsidR="002D676C" w:rsidRDefault="004C0E81" w:rsidP="004C0E81">
      <w:pPr>
        <w:pStyle w:val="a3"/>
        <w:ind w:leftChars="471" w:left="989" w:firstLineChars="0" w:firstLine="0"/>
      </w:pPr>
      <w:r>
        <w:rPr>
          <w:rFonts w:hint="eastAsia"/>
        </w:rPr>
        <w:t>解决：</w:t>
      </w:r>
    </w:p>
    <w:p w14:paraId="1E065FE6" w14:textId="77777777" w:rsidR="00150C36" w:rsidRDefault="004C0E81" w:rsidP="004C0E81">
      <w:pPr>
        <w:pStyle w:val="a3"/>
        <w:ind w:leftChars="471" w:left="989" w:firstLineChars="0" w:firstLine="0"/>
      </w:pPr>
      <w:r>
        <w:rPr>
          <w:rFonts w:hint="eastAsia"/>
        </w:rPr>
        <w:t>在</w:t>
      </w:r>
      <w:r>
        <w:rPr>
          <w:rFonts w:hint="eastAsia"/>
        </w:rPr>
        <w:t>../sbin/start-dfs.sh ../sbin/stop-dfs.sh</w:t>
      </w:r>
      <w:r>
        <w:rPr>
          <w:rFonts w:hint="eastAsia"/>
        </w:rPr>
        <w:t>两个文件中顶部添加如下参数：</w:t>
      </w:r>
    </w:p>
    <w:tbl>
      <w:tblPr>
        <w:tblStyle w:val="a6"/>
        <w:tblW w:w="7556" w:type="dxa"/>
        <w:tblInd w:w="119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56"/>
      </w:tblGrid>
      <w:tr w:rsidR="004C0E81" w14:paraId="236DA8E7" w14:textId="77777777" w:rsidTr="002D676C">
        <w:tc>
          <w:tcPr>
            <w:tcW w:w="7556" w:type="dxa"/>
            <w:shd w:val="clear" w:color="auto" w:fill="D9D9D9" w:themeFill="background1" w:themeFillShade="D9"/>
          </w:tcPr>
          <w:p w14:paraId="7599CF98" w14:textId="77777777" w:rsidR="00DF39C8" w:rsidRDefault="00DF39C8" w:rsidP="00DF39C8">
            <w:pPr>
              <w:pStyle w:val="a3"/>
              <w:ind w:leftChars="100" w:left="210" w:firstLineChars="0" w:firstLine="0"/>
            </w:pPr>
            <w:r>
              <w:t>HDFS_DATANODE_USER=root</w:t>
            </w:r>
          </w:p>
          <w:p w14:paraId="28BE00A4" w14:textId="77777777" w:rsidR="00DF39C8" w:rsidRDefault="00DF39C8" w:rsidP="00DF39C8">
            <w:pPr>
              <w:pStyle w:val="a3"/>
              <w:ind w:leftChars="100" w:left="210" w:firstLineChars="0" w:firstLine="0"/>
            </w:pPr>
            <w:r>
              <w:t>HDFS_DATANODE_SECURE_USER=hdfs</w:t>
            </w:r>
          </w:p>
          <w:p w14:paraId="1C2B6853" w14:textId="77777777" w:rsidR="00DF39C8" w:rsidRDefault="00DF39C8" w:rsidP="00DF39C8">
            <w:pPr>
              <w:pStyle w:val="a3"/>
              <w:ind w:leftChars="100" w:left="210" w:firstLineChars="0" w:firstLine="0"/>
            </w:pPr>
            <w:r>
              <w:t>HDFS_NAMENODE_USER=root</w:t>
            </w:r>
          </w:p>
          <w:p w14:paraId="484DFC56" w14:textId="77777777" w:rsidR="00DF39C8" w:rsidRDefault="00DF39C8" w:rsidP="00DF39C8">
            <w:pPr>
              <w:pStyle w:val="a3"/>
              <w:ind w:leftChars="100" w:left="210" w:firstLineChars="0" w:firstLine="0"/>
            </w:pPr>
            <w:r>
              <w:lastRenderedPageBreak/>
              <w:t>HDFS_JOURNALNODE_USER=root</w:t>
            </w:r>
          </w:p>
          <w:p w14:paraId="72D65451" w14:textId="77777777" w:rsidR="004C0E81" w:rsidRDefault="00DF39C8" w:rsidP="00DF39C8">
            <w:pPr>
              <w:pStyle w:val="a3"/>
              <w:ind w:leftChars="100" w:left="210" w:firstLineChars="0" w:firstLine="0"/>
            </w:pPr>
            <w:r>
              <w:t>HDFS_ZKFC_USER=root</w:t>
            </w:r>
          </w:p>
        </w:tc>
      </w:tr>
    </w:tbl>
    <w:p w14:paraId="40F57AF6" w14:textId="77777777" w:rsidR="004C0E81" w:rsidRDefault="002D676C" w:rsidP="004C0E81">
      <w:pPr>
        <w:pStyle w:val="a3"/>
        <w:ind w:leftChars="471" w:left="989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../sbin/start-yarn.sh ../sbin/stop-yarn.sh</w:t>
      </w:r>
      <w:r>
        <w:rPr>
          <w:rFonts w:hint="eastAsia"/>
        </w:rPr>
        <w:t>两个文件中的顶部添加如下参数：</w:t>
      </w:r>
    </w:p>
    <w:tbl>
      <w:tblPr>
        <w:tblStyle w:val="a6"/>
        <w:tblW w:w="7533" w:type="dxa"/>
        <w:tblInd w:w="119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33"/>
      </w:tblGrid>
      <w:tr w:rsidR="002D676C" w14:paraId="789A3D69" w14:textId="77777777" w:rsidTr="002D676C">
        <w:tc>
          <w:tcPr>
            <w:tcW w:w="7533" w:type="dxa"/>
            <w:shd w:val="clear" w:color="auto" w:fill="D9D9D9" w:themeFill="background1" w:themeFillShade="D9"/>
          </w:tcPr>
          <w:p w14:paraId="247B0F6D" w14:textId="77777777" w:rsidR="00750868" w:rsidRDefault="002D676C" w:rsidP="00750868">
            <w:pPr>
              <w:pStyle w:val="a3"/>
              <w:ind w:leftChars="100" w:left="210" w:firstLineChars="0" w:firstLine="0"/>
            </w:pPr>
            <w:r>
              <w:t>YARN_RESOURCEMANAGER_USER=root</w:t>
            </w:r>
          </w:p>
          <w:p w14:paraId="200B9D32" w14:textId="77777777" w:rsidR="002D676C" w:rsidRDefault="002D676C" w:rsidP="00750868">
            <w:pPr>
              <w:pStyle w:val="a3"/>
              <w:ind w:leftChars="100" w:left="210" w:firstLineChars="0" w:firstLine="0"/>
            </w:pPr>
            <w:r>
              <w:t>YARN_NODEMANAGER_USER=root</w:t>
            </w:r>
          </w:p>
        </w:tc>
      </w:tr>
    </w:tbl>
    <w:p w14:paraId="5032D277" w14:textId="77777777" w:rsidR="00DC6745" w:rsidRDefault="00DC6745" w:rsidP="00F740E0"/>
    <w:p w14:paraId="48C0F9AB" w14:textId="77777777" w:rsidR="00744626" w:rsidRDefault="00744626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2E36F82D" w14:textId="77777777" w:rsidR="00744626" w:rsidRDefault="00C9251D" w:rsidP="009D452E">
      <w:pPr>
        <w:pStyle w:val="a3"/>
        <w:ind w:left="420" w:firstLineChars="0" w:firstLine="0"/>
      </w:pPr>
      <w:r>
        <w:rPr>
          <w:rFonts w:hint="eastAsia"/>
        </w:rPr>
        <w:t>由于之后的要安装的</w:t>
      </w:r>
      <w:r>
        <w:rPr>
          <w:rFonts w:hint="eastAsia"/>
        </w:rPr>
        <w:t>Hive</w:t>
      </w: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管理原数据。</w:t>
      </w:r>
      <w:r w:rsidR="00041783">
        <w:rPr>
          <w:rFonts w:hint="eastAsia"/>
        </w:rPr>
        <w:t>这里需要安装</w:t>
      </w:r>
      <w:r w:rsidR="00F37DBB">
        <w:rPr>
          <w:rFonts w:hint="eastAsia"/>
        </w:rPr>
        <w:t>MySQL</w:t>
      </w:r>
      <w:r w:rsidR="00F37DBB">
        <w:rPr>
          <w:rFonts w:hint="eastAsia"/>
        </w:rPr>
        <w:t>。</w:t>
      </w:r>
      <w:r w:rsidR="00CB1F70">
        <w:rPr>
          <w:rFonts w:hint="eastAsia"/>
        </w:rPr>
        <w:t>MySQL</w:t>
      </w:r>
      <w:r w:rsidR="00CB1F70">
        <w:rPr>
          <w:rFonts w:hint="eastAsia"/>
        </w:rPr>
        <w:t>安装在</w:t>
      </w:r>
      <w:r w:rsidR="00CB1F70">
        <w:rPr>
          <w:rFonts w:hint="eastAsia"/>
        </w:rPr>
        <w:t>c7node2</w:t>
      </w:r>
      <w:r w:rsidR="00CB1F70">
        <w:rPr>
          <w:rFonts w:hint="eastAsia"/>
        </w:rPr>
        <w:t>节点中</w:t>
      </w:r>
      <w:r w:rsidR="00191A1C">
        <w:rPr>
          <w:rFonts w:hint="eastAsia"/>
        </w:rPr>
        <w:t>，下面采用</w:t>
      </w:r>
      <w:r w:rsidR="00704B2A">
        <w:rPr>
          <w:rFonts w:hint="eastAsia"/>
        </w:rPr>
        <w:t>二进制包</w:t>
      </w:r>
      <w:r w:rsidR="00191A1C">
        <w:rPr>
          <w:rFonts w:hint="eastAsia"/>
        </w:rPr>
        <w:t>方式安装</w:t>
      </w:r>
      <w:r w:rsidR="00191A1C">
        <w:rPr>
          <w:rFonts w:hint="eastAsia"/>
        </w:rPr>
        <w:t>mysql</w:t>
      </w:r>
      <w:r w:rsidR="00CB1F70">
        <w:rPr>
          <w:rFonts w:hint="eastAsia"/>
        </w:rPr>
        <w:t>。</w:t>
      </w:r>
    </w:p>
    <w:p w14:paraId="0DDBB523" w14:textId="77777777" w:rsidR="00CA0666" w:rsidRDefault="0052662D" w:rsidP="009D452E">
      <w:pPr>
        <w:pStyle w:val="a3"/>
        <w:ind w:left="420" w:firstLineChars="0" w:firstLine="0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官网下载最新版本</w:t>
      </w:r>
      <w:r>
        <w:rPr>
          <w:rFonts w:hint="eastAsia"/>
        </w:rPr>
        <w:t>MySQL</w:t>
      </w:r>
      <w:r w:rsidR="004A1FB1">
        <w:rPr>
          <w:rFonts w:hint="eastAsia"/>
        </w:rPr>
        <w:t>,</w:t>
      </w:r>
      <w:r w:rsidR="004A1FB1" w:rsidRPr="004A1FB1">
        <w:t xml:space="preserve"> </w:t>
      </w:r>
      <w:hyperlink r:id="rId84" w:history="1">
        <w:r w:rsidR="00F62995" w:rsidRPr="008239C2">
          <w:rPr>
            <w:rStyle w:val="a9"/>
          </w:rPr>
          <w:t>https://</w:t>
        </w:r>
        <w:r w:rsidR="00F62995" w:rsidRPr="008239C2">
          <w:rPr>
            <w:rStyle w:val="a9"/>
            <w:rFonts w:hint="eastAsia"/>
          </w:rPr>
          <w:t>www</w:t>
        </w:r>
        <w:r w:rsidR="00F62995" w:rsidRPr="008239C2">
          <w:rPr>
            <w:rStyle w:val="a9"/>
          </w:rPr>
          <w:t>.mysql.com</w:t>
        </w:r>
      </w:hyperlink>
      <w:r w:rsidR="002C08B9">
        <w:rPr>
          <w:rFonts w:hint="eastAsia"/>
        </w:rPr>
        <w:t>:</w:t>
      </w:r>
    </w:p>
    <w:p w14:paraId="40C0AA93" w14:textId="77777777" w:rsidR="0052662D" w:rsidRDefault="00721624" w:rsidP="009D452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772DB13F" wp14:editId="2EF5B1F4">
            <wp:extent cx="5274310" cy="1775142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C9F59" w14:textId="77777777" w:rsidR="00F62995" w:rsidRDefault="00F62995" w:rsidP="009D452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22B89F0E" wp14:editId="1FBAA585">
            <wp:extent cx="5274310" cy="3756276"/>
            <wp:effectExtent l="19050" t="0" r="2540" b="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9D9EC" w14:textId="77777777" w:rsidR="00B3614D" w:rsidRDefault="00444201" w:rsidP="009D452E">
      <w:pPr>
        <w:pStyle w:val="a3"/>
        <w:ind w:left="420" w:firstLineChars="0" w:firstLine="0"/>
      </w:pPr>
      <w:r>
        <w:t>将下载好的文件在</w:t>
      </w:r>
      <w:r>
        <w:t>window</w:t>
      </w:r>
      <w:r>
        <w:t>中解压</w:t>
      </w:r>
      <w:r>
        <w:rPr>
          <w:rFonts w:hint="eastAsia"/>
        </w:rPr>
        <w:t>：</w:t>
      </w:r>
    </w:p>
    <w:p w14:paraId="2809FC3E" w14:textId="77777777" w:rsidR="00444201" w:rsidRDefault="00444201" w:rsidP="00444201">
      <w:pPr>
        <w:pStyle w:val="a3"/>
        <w:ind w:firstLineChars="0" w:firstLine="0"/>
      </w:pPr>
    </w:p>
    <w:p w14:paraId="221E9145" w14:textId="77777777" w:rsidR="00444201" w:rsidRDefault="00444201" w:rsidP="00444201">
      <w:pPr>
        <w:pStyle w:val="a3"/>
        <w:ind w:leftChars="300" w:left="63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6C9317" wp14:editId="1E53C6E7">
            <wp:extent cx="2227309" cy="2308926"/>
            <wp:effectExtent l="19050" t="0" r="1541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08" cy="23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7C722" w14:textId="77777777" w:rsidR="004A5BA0" w:rsidRDefault="00444201" w:rsidP="00DE1C30">
      <w:pPr>
        <w:pStyle w:val="a3"/>
        <w:ind w:left="420" w:firstLineChars="0" w:firstLine="0"/>
      </w:pPr>
      <w:r>
        <w:rPr>
          <w:rFonts w:hint="eastAsia"/>
        </w:rPr>
        <w:t>一般默认将</w:t>
      </w:r>
      <w:r>
        <w:rPr>
          <w:rFonts w:hint="eastAsia"/>
        </w:rPr>
        <w:t>mysql</w:t>
      </w:r>
      <w:r>
        <w:rPr>
          <w:rFonts w:hint="eastAsia"/>
        </w:rPr>
        <w:t>安装到</w:t>
      </w:r>
      <w:r>
        <w:rPr>
          <w:rFonts w:hint="eastAsia"/>
        </w:rPr>
        <w:t>/usr/local/mysql</w:t>
      </w:r>
      <w:r>
        <w:rPr>
          <w:rFonts w:hint="eastAsia"/>
        </w:rPr>
        <w:t>中，也可以指定某些特定的路径，但是</w:t>
      </w:r>
      <w:r>
        <w:rPr>
          <w:rFonts w:hint="eastAsia"/>
        </w:rPr>
        <w:t>mysql</w:t>
      </w:r>
      <w:r>
        <w:rPr>
          <w:rFonts w:hint="eastAsia"/>
        </w:rPr>
        <w:t>在</w:t>
      </w:r>
      <w:r>
        <w:rPr>
          <w:rFonts w:hint="eastAsia"/>
        </w:rPr>
        <w:t>liunx</w:t>
      </w:r>
      <w:r>
        <w:rPr>
          <w:rFonts w:hint="eastAsia"/>
        </w:rPr>
        <w:t>中默认会找</w:t>
      </w:r>
      <w:r>
        <w:rPr>
          <w:rFonts w:hint="eastAsia"/>
        </w:rPr>
        <w:t>/usr/local/</w:t>
      </w:r>
      <w:r>
        <w:rPr>
          <w:rFonts w:hint="eastAsia"/>
        </w:rPr>
        <w:t>路径，</w:t>
      </w:r>
      <w:r w:rsidR="00971C1F">
        <w:rPr>
          <w:rFonts w:hint="eastAsia"/>
        </w:rPr>
        <w:t>如果更改路径比较麻烦。</w:t>
      </w:r>
      <w:r w:rsidR="00DE1C30">
        <w:rPr>
          <w:rFonts w:hint="eastAsia"/>
        </w:rPr>
        <w:t>这里就选择安装在这个路径</w:t>
      </w:r>
      <w:r w:rsidR="00DE1C30">
        <w:rPr>
          <w:rFonts w:hint="eastAsia"/>
        </w:rPr>
        <w:t>/usr/local/mysql</w:t>
      </w:r>
      <w:r w:rsidR="00DE1C30">
        <w:rPr>
          <w:rFonts w:hint="eastAsia"/>
        </w:rPr>
        <w:t>下。</w:t>
      </w:r>
    </w:p>
    <w:p w14:paraId="6A5F0644" w14:textId="77777777" w:rsidR="00482BC2" w:rsidRDefault="00482BC2" w:rsidP="00DE1C30">
      <w:pPr>
        <w:pStyle w:val="a3"/>
        <w:ind w:left="420" w:firstLineChars="0" w:firstLine="0"/>
      </w:pPr>
      <w:r>
        <w:rPr>
          <w:rFonts w:hint="eastAsia"/>
        </w:rPr>
        <w:t>将以上</w:t>
      </w:r>
      <w:r w:rsidRPr="00482BC2">
        <w:t>mysql-8.0.12-linux-glibc2.12-x86_64.tar</w:t>
      </w:r>
      <w:r>
        <w:rPr>
          <w:rFonts w:hint="eastAsia"/>
        </w:rPr>
        <w:t>包上传到</w:t>
      </w:r>
      <w:r>
        <w:rPr>
          <w:rFonts w:hint="eastAsia"/>
        </w:rPr>
        <w:t>/usr/local/mysql</w:t>
      </w:r>
      <w:r>
        <w:rPr>
          <w:rFonts w:hint="eastAsia"/>
        </w:rPr>
        <w:t>中目录中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DE1C30" w14:paraId="17B477BF" w14:textId="77777777" w:rsidTr="00DE1C30">
        <w:tc>
          <w:tcPr>
            <w:tcW w:w="8102" w:type="dxa"/>
            <w:shd w:val="clear" w:color="auto" w:fill="D9D9D9" w:themeFill="background1" w:themeFillShade="D9"/>
          </w:tcPr>
          <w:p w14:paraId="5A805144" w14:textId="77777777" w:rsidR="00DE1C30" w:rsidRDefault="00DE1C30" w:rsidP="00DE1C3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路径</w:t>
            </w:r>
            <w:r>
              <w:rPr>
                <w:rFonts w:hint="eastAsia"/>
              </w:rPr>
              <w:t>/usr/local/mysql</w:t>
            </w:r>
          </w:p>
          <w:p w14:paraId="07BA937F" w14:textId="77777777" w:rsidR="00DE1C30" w:rsidRDefault="00DE1C30" w:rsidP="00DE1C30">
            <w:pPr>
              <w:pStyle w:val="a3"/>
              <w:ind w:leftChars="100" w:left="210" w:firstLineChars="0" w:firstLine="0"/>
            </w:pPr>
            <w:r w:rsidRPr="00DE1C30">
              <w:t>mkdir /usr/local/mysql</w:t>
            </w:r>
          </w:p>
          <w:p w14:paraId="1BB910EF" w14:textId="77777777" w:rsidR="00D25FD0" w:rsidRDefault="00D25FD0" w:rsidP="00DE1C30">
            <w:pPr>
              <w:pStyle w:val="a3"/>
              <w:ind w:leftChars="100" w:left="210" w:firstLineChars="0" w:firstLine="0"/>
            </w:pPr>
          </w:p>
          <w:p w14:paraId="25CB513B" w14:textId="77777777" w:rsidR="00DE1C30" w:rsidRDefault="00DE1C30" w:rsidP="00DE1C3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存放目录</w:t>
            </w:r>
          </w:p>
          <w:p w14:paraId="03F804F3" w14:textId="77777777" w:rsidR="00DE1C30" w:rsidRDefault="00DE1C30" w:rsidP="00DE1C30">
            <w:pPr>
              <w:pStyle w:val="a3"/>
              <w:ind w:leftChars="100" w:left="210" w:firstLineChars="0" w:firstLine="0"/>
            </w:pPr>
            <w:r w:rsidRPr="00DE1C30">
              <w:t>mkdir /usr/local/mysql/mysqldb</w:t>
            </w:r>
          </w:p>
          <w:p w14:paraId="5CE2A0D0" w14:textId="77777777" w:rsidR="00D25FD0" w:rsidRDefault="00D25FD0" w:rsidP="00DE1C30">
            <w:pPr>
              <w:pStyle w:val="a3"/>
              <w:ind w:leftChars="100" w:left="210" w:firstLineChars="0" w:firstLine="0"/>
            </w:pPr>
          </w:p>
          <w:p w14:paraId="7D4030CA" w14:textId="77777777" w:rsidR="00482BC2" w:rsidRDefault="00482BC2" w:rsidP="00482BC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 w:rsidRPr="00482BC2">
              <w:t>mysql-8.0.12-linux-glibc2.12-x86_64.tar</w:t>
            </w:r>
            <w:r>
              <w:t>解压到</w:t>
            </w:r>
            <w:r>
              <w:rPr>
                <w:rFonts w:hint="eastAsia"/>
              </w:rPr>
              <w:t>/usr/local/mysql</w:t>
            </w:r>
            <w:r>
              <w:rPr>
                <w:rFonts w:hint="eastAsia"/>
              </w:rPr>
              <w:t>中：</w:t>
            </w:r>
          </w:p>
          <w:p w14:paraId="229C9E6F" w14:textId="77777777" w:rsidR="00482BC2" w:rsidRDefault="00482BC2" w:rsidP="00482BC2">
            <w:pPr>
              <w:ind w:leftChars="100" w:left="210"/>
            </w:pPr>
            <w:r w:rsidRPr="00482BC2">
              <w:t xml:space="preserve">tar -xvf </w:t>
            </w:r>
            <w:r>
              <w:rPr>
                <w:rFonts w:hint="eastAsia"/>
              </w:rPr>
              <w:t>/usr/local</w:t>
            </w:r>
            <w:r w:rsidRPr="00482BC2">
              <w:t>/</w:t>
            </w:r>
            <w:r w:rsidR="00D25FD0">
              <w:t>mysql</w:t>
            </w:r>
            <w:r w:rsidR="00D25FD0">
              <w:rPr>
                <w:rFonts w:hint="eastAsia"/>
              </w:rPr>
              <w:t>/</w:t>
            </w:r>
            <w:r w:rsidRPr="00482BC2">
              <w:t>mysql-8.0.12-linux-glibc2.12-x86_64.tar -C /usr/local/mysql</w:t>
            </w:r>
          </w:p>
          <w:p w14:paraId="6D76D546" w14:textId="77777777" w:rsidR="00482BC2" w:rsidRDefault="00482BC2" w:rsidP="00482BC2">
            <w:pPr>
              <w:ind w:leftChars="100" w:left="210"/>
            </w:pPr>
            <w:r>
              <w:t xml:space="preserve">rm -rf </w:t>
            </w:r>
            <w:r>
              <w:rPr>
                <w:rFonts w:hint="eastAsia"/>
              </w:rPr>
              <w:t>/usr/local</w:t>
            </w:r>
            <w:r w:rsidRPr="00482BC2">
              <w:t>/</w:t>
            </w:r>
            <w:r w:rsidR="00D25FD0">
              <w:rPr>
                <w:rFonts w:hint="eastAsia"/>
              </w:rPr>
              <w:t>mysql/</w:t>
            </w:r>
            <w:r w:rsidRPr="00482BC2">
              <w:t>mysql-8.0.12-linux-glibc2.12-x86_64.tar</w:t>
            </w:r>
          </w:p>
          <w:p w14:paraId="02E0CD2E" w14:textId="77777777" w:rsidR="00D25FD0" w:rsidRDefault="00D25FD0" w:rsidP="00482BC2">
            <w:pPr>
              <w:ind w:leftChars="100" w:left="210"/>
            </w:pPr>
          </w:p>
          <w:p w14:paraId="052BFCCF" w14:textId="77777777" w:rsidR="00482BC2" w:rsidRDefault="00482BC2" w:rsidP="00482BC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解压的目录下的所有目录放在</w:t>
            </w:r>
            <w:r>
              <w:rPr>
                <w:rFonts w:hint="eastAsia"/>
              </w:rPr>
              <w:t>/usr/local/mysql</w:t>
            </w:r>
            <w:r>
              <w:rPr>
                <w:rFonts w:hint="eastAsia"/>
              </w:rPr>
              <w:t>下：</w:t>
            </w:r>
          </w:p>
          <w:p w14:paraId="038E534B" w14:textId="77777777" w:rsidR="00482BC2" w:rsidRDefault="00D25FD0" w:rsidP="00482BC2">
            <w:pPr>
              <w:ind w:leftChars="100" w:left="210"/>
            </w:pPr>
            <w:r w:rsidRPr="00D25FD0">
              <w:t>cp -rf /usr/local/mysql/mysql-8.0.12-linux-glibc2.12-x86_64/* /usr/local/mysql/</w:t>
            </w:r>
            <w:r w:rsidR="00482BC2">
              <w:rPr>
                <w:rFonts w:hint="eastAsia"/>
              </w:rPr>
              <w:t xml:space="preserve"> </w:t>
            </w:r>
          </w:p>
          <w:p w14:paraId="061E104C" w14:textId="77777777" w:rsidR="00D25FD0" w:rsidRDefault="00D25FD0" w:rsidP="00482BC2">
            <w:pPr>
              <w:ind w:leftChars="100" w:left="210"/>
            </w:pPr>
            <w:r w:rsidRPr="00D25FD0">
              <w:t>rm -rf /usr/local/mysql/mysql-8.0.12-linux-glibc2.12-x86_64/</w:t>
            </w:r>
          </w:p>
          <w:p w14:paraId="4A63F6B3" w14:textId="77777777" w:rsidR="00D25FD0" w:rsidRDefault="00D25FD0" w:rsidP="00482BC2">
            <w:pPr>
              <w:ind w:leftChars="100" w:left="210"/>
            </w:pPr>
          </w:p>
          <w:p w14:paraId="77FC01B6" w14:textId="77777777" w:rsidR="00DE1C30" w:rsidRDefault="00DE1C30" w:rsidP="00DE1C3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用户组</w:t>
            </w:r>
          </w:p>
          <w:p w14:paraId="19DAAC17" w14:textId="77777777" w:rsidR="00DE1C30" w:rsidRDefault="00DE1C30" w:rsidP="00DE1C30">
            <w:pPr>
              <w:ind w:leftChars="100" w:left="210"/>
            </w:pPr>
            <w:r w:rsidRPr="00DE1C30">
              <w:t>groupadd mysql</w:t>
            </w:r>
          </w:p>
          <w:p w14:paraId="7508A354" w14:textId="77777777" w:rsidR="00D25FD0" w:rsidRDefault="00D25FD0" w:rsidP="00DE1C30">
            <w:pPr>
              <w:ind w:leftChars="100" w:left="210"/>
            </w:pPr>
          </w:p>
          <w:p w14:paraId="676EB776" w14:textId="77777777" w:rsidR="00DE1C30" w:rsidRDefault="00DE1C30" w:rsidP="00DE1C30">
            <w:r>
              <w:rPr>
                <w:rFonts w:hint="eastAsia"/>
              </w:rPr>
              <w:t>#</w:t>
            </w:r>
            <w:r w:rsidRPr="00DE1C30">
              <w:rPr>
                <w:rFonts w:hint="eastAsia"/>
              </w:rPr>
              <w:t>创建</w:t>
            </w:r>
            <w:r w:rsidRPr="00DE1C30">
              <w:rPr>
                <w:rFonts w:hint="eastAsia"/>
              </w:rPr>
              <w:t>MySQL</w:t>
            </w:r>
            <w:r w:rsidRPr="00DE1C30">
              <w:rPr>
                <w:rFonts w:hint="eastAsia"/>
              </w:rPr>
              <w:t>用户但该用户不能登陆</w:t>
            </w:r>
            <w:r w:rsidRPr="00DE1C30">
              <w:rPr>
                <w:rFonts w:hint="eastAsia"/>
              </w:rPr>
              <w:t>(-s /bin/false</w:t>
            </w:r>
            <w:r w:rsidRPr="00DE1C30">
              <w:rPr>
                <w:rFonts w:hint="eastAsia"/>
              </w:rPr>
              <w:t>参数指定</w:t>
            </w:r>
            <w:r w:rsidRPr="00DE1C30">
              <w:rPr>
                <w:rFonts w:hint="eastAsia"/>
              </w:rPr>
              <w:t>mysql</w:t>
            </w:r>
            <w:r w:rsidRPr="00DE1C30">
              <w:rPr>
                <w:rFonts w:hint="eastAsia"/>
              </w:rPr>
              <w:t>用户仅拥有所有权，而没有登录权限</w:t>
            </w:r>
            <w:r w:rsidRPr="00DE1C30">
              <w:rPr>
                <w:rFonts w:hint="eastAsia"/>
              </w:rPr>
              <w:t>)</w:t>
            </w:r>
          </w:p>
          <w:p w14:paraId="1D812414" w14:textId="77777777" w:rsidR="00604B97" w:rsidRDefault="00604B97" w:rsidP="00604B97">
            <w:pPr>
              <w:ind w:leftChars="100" w:left="210"/>
            </w:pPr>
            <w:r w:rsidRPr="00604B97">
              <w:t>useradd -r -g mysql -s /bin/false mysql</w:t>
            </w:r>
          </w:p>
          <w:p w14:paraId="7E51D08E" w14:textId="77777777" w:rsidR="00D25FD0" w:rsidRDefault="00D25FD0" w:rsidP="00604B97">
            <w:pPr>
              <w:ind w:leftChars="100" w:left="210"/>
            </w:pPr>
          </w:p>
          <w:p w14:paraId="23BAC7C1" w14:textId="77777777" w:rsidR="00604B97" w:rsidRDefault="00604B97" w:rsidP="00604B97">
            <w:r>
              <w:rPr>
                <w:rFonts w:hint="eastAsia"/>
              </w:rPr>
              <w:t>#</w:t>
            </w:r>
            <w:r w:rsidR="00D83E12">
              <w:rPr>
                <w:rFonts w:hint="eastAsia"/>
              </w:rPr>
              <w:t>将创</w:t>
            </w:r>
            <w:r w:rsidRPr="00604B97">
              <w:rPr>
                <w:rFonts w:hint="eastAsia"/>
              </w:rPr>
              <w:t>建的</w:t>
            </w:r>
            <w:r w:rsidRPr="00604B97">
              <w:rPr>
                <w:rFonts w:hint="eastAsia"/>
              </w:rPr>
              <w:t>mysql</w:t>
            </w:r>
            <w:r w:rsidRPr="00604B97">
              <w:rPr>
                <w:rFonts w:hint="eastAsia"/>
              </w:rPr>
              <w:t>用户加入到</w:t>
            </w:r>
            <w:r w:rsidRPr="00604B97">
              <w:rPr>
                <w:rFonts w:hint="eastAsia"/>
              </w:rPr>
              <w:t>mysql</w:t>
            </w:r>
            <w:r w:rsidRPr="00604B97">
              <w:rPr>
                <w:rFonts w:hint="eastAsia"/>
              </w:rPr>
              <w:t>组下</w:t>
            </w:r>
            <w:r w:rsidR="00D25FD0">
              <w:rPr>
                <w:rFonts w:hint="eastAsia"/>
              </w:rPr>
              <w:t>,</w:t>
            </w:r>
            <w:r w:rsidR="00D25FD0">
              <w:rPr>
                <w:rFonts w:hint="eastAsia"/>
              </w:rPr>
              <w:t>更改</w:t>
            </w:r>
            <w:r w:rsidR="00D25FD0">
              <w:rPr>
                <w:rFonts w:hint="eastAsia"/>
              </w:rPr>
              <w:t>/usr/local/mysql</w:t>
            </w:r>
            <w:r w:rsidR="00D25FD0">
              <w:rPr>
                <w:rFonts w:hint="eastAsia"/>
              </w:rPr>
              <w:t>下文件的拥有者为</w:t>
            </w:r>
            <w:r w:rsidR="00D25FD0">
              <w:rPr>
                <w:rFonts w:hint="eastAsia"/>
              </w:rPr>
              <w:t>mysql</w:t>
            </w:r>
          </w:p>
          <w:p w14:paraId="4F8E0DCE" w14:textId="77777777" w:rsidR="00133B0B" w:rsidRDefault="00D25FD0" w:rsidP="00133B0B">
            <w:pPr>
              <w:ind w:leftChars="100" w:left="210"/>
            </w:pPr>
            <w:r w:rsidRPr="00D25FD0">
              <w:t>chown -R mysql:mysql /usr/local/mysql/</w:t>
            </w:r>
          </w:p>
        </w:tc>
      </w:tr>
    </w:tbl>
    <w:p w14:paraId="0162A10C" w14:textId="77777777" w:rsidR="00DE1C30" w:rsidRDefault="00133B0B" w:rsidP="00DE1C30">
      <w:pPr>
        <w:pStyle w:val="a3"/>
        <w:ind w:left="420" w:firstLineChars="0" w:firstLine="0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初始化配置文件</w:t>
      </w:r>
      <w:r w:rsidR="004B452F">
        <w:rPr>
          <w:rFonts w:hint="eastAsia"/>
        </w:rPr>
        <w:t>，</w:t>
      </w:r>
      <w:r w:rsidRPr="00133B0B">
        <w:t>vim /etc/my.cnf</w:t>
      </w:r>
      <w:r w:rsidR="009D241A">
        <w:rPr>
          <w:rFonts w:hint="eastAsia"/>
        </w:rPr>
        <w:t>，</w:t>
      </w:r>
      <w:r w:rsidR="009D241A">
        <w:t>把</w:t>
      </w:r>
      <w:r w:rsidR="009D241A">
        <w:rPr>
          <w:rFonts w:hint="eastAsia"/>
        </w:rPr>
        <w:t>[mysql-safe</w:t>
      </w:r>
      <w:r w:rsidR="009D241A">
        <w:rPr>
          <w:rFonts w:hint="eastAsia"/>
        </w:rPr>
        <w:t>去掉</w:t>
      </w:r>
      <w:r w:rsidR="009D241A">
        <w:rPr>
          <w:rFonts w:hint="eastAsia"/>
        </w:rPr>
        <w:t>]</w:t>
      </w:r>
      <w:r>
        <w:rPr>
          <w:rFonts w:hint="eastAsia"/>
        </w:rPr>
        <w:t>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133B0B" w14:paraId="241F010E" w14:textId="77777777" w:rsidTr="00133B0B">
        <w:tc>
          <w:tcPr>
            <w:tcW w:w="8102" w:type="dxa"/>
            <w:shd w:val="clear" w:color="auto" w:fill="D9D9D9" w:themeFill="background1" w:themeFillShade="D9"/>
          </w:tcPr>
          <w:p w14:paraId="3FC907DA" w14:textId="77777777" w:rsidR="00133B0B" w:rsidRDefault="00133B0B" w:rsidP="00133B0B">
            <w:pPr>
              <w:pStyle w:val="a3"/>
            </w:pPr>
            <w:r>
              <w:t>[mysqld]</w:t>
            </w:r>
          </w:p>
          <w:p w14:paraId="1E3EFC68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3306</w:t>
            </w:r>
            <w:r>
              <w:rPr>
                <w:rFonts w:hint="eastAsia"/>
              </w:rPr>
              <w:t>端口</w:t>
            </w:r>
          </w:p>
          <w:p w14:paraId="7165E849" w14:textId="77777777" w:rsidR="00133B0B" w:rsidRDefault="00133B0B" w:rsidP="00133B0B">
            <w:pPr>
              <w:pStyle w:val="a3"/>
            </w:pPr>
            <w:r>
              <w:t>port=3306</w:t>
            </w:r>
          </w:p>
          <w:p w14:paraId="6D8D35CC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安装目录</w:t>
            </w:r>
          </w:p>
          <w:p w14:paraId="5D55C7EC" w14:textId="77777777" w:rsidR="00133B0B" w:rsidRDefault="00133B0B" w:rsidP="00133B0B">
            <w:pPr>
              <w:pStyle w:val="a3"/>
            </w:pPr>
            <w:r>
              <w:lastRenderedPageBreak/>
              <w:t>basedir=/usr/local/mysql</w:t>
            </w:r>
          </w:p>
          <w:p w14:paraId="3EE38978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的数据的存放目录</w:t>
            </w:r>
          </w:p>
          <w:p w14:paraId="3A1D872D" w14:textId="77777777" w:rsidR="00133B0B" w:rsidRDefault="00133B0B" w:rsidP="00133B0B">
            <w:pPr>
              <w:pStyle w:val="a3"/>
            </w:pPr>
            <w:r>
              <w:t>datadir=/usr/local/mysql/mysqldb</w:t>
            </w:r>
          </w:p>
          <w:p w14:paraId="19D7A73C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最大连接数</w:t>
            </w:r>
          </w:p>
          <w:p w14:paraId="01377321" w14:textId="77777777" w:rsidR="00133B0B" w:rsidRDefault="00133B0B" w:rsidP="00133B0B">
            <w:pPr>
              <w:pStyle w:val="a3"/>
            </w:pPr>
            <w:r>
              <w:t>max_connections=10000</w:t>
            </w:r>
          </w:p>
          <w:p w14:paraId="474873A8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连接失败的次数。这是为了防止有人从该主机试图攻击数据库系统</w:t>
            </w:r>
          </w:p>
          <w:p w14:paraId="4189D67D" w14:textId="77777777" w:rsidR="00133B0B" w:rsidRDefault="00133B0B" w:rsidP="00133B0B">
            <w:pPr>
              <w:pStyle w:val="a3"/>
            </w:pPr>
            <w:r>
              <w:t>max_connect_errors=10</w:t>
            </w:r>
          </w:p>
          <w:p w14:paraId="5FF65246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服务端使用的字符集默认为</w:t>
            </w:r>
            <w:r>
              <w:rPr>
                <w:rFonts w:hint="eastAsia"/>
              </w:rPr>
              <w:t>UTF8</w:t>
            </w:r>
          </w:p>
          <w:p w14:paraId="07BF319B" w14:textId="77777777" w:rsidR="00133B0B" w:rsidRDefault="00133B0B" w:rsidP="00133B0B">
            <w:pPr>
              <w:pStyle w:val="a3"/>
            </w:pPr>
            <w:r>
              <w:t>character-set-server=utf8</w:t>
            </w:r>
          </w:p>
          <w:p w14:paraId="4CDEC98B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新表时将使用的默认存储引擎</w:t>
            </w:r>
          </w:p>
          <w:p w14:paraId="19E6C938" w14:textId="77777777" w:rsidR="00133B0B" w:rsidRDefault="00133B0B" w:rsidP="00133B0B">
            <w:pPr>
              <w:pStyle w:val="a3"/>
            </w:pPr>
            <w:r>
              <w:t>default-storage-engine=INNODB</w:t>
            </w:r>
          </w:p>
          <w:p w14:paraId="45C21627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使用“</w:t>
            </w:r>
            <w:r>
              <w:rPr>
                <w:rFonts w:hint="eastAsia"/>
              </w:rPr>
              <w:t>mysql_native_password</w:t>
            </w:r>
            <w:r>
              <w:rPr>
                <w:rFonts w:hint="eastAsia"/>
              </w:rPr>
              <w:t>”插件认证</w:t>
            </w:r>
          </w:p>
          <w:p w14:paraId="41D8A179" w14:textId="77777777" w:rsidR="00133B0B" w:rsidRDefault="00133B0B" w:rsidP="00133B0B">
            <w:pPr>
              <w:pStyle w:val="a3"/>
            </w:pPr>
            <w:r>
              <w:t>default_authentication_plugin=mysql_native_password</w:t>
            </w:r>
          </w:p>
          <w:p w14:paraId="2EB7677D" w14:textId="77777777" w:rsidR="00133B0B" w:rsidRDefault="00133B0B" w:rsidP="00133B0B">
            <w:pPr>
              <w:pStyle w:val="a3"/>
            </w:pPr>
            <w:r>
              <w:t>[mysql]</w:t>
            </w:r>
          </w:p>
          <w:p w14:paraId="4D09F9A8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客户端默认字符集</w:t>
            </w:r>
          </w:p>
          <w:p w14:paraId="12BB744E" w14:textId="77777777" w:rsidR="00133B0B" w:rsidRDefault="00133B0B" w:rsidP="00133B0B">
            <w:pPr>
              <w:pStyle w:val="a3"/>
            </w:pPr>
            <w:r>
              <w:t>default-character-set=utf8</w:t>
            </w:r>
          </w:p>
          <w:p w14:paraId="3C6998BF" w14:textId="77777777" w:rsidR="00133B0B" w:rsidRDefault="00133B0B" w:rsidP="00133B0B">
            <w:pPr>
              <w:pStyle w:val="a3"/>
            </w:pPr>
            <w:r>
              <w:t>[client]</w:t>
            </w:r>
          </w:p>
          <w:p w14:paraId="3A15AB02" w14:textId="77777777" w:rsidR="00133B0B" w:rsidRDefault="00133B0B" w:rsidP="00133B0B">
            <w:pPr>
              <w:pStyle w:val="a3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客户端连接服务端时默认使用的端口</w:t>
            </w:r>
          </w:p>
          <w:p w14:paraId="6C4E3A79" w14:textId="77777777" w:rsidR="00133B0B" w:rsidRDefault="00133B0B" w:rsidP="00133B0B">
            <w:pPr>
              <w:pStyle w:val="a3"/>
            </w:pPr>
            <w:r>
              <w:t>port=3306</w:t>
            </w:r>
          </w:p>
          <w:p w14:paraId="1026307E" w14:textId="77777777" w:rsidR="00133B0B" w:rsidRDefault="00133B0B" w:rsidP="00133B0B">
            <w:pPr>
              <w:pStyle w:val="a3"/>
              <w:ind w:leftChars="200" w:left="420" w:firstLineChars="0" w:firstLine="0"/>
            </w:pPr>
            <w:r>
              <w:t>default-character-set=utf8</w:t>
            </w:r>
          </w:p>
        </w:tc>
      </w:tr>
    </w:tbl>
    <w:p w14:paraId="5478412A" w14:textId="77777777" w:rsidR="00133B0B" w:rsidRDefault="00F96389" w:rsidP="00DE1C30">
      <w:pPr>
        <w:pStyle w:val="a3"/>
        <w:ind w:left="420" w:firstLineChars="0" w:firstLine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  <w:r w:rsidR="004D7F53">
        <w:rPr>
          <w:rFonts w:hint="eastAsia"/>
        </w:rPr>
        <w:t>，启动</w:t>
      </w:r>
      <w:r w:rsidR="004D7F53">
        <w:rPr>
          <w:rFonts w:hint="eastAsia"/>
        </w:rPr>
        <w:t>MySQL</w:t>
      </w:r>
      <w:r>
        <w:rPr>
          <w:rFonts w:hint="eastAsia"/>
        </w:rPr>
        <w:t>: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66"/>
      </w:tblGrid>
      <w:tr w:rsidR="00F96389" w14:paraId="2A41B78C" w14:textId="77777777" w:rsidTr="00F96389">
        <w:tc>
          <w:tcPr>
            <w:tcW w:w="8102" w:type="dxa"/>
            <w:shd w:val="clear" w:color="auto" w:fill="D9D9D9" w:themeFill="background1" w:themeFillShade="D9"/>
          </w:tcPr>
          <w:p w14:paraId="2468C240" w14:textId="77777777" w:rsidR="00523144" w:rsidRDefault="00523144" w:rsidP="0052314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 w:rsidRPr="00F96389">
              <w:t>/usr/local/mysql/bin/</w:t>
            </w:r>
            <w:r w:rsidR="003847F9">
              <w:t>目录</w:t>
            </w:r>
          </w:p>
          <w:p w14:paraId="61F0CA7E" w14:textId="77777777" w:rsidR="00F96389" w:rsidRDefault="00F96389" w:rsidP="00523144">
            <w:pPr>
              <w:ind w:leftChars="100" w:left="210"/>
            </w:pPr>
            <w:r w:rsidRPr="00F96389">
              <w:t>cd /usr/local/mysql/bin/</w:t>
            </w:r>
          </w:p>
          <w:p w14:paraId="6D953B48" w14:textId="77777777" w:rsidR="00D00AA2" w:rsidRDefault="00D00AA2" w:rsidP="00523144">
            <w:pPr>
              <w:ind w:leftChars="100" w:left="210"/>
            </w:pPr>
          </w:p>
          <w:p w14:paraId="11102E7F" w14:textId="77777777" w:rsidR="00F96389" w:rsidRDefault="00F96389" w:rsidP="00F9638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MySQL,</w:t>
            </w:r>
            <w:r>
              <w:rPr>
                <w:rFonts w:hint="eastAsia"/>
              </w:rPr>
              <w:t>记住初始密码！！！</w:t>
            </w:r>
          </w:p>
          <w:p w14:paraId="34D482FF" w14:textId="77777777" w:rsidR="00F96389" w:rsidRDefault="00C3709E" w:rsidP="00F96389">
            <w:pPr>
              <w:ind w:leftChars="100" w:left="210"/>
            </w:pPr>
            <w:r w:rsidRPr="00C3709E">
              <w:t>./mysqld --initialize -</w:t>
            </w:r>
            <w:r w:rsidR="009B1C43" w:rsidRPr="00C3709E">
              <w:t>-</w:t>
            </w:r>
            <w:r w:rsidRPr="00C3709E">
              <w:t>console</w:t>
            </w:r>
          </w:p>
          <w:p w14:paraId="57B247B4" w14:textId="77777777" w:rsidR="004D7F53" w:rsidRDefault="004D7F53" w:rsidP="00F96389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 wp14:anchorId="0F0254D4" wp14:editId="677CF260">
                  <wp:extent cx="5274945" cy="343535"/>
                  <wp:effectExtent l="19050" t="0" r="1905" b="0"/>
                  <wp:docPr id="7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5A0C6" w14:textId="77777777" w:rsidR="00D00AA2" w:rsidRDefault="00D00AA2" w:rsidP="004D7F53"/>
          <w:p w14:paraId="54A5CAB5" w14:textId="77777777" w:rsidR="004D7F53" w:rsidRDefault="004D7F53" w:rsidP="004D7F53">
            <w:r>
              <w:rPr>
                <w:rFonts w:hint="eastAsia"/>
              </w:rPr>
              <w:t>#</w:t>
            </w:r>
            <w:r w:rsidR="00D00AA2">
              <w:rPr>
                <w:rFonts w:hint="eastAsia"/>
              </w:rPr>
              <w:t>启动</w:t>
            </w:r>
            <w:r w:rsidR="00D00AA2">
              <w:rPr>
                <w:rFonts w:hint="eastAsia"/>
              </w:rPr>
              <w:t>MySQL</w:t>
            </w:r>
            <w:r w:rsidR="00D00AA2">
              <w:rPr>
                <w:rFonts w:hint="eastAsia"/>
              </w:rPr>
              <w:t>服务：</w:t>
            </w:r>
          </w:p>
          <w:p w14:paraId="775E687A" w14:textId="77777777" w:rsidR="00D00AA2" w:rsidRDefault="00D00AA2" w:rsidP="00D00AA2">
            <w:pPr>
              <w:ind w:leftChars="100" w:left="210"/>
            </w:pPr>
            <w:r w:rsidRPr="00D00AA2">
              <w:t>cd /usr/local/mysql/support-files/</w:t>
            </w:r>
          </w:p>
          <w:p w14:paraId="7BDB11A5" w14:textId="77777777" w:rsidR="00D00AA2" w:rsidRDefault="00D00AA2" w:rsidP="00D00AA2">
            <w:pPr>
              <w:ind w:leftChars="100" w:left="210"/>
            </w:pPr>
          </w:p>
          <w:p w14:paraId="1E40D490" w14:textId="77777777" w:rsidR="00D00AA2" w:rsidRDefault="00D00AA2" w:rsidP="00D00A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改</w:t>
            </w:r>
            <w:r w:rsidR="00C3709E">
              <w:rPr>
                <w:rFonts w:hint="eastAsia"/>
              </w:rPr>
              <w:t>/usr/local/mysql</w:t>
            </w:r>
            <w:r w:rsidR="00C3709E">
              <w:rPr>
                <w:rFonts w:hint="eastAsia"/>
              </w:rPr>
              <w:t>下所有文件的执行权限</w:t>
            </w:r>
          </w:p>
          <w:p w14:paraId="38276843" w14:textId="77777777" w:rsidR="00C3709E" w:rsidRDefault="005E7F79" w:rsidP="00C3709E">
            <w:pPr>
              <w:ind w:leftChars="100" w:left="210"/>
            </w:pPr>
            <w:r w:rsidRPr="005E7F79">
              <w:t>chmod -R 777 /usr/local/mysql</w:t>
            </w:r>
          </w:p>
          <w:p w14:paraId="5AD7A4E9" w14:textId="77777777" w:rsidR="005E7F79" w:rsidRDefault="005E7F79" w:rsidP="00C3709E">
            <w:pPr>
              <w:ind w:leftChars="100" w:left="210"/>
            </w:pPr>
          </w:p>
          <w:p w14:paraId="1DDE5EEE" w14:textId="77777777" w:rsidR="005E7F79" w:rsidRDefault="005E7F79" w:rsidP="005E7F7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ySQL</w:t>
            </w:r>
          </w:p>
          <w:p w14:paraId="76EC9398" w14:textId="77777777" w:rsidR="005E7F79" w:rsidRDefault="005E7F79" w:rsidP="005E7F79">
            <w:pPr>
              <w:ind w:leftChars="100" w:left="210"/>
            </w:pPr>
            <w:r w:rsidRPr="005E7F79">
              <w:t>./mysql.server start</w:t>
            </w:r>
          </w:p>
          <w:p w14:paraId="6CE724D4" w14:textId="77777777" w:rsidR="005E7F79" w:rsidRDefault="005E7F79" w:rsidP="005E7F79"/>
          <w:p w14:paraId="7A7CC788" w14:textId="77777777" w:rsidR="005E7F79" w:rsidRDefault="005E7F79" w:rsidP="005E7F7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修改随机登录密码，设置允许远程登录</w:t>
            </w:r>
          </w:p>
          <w:p w14:paraId="1FFFA99D" w14:textId="77777777" w:rsidR="005E7F79" w:rsidRDefault="005E7F79" w:rsidP="005E7F79">
            <w:pPr>
              <w:ind w:leftChars="100" w:left="210"/>
            </w:pPr>
            <w:r w:rsidRPr="005E7F79">
              <w:t>/usr/local/mysql/bin/mysql -u root -p</w:t>
            </w:r>
          </w:p>
          <w:p w14:paraId="2E1AB398" w14:textId="77777777" w:rsidR="005E7F79" w:rsidRDefault="005E7F79" w:rsidP="005E7F79">
            <w:pPr>
              <w:ind w:leftChars="100" w:left="21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F6B30E8" wp14:editId="0E3FFA91">
                  <wp:extent cx="5269865" cy="2092960"/>
                  <wp:effectExtent l="19050" t="0" r="6985" b="0"/>
                  <wp:docPr id="7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209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8939A" w14:textId="77777777" w:rsidR="005E7F79" w:rsidRDefault="005E7F79" w:rsidP="005E7F79">
            <w:pPr>
              <w:ind w:leftChars="100" w:left="210"/>
            </w:pPr>
            <w:r w:rsidRPr="005E7F79">
              <w:t>alter user  'root'@'localhost' IDENTIFIED WITH mysql_native_password BY '123456';</w:t>
            </w:r>
          </w:p>
          <w:p w14:paraId="33F35C6E" w14:textId="77777777" w:rsidR="005E7F79" w:rsidRDefault="005E7F79" w:rsidP="005E7F79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 wp14:anchorId="477C4EB0" wp14:editId="06E390C1">
                  <wp:extent cx="5269865" cy="259080"/>
                  <wp:effectExtent l="19050" t="0" r="6985" b="0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DA781" w14:textId="77777777" w:rsidR="005E7F79" w:rsidRDefault="005E7F79" w:rsidP="005E7F79">
            <w:pPr>
              <w:ind w:leftChars="100" w:left="210"/>
            </w:pPr>
            <w:r w:rsidRPr="005E7F79">
              <w:t>use mysql</w:t>
            </w:r>
            <w:r>
              <w:rPr>
                <w:rFonts w:hint="eastAsia"/>
              </w:rPr>
              <w:t>;</w:t>
            </w:r>
          </w:p>
          <w:p w14:paraId="647FB489" w14:textId="77777777" w:rsidR="00F267B6" w:rsidRDefault="00F267B6" w:rsidP="005E7F79">
            <w:pPr>
              <w:ind w:leftChars="100" w:left="210"/>
            </w:pPr>
            <w:r w:rsidRPr="00F267B6">
              <w:t>update user set host = '%' where user = 'root';</w:t>
            </w:r>
          </w:p>
          <w:p w14:paraId="123DE036" w14:textId="77777777" w:rsidR="005E7F79" w:rsidRDefault="005E7F79" w:rsidP="005E7F79">
            <w:pPr>
              <w:ind w:leftChars="100" w:left="210"/>
            </w:pPr>
            <w:r w:rsidRPr="005E7F79">
              <w:t>flush privileges;</w:t>
            </w:r>
          </w:p>
          <w:p w14:paraId="6ACF356E" w14:textId="77777777" w:rsidR="005E7F79" w:rsidRDefault="00F267B6" w:rsidP="005E7F79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 wp14:anchorId="6334F548" wp14:editId="01B2BBB4">
                  <wp:extent cx="5272405" cy="1763395"/>
                  <wp:effectExtent l="19050" t="0" r="4445" b="0"/>
                  <wp:docPr id="7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176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B2FA1" w14:textId="77777777" w:rsidR="00F96389" w:rsidRDefault="00197731" w:rsidP="00DE1C30">
      <w:pPr>
        <w:pStyle w:val="a3"/>
        <w:ind w:left="420" w:firstLineChars="0" w:firstLine="0"/>
      </w:pPr>
      <w:r>
        <w:rPr>
          <w:rFonts w:hint="eastAsia"/>
        </w:rPr>
        <w:lastRenderedPageBreak/>
        <w:t>设置</w:t>
      </w:r>
      <w:r>
        <w:rPr>
          <w:rFonts w:hint="eastAsia"/>
        </w:rPr>
        <w:t>MySQL</w:t>
      </w:r>
      <w:r>
        <w:rPr>
          <w:rFonts w:hint="eastAsia"/>
        </w:rPr>
        <w:t>开机启动</w:t>
      </w:r>
      <w:r w:rsidR="003D15A3">
        <w:rPr>
          <w:rFonts w:hint="eastAsia"/>
        </w:rPr>
        <w:t>: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197731" w14:paraId="79E69D6D" w14:textId="77777777" w:rsidTr="00197731">
        <w:tc>
          <w:tcPr>
            <w:tcW w:w="8102" w:type="dxa"/>
            <w:shd w:val="clear" w:color="auto" w:fill="D9D9D9" w:themeFill="background1" w:themeFillShade="D9"/>
          </w:tcPr>
          <w:p w14:paraId="31CF0F0D" w14:textId="77777777" w:rsidR="00197731" w:rsidRDefault="004E31D0" w:rsidP="00DE1C30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加入系统进程中：</w:t>
            </w:r>
          </w:p>
          <w:p w14:paraId="6F813E36" w14:textId="77777777" w:rsidR="004E31D0" w:rsidRDefault="004E31D0" w:rsidP="004E31D0">
            <w:pPr>
              <w:pStyle w:val="a3"/>
              <w:ind w:leftChars="100" w:left="210" w:firstLineChars="0" w:firstLine="0"/>
            </w:pPr>
            <w:r w:rsidRPr="004E31D0">
              <w:t>cp /usr/local/mysql/support-files/mysql.server /etc/init.d/mysqld</w:t>
            </w:r>
          </w:p>
          <w:p w14:paraId="4C3C8B50" w14:textId="77777777"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>MySQL</w:t>
            </w:r>
          </w:p>
          <w:p w14:paraId="49B952E7" w14:textId="77777777" w:rsidR="004E31D0" w:rsidRDefault="004E31D0" w:rsidP="004E31D0">
            <w:pPr>
              <w:ind w:leftChars="100" w:left="210"/>
            </w:pPr>
            <w:r w:rsidRPr="004E31D0">
              <w:t>service mysqld restart</w:t>
            </w:r>
          </w:p>
          <w:p w14:paraId="65AE55C3" w14:textId="77777777"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赋予可执行权限</w:t>
            </w:r>
          </w:p>
          <w:p w14:paraId="6C1CFE9E" w14:textId="77777777" w:rsidR="004E31D0" w:rsidRDefault="004E31D0" w:rsidP="004E31D0">
            <w:pPr>
              <w:ind w:leftChars="100" w:left="210"/>
            </w:pPr>
            <w:r w:rsidRPr="004E31D0">
              <w:t>chmod +x /etc/init.d/mysqld</w:t>
            </w:r>
          </w:p>
          <w:p w14:paraId="2F60D901" w14:textId="77777777"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添加服务</w:t>
            </w:r>
          </w:p>
          <w:p w14:paraId="3171BA87" w14:textId="77777777" w:rsidR="004E31D0" w:rsidRDefault="004E31D0" w:rsidP="004E31D0">
            <w:pPr>
              <w:ind w:leftChars="100" w:left="210"/>
            </w:pPr>
            <w:r w:rsidRPr="004E31D0">
              <w:t>chkconfig --add mysqld</w:t>
            </w:r>
          </w:p>
          <w:p w14:paraId="730DAB9A" w14:textId="77777777"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显示服务列表，</w:t>
            </w:r>
            <w:r w:rsidRPr="004E31D0">
              <w:rPr>
                <w:rFonts w:hint="eastAsia"/>
              </w:rPr>
              <w:t>如果看到</w:t>
            </w:r>
            <w:r w:rsidRPr="004E31D0">
              <w:rPr>
                <w:rFonts w:hint="eastAsia"/>
              </w:rPr>
              <w:t>mysql</w:t>
            </w:r>
            <w:r w:rsidRPr="004E31D0">
              <w:rPr>
                <w:rFonts w:hint="eastAsia"/>
              </w:rPr>
              <w:t>的服务，并且</w:t>
            </w:r>
            <w:r w:rsidRPr="004E31D0">
              <w:rPr>
                <w:rFonts w:hint="eastAsia"/>
              </w:rPr>
              <w:t>3,4,5</w:t>
            </w:r>
            <w:r w:rsidRPr="004E31D0">
              <w:rPr>
                <w:rFonts w:hint="eastAsia"/>
              </w:rPr>
              <w:t>都是</w:t>
            </w:r>
            <w:r w:rsidRPr="004E31D0">
              <w:rPr>
                <w:rFonts w:hint="eastAsia"/>
              </w:rPr>
              <w:t>on</w:t>
            </w:r>
            <w:r w:rsidRPr="004E31D0">
              <w:rPr>
                <w:rFonts w:hint="eastAsia"/>
              </w:rPr>
              <w:t>的话则成功，如果是</w:t>
            </w:r>
            <w:r w:rsidRPr="004E31D0">
              <w:rPr>
                <w:rFonts w:hint="eastAsia"/>
              </w:rPr>
              <w:t>off</w:t>
            </w:r>
            <w:r w:rsidRPr="004E31D0">
              <w:rPr>
                <w:rFonts w:hint="eastAsia"/>
              </w:rPr>
              <w:t>，则键入</w:t>
            </w:r>
            <w:r>
              <w:rPr>
                <w:rFonts w:hint="eastAsia"/>
              </w:rPr>
              <w:t>：</w:t>
            </w:r>
            <w:r w:rsidRPr="004E31D0">
              <w:t>chkconfig --level 345 mysqld on</w:t>
            </w:r>
          </w:p>
          <w:p w14:paraId="6E7D15A0" w14:textId="77777777" w:rsidR="004E31D0" w:rsidRDefault="004E31D0" w:rsidP="004E31D0">
            <w:pPr>
              <w:ind w:leftChars="100" w:left="210"/>
            </w:pPr>
            <w:r w:rsidRPr="004E31D0">
              <w:t xml:space="preserve">chkconfig </w:t>
            </w:r>
            <w:r w:rsidR="009E6195">
              <w:rPr>
                <w:rFonts w:hint="eastAsia"/>
              </w:rPr>
              <w:t xml:space="preserve"> --</w:t>
            </w:r>
            <w:r w:rsidRPr="004E31D0">
              <w:t>list</w:t>
            </w:r>
          </w:p>
          <w:p w14:paraId="4FB37D81" w14:textId="77777777" w:rsidR="004E31D0" w:rsidRDefault="004E31D0" w:rsidP="004E31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重启电脑，检测：</w:t>
            </w:r>
          </w:p>
          <w:p w14:paraId="33E2AABC" w14:textId="77777777" w:rsidR="004E31D0" w:rsidRDefault="004E31D0" w:rsidP="004E31D0">
            <w:r>
              <w:rPr>
                <w:rFonts w:hint="eastAsia"/>
              </w:rPr>
              <w:t xml:space="preserve">  init 6</w:t>
            </w:r>
          </w:p>
          <w:p w14:paraId="19BCC537" w14:textId="77777777" w:rsidR="004E31D0" w:rsidRDefault="004E31D0" w:rsidP="004E31D0">
            <w:r>
              <w:rPr>
                <w:rFonts w:hint="eastAsia"/>
              </w:rPr>
              <w:t xml:space="preserve">  </w:t>
            </w:r>
            <w:r w:rsidR="0066109B" w:rsidRPr="0066109B">
              <w:t>netstat -na | grep 3306</w:t>
            </w:r>
          </w:p>
        </w:tc>
      </w:tr>
    </w:tbl>
    <w:p w14:paraId="1F32659F" w14:textId="77777777" w:rsidR="00197731" w:rsidRDefault="00197731" w:rsidP="00DE1C30">
      <w:pPr>
        <w:pStyle w:val="a3"/>
        <w:ind w:left="420" w:firstLineChars="0" w:firstLine="0"/>
      </w:pPr>
    </w:p>
    <w:p w14:paraId="6B714486" w14:textId="77777777" w:rsidR="003668AE" w:rsidRDefault="003668AE" w:rsidP="00DE1C30">
      <w:pPr>
        <w:pStyle w:val="a3"/>
        <w:ind w:left="420" w:firstLineChars="0" w:firstLine="0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环境变量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3668AE" w14:paraId="0751B86F" w14:textId="77777777" w:rsidTr="003668AE">
        <w:tc>
          <w:tcPr>
            <w:tcW w:w="8102" w:type="dxa"/>
            <w:shd w:val="clear" w:color="auto" w:fill="D9D9D9" w:themeFill="background1" w:themeFillShade="D9"/>
          </w:tcPr>
          <w:p w14:paraId="735EB89F" w14:textId="77777777" w:rsidR="00FF528B" w:rsidRDefault="00FF528B" w:rsidP="00FF528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环境变量</w:t>
            </w:r>
            <w:r w:rsidR="00E1694C">
              <w:rPr>
                <w:rFonts w:hint="eastAsia"/>
              </w:rPr>
              <w:t xml:space="preserve"> vim /etc/profile </w:t>
            </w:r>
            <w:r w:rsidR="00E1694C">
              <w:rPr>
                <w:rFonts w:hint="eastAsia"/>
              </w:rPr>
              <w:t>最后加入：</w:t>
            </w:r>
          </w:p>
          <w:p w14:paraId="13DD93FD" w14:textId="77777777" w:rsidR="00E1694C" w:rsidRDefault="00E1694C" w:rsidP="00E1694C">
            <w:pPr>
              <w:ind w:leftChars="100" w:left="210"/>
            </w:pPr>
            <w:r w:rsidRPr="00E1694C">
              <w:lastRenderedPageBreak/>
              <w:t>export PATH=$PATH:/usr/local/mysql/bin</w:t>
            </w:r>
          </w:p>
          <w:p w14:paraId="36831DDD" w14:textId="77777777" w:rsidR="00415DEB" w:rsidRDefault="00415DEB" w:rsidP="00415DE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14:paraId="5F1D6FAA" w14:textId="77777777" w:rsidR="00415DEB" w:rsidRDefault="00415DEB" w:rsidP="00415DEB">
            <w:pPr>
              <w:ind w:leftChars="100" w:left="210"/>
            </w:pPr>
            <w:r>
              <w:rPr>
                <w:rFonts w:hint="eastAsia"/>
              </w:rPr>
              <w:t>source /etc/profile</w:t>
            </w:r>
          </w:p>
        </w:tc>
      </w:tr>
    </w:tbl>
    <w:p w14:paraId="651D2E79" w14:textId="77777777" w:rsidR="00C27A6E" w:rsidRDefault="00C27A6E" w:rsidP="00B76E46">
      <w:pPr>
        <w:pStyle w:val="a3"/>
        <w:ind w:left="420" w:firstLineChars="0" w:firstLine="0"/>
      </w:pPr>
    </w:p>
    <w:p w14:paraId="2B8CC1FB" w14:textId="77777777" w:rsidR="00036FDB" w:rsidRDefault="00610991" w:rsidP="00B734A4">
      <w:pPr>
        <w:pStyle w:val="a3"/>
        <w:numPr>
          <w:ilvl w:val="0"/>
          <w:numId w:val="1"/>
        </w:numPr>
        <w:ind w:hangingChars="200"/>
        <w:outlineLvl w:val="0"/>
      </w:pPr>
      <w:r>
        <w:t>安装</w:t>
      </w:r>
      <w:r>
        <w:rPr>
          <w:rFonts w:hint="eastAsia"/>
        </w:rPr>
        <w:t>Hive</w:t>
      </w:r>
    </w:p>
    <w:p w14:paraId="51FA94D9" w14:textId="77777777" w:rsidR="00356786" w:rsidRDefault="00FC44A3" w:rsidP="00152AC1">
      <w:pPr>
        <w:pStyle w:val="a3"/>
        <w:ind w:left="420" w:firstLineChars="0" w:firstLine="0"/>
      </w:pPr>
      <w:r>
        <w:rPr>
          <w:rFonts w:hint="eastAsia"/>
        </w:rPr>
        <w:t>Hive</w:t>
      </w:r>
      <w:r>
        <w:rPr>
          <w:rFonts w:hint="eastAsia"/>
        </w:rPr>
        <w:t>的安装方式采用</w:t>
      </w:r>
      <w:r w:rsidR="00503D13">
        <w:rPr>
          <w:rFonts w:hint="eastAsia"/>
        </w:rPr>
        <w:t>Hive</w:t>
      </w:r>
      <w:r w:rsidR="00503D13">
        <w:rPr>
          <w:rFonts w:hint="eastAsia"/>
        </w:rPr>
        <w:t>多用户模式，有服务端和客户端</w:t>
      </w:r>
      <w:r>
        <w:rPr>
          <w:rFonts w:hint="eastAsia"/>
        </w:rPr>
        <w:t>：</w:t>
      </w:r>
    </w:p>
    <w:tbl>
      <w:tblPr>
        <w:tblStyle w:val="a6"/>
        <w:tblW w:w="8102" w:type="dxa"/>
        <w:tblInd w:w="630" w:type="dxa"/>
        <w:tblLook w:val="04A0" w:firstRow="1" w:lastRow="0" w:firstColumn="1" w:lastColumn="0" w:noHBand="0" w:noVBand="1"/>
      </w:tblPr>
      <w:tblGrid>
        <w:gridCol w:w="2154"/>
        <w:gridCol w:w="2022"/>
        <w:gridCol w:w="2022"/>
        <w:gridCol w:w="1904"/>
      </w:tblGrid>
      <w:tr w:rsidR="00503D13" w14:paraId="05872668" w14:textId="77777777" w:rsidTr="002D0D35">
        <w:tc>
          <w:tcPr>
            <w:tcW w:w="2154" w:type="dxa"/>
          </w:tcPr>
          <w:p w14:paraId="152D1A6F" w14:textId="77777777"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022" w:type="dxa"/>
          </w:tcPr>
          <w:p w14:paraId="7E5BC061" w14:textId="77777777"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服务端</w:t>
            </w:r>
          </w:p>
        </w:tc>
        <w:tc>
          <w:tcPr>
            <w:tcW w:w="2022" w:type="dxa"/>
          </w:tcPr>
          <w:p w14:paraId="20F041F3" w14:textId="77777777"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客户端</w:t>
            </w:r>
          </w:p>
        </w:tc>
        <w:tc>
          <w:tcPr>
            <w:tcW w:w="1904" w:type="dxa"/>
          </w:tcPr>
          <w:p w14:paraId="3C1ED2BB" w14:textId="77777777"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管理原数据</w:t>
            </w:r>
          </w:p>
        </w:tc>
      </w:tr>
      <w:tr w:rsidR="00503D13" w14:paraId="2EC54685" w14:textId="77777777" w:rsidTr="002D0D35">
        <w:tc>
          <w:tcPr>
            <w:tcW w:w="2154" w:type="dxa"/>
          </w:tcPr>
          <w:p w14:paraId="2CD9086C" w14:textId="77777777"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1</w:t>
            </w:r>
          </w:p>
        </w:tc>
        <w:tc>
          <w:tcPr>
            <w:tcW w:w="2022" w:type="dxa"/>
          </w:tcPr>
          <w:p w14:paraId="1D24EA42" w14:textId="77777777" w:rsidR="00503D13" w:rsidRDefault="00283A34" w:rsidP="00B76E46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022" w:type="dxa"/>
          </w:tcPr>
          <w:p w14:paraId="2C3BA358" w14:textId="77777777"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1904" w:type="dxa"/>
          </w:tcPr>
          <w:p w14:paraId="06F637BF" w14:textId="77777777"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</w:tr>
      <w:tr w:rsidR="00503D13" w14:paraId="61497983" w14:textId="77777777" w:rsidTr="002D0D35">
        <w:tc>
          <w:tcPr>
            <w:tcW w:w="2154" w:type="dxa"/>
          </w:tcPr>
          <w:p w14:paraId="612F35A1" w14:textId="77777777"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2</w:t>
            </w:r>
          </w:p>
        </w:tc>
        <w:tc>
          <w:tcPr>
            <w:tcW w:w="2022" w:type="dxa"/>
          </w:tcPr>
          <w:p w14:paraId="6B294F1B" w14:textId="77777777"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2022" w:type="dxa"/>
          </w:tcPr>
          <w:p w14:paraId="2ACCB50C" w14:textId="77777777"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1904" w:type="dxa"/>
          </w:tcPr>
          <w:p w14:paraId="0A4A591E" w14:textId="77777777" w:rsidR="00503D13" w:rsidRDefault="00283A34" w:rsidP="00B76E46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  <w:tr w:rsidR="00503D13" w14:paraId="7F326F2F" w14:textId="77777777" w:rsidTr="002D0D35">
        <w:tc>
          <w:tcPr>
            <w:tcW w:w="2154" w:type="dxa"/>
          </w:tcPr>
          <w:p w14:paraId="5AC77779" w14:textId="77777777" w:rsidR="00503D13" w:rsidRDefault="00503D13" w:rsidP="00B76E4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3</w:t>
            </w:r>
          </w:p>
        </w:tc>
        <w:tc>
          <w:tcPr>
            <w:tcW w:w="2022" w:type="dxa"/>
          </w:tcPr>
          <w:p w14:paraId="313F317A" w14:textId="77777777"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  <w:tc>
          <w:tcPr>
            <w:tcW w:w="2022" w:type="dxa"/>
          </w:tcPr>
          <w:p w14:paraId="6059EAF6" w14:textId="77777777" w:rsidR="00503D13" w:rsidRDefault="00283A34" w:rsidP="00B76E46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1904" w:type="dxa"/>
          </w:tcPr>
          <w:p w14:paraId="7497D0CE" w14:textId="77777777" w:rsidR="00503D13" w:rsidRDefault="00503D13" w:rsidP="00B76E46">
            <w:pPr>
              <w:pStyle w:val="a3"/>
              <w:ind w:firstLineChars="0" w:firstLine="0"/>
              <w:jc w:val="center"/>
            </w:pPr>
          </w:p>
        </w:tc>
      </w:tr>
    </w:tbl>
    <w:p w14:paraId="4CE0641F" w14:textId="77777777" w:rsidR="00503D13" w:rsidRDefault="00152AC1" w:rsidP="00B76E46">
      <w:pPr>
        <w:pStyle w:val="a3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安装包上传到</w:t>
      </w:r>
      <w:r>
        <w:rPr>
          <w:rFonts w:hint="eastAsia"/>
        </w:rPr>
        <w:t>c7node1</w:t>
      </w:r>
      <w:r>
        <w:rPr>
          <w:rFonts w:hint="eastAsia"/>
        </w:rPr>
        <w:t>节点的</w:t>
      </w:r>
      <w:r>
        <w:rPr>
          <w:rFonts w:hint="eastAsia"/>
        </w:rPr>
        <w:t>/software</w:t>
      </w:r>
      <w:r>
        <w:rPr>
          <w:rFonts w:hint="eastAsia"/>
        </w:rPr>
        <w:t>下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152AC1" w14:paraId="0648B83A" w14:textId="77777777" w:rsidTr="002D0D35">
        <w:tc>
          <w:tcPr>
            <w:tcW w:w="8102" w:type="dxa"/>
            <w:shd w:val="clear" w:color="auto" w:fill="D9D9D9" w:themeFill="background1" w:themeFillShade="D9"/>
          </w:tcPr>
          <w:p w14:paraId="576DD174" w14:textId="77777777" w:rsidR="00152AC1" w:rsidRDefault="002D0D35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/software/</w:t>
            </w:r>
            <w:r>
              <w:rPr>
                <w:rFonts w:hint="eastAsia"/>
              </w:rPr>
              <w:t>下，解压</w:t>
            </w:r>
          </w:p>
          <w:p w14:paraId="2B0920F7" w14:textId="77777777" w:rsidR="002D0D35" w:rsidRDefault="002D0D35" w:rsidP="002D0D35">
            <w:pPr>
              <w:pStyle w:val="a3"/>
              <w:ind w:leftChars="100" w:left="210" w:firstLineChars="0" w:firstLine="0"/>
            </w:pPr>
            <w:r w:rsidRPr="002D0D35">
              <w:t>tar -zxvf ./</w:t>
            </w:r>
            <w:r w:rsidR="00B76AF3" w:rsidRPr="00B76AF3">
              <w:t>apache-hive-3.0.0-bin.tar.gz</w:t>
            </w:r>
            <w:r w:rsidRPr="002D0D35">
              <w:t xml:space="preserve"> -C /software/</w:t>
            </w:r>
          </w:p>
          <w:p w14:paraId="184264B2" w14:textId="77777777" w:rsidR="002D0D35" w:rsidRDefault="002D0D35" w:rsidP="002D0D35">
            <w:pPr>
              <w:pStyle w:val="a3"/>
              <w:ind w:leftChars="100" w:left="210" w:firstLineChars="0" w:firstLine="0"/>
            </w:pPr>
            <w:r w:rsidRPr="002D0D35">
              <w:t>rm -rf ./</w:t>
            </w:r>
            <w:r w:rsidR="00B76AF3" w:rsidRPr="00B76AF3">
              <w:t>apache-hive-3.0.0-bin.tar.gz</w:t>
            </w:r>
          </w:p>
          <w:p w14:paraId="461DC6A6" w14:textId="77777777" w:rsidR="002D0D35" w:rsidRDefault="002D0D35" w:rsidP="002D0D3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软连接</w:t>
            </w:r>
          </w:p>
          <w:p w14:paraId="7F5A9ACE" w14:textId="77777777" w:rsidR="002D0D35" w:rsidRDefault="002D0D35" w:rsidP="002D0D35">
            <w:pPr>
              <w:ind w:leftChars="100" w:left="210"/>
            </w:pPr>
            <w:r w:rsidRPr="002D0D35">
              <w:t>ln -sf ./apache-hive-</w:t>
            </w:r>
            <w:r w:rsidR="006D6ACA" w:rsidRPr="00B76AF3">
              <w:t>3.0.0</w:t>
            </w:r>
            <w:r w:rsidRPr="002D0D35">
              <w:t>-bin/ hive</w:t>
            </w:r>
          </w:p>
          <w:p w14:paraId="51F1BC22" w14:textId="77777777" w:rsidR="00376ABF" w:rsidRDefault="00376ABF" w:rsidP="00376AB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送到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节点，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中也创建软连接</w:t>
            </w:r>
          </w:p>
          <w:p w14:paraId="41CB4263" w14:textId="77777777" w:rsidR="00376ABF" w:rsidRDefault="00376ABF" w:rsidP="00376ABF">
            <w:r>
              <w:rPr>
                <w:rFonts w:hint="eastAsia"/>
              </w:rPr>
              <w:t xml:space="preserve">  </w:t>
            </w:r>
            <w:r w:rsidRPr="00376ABF">
              <w:t>scp -r ./apache-hive-</w:t>
            </w:r>
            <w:r w:rsidR="006D6ACA" w:rsidRPr="00B76AF3">
              <w:t>3.0.0</w:t>
            </w:r>
            <w:r w:rsidRPr="00376ABF">
              <w:t>-bin/ c7node3:`pwd`</w:t>
            </w:r>
          </w:p>
          <w:p w14:paraId="2DBEA83B" w14:textId="77777777" w:rsidR="00376ABF" w:rsidRDefault="00FF0840" w:rsidP="00D21AD3">
            <w:pPr>
              <w:ind w:leftChars="100" w:left="210"/>
            </w:pPr>
            <w:r>
              <w:rPr>
                <w:rFonts w:hint="eastAsia"/>
              </w:rPr>
              <w:t>【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software/</w:t>
            </w:r>
            <w:r>
              <w:rPr>
                <w:rFonts w:hint="eastAsia"/>
              </w:rPr>
              <w:t>下】</w:t>
            </w:r>
            <w:r w:rsidR="00376ABF" w:rsidRPr="002D0D35">
              <w:t>ln -sf ./apache-hive-</w:t>
            </w:r>
            <w:r w:rsidR="006D6ACA" w:rsidRPr="00B76AF3">
              <w:t>3.0.0</w:t>
            </w:r>
            <w:r w:rsidR="00376ABF" w:rsidRPr="002D0D35">
              <w:t>-bin/ hive</w:t>
            </w:r>
          </w:p>
        </w:tc>
      </w:tr>
    </w:tbl>
    <w:p w14:paraId="2ED045EA" w14:textId="77777777" w:rsidR="00152AC1" w:rsidRDefault="00376ABF" w:rsidP="00B76E46">
      <w:pPr>
        <w:pStyle w:val="a3"/>
        <w:ind w:left="420" w:firstLineChars="0" w:firstLine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环境变量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376ABF" w14:paraId="4FCE4093" w14:textId="77777777" w:rsidTr="005A565F">
        <w:tc>
          <w:tcPr>
            <w:tcW w:w="8102" w:type="dxa"/>
            <w:shd w:val="clear" w:color="auto" w:fill="D9D9D9" w:themeFill="background1" w:themeFillShade="D9"/>
          </w:tcPr>
          <w:p w14:paraId="0716E85F" w14:textId="77777777" w:rsidR="00376ABF" w:rsidRDefault="005A565F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分别在两台节点中配置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环境变量</w:t>
            </w:r>
          </w:p>
          <w:p w14:paraId="14DD2722" w14:textId="77777777" w:rsidR="005A565F" w:rsidRDefault="006F4823" w:rsidP="006F4823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vim /etc/profile</w:t>
            </w:r>
          </w:p>
          <w:p w14:paraId="0332F3AF" w14:textId="77777777" w:rsidR="006F4823" w:rsidRDefault="006F4823" w:rsidP="006F4823">
            <w:pPr>
              <w:ind w:leftChars="100" w:left="210"/>
            </w:pPr>
            <w:r>
              <w:t>export HIVE_HOME=/software/hive</w:t>
            </w:r>
          </w:p>
          <w:p w14:paraId="54BB3A1E" w14:textId="77777777" w:rsidR="006F4823" w:rsidRDefault="006F4823" w:rsidP="006F4823">
            <w:pPr>
              <w:pStyle w:val="a3"/>
              <w:ind w:leftChars="100" w:left="210" w:firstLineChars="0" w:firstLine="0"/>
            </w:pPr>
            <w:r>
              <w:t>export PATH=$PATH:$HIVE_HOME/bin</w:t>
            </w:r>
          </w:p>
          <w:p w14:paraId="2DB17DEC" w14:textId="77777777" w:rsidR="006F4823" w:rsidRDefault="006F4823" w:rsidP="006F482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每台节点中使配置生效：</w:t>
            </w:r>
          </w:p>
          <w:p w14:paraId="0D389C3B" w14:textId="77777777" w:rsidR="006F4823" w:rsidRDefault="006F4823" w:rsidP="006F4823">
            <w:pPr>
              <w:ind w:leftChars="100" w:left="210"/>
            </w:pPr>
            <w:r>
              <w:rPr>
                <w:rFonts w:hint="eastAsia"/>
              </w:rPr>
              <w:t>source /etc/profile</w:t>
            </w:r>
          </w:p>
        </w:tc>
      </w:tr>
    </w:tbl>
    <w:p w14:paraId="369029A2" w14:textId="77777777" w:rsidR="00376ABF" w:rsidRDefault="00567DDE" w:rsidP="00B76E46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7node1</w:t>
      </w:r>
      <w:r>
        <w:rPr>
          <w:rFonts w:hint="eastAsia"/>
        </w:rPr>
        <w:t>节点中创建</w:t>
      </w:r>
      <w:r>
        <w:rPr>
          <w:rFonts w:hint="eastAsia"/>
        </w:rPr>
        <w:t>/software/hive/conf/hive-site.xml,</w:t>
      </w:r>
      <w:r>
        <w:rPr>
          <w:rFonts w:hint="eastAsia"/>
        </w:rPr>
        <w:t>写入：</w:t>
      </w:r>
    </w:p>
    <w:tbl>
      <w:tblPr>
        <w:tblStyle w:val="a6"/>
        <w:tblW w:w="8766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66"/>
      </w:tblGrid>
      <w:tr w:rsidR="00567DDE" w14:paraId="038D39DF" w14:textId="77777777" w:rsidTr="00391546">
        <w:tc>
          <w:tcPr>
            <w:tcW w:w="8766" w:type="dxa"/>
            <w:shd w:val="clear" w:color="auto" w:fill="D9D9D9" w:themeFill="background1" w:themeFillShade="D9"/>
          </w:tcPr>
          <w:p w14:paraId="539A0AB6" w14:textId="77777777" w:rsidR="00567DDE" w:rsidRDefault="00567DDE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-site.xml</w:t>
            </w:r>
          </w:p>
          <w:p w14:paraId="5799C04F" w14:textId="77777777" w:rsidR="00567DDE" w:rsidRDefault="00567DDE" w:rsidP="00567DDE">
            <w:pPr>
              <w:pStyle w:val="a3"/>
              <w:ind w:leftChars="100" w:left="210" w:firstLineChars="0" w:firstLine="0"/>
            </w:pPr>
            <w:r w:rsidRPr="00567DDE">
              <w:t>cp ./hive-default.xml.template hive-site.xml</w:t>
            </w:r>
          </w:p>
          <w:p w14:paraId="40736885" w14:textId="77777777" w:rsidR="00567DDE" w:rsidRDefault="00567DDE" w:rsidP="00567DDE">
            <w:r>
              <w:rPr>
                <w:rFonts w:hint="eastAsia"/>
              </w:rPr>
              <w:t>#</w:t>
            </w:r>
            <w:r w:rsidR="00383B0D">
              <w:rPr>
                <w:rFonts w:hint="eastAsia"/>
              </w:rPr>
              <w:t>配置</w:t>
            </w:r>
          </w:p>
          <w:p w14:paraId="267D9DA5" w14:textId="77777777" w:rsidR="007442FA" w:rsidRDefault="007442FA" w:rsidP="007442FA">
            <w:pPr>
              <w:ind w:leftChars="100" w:left="210"/>
            </w:pPr>
            <w:r>
              <w:t>&lt;configuration&gt;</w:t>
            </w:r>
          </w:p>
          <w:p w14:paraId="3C1588ED" w14:textId="77777777"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14:paraId="2132B89A" w14:textId="77777777" w:rsidR="007442FA" w:rsidRDefault="007442FA" w:rsidP="007442FA">
            <w:pPr>
              <w:ind w:leftChars="100" w:left="210"/>
            </w:pPr>
            <w:r>
              <w:t xml:space="preserve">  &lt;name&gt;hive.metastore.warehouse.dir&lt;/name&gt;</w:t>
            </w:r>
          </w:p>
          <w:p w14:paraId="31E0B0E1" w14:textId="77777777" w:rsidR="007442FA" w:rsidRDefault="007442FA" w:rsidP="007442FA">
            <w:pPr>
              <w:ind w:leftChars="100" w:left="210"/>
            </w:pPr>
            <w:r>
              <w:t xml:space="preserve">  &lt;value&gt;/user/hive/warehouse&lt;/value&gt;</w:t>
            </w:r>
          </w:p>
          <w:p w14:paraId="13EE85C7" w14:textId="77777777"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14:paraId="408ED532" w14:textId="77777777"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14:paraId="4295B7F4" w14:textId="77777777" w:rsidR="007442FA" w:rsidRDefault="007442FA" w:rsidP="007442FA">
            <w:pPr>
              <w:ind w:leftChars="100" w:left="210"/>
            </w:pPr>
            <w:r>
              <w:t xml:space="preserve">  &lt;name&gt;javax.jdo.option.ConnectionURL&lt;/name&gt;</w:t>
            </w:r>
          </w:p>
          <w:p w14:paraId="04BEEEDA" w14:textId="77777777" w:rsidR="007442FA" w:rsidRDefault="007442FA" w:rsidP="00D67540">
            <w:pPr>
              <w:ind w:leftChars="100" w:left="210"/>
            </w:pPr>
            <w:r>
              <w:t xml:space="preserve">  &lt;value&gt;jdbc:mysql://c7node2:3306/hive?createDatabaseIfNotExist=true&lt;/value&gt;</w:t>
            </w:r>
          </w:p>
          <w:p w14:paraId="2BDDC131" w14:textId="77777777"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14:paraId="75493DC7" w14:textId="77777777"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14:paraId="15D3F85A" w14:textId="77777777" w:rsidR="007442FA" w:rsidRDefault="007442FA" w:rsidP="007442FA">
            <w:pPr>
              <w:ind w:leftChars="100" w:left="210"/>
            </w:pPr>
            <w:r>
              <w:t xml:space="preserve">  &lt;name&gt;javax.jdo.option.ConnectionDriverName&lt;/name&gt;</w:t>
            </w:r>
          </w:p>
          <w:p w14:paraId="7FEB4E50" w14:textId="77777777" w:rsidR="007442FA" w:rsidRDefault="007442FA" w:rsidP="007442FA">
            <w:pPr>
              <w:ind w:leftChars="100" w:left="210"/>
            </w:pPr>
            <w:r>
              <w:t xml:space="preserve">  &lt;value&gt;com.mysql.jdbc.Driver&lt;/value&gt;</w:t>
            </w:r>
          </w:p>
          <w:p w14:paraId="0128470E" w14:textId="77777777"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14:paraId="013A9E76" w14:textId="77777777"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14:paraId="40DDB516" w14:textId="77777777" w:rsidR="007442FA" w:rsidRDefault="007442FA" w:rsidP="007442FA">
            <w:pPr>
              <w:ind w:leftChars="100" w:left="210"/>
            </w:pPr>
            <w:r>
              <w:lastRenderedPageBreak/>
              <w:t xml:space="preserve">  &lt;name&gt;javax.jdo.option.ConnectionUserName&lt;/name&gt;</w:t>
            </w:r>
          </w:p>
          <w:p w14:paraId="1478F661" w14:textId="77777777" w:rsidR="007442FA" w:rsidRDefault="007442FA" w:rsidP="007442FA">
            <w:pPr>
              <w:ind w:leftChars="100" w:left="210"/>
            </w:pPr>
            <w:r>
              <w:t xml:space="preserve">  &lt;value&gt;root&lt;/value&gt;</w:t>
            </w:r>
          </w:p>
          <w:p w14:paraId="7F90A93F" w14:textId="77777777"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14:paraId="6BB9D710" w14:textId="77777777" w:rsidR="007442FA" w:rsidRDefault="007442FA" w:rsidP="007442FA">
            <w:pPr>
              <w:ind w:leftChars="100" w:left="210"/>
            </w:pPr>
            <w:r>
              <w:t xml:space="preserve"> &lt;property&gt;</w:t>
            </w:r>
          </w:p>
          <w:p w14:paraId="537C6058" w14:textId="77777777" w:rsidR="007442FA" w:rsidRDefault="007442FA" w:rsidP="007442FA">
            <w:pPr>
              <w:ind w:leftChars="100" w:left="210"/>
            </w:pPr>
            <w:r>
              <w:t xml:space="preserve">  &lt;name&gt;javax.jdo.option.ConnectionPassword&lt;/name&gt;</w:t>
            </w:r>
          </w:p>
          <w:p w14:paraId="65890096" w14:textId="77777777" w:rsidR="007442FA" w:rsidRDefault="007442FA" w:rsidP="007442FA">
            <w:pPr>
              <w:ind w:leftChars="100" w:left="210"/>
            </w:pPr>
            <w:r>
              <w:t xml:space="preserve">  &lt;value&gt;123456&lt;/value&gt;</w:t>
            </w:r>
          </w:p>
          <w:p w14:paraId="53E8548E" w14:textId="77777777" w:rsidR="007442FA" w:rsidRDefault="007442FA" w:rsidP="007442FA">
            <w:pPr>
              <w:ind w:leftChars="100" w:left="210"/>
            </w:pPr>
            <w:r>
              <w:t xml:space="preserve"> &lt;/property&gt;</w:t>
            </w:r>
          </w:p>
          <w:p w14:paraId="1300B22A" w14:textId="77777777" w:rsidR="00383B0D" w:rsidRDefault="007442FA" w:rsidP="007442FA">
            <w:pPr>
              <w:ind w:leftChars="100" w:left="210"/>
            </w:pPr>
            <w:r>
              <w:t>&lt;/configuration&gt;</w:t>
            </w:r>
          </w:p>
          <w:p w14:paraId="1CBFC249" w14:textId="77777777" w:rsidR="00391546" w:rsidRDefault="00391546" w:rsidP="007442FA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 wp14:anchorId="40D79520" wp14:editId="2980B0F7">
                  <wp:extent cx="5272405" cy="3836035"/>
                  <wp:effectExtent l="19050" t="0" r="4445" b="0"/>
                  <wp:docPr id="7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1E133" w14:textId="77777777" w:rsidR="00391546" w:rsidRDefault="00391546" w:rsidP="00391546">
      <w:pPr>
        <w:pStyle w:val="a3"/>
        <w:ind w:left="42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c7node3</w:t>
      </w:r>
      <w:r>
        <w:rPr>
          <w:rFonts w:hint="eastAsia"/>
        </w:rPr>
        <w:t>节点中创建</w:t>
      </w:r>
      <w:r>
        <w:rPr>
          <w:rFonts w:hint="eastAsia"/>
        </w:rPr>
        <w:t>/software/hive/conf/hive-site.xml,</w:t>
      </w:r>
      <w:r>
        <w:rPr>
          <w:rFonts w:hint="eastAsia"/>
        </w:rPr>
        <w:t>写入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391546" w14:paraId="39FD9F57" w14:textId="77777777" w:rsidTr="00391546">
        <w:tc>
          <w:tcPr>
            <w:tcW w:w="8102" w:type="dxa"/>
            <w:shd w:val="clear" w:color="auto" w:fill="D9D9D9" w:themeFill="background1" w:themeFillShade="D9"/>
          </w:tcPr>
          <w:p w14:paraId="69593C6A" w14:textId="77777777" w:rsidR="00391546" w:rsidRDefault="00391546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中创建</w:t>
            </w:r>
            <w:r>
              <w:rPr>
                <w:rFonts w:hint="eastAsia"/>
              </w:rPr>
              <w:t>hive-site.xml</w:t>
            </w:r>
          </w:p>
          <w:p w14:paraId="1F6F9503" w14:textId="77777777" w:rsidR="00391546" w:rsidRDefault="00391546" w:rsidP="00391546">
            <w:pPr>
              <w:pStyle w:val="a3"/>
              <w:ind w:leftChars="100" w:left="210" w:firstLineChars="0" w:firstLine="0"/>
            </w:pPr>
            <w:r w:rsidRPr="00567DDE">
              <w:t>cp ./hive-default.xml.template hive-site.xml</w:t>
            </w:r>
          </w:p>
          <w:p w14:paraId="16B45A27" w14:textId="77777777" w:rsidR="00391546" w:rsidRDefault="00391546" w:rsidP="0039154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</w:t>
            </w:r>
          </w:p>
          <w:p w14:paraId="1FF33747" w14:textId="77777777" w:rsidR="00391546" w:rsidRDefault="00391546" w:rsidP="00391546">
            <w:pPr>
              <w:ind w:leftChars="100" w:left="210"/>
            </w:pPr>
            <w:r>
              <w:t>&lt;configuration&gt;</w:t>
            </w:r>
          </w:p>
          <w:p w14:paraId="509C5F9B" w14:textId="77777777" w:rsidR="00391546" w:rsidRDefault="00391546" w:rsidP="00391546">
            <w:pPr>
              <w:ind w:leftChars="100" w:left="210"/>
            </w:pPr>
            <w:r>
              <w:t xml:space="preserve"> &lt;property&gt;</w:t>
            </w:r>
          </w:p>
          <w:p w14:paraId="1A0C9BB9" w14:textId="77777777" w:rsidR="00391546" w:rsidRDefault="00391546" w:rsidP="00391546">
            <w:pPr>
              <w:ind w:leftChars="100" w:left="210"/>
            </w:pPr>
            <w:r>
              <w:t xml:space="preserve">  &lt;name&gt;hive.metastore.warehouse.dir&lt;/name&gt;</w:t>
            </w:r>
          </w:p>
          <w:p w14:paraId="70BEB696" w14:textId="77777777" w:rsidR="00391546" w:rsidRDefault="00391546" w:rsidP="00391546">
            <w:pPr>
              <w:ind w:leftChars="100" w:left="210"/>
            </w:pPr>
            <w:r>
              <w:t xml:space="preserve">  &lt;value&gt;/user/hive/warehouse&lt;/value&gt;</w:t>
            </w:r>
          </w:p>
          <w:p w14:paraId="5F6F830A" w14:textId="77777777" w:rsidR="00391546" w:rsidRDefault="00391546" w:rsidP="00391546">
            <w:pPr>
              <w:ind w:leftChars="100" w:left="210"/>
            </w:pPr>
            <w:r>
              <w:t xml:space="preserve"> &lt;/property&gt;</w:t>
            </w:r>
          </w:p>
          <w:p w14:paraId="5402FBDC" w14:textId="77777777" w:rsidR="00391546" w:rsidRDefault="00391546" w:rsidP="00391546">
            <w:pPr>
              <w:ind w:leftChars="100" w:left="210"/>
            </w:pPr>
            <w:r>
              <w:t xml:space="preserve"> &lt;property&gt;</w:t>
            </w:r>
          </w:p>
          <w:p w14:paraId="11850FF9" w14:textId="77777777" w:rsidR="00391546" w:rsidRDefault="00391546" w:rsidP="00391546">
            <w:pPr>
              <w:ind w:leftChars="100" w:left="210"/>
            </w:pPr>
            <w:r>
              <w:t xml:space="preserve">  &lt;name&gt;hive.metastore.local&lt;/name&gt;</w:t>
            </w:r>
          </w:p>
          <w:p w14:paraId="38C29042" w14:textId="77777777" w:rsidR="00391546" w:rsidRDefault="00391546" w:rsidP="00391546">
            <w:pPr>
              <w:ind w:leftChars="100" w:left="210"/>
            </w:pPr>
            <w:r>
              <w:t xml:space="preserve">  &lt;value&gt;false&lt;/value&gt;</w:t>
            </w:r>
          </w:p>
          <w:p w14:paraId="1B2514C9" w14:textId="77777777" w:rsidR="00391546" w:rsidRDefault="00391546" w:rsidP="00391546">
            <w:pPr>
              <w:ind w:leftChars="100" w:left="210"/>
            </w:pPr>
            <w:r>
              <w:t xml:space="preserve"> &lt;/property&gt;</w:t>
            </w:r>
          </w:p>
          <w:p w14:paraId="789B3091" w14:textId="77777777" w:rsidR="00391546" w:rsidRDefault="00391546" w:rsidP="00391546">
            <w:pPr>
              <w:ind w:leftChars="100" w:left="210"/>
            </w:pPr>
            <w:r>
              <w:t xml:space="preserve"> &lt;property&gt;</w:t>
            </w:r>
          </w:p>
          <w:p w14:paraId="74A32ACD" w14:textId="77777777" w:rsidR="00391546" w:rsidRDefault="00391546" w:rsidP="00391546">
            <w:pPr>
              <w:ind w:leftChars="100" w:left="210"/>
            </w:pPr>
            <w:r>
              <w:t xml:space="preserve">  &lt;name&gt;hive.metastore.uris&lt;/name&gt;</w:t>
            </w:r>
          </w:p>
          <w:p w14:paraId="32ADEBB1" w14:textId="77777777" w:rsidR="00391546" w:rsidRDefault="00391546" w:rsidP="00391546">
            <w:pPr>
              <w:ind w:leftChars="100" w:left="210"/>
            </w:pPr>
            <w:r>
              <w:t xml:space="preserve">  &lt;value&gt;thrift://c7node1:9083&lt;/value&gt;</w:t>
            </w:r>
          </w:p>
          <w:p w14:paraId="5537AA75" w14:textId="77777777" w:rsidR="00391546" w:rsidRDefault="00391546" w:rsidP="00391546">
            <w:pPr>
              <w:ind w:leftChars="100" w:left="210"/>
            </w:pPr>
            <w:r>
              <w:lastRenderedPageBreak/>
              <w:t xml:space="preserve"> &lt;/property&gt;</w:t>
            </w:r>
          </w:p>
          <w:p w14:paraId="53933D71" w14:textId="77777777" w:rsidR="00391546" w:rsidRDefault="00391546" w:rsidP="00391546">
            <w:pPr>
              <w:ind w:leftChars="100" w:left="210"/>
            </w:pPr>
            <w:r>
              <w:t>&lt;/configuration&gt;</w:t>
            </w:r>
          </w:p>
          <w:p w14:paraId="52A90A51" w14:textId="77777777" w:rsidR="00202526" w:rsidRDefault="009924F3" w:rsidP="00391546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 wp14:anchorId="4911B106" wp14:editId="46C0FCFC">
                  <wp:extent cx="4435475" cy="2731135"/>
                  <wp:effectExtent l="19050" t="0" r="3175" b="0"/>
                  <wp:docPr id="8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75" cy="273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6A53F" w14:textId="77777777" w:rsidR="00567DDE" w:rsidRDefault="00A35AA4" w:rsidP="00B76E46">
      <w:pPr>
        <w:pStyle w:val="a3"/>
        <w:ind w:left="42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c7node1</w:t>
      </w:r>
      <w:r>
        <w:rPr>
          <w:rFonts w:hint="eastAsia"/>
        </w:rPr>
        <w:t>节点中初始化</w:t>
      </w:r>
      <w:r>
        <w:rPr>
          <w:rFonts w:hint="eastAsia"/>
        </w:rPr>
        <w:t>hive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A35AA4" w14:paraId="3D35B70C" w14:textId="77777777" w:rsidTr="00A35AA4">
        <w:tc>
          <w:tcPr>
            <w:tcW w:w="8102" w:type="dxa"/>
            <w:shd w:val="clear" w:color="auto" w:fill="D9D9D9" w:themeFill="background1" w:themeFillShade="D9"/>
          </w:tcPr>
          <w:p w14:paraId="328E3728" w14:textId="77777777" w:rsidR="00A35AA4" w:rsidRDefault="00A35AA4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需要将</w:t>
            </w:r>
            <w:r w:rsidRPr="00A35AA4">
              <w:t>mysql-connector-java-8.0.12.j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上传到</w:t>
            </w:r>
            <w:r w:rsidR="00AB191C">
              <w:rPr>
                <w:rFonts w:hint="eastAsia"/>
              </w:rPr>
              <w:t>c7node1</w:t>
            </w:r>
            <w:r>
              <w:rPr>
                <w:rFonts w:hint="eastAsia"/>
              </w:rPr>
              <w:t>节点的</w:t>
            </w:r>
            <w:r w:rsidR="00AB191C">
              <w:rPr>
                <w:rFonts w:hint="eastAsia"/>
              </w:rPr>
              <w:t>/software/hive/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下</w:t>
            </w:r>
          </w:p>
          <w:p w14:paraId="14E6C822" w14:textId="77777777" w:rsidR="00A35AA4" w:rsidRDefault="00A35AA4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hive</w:t>
            </w:r>
            <w:r w:rsidR="009F672C">
              <w:rPr>
                <w:rFonts w:hint="eastAsia"/>
              </w:rPr>
              <w:t>,hive2.x</w:t>
            </w:r>
            <w:r w:rsidR="009F672C">
              <w:rPr>
                <w:rFonts w:hint="eastAsia"/>
              </w:rPr>
              <w:t>版本后都需要初始化</w:t>
            </w:r>
          </w:p>
          <w:p w14:paraId="74988894" w14:textId="77777777" w:rsidR="00A35AA4" w:rsidRDefault="00A35AA4" w:rsidP="00A35AA4">
            <w:pPr>
              <w:pStyle w:val="a3"/>
              <w:ind w:leftChars="100" w:left="210" w:firstLineChars="0" w:firstLine="0"/>
            </w:pPr>
            <w:r w:rsidRPr="00A35AA4">
              <w:t xml:space="preserve">schematool -dbType mysql </w:t>
            </w:r>
            <w:r w:rsidR="00112B09">
              <w:rPr>
                <w:rFonts w:hint="eastAsia"/>
              </w:rPr>
              <w:t>-</w:t>
            </w:r>
            <w:r w:rsidRPr="00A35AA4">
              <w:t>initSchema</w:t>
            </w:r>
          </w:p>
          <w:p w14:paraId="1ABC99DE" w14:textId="77777777" w:rsidR="00637B99" w:rsidRDefault="00637B99" w:rsidP="00A35AA4">
            <w:pPr>
              <w:pStyle w:val="a3"/>
              <w:ind w:leftChars="100" w:left="210" w:firstLineChars="0" w:firstLine="0"/>
            </w:pPr>
          </w:p>
          <w:p w14:paraId="5067961D" w14:textId="77777777" w:rsidR="0011354A" w:rsidRDefault="0011354A" w:rsidP="0011354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中启动</w:t>
            </w: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测试</w:t>
            </w:r>
          </w:p>
          <w:p w14:paraId="30F6C6C7" w14:textId="77777777" w:rsidR="0011354A" w:rsidRDefault="0011354A" w:rsidP="0011354A">
            <w:pPr>
              <w:ind w:leftChars="100" w:left="210"/>
            </w:pPr>
            <w:r>
              <w:rPr>
                <w:rFonts w:hint="eastAsia"/>
              </w:rPr>
              <w:t>hive</w:t>
            </w:r>
          </w:p>
          <w:p w14:paraId="06349DE2" w14:textId="77777777" w:rsidR="00637B99" w:rsidRDefault="00637B99" w:rsidP="0011354A">
            <w:pPr>
              <w:ind w:leftChars="100" w:left="210"/>
            </w:pPr>
          </w:p>
          <w:p w14:paraId="2B99958F" w14:textId="77777777" w:rsidR="005D086F" w:rsidRDefault="005D086F" w:rsidP="005D086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 xml:space="preserve">test </w:t>
            </w:r>
          </w:p>
          <w:p w14:paraId="3E0B5A1A" w14:textId="77777777" w:rsidR="005D086F" w:rsidRDefault="005D086F" w:rsidP="005D086F">
            <w:pPr>
              <w:ind w:leftChars="100" w:left="210"/>
            </w:pPr>
            <w:r w:rsidRPr="005D086F">
              <w:t>create table if not exists test (name string comment 'String Column',age int comment 'Integer Column') row format delimited fields terminated by '\t';</w:t>
            </w:r>
          </w:p>
          <w:p w14:paraId="548C7867" w14:textId="77777777" w:rsidR="00637B99" w:rsidRDefault="00637B99" w:rsidP="005D086F">
            <w:pPr>
              <w:ind w:leftChars="100" w:left="210"/>
            </w:pPr>
          </w:p>
          <w:p w14:paraId="2BF3E2E8" w14:textId="77777777" w:rsidR="005D086F" w:rsidRDefault="005D086F" w:rsidP="005D086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插入一条数据</w:t>
            </w:r>
          </w:p>
          <w:p w14:paraId="4654AFCE" w14:textId="77777777" w:rsidR="005D086F" w:rsidRDefault="005D086F" w:rsidP="005D086F">
            <w:pPr>
              <w:ind w:leftChars="100" w:left="210"/>
            </w:pPr>
            <w:r w:rsidRPr="005D086F">
              <w:t>insert into test values ("zhangsan",18)</w:t>
            </w:r>
            <w:r w:rsidR="00FB1BCF">
              <w:rPr>
                <w:rFonts w:hint="eastAsia"/>
              </w:rPr>
              <w:t>;</w:t>
            </w:r>
          </w:p>
          <w:p w14:paraId="39E93D4A" w14:textId="77777777" w:rsidR="008C3780" w:rsidRDefault="008C3780" w:rsidP="005D086F">
            <w:pPr>
              <w:ind w:leftChars="100" w:left="210"/>
            </w:pPr>
          </w:p>
          <w:p w14:paraId="43E1165A" w14:textId="77777777" w:rsidR="008C3780" w:rsidRDefault="008C3780" w:rsidP="008C378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询</w:t>
            </w:r>
          </w:p>
          <w:p w14:paraId="2D2345B3" w14:textId="77777777" w:rsidR="008C3780" w:rsidRDefault="008C3780" w:rsidP="008C3780">
            <w:r>
              <w:rPr>
                <w:rFonts w:hint="eastAsia"/>
              </w:rPr>
              <w:t xml:space="preserve">  select * from test;</w:t>
            </w:r>
          </w:p>
        </w:tc>
      </w:tr>
    </w:tbl>
    <w:p w14:paraId="50BC2B17" w14:textId="77777777" w:rsidR="00CE6F23" w:rsidRDefault="0011354A" w:rsidP="00B76E46">
      <w:pPr>
        <w:pStyle w:val="a3"/>
        <w:ind w:left="420" w:firstLineChars="0" w:firstLine="0"/>
      </w:pPr>
      <w:r>
        <w:rPr>
          <w:rFonts w:hint="eastAsia"/>
        </w:rPr>
        <w:t>问题：启动</w:t>
      </w:r>
      <w:r>
        <w:rPr>
          <w:rFonts w:hint="eastAsia"/>
        </w:rPr>
        <w:t>hive</w:t>
      </w:r>
      <w:r>
        <w:rPr>
          <w:rFonts w:hint="eastAsia"/>
        </w:rPr>
        <w:t>之后，一大串的警告：</w:t>
      </w:r>
      <w:r w:rsidRPr="0011354A">
        <w:t>Establishing SSL connection without server's identity</w:t>
      </w:r>
      <w:r w:rsidR="00CE6F23">
        <w:t xml:space="preserve"> verification is not recommende</w:t>
      </w:r>
      <w:r w:rsidR="00CE6F23">
        <w:rPr>
          <w:rFonts w:hint="eastAsia"/>
        </w:rPr>
        <w:t>d</w:t>
      </w:r>
      <w:r w:rsidR="00CE6F23">
        <w:t>…</w:t>
      </w:r>
      <w:r w:rsidR="00CE6F23">
        <w:rPr>
          <w:rFonts w:hint="eastAsia"/>
        </w:rPr>
        <w:t xml:space="preserve"> ..</w:t>
      </w:r>
      <w:r w:rsidRPr="0011354A">
        <w:t>.</w:t>
      </w:r>
    </w:p>
    <w:p w14:paraId="5DCDE220" w14:textId="77777777" w:rsidR="00CE6F23" w:rsidRDefault="00CE6F23" w:rsidP="00B76E46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74B62629" wp14:editId="0AE2F234">
            <wp:extent cx="5274310" cy="185489"/>
            <wp:effectExtent l="19050" t="0" r="2540" b="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8DE7C" w14:textId="77777777" w:rsidR="00A35AA4" w:rsidRDefault="0011354A" w:rsidP="00B76E46">
      <w:pPr>
        <w:pStyle w:val="a3"/>
        <w:ind w:left="420" w:firstLineChars="0" w:firstLine="0"/>
      </w:pPr>
      <w:r>
        <w:t>这是由于</w:t>
      </w:r>
      <w:r>
        <w:rPr>
          <w:rFonts w:hint="eastAsia"/>
        </w:rPr>
        <w:t>MySQL</w:t>
      </w:r>
      <w:r>
        <w:rPr>
          <w:rFonts w:hint="eastAsia"/>
        </w:rPr>
        <w:t>库的原因，</w:t>
      </w:r>
      <w:r w:rsidR="00CE6F23">
        <w:rPr>
          <w:rFonts w:hint="eastAsia"/>
        </w:rPr>
        <w:t>解决：使用</w:t>
      </w:r>
      <w:r w:rsidR="00CE6F23">
        <w:rPr>
          <w:rFonts w:hint="eastAsia"/>
        </w:rPr>
        <w:t>JDBC</w:t>
      </w:r>
      <w:r w:rsidR="00CE6F23">
        <w:rPr>
          <w:rFonts w:hint="eastAsia"/>
        </w:rPr>
        <w:t>连接</w:t>
      </w:r>
      <w:r w:rsidR="00391EC1">
        <w:rPr>
          <w:rFonts w:hint="eastAsia"/>
        </w:rPr>
        <w:t>MySQL</w:t>
      </w:r>
      <w:r w:rsidR="00391EC1">
        <w:rPr>
          <w:rFonts w:hint="eastAsia"/>
        </w:rPr>
        <w:t>服务器时设置</w:t>
      </w:r>
      <w:r w:rsidR="00391EC1">
        <w:rPr>
          <w:rFonts w:hint="eastAsia"/>
        </w:rPr>
        <w:t>useSSL</w:t>
      </w:r>
      <w:r w:rsidR="00391EC1">
        <w:rPr>
          <w:rFonts w:hint="eastAsia"/>
        </w:rPr>
        <w:t>参数：设置</w:t>
      </w:r>
      <w:r w:rsidR="00391EC1">
        <w:rPr>
          <w:rFonts w:hint="eastAsia"/>
        </w:rPr>
        <w:t>useSSL=false</w:t>
      </w:r>
      <w:r w:rsidR="00391EC1">
        <w:rPr>
          <w:rFonts w:hint="eastAsia"/>
        </w:rPr>
        <w:t>即可。</w:t>
      </w:r>
    </w:p>
    <w:p w14:paraId="582C145C" w14:textId="77777777" w:rsidR="00391EC1" w:rsidRDefault="00391EC1" w:rsidP="00B76E46">
      <w:pPr>
        <w:pStyle w:val="a3"/>
        <w:ind w:left="420" w:firstLineChars="0" w:firstLine="0"/>
      </w:pPr>
      <w:r>
        <w:rPr>
          <w:rFonts w:hint="eastAsia"/>
        </w:rPr>
        <w:t>这里注意</w:t>
      </w:r>
      <w:r w:rsidR="00336A6C">
        <w:rPr>
          <w:rFonts w:hint="eastAsia"/>
        </w:rPr>
        <w:t>，一般在连接数据库路径后面加上</w:t>
      </w:r>
      <w:r w:rsidR="00336A6C" w:rsidRPr="00391EC1">
        <w:rPr>
          <w:b/>
          <w:i/>
          <w:color w:val="FF0000"/>
        </w:rPr>
        <w:t>&amp;useSSL=false</w:t>
      </w:r>
      <w:r w:rsidR="00336A6C" w:rsidRPr="00336A6C">
        <w:rPr>
          <w:color w:val="000000" w:themeColor="text1"/>
        </w:rPr>
        <w:t>即可</w:t>
      </w:r>
      <w:r>
        <w:rPr>
          <w:rFonts w:hint="eastAsia"/>
        </w:rPr>
        <w:t>：</w:t>
      </w:r>
    </w:p>
    <w:p w14:paraId="2E15FB0B" w14:textId="77777777" w:rsidR="00391EC1" w:rsidRDefault="00391EC1" w:rsidP="00B76E46">
      <w:pPr>
        <w:pStyle w:val="a3"/>
        <w:ind w:left="420" w:firstLineChars="0" w:firstLine="0"/>
        <w:rPr>
          <w:b/>
          <w:i/>
          <w:color w:val="FF0000"/>
        </w:rPr>
      </w:pPr>
      <w:r w:rsidRPr="00391EC1">
        <w:t>jdbc:mysql://c7node2:3306/hive?createDatabaseIfNotExist=true</w:t>
      </w:r>
      <w:r w:rsidRPr="00391EC1">
        <w:rPr>
          <w:b/>
          <w:i/>
          <w:color w:val="FF0000"/>
        </w:rPr>
        <w:t>&amp;useSSL=false</w:t>
      </w:r>
    </w:p>
    <w:p w14:paraId="1C4CA4DF" w14:textId="77777777" w:rsidR="00C117CF" w:rsidRDefault="00C117CF" w:rsidP="00B76E46">
      <w:pPr>
        <w:pStyle w:val="a3"/>
        <w:ind w:left="420" w:firstLineChars="0" w:firstLine="0"/>
        <w:rPr>
          <w:color w:val="000000" w:themeColor="text1"/>
        </w:rPr>
      </w:pPr>
      <w:r w:rsidRPr="00C117CF">
        <w:rPr>
          <w:rFonts w:hint="eastAsia"/>
          <w:color w:val="000000" w:themeColor="text1"/>
        </w:rPr>
        <w:t>但是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hive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C117CF">
        <w:rPr>
          <w:rFonts w:hint="eastAsia"/>
          <w:b/>
          <w:i/>
          <w:color w:val="FF0000"/>
        </w:rPr>
        <w:t xml:space="preserve">&amp; </w:t>
      </w:r>
      <w:r>
        <w:rPr>
          <w:rFonts w:hint="eastAsia"/>
          <w:color w:val="000000" w:themeColor="text1"/>
        </w:rPr>
        <w:t>符号使用</w:t>
      </w:r>
      <w:r>
        <w:rPr>
          <w:rFonts w:hint="eastAsia"/>
          <w:color w:val="000000" w:themeColor="text1"/>
        </w:rPr>
        <w:t xml:space="preserve"> </w:t>
      </w:r>
      <w:r w:rsidRPr="00C117CF">
        <w:rPr>
          <w:b/>
          <w:i/>
          <w:color w:val="FF0000"/>
        </w:rPr>
        <w:t>&amp;amp;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来表示</w:t>
      </w:r>
      <w:r w:rsidR="006B105B">
        <w:rPr>
          <w:rFonts w:hint="eastAsia"/>
          <w:color w:val="000000" w:themeColor="text1"/>
        </w:rPr>
        <w:t>，即在</w:t>
      </w:r>
      <w:r w:rsidR="006B105B">
        <w:rPr>
          <w:rFonts w:hint="eastAsia"/>
          <w:color w:val="000000" w:themeColor="text1"/>
        </w:rPr>
        <w:t>hive-site.xml</w:t>
      </w:r>
      <w:r w:rsidR="006B105B">
        <w:rPr>
          <w:rFonts w:hint="eastAsia"/>
          <w:color w:val="000000" w:themeColor="text1"/>
        </w:rPr>
        <w:t>中修改配置</w:t>
      </w:r>
      <w:r w:rsidR="001F2799">
        <w:rPr>
          <w:rFonts w:hint="eastAsia"/>
          <w:color w:val="000000" w:themeColor="text1"/>
        </w:rPr>
        <w:t>即可</w:t>
      </w:r>
      <w:r w:rsidR="006B105B">
        <w:rPr>
          <w:rFonts w:hint="eastAsia"/>
          <w:color w:val="000000" w:themeColor="text1"/>
        </w:rPr>
        <w:t>：</w:t>
      </w:r>
    </w:p>
    <w:p w14:paraId="435DCA9D" w14:textId="77777777" w:rsidR="006B105B" w:rsidRPr="00C117CF" w:rsidRDefault="00CE7A4C" w:rsidP="00B76E46">
      <w:pPr>
        <w:pStyle w:val="a3"/>
        <w:ind w:left="42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F725962" wp14:editId="20DBC9B0">
            <wp:extent cx="5274310" cy="510650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2CD71" w14:textId="77777777" w:rsidR="00391EC1" w:rsidRDefault="00391EC1" w:rsidP="00B76E46">
      <w:pPr>
        <w:pStyle w:val="a3"/>
        <w:ind w:left="420" w:firstLineChars="0" w:firstLine="0"/>
      </w:pPr>
    </w:p>
    <w:p w14:paraId="38002AD0" w14:textId="77777777" w:rsidR="00112B09" w:rsidRDefault="00112B09" w:rsidP="00B76E46">
      <w:pPr>
        <w:pStyle w:val="a3"/>
        <w:ind w:left="420" w:firstLineChars="0" w:firstLine="0"/>
      </w:pPr>
      <w:r>
        <w:rPr>
          <w:rFonts w:hint="eastAsia"/>
        </w:rPr>
        <w:t>在客户端使用</w:t>
      </w:r>
      <w:r>
        <w:rPr>
          <w:rFonts w:hint="eastAsia"/>
        </w:rPr>
        <w:t>Hive: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112B09" w14:paraId="5F715697" w14:textId="77777777" w:rsidTr="00112B09">
        <w:tc>
          <w:tcPr>
            <w:tcW w:w="8102" w:type="dxa"/>
            <w:shd w:val="clear" w:color="auto" w:fill="D9D9D9" w:themeFill="background1" w:themeFillShade="D9"/>
          </w:tcPr>
          <w:p w14:paraId="79774155" w14:textId="77777777" w:rsidR="00112B09" w:rsidRDefault="00112B09" w:rsidP="00B76E4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需要在服务端启动</w:t>
            </w:r>
            <w:r>
              <w:rPr>
                <w:rFonts w:hint="eastAsia"/>
              </w:rPr>
              <w:t xml:space="preserve">Metastore 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中：</w:t>
            </w:r>
          </w:p>
          <w:p w14:paraId="6F1244F3" w14:textId="77777777" w:rsidR="00112B09" w:rsidRDefault="00112B09" w:rsidP="00112B09">
            <w:pPr>
              <w:pStyle w:val="a3"/>
              <w:ind w:leftChars="100" w:left="210" w:firstLineChars="0" w:firstLine="0"/>
            </w:pPr>
            <w:r w:rsidRPr="00112B09">
              <w:t>hive --service metastore</w:t>
            </w:r>
            <w:r>
              <w:rPr>
                <w:rFonts w:hint="eastAsia"/>
              </w:rPr>
              <w:t xml:space="preserve"> &amp;</w:t>
            </w:r>
          </w:p>
          <w:p w14:paraId="2AEC0DD9" w14:textId="77777777" w:rsidR="00112B09" w:rsidRDefault="00112B09" w:rsidP="00112B0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7node3</w:t>
            </w:r>
            <w:r>
              <w:rPr>
                <w:rFonts w:hint="eastAsia"/>
              </w:rPr>
              <w:t>节点中使用</w:t>
            </w:r>
            <w:r>
              <w:rPr>
                <w:rFonts w:hint="eastAsia"/>
              </w:rPr>
              <w:t>hive</w:t>
            </w:r>
            <w:r w:rsidR="00817C34">
              <w:rPr>
                <w:rFonts w:hint="eastAsia"/>
              </w:rPr>
              <w:t>，查询到的表和</w:t>
            </w:r>
            <w:r w:rsidR="00817C34">
              <w:rPr>
                <w:rFonts w:hint="eastAsia"/>
              </w:rPr>
              <w:t>c7node1</w:t>
            </w:r>
            <w:r w:rsidR="00817C34">
              <w:rPr>
                <w:rFonts w:hint="eastAsia"/>
              </w:rPr>
              <w:t>中一样</w:t>
            </w:r>
            <w:r>
              <w:rPr>
                <w:rFonts w:hint="eastAsia"/>
              </w:rPr>
              <w:t>:</w:t>
            </w:r>
          </w:p>
          <w:p w14:paraId="3CDC0324" w14:textId="77777777" w:rsidR="00817C34" w:rsidRDefault="00112B09" w:rsidP="00112B09">
            <w:r>
              <w:rPr>
                <w:rFonts w:hint="eastAsia"/>
              </w:rPr>
              <w:t xml:space="preserve">  hive</w:t>
            </w:r>
          </w:p>
        </w:tc>
      </w:tr>
    </w:tbl>
    <w:p w14:paraId="1A13C8E2" w14:textId="77777777" w:rsidR="00112B09" w:rsidRDefault="00016BA8" w:rsidP="00B76E46">
      <w:pPr>
        <w:pStyle w:val="a3"/>
        <w:ind w:left="420" w:firstLineChars="0" w:firstLine="0"/>
      </w:pPr>
      <w:r>
        <w:t>注意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Hive</w:t>
      </w:r>
      <w:r w:rsidR="00A11ED0">
        <w:rPr>
          <w:rFonts w:hint="eastAsia"/>
        </w:rPr>
        <w:t>服务端</w:t>
      </w:r>
      <w:r>
        <w:rPr>
          <w:rFonts w:hint="eastAsia"/>
        </w:rPr>
        <w:t>安装路径下的</w:t>
      </w:r>
      <w:r>
        <w:rPr>
          <w:rFonts w:hint="eastAsia"/>
        </w:rPr>
        <w:t>lib</w:t>
      </w:r>
      <w:r>
        <w:rPr>
          <w:rFonts w:hint="eastAsia"/>
        </w:rPr>
        <w:t>下要</w:t>
      </w:r>
      <w:r w:rsidR="00EB3A63">
        <w:rPr>
          <w:rFonts w:hint="eastAsia"/>
        </w:rPr>
        <w:t>放</w:t>
      </w:r>
      <w:r>
        <w:rPr>
          <w:rFonts w:hint="eastAsia"/>
        </w:rPr>
        <w:t>有连接</w:t>
      </w:r>
      <w:r>
        <w:rPr>
          <w:rFonts w:hint="eastAsia"/>
        </w:rPr>
        <w:t>Mysql</w:t>
      </w:r>
      <w:r>
        <w:rPr>
          <w:rFonts w:hint="eastAsia"/>
        </w:rPr>
        <w:t>的包：</w:t>
      </w:r>
      <w:r w:rsidRPr="00016BA8">
        <w:t>mysql-connector-java-8.0.12.jar</w:t>
      </w:r>
    </w:p>
    <w:p w14:paraId="040E3A68" w14:textId="77777777" w:rsidR="00E2410D" w:rsidRDefault="00E2410D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H</w:t>
      </w:r>
      <w:r w:rsidR="00E161EB">
        <w:rPr>
          <w:rFonts w:hint="eastAsia"/>
        </w:rPr>
        <w:t>B</w:t>
      </w:r>
      <w:r>
        <w:rPr>
          <w:rFonts w:hint="eastAsia"/>
        </w:rPr>
        <w:t>ase</w:t>
      </w:r>
      <w:r w:rsidR="006F50B2">
        <w:rPr>
          <w:rFonts w:hint="eastAsia"/>
        </w:rPr>
        <w:t>集群</w:t>
      </w:r>
    </w:p>
    <w:p w14:paraId="30E35304" w14:textId="77777777" w:rsidR="004A5D53" w:rsidRDefault="004A5D53" w:rsidP="00FA2FF8">
      <w:pPr>
        <w:pStyle w:val="a3"/>
        <w:ind w:left="420" w:firstLineChars="0" w:firstLine="0"/>
      </w:pPr>
    </w:p>
    <w:p w14:paraId="1BF492E0" w14:textId="77777777" w:rsidR="00E2410D" w:rsidRDefault="00E2410D" w:rsidP="00CD6585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Redis</w:t>
      </w:r>
    </w:p>
    <w:p w14:paraId="10B36DB9" w14:textId="77777777" w:rsidR="00C05F51" w:rsidRDefault="00F04D12" w:rsidP="00C05F51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7node4</w:t>
      </w:r>
      <w:r>
        <w:rPr>
          <w:rFonts w:hint="eastAsia"/>
        </w:rPr>
        <w:t>中安装</w:t>
      </w:r>
      <w:r>
        <w:rPr>
          <w:rFonts w:hint="eastAsia"/>
        </w:rPr>
        <w:t>redis</w:t>
      </w:r>
      <w:r w:rsidR="00C05F51">
        <w:rPr>
          <w:rFonts w:hint="eastAsia"/>
        </w:rPr>
        <w:t>，这里安装</w:t>
      </w:r>
      <w:r w:rsidR="00C05F51">
        <w:rPr>
          <w:rFonts w:hint="eastAsia"/>
        </w:rPr>
        <w:t>redis</w:t>
      </w:r>
      <w:r w:rsidR="00C05F51">
        <w:rPr>
          <w:rFonts w:hint="eastAsia"/>
        </w:rPr>
        <w:t>单节点</w:t>
      </w:r>
      <w:r>
        <w:rPr>
          <w:rFonts w:hint="eastAsia"/>
        </w:rPr>
        <w:t>。</w:t>
      </w:r>
    </w:p>
    <w:p w14:paraId="4E851D96" w14:textId="77777777" w:rsidR="00FA2FF8" w:rsidRDefault="00F04D12" w:rsidP="00C05F51">
      <w:pPr>
        <w:pStyle w:val="a3"/>
        <w:ind w:left="420" w:firstLineChars="0" w:firstLine="0"/>
      </w:pPr>
      <w:r>
        <w:rPr>
          <w:rFonts w:hint="eastAsia"/>
        </w:rPr>
        <w:t>访问网站：</w:t>
      </w:r>
      <w:hyperlink r:id="rId96" w:history="1">
        <w:r w:rsidRPr="00FD43EB">
          <w:rPr>
            <w:rStyle w:val="a9"/>
          </w:rPr>
          <w:t>http://www.redis.cn/download.html</w:t>
        </w:r>
      </w:hyperlink>
      <w:r>
        <w:t>中有详细的安装步骤</w:t>
      </w:r>
      <w:r>
        <w:rPr>
          <w:rFonts w:hint="eastAsia"/>
        </w:rPr>
        <w:t>。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605FDF" w14:paraId="758FB14F" w14:textId="77777777" w:rsidTr="00605FDF">
        <w:tc>
          <w:tcPr>
            <w:tcW w:w="8102" w:type="dxa"/>
            <w:shd w:val="clear" w:color="auto" w:fill="D9D9D9" w:themeFill="background1" w:themeFillShade="D9"/>
          </w:tcPr>
          <w:p w14:paraId="63CCD2FD" w14:textId="77777777" w:rsidR="00605FDF" w:rsidRDefault="00605FDF" w:rsidP="00B6230E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下载好的</w:t>
            </w:r>
            <w:r w:rsidRPr="00605FDF">
              <w:t>redis-</w:t>
            </w:r>
            <w:r w:rsidR="001153B5" w:rsidRPr="005043EC">
              <w:t>2.8.18</w:t>
            </w:r>
            <w:r w:rsidRPr="00605FDF">
              <w:t>.tar.gz</w:t>
            </w:r>
            <w:r>
              <w:t>上传解压</w:t>
            </w:r>
          </w:p>
          <w:p w14:paraId="43C72966" w14:textId="77777777" w:rsidR="005043EC" w:rsidRDefault="005043EC" w:rsidP="005043EC">
            <w:pPr>
              <w:pStyle w:val="a3"/>
              <w:ind w:leftChars="100" w:left="210" w:firstLineChars="0" w:firstLine="0"/>
            </w:pPr>
            <w:r w:rsidRPr="005043EC">
              <w:t>tar -zxvf ./redis-2.8.18.tar.gz  -C /software/</w:t>
            </w:r>
          </w:p>
          <w:p w14:paraId="4A8C00B3" w14:textId="77777777" w:rsidR="005043EC" w:rsidRDefault="005043EC" w:rsidP="005043EC">
            <w:pPr>
              <w:pStyle w:val="a3"/>
              <w:ind w:leftChars="100" w:left="210" w:firstLineChars="0" w:firstLine="0"/>
            </w:pPr>
            <w:r w:rsidRPr="005043EC">
              <w:t>rm -rf ./redis-2.8.18.tar.gz</w:t>
            </w:r>
          </w:p>
          <w:p w14:paraId="7803BA47" w14:textId="77777777" w:rsidR="00605FDF" w:rsidRDefault="00605FDF" w:rsidP="00B6230E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5043EC">
              <w:rPr>
                <w:rFonts w:hint="eastAsia"/>
              </w:rPr>
              <w:t>安装需要的</w:t>
            </w:r>
            <w:r w:rsidR="005043EC">
              <w:rPr>
                <w:rFonts w:hint="eastAsia"/>
              </w:rPr>
              <w:t>C</w:t>
            </w:r>
            <w:r w:rsidR="005043EC">
              <w:rPr>
                <w:rFonts w:hint="eastAsia"/>
              </w:rPr>
              <w:t>插件</w:t>
            </w:r>
          </w:p>
          <w:p w14:paraId="420E1B2C" w14:textId="77777777" w:rsidR="005043EC" w:rsidRDefault="005043EC" w:rsidP="005043EC">
            <w:pPr>
              <w:pStyle w:val="a3"/>
              <w:ind w:leftChars="100" w:left="210" w:firstLineChars="0" w:firstLine="0"/>
            </w:pPr>
            <w:r w:rsidRPr="005043EC">
              <w:t>yum install gcc tcl –y</w:t>
            </w:r>
          </w:p>
          <w:p w14:paraId="323537AF" w14:textId="77777777" w:rsidR="005043EC" w:rsidRDefault="005043EC" w:rsidP="005043EC">
            <w:pPr>
              <w:pStyle w:val="a3"/>
              <w:ind w:leftChars="100" w:left="210" w:firstLineChars="0" w:firstLine="0"/>
            </w:pPr>
          </w:p>
          <w:p w14:paraId="3EA6001A" w14:textId="77777777" w:rsidR="005043EC" w:rsidRDefault="005043EC" w:rsidP="005043E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software/redis-2.8.18</w:t>
            </w:r>
            <w:r>
              <w:rPr>
                <w:rFonts w:hint="eastAsia"/>
              </w:rPr>
              <w:t>中进行编译</w:t>
            </w:r>
          </w:p>
          <w:p w14:paraId="015EC2E3" w14:textId="77777777" w:rsidR="005043EC" w:rsidRDefault="005043EC" w:rsidP="005043EC">
            <w:r>
              <w:rPr>
                <w:rFonts w:hint="eastAsia"/>
              </w:rPr>
              <w:t xml:space="preserve">  make</w:t>
            </w:r>
          </w:p>
          <w:p w14:paraId="2B671EFC" w14:textId="77777777" w:rsidR="005043EC" w:rsidRDefault="005043EC" w:rsidP="005043EC"/>
          <w:p w14:paraId="2E1C7CF2" w14:textId="77777777" w:rsidR="005043EC" w:rsidRDefault="005043EC" w:rsidP="005043E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安装目录，安装</w:t>
            </w:r>
          </w:p>
          <w:p w14:paraId="15F21543" w14:textId="77777777" w:rsidR="005043EC" w:rsidRDefault="0080374E" w:rsidP="005043EC">
            <w:pPr>
              <w:ind w:leftChars="100" w:left="210"/>
            </w:pPr>
            <w:r>
              <w:rPr>
                <w:rFonts w:hint="eastAsia"/>
              </w:rPr>
              <w:t xml:space="preserve">mkdir </w:t>
            </w:r>
            <w:r>
              <w:t>–</w:t>
            </w:r>
            <w:r>
              <w:rPr>
                <w:rFonts w:hint="eastAsia"/>
              </w:rPr>
              <w:t>p /software/redis</w:t>
            </w:r>
          </w:p>
          <w:p w14:paraId="03267629" w14:textId="77777777" w:rsidR="005228D6" w:rsidRDefault="0080374E" w:rsidP="005228D6">
            <w:pPr>
              <w:ind w:leftChars="100" w:left="210"/>
            </w:pPr>
            <w:r w:rsidRPr="0080374E">
              <w:t>make PREFIX=/software/redis install</w:t>
            </w:r>
          </w:p>
        </w:tc>
      </w:tr>
    </w:tbl>
    <w:p w14:paraId="249224EB" w14:textId="77777777" w:rsidR="00F04D12" w:rsidRDefault="005228D6" w:rsidP="005228D6">
      <w:pPr>
        <w:pStyle w:val="a3"/>
        <w:ind w:left="420" w:firstLineChars="0" w:firstLine="0"/>
      </w:pPr>
      <w:r>
        <w:rPr>
          <w:rFonts w:hint="eastAsia"/>
        </w:rPr>
        <w:t>现在就可以使用</w:t>
      </w:r>
      <w:r>
        <w:rPr>
          <w:rFonts w:hint="eastAsia"/>
        </w:rPr>
        <w:t>redis</w:t>
      </w:r>
      <w:r>
        <w:rPr>
          <w:rFonts w:hint="eastAsia"/>
        </w:rPr>
        <w:t>了，进入</w:t>
      </w:r>
      <w:r>
        <w:rPr>
          <w:rFonts w:hint="eastAsia"/>
        </w:rPr>
        <w:t>/software/redis/bin</w:t>
      </w:r>
      <w:r>
        <w:rPr>
          <w:rFonts w:hint="eastAsia"/>
        </w:rPr>
        <w:t>下，就可以执行命令</w:t>
      </w:r>
      <w:r w:rsidR="00E75B1F">
        <w:rPr>
          <w:rFonts w:hint="eastAsia"/>
        </w:rPr>
        <w:t>。下面将</w:t>
      </w:r>
      <w:r w:rsidR="00E75B1F">
        <w:rPr>
          <w:rFonts w:hint="eastAsia"/>
        </w:rPr>
        <w:t>redis</w:t>
      </w:r>
      <w:r w:rsidR="00E75B1F">
        <w:rPr>
          <w:rFonts w:hint="eastAsia"/>
        </w:rPr>
        <w:t>加入环境变量，加入系统服务，设置开机启动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50"/>
      </w:tblGrid>
      <w:tr w:rsidR="00E75B1F" w14:paraId="2E441597" w14:textId="77777777" w:rsidTr="00E75B1F">
        <w:tc>
          <w:tcPr>
            <w:tcW w:w="8102" w:type="dxa"/>
            <w:shd w:val="clear" w:color="auto" w:fill="D9D9D9" w:themeFill="background1" w:themeFillShade="D9"/>
          </w:tcPr>
          <w:p w14:paraId="159F0BE3" w14:textId="77777777" w:rsidR="00E75B1F" w:rsidRDefault="00E75B1F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做成后台</w:t>
            </w:r>
            <w:r>
              <w:rPr>
                <w:rFonts w:hint="eastAsia"/>
              </w:rPr>
              <w:t>daemon</w:t>
            </w:r>
          </w:p>
          <w:p w14:paraId="1197C601" w14:textId="77777777" w:rsidR="00E75B1F" w:rsidRDefault="00E75B1F" w:rsidP="00E75B1F">
            <w:pPr>
              <w:pStyle w:val="a3"/>
              <w:ind w:leftChars="100" w:left="210" w:firstLineChars="0" w:firstLine="0"/>
            </w:pPr>
            <w:r w:rsidRPr="00E75B1F">
              <w:t>cd /software/redis-2.8.18/utils/</w:t>
            </w:r>
          </w:p>
          <w:p w14:paraId="0693D33B" w14:textId="77777777" w:rsidR="00E75B1F" w:rsidRDefault="00E75B1F" w:rsidP="00E75B1F">
            <w:pPr>
              <w:pStyle w:val="a3"/>
              <w:ind w:leftChars="100" w:left="210" w:firstLineChars="0" w:firstLine="0"/>
            </w:pPr>
            <w:r w:rsidRPr="00E75B1F">
              <w:t>./install_server.sh</w:t>
            </w:r>
          </w:p>
          <w:p w14:paraId="701B411E" w14:textId="77777777" w:rsidR="00E75B1F" w:rsidRDefault="00E75B1F" w:rsidP="00E75B1F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注意：一直回车，下一步，可能出现错误：</w:t>
            </w:r>
          </w:p>
          <w:p w14:paraId="609E0F10" w14:textId="77777777" w:rsidR="00E75B1F" w:rsidRDefault="00E75B1F" w:rsidP="00E75B1F">
            <w:pPr>
              <w:pStyle w:val="a3"/>
              <w:ind w:leftChars="100" w:left="210" w:firstLineChars="0" w:firstLine="0"/>
            </w:pPr>
            <w:r>
              <w:rPr>
                <w:noProof/>
              </w:rPr>
              <w:drawing>
                <wp:inline distT="0" distB="0" distL="0" distR="0" wp14:anchorId="2AD52A8C" wp14:editId="4ECE0CE2">
                  <wp:extent cx="5266690" cy="1644650"/>
                  <wp:effectExtent l="19050" t="0" r="0" b="0"/>
                  <wp:docPr id="8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4B9B2" w14:textId="77777777" w:rsidR="008C47D9" w:rsidRDefault="008C47D9" w:rsidP="008C47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以上错误解决，执行以下命令：</w:t>
            </w:r>
          </w:p>
          <w:p w14:paraId="7244B62E" w14:textId="77777777" w:rsidR="008C47D9" w:rsidRDefault="008C47D9" w:rsidP="008C47D9">
            <w:pPr>
              <w:ind w:leftChars="100" w:left="210"/>
            </w:pPr>
            <w:r w:rsidRPr="008C47D9">
              <w:t xml:space="preserve">ln -sf /software/redis-2.8.18/src/redis-server /usr/local/bin/ </w:t>
            </w:r>
          </w:p>
          <w:p w14:paraId="510DFEB7" w14:textId="77777777" w:rsidR="008C47D9" w:rsidRDefault="008C47D9" w:rsidP="008C47D9">
            <w:pPr>
              <w:ind w:leftChars="100" w:left="210"/>
            </w:pPr>
            <w:r w:rsidRPr="008C47D9">
              <w:t>cd /software/redis-2.8.18/utils</w:t>
            </w:r>
          </w:p>
          <w:p w14:paraId="20F1A400" w14:textId="77777777" w:rsidR="008C47D9" w:rsidRDefault="008C47D9" w:rsidP="008C47D9">
            <w:pPr>
              <w:ind w:leftChars="100" w:left="210"/>
            </w:pPr>
            <w:r w:rsidRPr="008C47D9">
              <w:t>./install_server.sh</w:t>
            </w:r>
          </w:p>
          <w:p w14:paraId="712D4E97" w14:textId="77777777" w:rsidR="008C47D9" w:rsidRDefault="008C47D9" w:rsidP="008C47D9">
            <w:pPr>
              <w:ind w:leftChars="100" w:left="210"/>
            </w:pPr>
          </w:p>
          <w:p w14:paraId="722CF8B4" w14:textId="77777777" w:rsidR="008C47D9" w:rsidRDefault="008C47D9" w:rsidP="008C47D9">
            <w:r>
              <w:rPr>
                <w:rFonts w:hint="eastAsia"/>
              </w:rPr>
              <w:t>#</w:t>
            </w:r>
            <w:r w:rsidR="00E843E2">
              <w:rPr>
                <w:rFonts w:hint="eastAsia"/>
              </w:rPr>
              <w:t>执行完以上安装，在</w:t>
            </w:r>
            <w:r w:rsidR="00E843E2">
              <w:rPr>
                <w:rFonts w:hint="eastAsia"/>
              </w:rPr>
              <w:t>/etc/init.d</w:t>
            </w:r>
            <w:r w:rsidR="00E843E2">
              <w:rPr>
                <w:rFonts w:hint="eastAsia"/>
              </w:rPr>
              <w:t>下会创建</w:t>
            </w:r>
            <w:r w:rsidR="00E843E2">
              <w:rPr>
                <w:rFonts w:hint="eastAsia"/>
              </w:rPr>
              <w:t>redis_6379</w:t>
            </w:r>
            <w:r w:rsidR="00E843E2">
              <w:rPr>
                <w:rFonts w:hint="eastAsia"/>
              </w:rPr>
              <w:t>文件，修改名称，加入系统服务</w:t>
            </w:r>
          </w:p>
          <w:p w14:paraId="424E095A" w14:textId="77777777" w:rsidR="00E843E2" w:rsidRDefault="00E843E2" w:rsidP="00E843E2">
            <w:pPr>
              <w:ind w:leftChars="100" w:left="210"/>
            </w:pPr>
            <w:r>
              <w:t>cd</w:t>
            </w:r>
            <w:r>
              <w:rPr>
                <w:rFonts w:hint="eastAsia"/>
              </w:rPr>
              <w:t xml:space="preserve"> /etc/init.d</w:t>
            </w:r>
          </w:p>
          <w:p w14:paraId="46C99431" w14:textId="77777777" w:rsidR="00E843E2" w:rsidRDefault="00E843E2" w:rsidP="00E843E2">
            <w:pPr>
              <w:ind w:leftChars="100" w:left="210"/>
            </w:pPr>
            <w:r w:rsidRPr="00E843E2">
              <w:t>mv redis_6379 redisd</w:t>
            </w:r>
          </w:p>
          <w:p w14:paraId="3E46F51E" w14:textId="77777777" w:rsidR="00E843E2" w:rsidRDefault="00E843E2" w:rsidP="00E843E2">
            <w:pPr>
              <w:ind w:leftChars="100" w:left="210"/>
            </w:pPr>
            <w:r w:rsidRPr="00E843E2">
              <w:t>chkconfig --add redisd</w:t>
            </w:r>
          </w:p>
          <w:p w14:paraId="43364728" w14:textId="77777777" w:rsidR="00E843E2" w:rsidRDefault="00E843E2" w:rsidP="00E843E2"/>
          <w:p w14:paraId="14549968" w14:textId="77777777" w:rsidR="00E843E2" w:rsidRDefault="00E843E2" w:rsidP="00E843E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检查加入系统状态</w:t>
            </w:r>
            <w:r>
              <w:rPr>
                <w:rFonts w:hint="eastAsia"/>
              </w:rPr>
              <w:t>,3,4,5</w:t>
            </w:r>
            <w:r>
              <w:rPr>
                <w:rFonts w:hint="eastAsia"/>
              </w:rPr>
              <w:t>为开，就是开机自动启动</w:t>
            </w:r>
          </w:p>
          <w:p w14:paraId="0C8DF663" w14:textId="77777777" w:rsidR="00E843E2" w:rsidRDefault="00FA58E0" w:rsidP="00E843E2">
            <w:r>
              <w:rPr>
                <w:rFonts w:hint="eastAsia"/>
              </w:rPr>
              <w:t xml:space="preserve">  chkconfig --</w:t>
            </w:r>
            <w:r w:rsidR="00E843E2">
              <w:rPr>
                <w:rFonts w:hint="eastAsia"/>
              </w:rPr>
              <w:t>list</w:t>
            </w:r>
          </w:p>
          <w:p w14:paraId="3D31F202" w14:textId="77777777" w:rsidR="004B2FC5" w:rsidRDefault="004B2FC5" w:rsidP="00E843E2"/>
          <w:p w14:paraId="401DF97D" w14:textId="77777777" w:rsidR="004B2FC5" w:rsidRDefault="004B2FC5" w:rsidP="00E843E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 xml:space="preserve">redis </w:t>
            </w:r>
            <w:r>
              <w:rPr>
                <w:rFonts w:hint="eastAsia"/>
              </w:rPr>
              <w:t>可以使用下列命令</w:t>
            </w:r>
          </w:p>
          <w:p w14:paraId="58F9042E" w14:textId="77777777" w:rsidR="004B2FC5" w:rsidRDefault="004B2FC5" w:rsidP="00E843E2">
            <w:r>
              <w:rPr>
                <w:rFonts w:hint="eastAsia"/>
              </w:rPr>
              <w:t xml:space="preserve"> </w:t>
            </w:r>
            <w:r w:rsidR="003F34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ervice redisd start</w:t>
            </w:r>
          </w:p>
          <w:p w14:paraId="64223565" w14:textId="77777777" w:rsidR="00E843E2" w:rsidRDefault="00E843E2" w:rsidP="00E843E2"/>
          <w:p w14:paraId="0F6757FC" w14:textId="77777777" w:rsidR="00E843E2" w:rsidRDefault="00E843E2" w:rsidP="00E843E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配置环境变量</w:t>
            </w:r>
          </w:p>
          <w:p w14:paraId="0AA70E6E" w14:textId="77777777" w:rsidR="002459FD" w:rsidRDefault="002459FD" w:rsidP="00E843E2">
            <w:r>
              <w:rPr>
                <w:rFonts w:hint="eastAsia"/>
              </w:rPr>
              <w:t xml:space="preserve">  vim /etc/profile </w:t>
            </w:r>
          </w:p>
          <w:p w14:paraId="45E1480F" w14:textId="77777777" w:rsidR="002459FD" w:rsidRDefault="002459FD" w:rsidP="00E843E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加入：</w:t>
            </w:r>
          </w:p>
          <w:p w14:paraId="6E9646D5" w14:textId="77777777" w:rsidR="002459FD" w:rsidRDefault="002459FD" w:rsidP="002459FD">
            <w:r>
              <w:rPr>
                <w:rFonts w:hint="eastAsia"/>
              </w:rPr>
              <w:t xml:space="preserve">    </w:t>
            </w:r>
            <w:r>
              <w:t>export REDIS_HOME=/software/redis</w:t>
            </w:r>
          </w:p>
          <w:p w14:paraId="16283BFD" w14:textId="77777777" w:rsidR="002459FD" w:rsidRDefault="002459FD" w:rsidP="002459FD">
            <w:pPr>
              <w:ind w:leftChars="200" w:left="420"/>
            </w:pPr>
            <w:r>
              <w:t>export PATH=$PATH:$REDIS_HOME/bin</w:t>
            </w:r>
          </w:p>
          <w:p w14:paraId="20920DE3" w14:textId="77777777" w:rsidR="00C048FF" w:rsidRDefault="00C048FF" w:rsidP="00C048FF"/>
          <w:p w14:paraId="1E2B810D" w14:textId="77777777" w:rsidR="00C048FF" w:rsidRDefault="00C048FF" w:rsidP="00C048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配置生效</w:t>
            </w:r>
          </w:p>
          <w:p w14:paraId="0602A36C" w14:textId="77777777" w:rsidR="00C048FF" w:rsidRDefault="00C048FF" w:rsidP="00C048FF">
            <w:r>
              <w:rPr>
                <w:rFonts w:hint="eastAsia"/>
              </w:rPr>
              <w:t xml:space="preserve">  source /etc/profile</w:t>
            </w:r>
          </w:p>
        </w:tc>
      </w:tr>
    </w:tbl>
    <w:p w14:paraId="04FD13E8" w14:textId="77777777" w:rsidR="00E75B1F" w:rsidRDefault="00E75B1F" w:rsidP="005228D6">
      <w:pPr>
        <w:pStyle w:val="a3"/>
        <w:ind w:left="420" w:firstLineChars="0" w:firstLine="0"/>
      </w:pPr>
    </w:p>
    <w:p w14:paraId="7BF15AC8" w14:textId="77777777" w:rsidR="00E843E2" w:rsidRDefault="00E843E2" w:rsidP="005228D6">
      <w:pPr>
        <w:pStyle w:val="a3"/>
        <w:ind w:left="420" w:firstLineChars="0" w:firstLine="0"/>
      </w:pPr>
      <w:r>
        <w:rPr>
          <w:rFonts w:hint="eastAsia"/>
        </w:rPr>
        <w:t>redis</w:t>
      </w:r>
      <w:r>
        <w:rPr>
          <w:rFonts w:hint="eastAsia"/>
        </w:rPr>
        <w:t>命令使用：</w:t>
      </w:r>
    </w:p>
    <w:tbl>
      <w:tblPr>
        <w:tblStyle w:val="a6"/>
        <w:tblW w:w="810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E843E2" w14:paraId="43E1C22C" w14:textId="77777777" w:rsidTr="00E843E2">
        <w:tc>
          <w:tcPr>
            <w:tcW w:w="8102" w:type="dxa"/>
            <w:shd w:val="clear" w:color="auto" w:fill="D9D9D9" w:themeFill="background1" w:themeFillShade="D9"/>
          </w:tcPr>
          <w:p w14:paraId="7534B100" w14:textId="03F7902F" w:rsidR="00E843E2" w:rsidRDefault="00E843E2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 w:rsidR="0012366D">
              <w:rPr>
                <w:rFonts w:hint="eastAsia"/>
              </w:rPr>
              <w:t>启动</w:t>
            </w:r>
            <w:r w:rsidR="0012366D">
              <w:rPr>
                <w:rFonts w:hint="eastAsia"/>
              </w:rPr>
              <w:t>redis</w:t>
            </w:r>
          </w:p>
          <w:p w14:paraId="6B813C51" w14:textId="77777777" w:rsidR="00986DA4" w:rsidRPr="00986DA4" w:rsidRDefault="00986DA4" w:rsidP="00986DA4">
            <w:pPr>
              <w:rPr>
                <w:color w:val="FF0000"/>
                <w:highlight w:val="yellow"/>
              </w:rPr>
            </w:pPr>
            <w:r w:rsidRPr="00986DA4">
              <w:rPr>
                <w:color w:val="FF0000"/>
                <w:highlight w:val="yellow"/>
              </w:rPr>
              <w:t>[root@node01 ~]# cd /etc/init.d</w:t>
            </w:r>
          </w:p>
          <w:p w14:paraId="4B63131F" w14:textId="38E85354" w:rsidR="00986DA4" w:rsidRDefault="00986DA4" w:rsidP="00986DA4">
            <w:pPr>
              <w:pStyle w:val="a3"/>
              <w:ind w:firstLineChars="0" w:firstLine="0"/>
              <w:rPr>
                <w:color w:val="FF0000"/>
              </w:rPr>
            </w:pPr>
            <w:r w:rsidRPr="00986DA4">
              <w:rPr>
                <w:color w:val="FF0000"/>
                <w:highlight w:val="yellow"/>
              </w:rPr>
              <w:t>[root@node01 init.d]# ll</w:t>
            </w:r>
          </w:p>
          <w:p w14:paraId="43D19256" w14:textId="6DCB0BFD" w:rsidR="00986DA4" w:rsidRDefault="00986DA4" w:rsidP="00986DA4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面的可以查看网络端口</w:t>
            </w:r>
          </w:p>
          <w:p w14:paraId="2197CA2B" w14:textId="3F03AA3F" w:rsidR="001458C9" w:rsidRDefault="001458C9" w:rsidP="00986DA4">
            <w:pPr>
              <w:pStyle w:val="a3"/>
              <w:ind w:firstLineChars="0" w:firstLine="0"/>
              <w:rPr>
                <w:color w:val="FF0000"/>
              </w:rPr>
            </w:pPr>
            <w:r w:rsidRPr="001458C9">
              <w:rPr>
                <w:color w:val="FF0000"/>
              </w:rPr>
              <w:t>ls | grep redis</w:t>
            </w:r>
            <w:r>
              <w:rPr>
                <w:rFonts w:hint="eastAsia"/>
                <w:color w:val="FF0000"/>
              </w:rPr>
              <w:t>可以查看你的</w:t>
            </w:r>
            <w:r>
              <w:rPr>
                <w:rFonts w:hint="eastAsia"/>
                <w:color w:val="FF0000"/>
              </w:rPr>
              <w:t>Redis</w:t>
            </w:r>
            <w:r>
              <w:rPr>
                <w:rFonts w:hint="eastAsia"/>
                <w:color w:val="FF0000"/>
              </w:rPr>
              <w:t>脚本文件名</w:t>
            </w:r>
          </w:p>
          <w:p w14:paraId="0AA71053" w14:textId="2998A32C" w:rsidR="00EE713F" w:rsidRDefault="00EE713F" w:rsidP="00986DA4">
            <w:pPr>
              <w:pStyle w:val="a3"/>
              <w:ind w:firstLineChars="0" w:firstLine="0"/>
              <w:rPr>
                <w:color w:val="FF0000"/>
              </w:rPr>
            </w:pPr>
            <w:r w:rsidRPr="00EE713F">
              <w:rPr>
                <w:color w:val="FF0000"/>
              </w:rPr>
              <w:t xml:space="preserve">[root@node01 bin]# ./redis-server </w:t>
            </w:r>
            <w:r>
              <w:rPr>
                <w:color w:val="FF0000"/>
              </w:rPr>
              <w:t>–</w:t>
            </w:r>
            <w:r w:rsidRPr="00EE713F">
              <w:rPr>
                <w:color w:val="FF0000"/>
              </w:rPr>
              <w:t>help</w:t>
            </w:r>
            <w:r>
              <w:rPr>
                <w:rFonts w:hint="eastAsia"/>
                <w:color w:val="FF0000"/>
              </w:rPr>
              <w:t>可以查看文件的使用方法</w:t>
            </w:r>
          </w:p>
          <w:p w14:paraId="5FB88C46" w14:textId="47AEE8F8" w:rsidR="00EE713F" w:rsidRDefault="00EE713F" w:rsidP="00986DA4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端口方法</w:t>
            </w:r>
          </w:p>
          <w:p w14:paraId="1C2C3BFA" w14:textId="54792F1D" w:rsidR="00EE713F" w:rsidRDefault="00EE713F" w:rsidP="00EE713F">
            <w:pPr>
              <w:pStyle w:val="a3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EE713F">
              <w:rPr>
                <w:color w:val="FF0000"/>
              </w:rPr>
              <w:t>[root@node01 init.d]# netstat -ntpl</w:t>
            </w:r>
          </w:p>
          <w:p w14:paraId="17C3FACC" w14:textId="797CFC9D" w:rsidR="00EE713F" w:rsidRPr="00986DA4" w:rsidRDefault="00EE713F" w:rsidP="00EE713F">
            <w:pPr>
              <w:pStyle w:val="a3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EE713F">
              <w:rPr>
                <w:color w:val="FF0000"/>
              </w:rPr>
              <w:t>[root@node01 init.d]# ss -nal</w:t>
            </w:r>
          </w:p>
          <w:p w14:paraId="01774111" w14:textId="77777777" w:rsidR="0012366D" w:rsidRDefault="0012366D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service redisd start 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 </w:t>
            </w:r>
            <w:r w:rsidRPr="0012366D">
              <w:t>./redis-server ../redis.conf</w:t>
            </w:r>
          </w:p>
          <w:p w14:paraId="5707EA96" w14:textId="77777777" w:rsidR="0012366D" w:rsidRDefault="0012366D" w:rsidP="005228D6">
            <w:pPr>
              <w:pStyle w:val="a3"/>
              <w:ind w:firstLineChars="0" w:firstLine="0"/>
            </w:pPr>
          </w:p>
          <w:p w14:paraId="65BF6C49" w14:textId="77777777" w:rsidR="0012366D" w:rsidRDefault="0012366D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redis </w:t>
            </w:r>
            <w:r>
              <w:rPr>
                <w:rFonts w:hint="eastAsia"/>
              </w:rPr>
              <w:t>进程，由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进程，不能</w:t>
            </w:r>
            <w:r>
              <w:rPr>
                <w:rFonts w:hint="eastAsia"/>
              </w:rPr>
              <w:t>jps</w:t>
            </w:r>
            <w:r>
              <w:rPr>
                <w:rFonts w:hint="eastAsia"/>
              </w:rPr>
              <w:t>查看。执行命令，有</w:t>
            </w:r>
            <w:r>
              <w:rPr>
                <w:rFonts w:hint="eastAsia"/>
              </w:rPr>
              <w:t>6379</w:t>
            </w:r>
            <w:r>
              <w:rPr>
                <w:rFonts w:hint="eastAsia"/>
              </w:rPr>
              <w:t>端口即可。</w:t>
            </w:r>
          </w:p>
          <w:p w14:paraId="7BAA121E" w14:textId="77777777" w:rsidR="0012366D" w:rsidRDefault="0012366D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12366D">
              <w:t>ps -aux|grep redis</w:t>
            </w:r>
            <w:r>
              <w:rPr>
                <w:rFonts w:hint="eastAsia"/>
              </w:rPr>
              <w:t xml:space="preserve"> </w:t>
            </w:r>
          </w:p>
          <w:p w14:paraId="468614CA" w14:textId="77777777" w:rsidR="004B2FC5" w:rsidRDefault="004B2FC5" w:rsidP="005228D6">
            <w:pPr>
              <w:pStyle w:val="a3"/>
              <w:ind w:firstLineChars="0" w:firstLine="0"/>
            </w:pPr>
          </w:p>
          <w:p w14:paraId="20D86805" w14:textId="77777777" w:rsidR="004B2FC5" w:rsidRDefault="004B2FC5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</w:t>
            </w:r>
          </w:p>
          <w:p w14:paraId="291B4B1B" w14:textId="77777777" w:rsidR="004B2FC5" w:rsidRDefault="004B2FC5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4B2FC5">
              <w:t>./redis-cli shutdown</w:t>
            </w:r>
          </w:p>
          <w:p w14:paraId="171D02A2" w14:textId="77777777" w:rsidR="004B2FC5" w:rsidRDefault="004B2FC5" w:rsidP="005228D6">
            <w:pPr>
              <w:pStyle w:val="a3"/>
              <w:ind w:firstLineChars="0" w:firstLine="0"/>
            </w:pPr>
          </w:p>
          <w:p w14:paraId="4EFAC0B1" w14:textId="77777777" w:rsidR="00402506" w:rsidRDefault="00402506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客户端</w:t>
            </w:r>
          </w:p>
          <w:p w14:paraId="04BF16DA" w14:textId="77777777" w:rsidR="00402506" w:rsidRDefault="00402506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402506">
              <w:t>/software/redis-2.8.18/src/redis-cli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配置了环境变量可以直接</w:t>
            </w:r>
            <w:r>
              <w:rPr>
                <w:rFonts w:hint="eastAsia"/>
              </w:rPr>
              <w:t xml:space="preserve"> redis-cli</w:t>
            </w:r>
          </w:p>
          <w:p w14:paraId="31DC66CA" w14:textId="77777777" w:rsidR="00221AD9" w:rsidRDefault="00221AD9" w:rsidP="005228D6">
            <w:pPr>
              <w:pStyle w:val="a3"/>
              <w:ind w:firstLineChars="0" w:firstLine="0"/>
            </w:pPr>
          </w:p>
          <w:p w14:paraId="6F6012B2" w14:textId="77777777" w:rsidR="004B2FC5" w:rsidRDefault="004B2FC5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所有的库</w:t>
            </w:r>
            <w:r w:rsidR="00221AD9">
              <w:rPr>
                <w:rFonts w:hint="eastAsia"/>
              </w:rPr>
              <w:t>,</w:t>
            </w:r>
            <w:r w:rsidR="00221AD9">
              <w:rPr>
                <w:rFonts w:hint="eastAsia"/>
              </w:rPr>
              <w:t>进入</w:t>
            </w:r>
            <w:r w:rsidR="00221AD9">
              <w:rPr>
                <w:rFonts w:hint="eastAsia"/>
              </w:rPr>
              <w:t>redis</w:t>
            </w:r>
            <w:r w:rsidR="00221AD9">
              <w:rPr>
                <w:rFonts w:hint="eastAsia"/>
              </w:rPr>
              <w:t>客户端</w:t>
            </w:r>
          </w:p>
          <w:p w14:paraId="53BA2329" w14:textId="77777777" w:rsidR="00221AD9" w:rsidRDefault="00221AD9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 xml:space="preserve">  </w:t>
            </w:r>
            <w:r w:rsidRPr="00221AD9">
              <w:t>config get databases</w:t>
            </w:r>
          </w:p>
          <w:p w14:paraId="26E3B656" w14:textId="77777777" w:rsidR="00221AD9" w:rsidRDefault="00221AD9" w:rsidP="00221AD9">
            <w:pPr>
              <w:pStyle w:val="a3"/>
              <w:ind w:leftChars="100" w:left="210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51D113A4" wp14:editId="5CEB56BD">
                  <wp:extent cx="4025900" cy="611505"/>
                  <wp:effectExtent l="19050" t="0" r="0" b="0"/>
                  <wp:docPr id="8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BDF0" w14:textId="77777777" w:rsidR="004B2FC5" w:rsidRDefault="00221AD9" w:rsidP="005228D6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切换不同的库</w:t>
            </w:r>
          </w:p>
          <w:p w14:paraId="3141589C" w14:textId="77777777" w:rsidR="00221AD9" w:rsidRDefault="00221AD9" w:rsidP="00221AD9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select 1</w:t>
            </w:r>
          </w:p>
          <w:p w14:paraId="32F129E5" w14:textId="77777777" w:rsidR="00221AD9" w:rsidRDefault="00221AD9" w:rsidP="00221A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所有的</w:t>
            </w:r>
            <w:r>
              <w:rPr>
                <w:rFonts w:hint="eastAsia"/>
              </w:rPr>
              <w:t>key</w:t>
            </w:r>
          </w:p>
          <w:p w14:paraId="68E10C22" w14:textId="77777777" w:rsidR="00221AD9" w:rsidRDefault="00221AD9" w:rsidP="00221AD9">
            <w:r>
              <w:rPr>
                <w:rFonts w:hint="eastAsia"/>
              </w:rPr>
              <w:t xml:space="preserve">  keys *</w:t>
            </w:r>
          </w:p>
          <w:p w14:paraId="1C9B5B4E" w14:textId="77777777" w:rsidR="00221AD9" w:rsidRDefault="00221AD9" w:rsidP="00221A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插入某个</w:t>
            </w:r>
            <w:r>
              <w:rPr>
                <w:rFonts w:hint="eastAsia"/>
              </w:rPr>
              <w:t>key</w:t>
            </w:r>
          </w:p>
          <w:p w14:paraId="0F0A88D8" w14:textId="77777777" w:rsidR="00221AD9" w:rsidRDefault="00221AD9" w:rsidP="00221AD9">
            <w:r>
              <w:rPr>
                <w:rFonts w:hint="eastAsia"/>
              </w:rPr>
              <w:t xml:space="preserve">  hset rediskey zhangsan 100</w:t>
            </w:r>
          </w:p>
          <w:p w14:paraId="22308137" w14:textId="77777777" w:rsidR="00221AD9" w:rsidRDefault="00221AD9" w:rsidP="00221AD9">
            <w:r>
              <w:rPr>
                <w:rFonts w:hint="eastAsia"/>
              </w:rPr>
              <w:t>#</w:t>
            </w:r>
            <w:r w:rsidR="006E3C24">
              <w:rPr>
                <w:rFonts w:hint="eastAsia"/>
              </w:rPr>
              <w:t>获取刚设置的“</w:t>
            </w:r>
            <w:r w:rsidR="006E3C24">
              <w:rPr>
                <w:rFonts w:hint="eastAsia"/>
              </w:rPr>
              <w:t>rediskey</w:t>
            </w:r>
            <w:r w:rsidR="006E3C24">
              <w:rPr>
                <w:rFonts w:hint="eastAsia"/>
              </w:rPr>
              <w:t>”中所有的</w:t>
            </w:r>
            <w:r w:rsidR="006E3C24">
              <w:rPr>
                <w:rFonts w:hint="eastAsia"/>
              </w:rPr>
              <w:t>key</w:t>
            </w:r>
            <w:r w:rsidR="006E3C24">
              <w:rPr>
                <w:rFonts w:hint="eastAsia"/>
              </w:rPr>
              <w:t>和</w:t>
            </w:r>
            <w:r w:rsidR="006E3C24">
              <w:rPr>
                <w:rFonts w:hint="eastAsia"/>
              </w:rPr>
              <w:t>value</w:t>
            </w:r>
            <w:r w:rsidR="006E3C24">
              <w:rPr>
                <w:rFonts w:hint="eastAsia"/>
              </w:rPr>
              <w:t>的值</w:t>
            </w:r>
          </w:p>
          <w:p w14:paraId="39D9DE0B" w14:textId="77777777" w:rsidR="006E3C24" w:rsidRDefault="006E3C24" w:rsidP="006E3C24">
            <w:pPr>
              <w:ind w:leftChars="100" w:left="210"/>
            </w:pPr>
            <w:r w:rsidRPr="006E3C24">
              <w:t>hgetall "rediskey"</w:t>
            </w:r>
          </w:p>
          <w:p w14:paraId="76281546" w14:textId="77777777" w:rsidR="008176B8" w:rsidRDefault="008176B8" w:rsidP="008176B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获取某个</w:t>
            </w:r>
            <w:r>
              <w:rPr>
                <w:rFonts w:hint="eastAsia"/>
              </w:rPr>
              <w:t xml:space="preserve">key 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  <w:p w14:paraId="7AC510FE" w14:textId="77777777" w:rsidR="0012366D" w:rsidRDefault="008176B8" w:rsidP="008176B8">
            <w:pPr>
              <w:pStyle w:val="a3"/>
              <w:ind w:leftChars="100" w:left="210" w:firstLineChars="0" w:firstLine="0"/>
            </w:pPr>
            <w:r w:rsidRPr="008176B8">
              <w:t>hget "rediskey" "zhangsan"</w:t>
            </w:r>
          </w:p>
          <w:p w14:paraId="7529D622" w14:textId="77777777" w:rsidR="00005423" w:rsidRDefault="00005423" w:rsidP="0000542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删除某个</w:t>
            </w:r>
            <w:r>
              <w:rPr>
                <w:rFonts w:hint="eastAsia"/>
              </w:rPr>
              <w:t>key</w:t>
            </w:r>
          </w:p>
          <w:p w14:paraId="6108CBEA" w14:textId="77777777" w:rsidR="00005423" w:rsidRDefault="00005423" w:rsidP="00005423">
            <w:pPr>
              <w:ind w:leftChars="100" w:left="210"/>
            </w:pPr>
            <w:r>
              <w:rPr>
                <w:rFonts w:hint="eastAsia"/>
              </w:rPr>
              <w:t>del key</w:t>
            </w:r>
          </w:p>
          <w:p w14:paraId="2983A9B3" w14:textId="77777777" w:rsidR="00005423" w:rsidRDefault="00005423" w:rsidP="00005423">
            <w:pPr>
              <w:ind w:leftChars="100" w:left="210"/>
            </w:pPr>
            <w:r>
              <w:rPr>
                <w:rFonts w:hint="eastAsia"/>
                <w:noProof/>
              </w:rPr>
              <w:drawing>
                <wp:inline distT="0" distB="0" distL="0" distR="0" wp14:anchorId="4B6B7A89" wp14:editId="7548A67E">
                  <wp:extent cx="4619625" cy="1722120"/>
                  <wp:effectExtent l="19050" t="0" r="9525" b="0"/>
                  <wp:docPr id="8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1FBC3" w14:textId="77777777" w:rsidR="008176B8" w:rsidRDefault="008176B8" w:rsidP="008176B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当前数据库下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统计所有未被销毁的</w:t>
            </w:r>
            <w:r>
              <w:rPr>
                <w:rFonts w:hint="eastAsia"/>
              </w:rPr>
              <w:t>key</w:t>
            </w:r>
          </w:p>
          <w:p w14:paraId="3BF44979" w14:textId="77777777" w:rsidR="00CA4235" w:rsidRDefault="008176B8" w:rsidP="008176B8">
            <w:pPr>
              <w:ind w:leftChars="100" w:left="210"/>
            </w:pPr>
            <w:r>
              <w:rPr>
                <w:rFonts w:hint="eastAsia"/>
              </w:rPr>
              <w:t>dbsize</w:t>
            </w:r>
          </w:p>
          <w:p w14:paraId="25B3746F" w14:textId="77777777" w:rsidR="00CA4235" w:rsidRDefault="00CA4235" w:rsidP="00CA423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清空所有的数据库数据</w:t>
            </w:r>
            <w:r>
              <w:rPr>
                <w:rFonts w:hint="eastAsia"/>
              </w:rPr>
              <w:t>,16</w:t>
            </w:r>
            <w:r>
              <w:rPr>
                <w:rFonts w:hint="eastAsia"/>
              </w:rPr>
              <w:t>个库的</w:t>
            </w:r>
          </w:p>
          <w:p w14:paraId="7086991E" w14:textId="77777777" w:rsidR="00CA4235" w:rsidRDefault="00CA4235" w:rsidP="00CA4235">
            <w:pPr>
              <w:ind w:leftChars="100" w:left="210"/>
            </w:pPr>
            <w:r>
              <w:rPr>
                <w:rFonts w:hint="eastAsia"/>
              </w:rPr>
              <w:t>flushall</w:t>
            </w:r>
            <w:r w:rsidR="008176B8">
              <w:rPr>
                <w:rFonts w:hint="eastAsia"/>
              </w:rPr>
              <w:t xml:space="preserve"> </w:t>
            </w:r>
          </w:p>
          <w:p w14:paraId="76AD0915" w14:textId="77777777" w:rsidR="00CA4235" w:rsidRDefault="00CA4235" w:rsidP="00CA423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清空当前库下的数据，当前所在库的</w:t>
            </w:r>
          </w:p>
          <w:p w14:paraId="67426E20" w14:textId="77777777" w:rsidR="008176B8" w:rsidRDefault="00CA4235" w:rsidP="00CA4235">
            <w:pPr>
              <w:ind w:leftChars="100" w:left="210"/>
            </w:pPr>
            <w:r>
              <w:rPr>
                <w:rFonts w:hint="eastAsia"/>
              </w:rPr>
              <w:t>flushdb</w:t>
            </w:r>
            <w:r w:rsidR="008176B8">
              <w:rPr>
                <w:rFonts w:hint="eastAsia"/>
              </w:rPr>
              <w:t xml:space="preserve">   </w:t>
            </w:r>
          </w:p>
          <w:p w14:paraId="7A87B96F" w14:textId="77777777" w:rsidR="008176B8" w:rsidRDefault="008176B8" w:rsidP="008176B8">
            <w:pPr>
              <w:ind w:leftChars="100" w:left="210"/>
            </w:pPr>
          </w:p>
        </w:tc>
      </w:tr>
    </w:tbl>
    <w:p w14:paraId="46E2ECB9" w14:textId="77777777" w:rsidR="00E843E2" w:rsidRDefault="00E843E2" w:rsidP="005228D6">
      <w:pPr>
        <w:pStyle w:val="a3"/>
        <w:ind w:left="420" w:firstLineChars="0" w:firstLine="0"/>
      </w:pPr>
    </w:p>
    <w:p w14:paraId="0AA04DC7" w14:textId="77777777" w:rsidR="00610991" w:rsidRDefault="00E1627B" w:rsidP="00B734A4">
      <w:pPr>
        <w:pStyle w:val="a3"/>
        <w:numPr>
          <w:ilvl w:val="0"/>
          <w:numId w:val="1"/>
        </w:numPr>
        <w:ind w:hangingChars="200"/>
        <w:outlineLvl w:val="0"/>
      </w:pPr>
      <w:r>
        <w:t>安装</w:t>
      </w:r>
      <w:r>
        <w:t>kafka</w:t>
      </w:r>
    </w:p>
    <w:p w14:paraId="42D4733B" w14:textId="77777777" w:rsidR="00B6230E" w:rsidRDefault="004D20DA" w:rsidP="001578F8">
      <w:pPr>
        <w:pStyle w:val="a3"/>
        <w:numPr>
          <w:ilvl w:val="0"/>
          <w:numId w:val="8"/>
        </w:numPr>
        <w:ind w:firstLineChars="0"/>
        <w:outlineLvl w:val="1"/>
      </w:pPr>
      <w:r>
        <w:rPr>
          <w:rFonts w:hint="eastAsia"/>
        </w:rPr>
        <w:t>Kafka</w:t>
      </w:r>
      <w:r>
        <w:rPr>
          <w:rFonts w:hint="eastAsia"/>
        </w:rPr>
        <w:t>节点划分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1923"/>
        <w:gridCol w:w="1939"/>
        <w:gridCol w:w="1940"/>
        <w:gridCol w:w="1940"/>
      </w:tblGrid>
      <w:tr w:rsidR="0026075C" w14:paraId="58D627AE" w14:textId="77777777" w:rsidTr="0026075C">
        <w:tc>
          <w:tcPr>
            <w:tcW w:w="2130" w:type="dxa"/>
          </w:tcPr>
          <w:p w14:paraId="6B557127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</w:p>
        </w:tc>
        <w:tc>
          <w:tcPr>
            <w:tcW w:w="2130" w:type="dxa"/>
          </w:tcPr>
          <w:p w14:paraId="47E2D363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c7node1</w:t>
            </w:r>
          </w:p>
        </w:tc>
        <w:tc>
          <w:tcPr>
            <w:tcW w:w="2131" w:type="dxa"/>
          </w:tcPr>
          <w:p w14:paraId="63D45E4B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c7node2</w:t>
            </w:r>
          </w:p>
        </w:tc>
        <w:tc>
          <w:tcPr>
            <w:tcW w:w="2131" w:type="dxa"/>
          </w:tcPr>
          <w:p w14:paraId="65326193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c7node3</w:t>
            </w:r>
          </w:p>
        </w:tc>
      </w:tr>
      <w:tr w:rsidR="0026075C" w14:paraId="48446A9D" w14:textId="77777777" w:rsidTr="0026075C">
        <w:tc>
          <w:tcPr>
            <w:tcW w:w="2130" w:type="dxa"/>
          </w:tcPr>
          <w:p w14:paraId="2ABD31E7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brokers</w:t>
            </w:r>
          </w:p>
        </w:tc>
        <w:tc>
          <w:tcPr>
            <w:tcW w:w="2130" w:type="dxa"/>
          </w:tcPr>
          <w:p w14:paraId="37302FC7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14:paraId="4EA5BC5C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14:paraId="4737F1CF" w14:textId="77777777" w:rsidR="0026075C" w:rsidRDefault="0026075C" w:rsidP="0026075C">
            <w:pPr>
              <w:pStyle w:val="a3"/>
              <w:ind w:firstLineChars="0" w:firstLine="0"/>
              <w:jc w:val="center"/>
              <w:outlineLvl w:val="1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</w:tbl>
    <w:p w14:paraId="03BAEFC4" w14:textId="77777777" w:rsidR="000A2D8F" w:rsidRDefault="000A2D8F" w:rsidP="001D4D20">
      <w:pPr>
        <w:pStyle w:val="a3"/>
        <w:ind w:left="782" w:firstLineChars="0" w:firstLine="0"/>
      </w:pPr>
    </w:p>
    <w:p w14:paraId="358CE6CE" w14:textId="77777777" w:rsidR="004D20DA" w:rsidRDefault="00276E06" w:rsidP="001578F8">
      <w:pPr>
        <w:pStyle w:val="a3"/>
        <w:numPr>
          <w:ilvl w:val="0"/>
          <w:numId w:val="8"/>
        </w:numPr>
        <w:ind w:firstLineChars="0"/>
        <w:outlineLvl w:val="1"/>
      </w:pPr>
      <w:r>
        <w:rPr>
          <w:rFonts w:hint="eastAsia"/>
        </w:rPr>
        <w:t>上传解压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9162B6" w14:paraId="12D0188F" w14:textId="77777777" w:rsidTr="009162B6">
        <w:tc>
          <w:tcPr>
            <w:tcW w:w="8522" w:type="dxa"/>
            <w:shd w:val="clear" w:color="auto" w:fill="D9D9D9" w:themeFill="background1" w:themeFillShade="D9"/>
          </w:tcPr>
          <w:p w14:paraId="797F33F1" w14:textId="77777777" w:rsidR="009162B6" w:rsidRDefault="00161077" w:rsidP="009162B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安装包上传到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software/</w:t>
            </w:r>
            <w:r>
              <w:rPr>
                <w:rFonts w:hint="eastAsia"/>
              </w:rPr>
              <w:t>下，解压</w:t>
            </w:r>
          </w:p>
          <w:p w14:paraId="1FF88CDA" w14:textId="77777777" w:rsidR="00FB000A" w:rsidRDefault="00A36281" w:rsidP="00FB000A">
            <w:pPr>
              <w:pStyle w:val="a3"/>
              <w:ind w:leftChars="100" w:left="210" w:firstLineChars="0" w:firstLine="0"/>
              <w:outlineLvl w:val="1"/>
            </w:pPr>
            <w:r w:rsidRPr="00A36281">
              <w:t>tar -zxvf /software/kafka_2.11-0.11.0.3.tgz  -C /software/</w:t>
            </w:r>
          </w:p>
          <w:p w14:paraId="1D405B0B" w14:textId="77777777" w:rsidR="00A36281" w:rsidRDefault="00A36281" w:rsidP="00A36281">
            <w:pPr>
              <w:pStyle w:val="a3"/>
              <w:ind w:leftChars="100" w:left="210" w:firstLineChars="0" w:firstLine="0"/>
              <w:outlineLvl w:val="1"/>
            </w:pPr>
            <w:r w:rsidRPr="00A36281">
              <w:t>rm -rf ./kafka_2.11-0.11.0.3.tgz</w:t>
            </w:r>
          </w:p>
          <w:p w14:paraId="48F1724A" w14:textId="77777777" w:rsidR="00F64B97" w:rsidRDefault="00F64B97" w:rsidP="00F64B97">
            <w:pPr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软连接</w:t>
            </w:r>
          </w:p>
          <w:p w14:paraId="71BA4AAF" w14:textId="77777777" w:rsidR="00F64B97" w:rsidRDefault="00F64B97" w:rsidP="00F64B97">
            <w:pPr>
              <w:ind w:leftChars="100" w:left="210"/>
              <w:outlineLvl w:val="1"/>
            </w:pPr>
            <w:r w:rsidRPr="00F64B97">
              <w:lastRenderedPageBreak/>
              <w:t>ln -sf kafka_2.11-0.11.0.3/ kafka</w:t>
            </w:r>
          </w:p>
        </w:tc>
      </w:tr>
    </w:tbl>
    <w:p w14:paraId="544AD886" w14:textId="77777777" w:rsidR="009162B6" w:rsidRDefault="009162B6" w:rsidP="001D4D20">
      <w:pPr>
        <w:pStyle w:val="a3"/>
        <w:ind w:left="782" w:firstLineChars="0" w:firstLine="0"/>
      </w:pPr>
    </w:p>
    <w:p w14:paraId="56617DD2" w14:textId="77777777" w:rsidR="008A0729" w:rsidRDefault="006D4BEB" w:rsidP="001578F8">
      <w:pPr>
        <w:pStyle w:val="a3"/>
        <w:numPr>
          <w:ilvl w:val="0"/>
          <w:numId w:val="8"/>
        </w:numPr>
        <w:ind w:firstLineChars="0"/>
        <w:outlineLvl w:val="1"/>
      </w:pPr>
      <w:r>
        <w:rPr>
          <w:rFonts w:hint="eastAsia"/>
        </w:rPr>
        <w:t>配置</w:t>
      </w:r>
      <w:r>
        <w:rPr>
          <w:rFonts w:hint="eastAsia"/>
        </w:rPr>
        <w:t>Kafka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F64B97" w14:paraId="23BD1D3E" w14:textId="77777777" w:rsidTr="00F64B97">
        <w:tc>
          <w:tcPr>
            <w:tcW w:w="8522" w:type="dxa"/>
            <w:shd w:val="clear" w:color="auto" w:fill="D9D9D9" w:themeFill="background1" w:themeFillShade="D9"/>
          </w:tcPr>
          <w:p w14:paraId="7524C5C4" w14:textId="77777777" w:rsidR="00F64B97" w:rsidRDefault="00F64B97" w:rsidP="008A0729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 w:rsidR="009D7C23" w:rsidRPr="009D7C23">
              <w:t>/software/kafka/config/</w:t>
            </w:r>
            <w:r w:rsidR="009D7C23">
              <w:t>中修改</w:t>
            </w:r>
            <w:r w:rsidR="009D7C23" w:rsidRPr="009D7C23">
              <w:t>server.properties</w:t>
            </w:r>
          </w:p>
          <w:p w14:paraId="1EC3E04C" w14:textId="77777777" w:rsidR="009D7C23" w:rsidRDefault="009D7C23" w:rsidP="008A0729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Pr="009D7C23">
              <w:t>vim /software/kafka/config/server.properties</w:t>
            </w:r>
          </w:p>
          <w:p w14:paraId="5B809342" w14:textId="77777777" w:rsidR="009D7C23" w:rsidRDefault="009D7C23" w:rsidP="008A0729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如下内容：</w:t>
            </w:r>
          </w:p>
          <w:p w14:paraId="6E9E2809" w14:textId="77777777" w:rsidR="009D7C23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t>broker.id=0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注意：这里要唯一的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</w:t>
            </w:r>
          </w:p>
          <w:p w14:paraId="4472D209" w14:textId="77777777" w:rsidR="009D7C23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t>port=9092</w:t>
            </w:r>
            <w:r>
              <w:rPr>
                <w:rFonts w:hint="eastAsia"/>
              </w:rPr>
              <w:t xml:space="preserve">      kafka</w:t>
            </w:r>
            <w:r>
              <w:rPr>
                <w:rFonts w:hint="eastAsia"/>
              </w:rPr>
              <w:t>写入数据的端口</w:t>
            </w:r>
          </w:p>
          <w:p w14:paraId="03F08B59" w14:textId="77777777" w:rsidR="009D7C23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t>log.dirs=/opt/data/kafka-logs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真实数据存储的位置</w:t>
            </w:r>
          </w:p>
          <w:p w14:paraId="3E1E9446" w14:textId="77777777" w:rsidR="00F64B97" w:rsidRDefault="009D7C23" w:rsidP="009D7C23">
            <w:pPr>
              <w:pStyle w:val="a3"/>
              <w:ind w:firstLineChars="0" w:firstLine="405"/>
              <w:outlineLvl w:val="1"/>
            </w:pPr>
            <w:r w:rsidRPr="009D7C23">
              <w:t>zookeeper.connect=c7node3:2181,c7node4:2181,c7node5:2181</w:t>
            </w:r>
            <w:r>
              <w:rPr>
                <w:rFonts w:hint="eastAsia"/>
              </w:rPr>
              <w:t xml:space="preserve">  zookeeper</w:t>
            </w:r>
            <w:r>
              <w:rPr>
                <w:rFonts w:hint="eastAsia"/>
              </w:rPr>
              <w:t>集群</w:t>
            </w:r>
          </w:p>
          <w:p w14:paraId="362B0B16" w14:textId="77777777" w:rsidR="00E704C8" w:rsidRDefault="00E704C8" w:rsidP="00E704C8">
            <w:pPr>
              <w:outlineLvl w:val="1"/>
            </w:pPr>
          </w:p>
          <w:p w14:paraId="2C5513AD" w14:textId="77777777" w:rsidR="00E704C8" w:rsidRDefault="00E704C8" w:rsidP="00E704C8">
            <w:pPr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以上配置发送到其他节点</w:t>
            </w:r>
            <w:r>
              <w:rPr>
                <w:rFonts w:hint="eastAsia"/>
              </w:rPr>
              <w:t xml:space="preserve"> c7node3,c7node4,</w:t>
            </w:r>
            <w:r>
              <w:rPr>
                <w:rFonts w:hint="eastAsia"/>
              </w:rPr>
              <w:t>同时各个节点创建软连接</w:t>
            </w:r>
          </w:p>
          <w:p w14:paraId="56E08EAA" w14:textId="77777777" w:rsidR="00E704C8" w:rsidRDefault="00E704C8" w:rsidP="003B08F9">
            <w:pPr>
              <w:ind w:leftChars="100" w:left="210"/>
              <w:outlineLvl w:val="1"/>
            </w:pPr>
            <w:r w:rsidRPr="00E704C8">
              <w:t>scp -r /software/kafka_2.11-0.11.0.</w:t>
            </w:r>
            <w:r>
              <w:t>3/ c7node</w:t>
            </w:r>
            <w:r>
              <w:rPr>
                <w:rFonts w:hint="eastAsia"/>
              </w:rPr>
              <w:t>2</w:t>
            </w:r>
            <w:r w:rsidRPr="00E704C8">
              <w:t>:`pwd`</w:t>
            </w:r>
          </w:p>
          <w:p w14:paraId="7FCE0026" w14:textId="77777777" w:rsidR="00E704C8" w:rsidRDefault="00E704C8" w:rsidP="003B08F9">
            <w:pPr>
              <w:ind w:leftChars="100" w:left="210"/>
              <w:outlineLvl w:val="1"/>
            </w:pPr>
            <w:r w:rsidRPr="00E704C8">
              <w:t>scp -r /software/kafka_2.11-0.11.0.3/ c7node3:`pwd`</w:t>
            </w:r>
          </w:p>
          <w:p w14:paraId="1CE89D54" w14:textId="77777777" w:rsidR="003B08F9" w:rsidRDefault="003B08F9" w:rsidP="003B08F9">
            <w:pPr>
              <w:ind w:leftChars="100" w:left="210"/>
              <w:outlineLvl w:val="1"/>
            </w:pPr>
            <w:r w:rsidRPr="00F64B97">
              <w:t>ln -sf kafka_2.11-0.11.0.3/ kafka</w:t>
            </w:r>
            <w:r>
              <w:rPr>
                <w:rFonts w:hint="eastAsia"/>
              </w:rPr>
              <w:t xml:space="preserve"> </w:t>
            </w:r>
          </w:p>
          <w:p w14:paraId="22E86C2B" w14:textId="77777777" w:rsidR="003B08F9" w:rsidRDefault="003B08F9" w:rsidP="003B08F9">
            <w:pPr>
              <w:ind w:leftChars="100" w:left="210"/>
              <w:outlineLvl w:val="1"/>
            </w:pPr>
          </w:p>
          <w:p w14:paraId="498A807E" w14:textId="77777777" w:rsidR="00471E12" w:rsidRDefault="0013394B" w:rsidP="00471E12">
            <w:pPr>
              <w:outlineLvl w:val="1"/>
            </w:pPr>
            <w:r>
              <w:rPr>
                <w:rFonts w:hint="eastAsia"/>
              </w:rPr>
              <w:t>#</w:t>
            </w:r>
            <w:r w:rsidR="006E22DE">
              <w:rPr>
                <w:rFonts w:hint="eastAsia"/>
              </w:rPr>
              <w:t>修改</w:t>
            </w:r>
            <w:r w:rsidR="006E22DE">
              <w:rPr>
                <w:rFonts w:hint="eastAsia"/>
              </w:rPr>
              <w:t>c7node2,c7node3</w:t>
            </w:r>
            <w:r w:rsidR="006E22DE">
              <w:rPr>
                <w:rFonts w:hint="eastAsia"/>
              </w:rPr>
              <w:t>节点中</w:t>
            </w:r>
            <w:r w:rsidR="006E22DE" w:rsidRPr="009D7C23">
              <w:t>/software/kafka/config/server.properties</w:t>
            </w:r>
            <w:r w:rsidR="006E22DE">
              <w:t>的</w:t>
            </w:r>
            <w:r w:rsidR="006E22DE">
              <w:t>broker</w:t>
            </w:r>
            <w:r w:rsidR="006E22DE">
              <w:rPr>
                <w:rFonts w:hint="eastAsia"/>
              </w:rPr>
              <w:t>.id</w:t>
            </w:r>
          </w:p>
          <w:p w14:paraId="61703791" w14:textId="77777777" w:rsidR="006E22DE" w:rsidRDefault="006E22DE" w:rsidP="00471E12">
            <w:pPr>
              <w:outlineLvl w:val="1"/>
            </w:pPr>
            <w:r>
              <w:rPr>
                <w:rFonts w:hint="eastAsia"/>
              </w:rPr>
              <w:t>顺序分别为</w:t>
            </w:r>
            <w:r>
              <w:rPr>
                <w:rFonts w:hint="eastAsia"/>
              </w:rPr>
              <w:t>1,2</w:t>
            </w:r>
          </w:p>
          <w:p w14:paraId="29108EB1" w14:textId="77777777" w:rsidR="00110A95" w:rsidRDefault="00110A95" w:rsidP="00471E12">
            <w:pPr>
              <w:outlineLvl w:val="1"/>
            </w:pPr>
          </w:p>
          <w:p w14:paraId="7B3EEE0B" w14:textId="77777777" w:rsidR="00AD6EB2" w:rsidRDefault="00AD6EB2" w:rsidP="00471E12">
            <w:pPr>
              <w:outlineLvl w:val="1"/>
            </w:pPr>
            <w:r>
              <w:rPr>
                <w:rFonts w:hint="eastAsia"/>
              </w:rPr>
              <w:t>#</w:t>
            </w:r>
            <w:r w:rsidR="009459D5">
              <w:rPr>
                <w:rFonts w:hint="eastAsia"/>
              </w:rPr>
              <w:t>在每台节点</w:t>
            </w:r>
            <w:r w:rsidR="009459D5" w:rsidRPr="009D7C23">
              <w:t>/software/kafka</w:t>
            </w:r>
            <w:r w:rsidR="009459D5">
              <w:rPr>
                <w:rFonts w:hint="eastAsia"/>
              </w:rPr>
              <w:t>/</w:t>
            </w:r>
            <w:r w:rsidR="009459D5">
              <w:rPr>
                <w:rFonts w:hint="eastAsia"/>
              </w:rPr>
              <w:t>路径下创建</w:t>
            </w:r>
            <w:r w:rsidR="009459D5">
              <w:rPr>
                <w:rFonts w:hint="eastAsia"/>
              </w:rPr>
              <w:t>startKafka.sh</w:t>
            </w:r>
            <w:r w:rsidR="009459D5">
              <w:rPr>
                <w:rFonts w:hint="eastAsia"/>
              </w:rPr>
              <w:t>脚本，写入：</w:t>
            </w:r>
          </w:p>
          <w:p w14:paraId="383F22B8" w14:textId="77777777" w:rsidR="009459D5" w:rsidRDefault="009459D5" w:rsidP="00471E12">
            <w:pPr>
              <w:outlineLvl w:val="1"/>
            </w:pPr>
            <w:r>
              <w:rPr>
                <w:rFonts w:hint="eastAsia"/>
              </w:rPr>
              <w:t xml:space="preserve">  vim /software/kafka/startKafka.sh </w:t>
            </w:r>
          </w:p>
          <w:p w14:paraId="6923B718" w14:textId="77777777" w:rsidR="009459D5" w:rsidRDefault="009459D5" w:rsidP="009459D5">
            <w:pPr>
              <w:ind w:firstLine="405"/>
              <w:outlineLvl w:val="1"/>
            </w:pPr>
            <w:r w:rsidRPr="009459D5">
              <w:t>nohup bin/kafka-server-start.sh config/server.properties &gt; kafkalog.txt 2&gt;&amp;1 &amp;</w:t>
            </w:r>
          </w:p>
          <w:p w14:paraId="1A341426" w14:textId="77777777" w:rsidR="000C5F9D" w:rsidRDefault="000C5F9D" w:rsidP="009459D5">
            <w:pPr>
              <w:ind w:firstLine="405"/>
              <w:outlineLvl w:val="1"/>
            </w:pPr>
            <w:r>
              <w:rPr>
                <w:rFonts w:hint="eastAsia"/>
              </w:rPr>
              <w:t>注意：以上路径可以写全路径，可以在不同路径中，写全路径中执行</w:t>
            </w:r>
            <w:r>
              <w:rPr>
                <w:rFonts w:hint="eastAsia"/>
              </w:rPr>
              <w:t>startKafak.sh</w:t>
            </w:r>
          </w:p>
          <w:p w14:paraId="5AF5B604" w14:textId="77777777" w:rsidR="009459D5" w:rsidRDefault="009459D5" w:rsidP="009459D5">
            <w:pPr>
              <w:outlineLvl w:val="1"/>
            </w:pPr>
            <w:r>
              <w:rPr>
                <w:rFonts w:hint="eastAsia"/>
              </w:rPr>
              <w:t xml:space="preserve">  chmod +x ./startKafka.sh </w:t>
            </w:r>
            <w:r>
              <w:rPr>
                <w:rFonts w:hint="eastAsia"/>
              </w:rPr>
              <w:t>修改权限</w:t>
            </w:r>
          </w:p>
          <w:p w14:paraId="1F54AAD8" w14:textId="77777777" w:rsidR="009459D5" w:rsidRDefault="009459D5" w:rsidP="009459D5">
            <w:pPr>
              <w:outlineLvl w:val="1"/>
            </w:pPr>
          </w:p>
          <w:p w14:paraId="0E2AEFD2" w14:textId="77777777" w:rsidR="009459D5" w:rsidRDefault="009459D5" w:rsidP="009459D5">
            <w:pPr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每台节点中启动</w:t>
            </w:r>
            <w:r>
              <w:rPr>
                <w:rFonts w:hint="eastAsia"/>
              </w:rPr>
              <w:t>Kafka</w:t>
            </w:r>
          </w:p>
          <w:p w14:paraId="203F0C7B" w14:textId="77777777" w:rsidR="00A764CA" w:rsidRDefault="009459D5" w:rsidP="009459D5">
            <w:pPr>
              <w:outlineLvl w:val="1"/>
            </w:pPr>
            <w:r>
              <w:rPr>
                <w:rFonts w:hint="eastAsia"/>
              </w:rPr>
              <w:t xml:space="preserve">  /software/kafka/startKafka.sh</w:t>
            </w:r>
          </w:p>
          <w:p w14:paraId="2DCE7F36" w14:textId="77777777" w:rsidR="00A764CA" w:rsidRDefault="00A764CA" w:rsidP="009459D5">
            <w:pPr>
              <w:outlineLvl w:val="1"/>
            </w:pPr>
          </w:p>
          <w:p w14:paraId="65F2FAC1" w14:textId="77777777" w:rsidR="00A764CA" w:rsidRDefault="00A764CA" w:rsidP="009459D5">
            <w:pPr>
              <w:outlineLvl w:val="1"/>
            </w:pPr>
            <w:r>
              <w:rPr>
                <w:rFonts w:hint="eastAsia"/>
              </w:rPr>
              <w:t>#jps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是否启动</w:t>
            </w:r>
            <w:r>
              <w:rPr>
                <w:rFonts w:hint="eastAsia"/>
              </w:rPr>
              <w:t>,jps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进程就可以</w:t>
            </w:r>
          </w:p>
          <w:p w14:paraId="358AAA89" w14:textId="77777777" w:rsidR="00A764CA" w:rsidRDefault="00A764CA" w:rsidP="009459D5">
            <w:pPr>
              <w:outlineLvl w:val="1"/>
            </w:pPr>
            <w:r>
              <w:rPr>
                <w:rFonts w:hint="eastAsia"/>
              </w:rPr>
              <w:t xml:space="preserve">  jps </w:t>
            </w:r>
          </w:p>
        </w:tc>
      </w:tr>
    </w:tbl>
    <w:p w14:paraId="29179457" w14:textId="77777777" w:rsidR="004E1EC4" w:rsidRDefault="004E1EC4" w:rsidP="000324C2">
      <w:pPr>
        <w:pStyle w:val="a3"/>
        <w:ind w:left="782" w:firstLineChars="0" w:firstLine="0"/>
      </w:pPr>
    </w:p>
    <w:p w14:paraId="08A285A8" w14:textId="77777777" w:rsidR="001D4D20" w:rsidRDefault="001D4D20" w:rsidP="00AF2C7E">
      <w:pPr>
        <w:pStyle w:val="a3"/>
        <w:numPr>
          <w:ilvl w:val="0"/>
          <w:numId w:val="8"/>
        </w:numPr>
        <w:ind w:left="777" w:firstLineChars="0" w:hanging="357"/>
        <w:outlineLvl w:val="1"/>
      </w:pPr>
      <w:r>
        <w:t>kakfa</w:t>
      </w:r>
      <w:r>
        <w:t>命令测试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0D4356" w14:paraId="391E4A4E" w14:textId="77777777" w:rsidTr="000D4356">
        <w:tc>
          <w:tcPr>
            <w:tcW w:w="8522" w:type="dxa"/>
            <w:shd w:val="clear" w:color="auto" w:fill="D9D9D9" w:themeFill="background1" w:themeFillShade="D9"/>
          </w:tcPr>
          <w:p w14:paraId="5DEE2C69" w14:textId="77777777" w:rsidR="000D4356" w:rsidRDefault="005706D6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topic </w:t>
            </w:r>
          </w:p>
          <w:p w14:paraId="152AA2B2" w14:textId="77777777" w:rsidR="005706D6" w:rsidRDefault="005706D6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="00D81FE2" w:rsidRPr="00D81FE2">
              <w:t>./kafka-topics.sh --zookeeper c7node3:2181,c7node4:2181,c7node5:2181 --create --topic testtopic  --partitions 3 --replication-factor 3</w:t>
            </w:r>
          </w:p>
          <w:p w14:paraId="1FB04562" w14:textId="77777777" w:rsidR="00D81FE2" w:rsidRDefault="00D81FE2" w:rsidP="000D4356">
            <w:pPr>
              <w:pStyle w:val="a3"/>
              <w:ind w:firstLineChars="0" w:firstLine="0"/>
              <w:outlineLvl w:val="1"/>
            </w:pPr>
          </w:p>
          <w:p w14:paraId="4862755A" w14:textId="77777777" w:rsidR="00D81FE2" w:rsidRDefault="00D81FE2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集群所有</w:t>
            </w:r>
            <w:r>
              <w:rPr>
                <w:rFonts w:hint="eastAsia"/>
              </w:rPr>
              <w:t>topic</w:t>
            </w:r>
          </w:p>
          <w:p w14:paraId="043CD2BE" w14:textId="77777777" w:rsidR="0003497C" w:rsidRDefault="0003497C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="003F0FDE" w:rsidRPr="003F0FDE">
              <w:t xml:space="preserve">./kafka-topics.sh --zookeeper c7node3:2181,c7node4:2181,c7node5:2181 </w:t>
            </w:r>
            <w:r w:rsidR="00475091">
              <w:t>–</w:t>
            </w:r>
            <w:r w:rsidR="003F0FDE" w:rsidRPr="003F0FDE">
              <w:t>list</w:t>
            </w:r>
          </w:p>
          <w:p w14:paraId="2C6D7CB8" w14:textId="77777777" w:rsidR="00475091" w:rsidRDefault="00475091" w:rsidP="000D4356">
            <w:pPr>
              <w:pStyle w:val="a3"/>
              <w:ind w:firstLineChars="0" w:firstLine="0"/>
              <w:outlineLvl w:val="1"/>
            </w:pPr>
          </w:p>
          <w:p w14:paraId="7F56736F" w14:textId="77777777" w:rsidR="00475091" w:rsidRDefault="00475091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console</w:t>
            </w:r>
            <w:r>
              <w:rPr>
                <w:rFonts w:hint="eastAsia"/>
              </w:rPr>
              <w:t>控制台向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中生产数据</w:t>
            </w:r>
          </w:p>
          <w:p w14:paraId="32976C4D" w14:textId="77777777" w:rsidR="00475091" w:rsidRDefault="00C74F84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  <w:r w:rsidRPr="00C74F84">
              <w:t>./kafka-console-producer.sh --broker-list c7node1:9092,c7node2:9092,c7node3:9092 --topic testtopic</w:t>
            </w:r>
          </w:p>
          <w:p w14:paraId="76228CED" w14:textId="77777777" w:rsidR="00C74F84" w:rsidRDefault="00C74F84" w:rsidP="000D4356">
            <w:pPr>
              <w:pStyle w:val="a3"/>
              <w:ind w:firstLineChars="0" w:firstLine="0"/>
              <w:outlineLvl w:val="1"/>
            </w:pPr>
          </w:p>
          <w:p w14:paraId="268560D4" w14:textId="77777777" w:rsidR="00475091" w:rsidRDefault="00475091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>#console</w:t>
            </w:r>
            <w:r>
              <w:rPr>
                <w:rFonts w:hint="eastAsia"/>
              </w:rPr>
              <w:t>控制台消费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的数据</w:t>
            </w:r>
          </w:p>
          <w:p w14:paraId="65E05AE3" w14:textId="77777777" w:rsidR="00C74F84" w:rsidRDefault="00C74F84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lastRenderedPageBreak/>
              <w:t xml:space="preserve">  </w:t>
            </w:r>
            <w:r w:rsidR="000E5777" w:rsidRPr="000E5777">
              <w:t>./kafka-console-consumer.sh</w:t>
            </w:r>
            <w:r w:rsidR="000E5777">
              <w:rPr>
                <w:rFonts w:hint="eastAsia"/>
              </w:rPr>
              <w:t xml:space="preserve"> </w:t>
            </w:r>
            <w:r w:rsidR="000E5777" w:rsidRPr="000E5777">
              <w:t>--bootstrap-server c7node1:9092,c7node2:9092,c7node3:9092  --topic testtopic</w:t>
            </w:r>
          </w:p>
          <w:p w14:paraId="6B0BA74E" w14:textId="77777777" w:rsidR="00C74F84" w:rsidRDefault="00C74F84" w:rsidP="000D4356">
            <w:pPr>
              <w:pStyle w:val="a3"/>
              <w:ind w:firstLineChars="0" w:firstLine="0"/>
              <w:outlineLvl w:val="1"/>
            </w:pPr>
            <w:r>
              <w:rPr>
                <w:rFonts w:hint="eastAsia"/>
              </w:rPr>
              <w:t xml:space="preserve">  </w:t>
            </w:r>
          </w:p>
        </w:tc>
      </w:tr>
    </w:tbl>
    <w:p w14:paraId="5A156CA0" w14:textId="77777777" w:rsidR="001D4D20" w:rsidRDefault="001D4D20" w:rsidP="00F80102"/>
    <w:p w14:paraId="02F50B3F" w14:textId="77777777" w:rsidR="00E1627B" w:rsidRDefault="00E1627B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安装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0DBD308E" w14:textId="77777777" w:rsidR="00237EC0" w:rsidRPr="005F2DC7" w:rsidRDefault="005F2DC7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5F2DC7">
        <w:rPr>
          <w:rFonts w:hint="eastAsia"/>
          <w:color w:val="000000" w:themeColor="text1"/>
        </w:rPr>
        <w:t>Spark</w:t>
      </w:r>
      <w:r w:rsidRPr="005F2DC7">
        <w:rPr>
          <w:rFonts w:hint="eastAsia"/>
          <w:color w:val="000000" w:themeColor="text1"/>
        </w:rPr>
        <w:t>安装</w:t>
      </w:r>
      <w:r w:rsidR="006E6B10">
        <w:rPr>
          <w:rFonts w:hint="eastAsia"/>
          <w:color w:val="000000" w:themeColor="text1"/>
        </w:rPr>
        <w:t>划分</w:t>
      </w:r>
    </w:p>
    <w:tbl>
      <w:tblPr>
        <w:tblStyle w:val="a6"/>
        <w:tblW w:w="8522" w:type="dxa"/>
        <w:tblInd w:w="63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37EC0" w14:paraId="5C762BE2" w14:textId="77777777" w:rsidTr="001D03B5">
        <w:tc>
          <w:tcPr>
            <w:tcW w:w="2130" w:type="dxa"/>
          </w:tcPr>
          <w:p w14:paraId="2DFC61B3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130" w:type="dxa"/>
          </w:tcPr>
          <w:p w14:paraId="463CDDA7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aster</w:t>
            </w:r>
          </w:p>
        </w:tc>
        <w:tc>
          <w:tcPr>
            <w:tcW w:w="2131" w:type="dxa"/>
          </w:tcPr>
          <w:p w14:paraId="28103067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orker</w:t>
            </w:r>
          </w:p>
        </w:tc>
        <w:tc>
          <w:tcPr>
            <w:tcW w:w="2131" w:type="dxa"/>
          </w:tcPr>
          <w:p w14:paraId="101DA601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orker</w:t>
            </w:r>
          </w:p>
        </w:tc>
      </w:tr>
      <w:tr w:rsidR="00237EC0" w14:paraId="2CB4D7FF" w14:textId="77777777" w:rsidTr="001D03B5">
        <w:tc>
          <w:tcPr>
            <w:tcW w:w="2130" w:type="dxa"/>
          </w:tcPr>
          <w:p w14:paraId="3C7E6DCB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1</w:t>
            </w:r>
          </w:p>
        </w:tc>
        <w:tc>
          <w:tcPr>
            <w:tcW w:w="2130" w:type="dxa"/>
          </w:tcPr>
          <w:p w14:paraId="5946E5C7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14:paraId="0FE9E5C1" w14:textId="77777777"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14:paraId="1B1FC427" w14:textId="77777777"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</w:tr>
      <w:tr w:rsidR="00237EC0" w14:paraId="0E677D5B" w14:textId="77777777" w:rsidTr="001D03B5">
        <w:tc>
          <w:tcPr>
            <w:tcW w:w="2130" w:type="dxa"/>
          </w:tcPr>
          <w:p w14:paraId="30CF2495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2</w:t>
            </w:r>
          </w:p>
        </w:tc>
        <w:tc>
          <w:tcPr>
            <w:tcW w:w="2130" w:type="dxa"/>
          </w:tcPr>
          <w:p w14:paraId="15BB44E5" w14:textId="77777777"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14:paraId="4C4EB3B9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2131" w:type="dxa"/>
          </w:tcPr>
          <w:p w14:paraId="02519255" w14:textId="77777777"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</w:tr>
      <w:tr w:rsidR="00237EC0" w14:paraId="3A5BB1C2" w14:textId="77777777" w:rsidTr="001D03B5">
        <w:tc>
          <w:tcPr>
            <w:tcW w:w="2130" w:type="dxa"/>
          </w:tcPr>
          <w:p w14:paraId="3340C190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7node3</w:t>
            </w:r>
          </w:p>
        </w:tc>
        <w:tc>
          <w:tcPr>
            <w:tcW w:w="2130" w:type="dxa"/>
          </w:tcPr>
          <w:p w14:paraId="564E6FF4" w14:textId="77777777"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14:paraId="1A29B7CA" w14:textId="77777777" w:rsidR="00237EC0" w:rsidRDefault="00237EC0" w:rsidP="00F24855">
            <w:pPr>
              <w:pStyle w:val="a3"/>
              <w:ind w:firstLineChars="0" w:firstLine="0"/>
              <w:jc w:val="center"/>
            </w:pPr>
          </w:p>
        </w:tc>
        <w:tc>
          <w:tcPr>
            <w:tcW w:w="2131" w:type="dxa"/>
          </w:tcPr>
          <w:p w14:paraId="4D7C732F" w14:textId="77777777" w:rsidR="00237EC0" w:rsidRDefault="00F24855" w:rsidP="00F24855">
            <w:pPr>
              <w:pStyle w:val="a3"/>
              <w:ind w:firstLineChars="0" w:firstLine="0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</w:tbl>
    <w:p w14:paraId="6ABF3797" w14:textId="77777777" w:rsidR="008D63FF" w:rsidRPr="00D42803" w:rsidRDefault="00D44E92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上传解压包</w:t>
      </w:r>
    </w:p>
    <w:tbl>
      <w:tblPr>
        <w:tblStyle w:val="a6"/>
        <w:tblW w:w="784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42"/>
      </w:tblGrid>
      <w:tr w:rsidR="001D03B5" w14:paraId="3B492D9B" w14:textId="77777777" w:rsidTr="00DF44A3">
        <w:tc>
          <w:tcPr>
            <w:tcW w:w="7842" w:type="dxa"/>
            <w:shd w:val="clear" w:color="auto" w:fill="D9D9D9" w:themeFill="background1" w:themeFillShade="D9"/>
          </w:tcPr>
          <w:p w14:paraId="44C48D12" w14:textId="77777777" w:rsidR="001D03B5" w:rsidRDefault="00CF6B91" w:rsidP="00D44E92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安装包</w:t>
            </w:r>
            <w:r w:rsidRPr="00CF6B91">
              <w:t>spark-2.3.1-bin-hadoop2.7.tgz</w:t>
            </w:r>
            <w:r>
              <w:rPr>
                <w:rFonts w:hint="eastAsia"/>
              </w:rPr>
              <w:t>上传，解压</w:t>
            </w:r>
          </w:p>
          <w:p w14:paraId="4364D6FD" w14:textId="77777777" w:rsidR="00C73083" w:rsidRDefault="00C73083" w:rsidP="00C73083">
            <w:pPr>
              <w:pStyle w:val="a3"/>
              <w:ind w:leftChars="100" w:left="210" w:firstLineChars="0" w:firstLine="0"/>
            </w:pPr>
            <w:r w:rsidRPr="00C73083">
              <w:t>tar -zxvf ./spark-2.3.1-bin-hadoop2.7.tgz -C /software/ --no-same-owner</w:t>
            </w:r>
          </w:p>
          <w:p w14:paraId="0E986D86" w14:textId="77777777" w:rsidR="000A60A4" w:rsidRDefault="006F3B99" w:rsidP="00C73083">
            <w:pPr>
              <w:pStyle w:val="a3"/>
              <w:ind w:leftChars="100" w:left="210" w:firstLineChars="0" w:firstLine="0"/>
            </w:pPr>
            <w:r w:rsidRPr="006F3B99">
              <w:t>rm -rf ./spark-2.3.1-bin-hadoop2.7.tgz</w:t>
            </w:r>
          </w:p>
          <w:p w14:paraId="08AE5758" w14:textId="77777777" w:rsidR="00941093" w:rsidRDefault="00941093" w:rsidP="0094109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Spark </w:t>
            </w:r>
            <w:r>
              <w:rPr>
                <w:rFonts w:hint="eastAsia"/>
              </w:rPr>
              <w:t>软连接</w:t>
            </w:r>
          </w:p>
          <w:p w14:paraId="23597E26" w14:textId="77777777" w:rsidR="00941093" w:rsidRDefault="00941093" w:rsidP="00941093">
            <w:r>
              <w:rPr>
                <w:rFonts w:hint="eastAsia"/>
              </w:rPr>
              <w:t xml:space="preserve">  </w:t>
            </w:r>
            <w:r w:rsidR="00456230" w:rsidRPr="00456230">
              <w:t>ln -sf ./spark-2.3.1-bin-hadoop2.7/ spark</w:t>
            </w:r>
          </w:p>
        </w:tc>
      </w:tr>
    </w:tbl>
    <w:p w14:paraId="016756D3" w14:textId="77777777" w:rsidR="00D44E92" w:rsidRPr="00D42803" w:rsidRDefault="00D44E92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配置</w:t>
      </w:r>
      <w:r w:rsidR="00C46E8E" w:rsidRPr="00D42803">
        <w:rPr>
          <w:rFonts w:hint="eastAsia"/>
          <w:color w:val="000000" w:themeColor="text1"/>
        </w:rPr>
        <w:t>Spark</w:t>
      </w:r>
    </w:p>
    <w:tbl>
      <w:tblPr>
        <w:tblStyle w:val="a6"/>
        <w:tblW w:w="7842" w:type="dxa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42"/>
      </w:tblGrid>
      <w:tr w:rsidR="001D03B5" w14:paraId="0C7C0FAC" w14:textId="77777777" w:rsidTr="00DF44A3">
        <w:tc>
          <w:tcPr>
            <w:tcW w:w="7842" w:type="dxa"/>
            <w:shd w:val="clear" w:color="auto" w:fill="D9D9D9" w:themeFill="background1" w:themeFillShade="D9"/>
          </w:tcPr>
          <w:p w14:paraId="747A8303" w14:textId="77777777" w:rsidR="001D03B5" w:rsidRDefault="00633587" w:rsidP="001D03B5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Worker</w:t>
            </w:r>
            <w:r>
              <w:rPr>
                <w:rFonts w:hint="eastAsia"/>
              </w:rPr>
              <w:t>节点</w:t>
            </w:r>
          </w:p>
          <w:p w14:paraId="1B010A4C" w14:textId="77777777" w:rsidR="005819A5" w:rsidRDefault="005819A5" w:rsidP="005819A5">
            <w:pPr>
              <w:pStyle w:val="a3"/>
              <w:ind w:leftChars="100" w:left="210" w:firstLineChars="0" w:firstLine="0"/>
            </w:pPr>
            <w:r w:rsidRPr="005819A5">
              <w:t>cp /software/spark/conf/slaves.template slaves</w:t>
            </w:r>
          </w:p>
          <w:p w14:paraId="11F4BC89" w14:textId="77777777"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vim /software/spark/conf/slaves</w:t>
            </w:r>
          </w:p>
          <w:p w14:paraId="74F18CB6" w14:textId="77777777"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worker</w:t>
            </w:r>
            <w:r>
              <w:rPr>
                <w:rFonts w:hint="eastAsia"/>
              </w:rPr>
              <w:t>节点：</w:t>
            </w:r>
          </w:p>
          <w:p w14:paraId="71B0241D" w14:textId="77777777"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 xml:space="preserve">  c7node2</w:t>
            </w:r>
          </w:p>
          <w:p w14:paraId="0D66726F" w14:textId="77777777" w:rsidR="005819A5" w:rsidRDefault="005819A5" w:rsidP="005819A5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 xml:space="preserve">  c7node3</w:t>
            </w:r>
          </w:p>
          <w:p w14:paraId="2E40D694" w14:textId="77777777" w:rsidR="005819A5" w:rsidRDefault="005819A5" w:rsidP="005819A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节点</w:t>
            </w:r>
          </w:p>
          <w:p w14:paraId="0874C5D5" w14:textId="77777777" w:rsidR="005819A5" w:rsidRDefault="005819A5" w:rsidP="005819A5">
            <w:r>
              <w:rPr>
                <w:rFonts w:hint="eastAsia"/>
              </w:rPr>
              <w:t xml:space="preserve">  </w:t>
            </w:r>
            <w:r w:rsidRPr="005819A5">
              <w:t>cp /software/spark/conf/spark-env.sh.template spark-env.sh</w:t>
            </w:r>
          </w:p>
          <w:p w14:paraId="02D63C99" w14:textId="77777777" w:rsidR="005819A5" w:rsidRDefault="005819A5" w:rsidP="005819A5">
            <w:r>
              <w:rPr>
                <w:rFonts w:hint="eastAsia"/>
              </w:rPr>
              <w:t xml:space="preserve">  </w:t>
            </w:r>
            <w:r w:rsidRPr="005819A5">
              <w:t>vim /software/spark/conf/spark-env.sh</w:t>
            </w:r>
          </w:p>
          <w:p w14:paraId="6FDF603E" w14:textId="77777777" w:rsidR="005819A5" w:rsidRDefault="005819A5" w:rsidP="005819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添加配置：</w:t>
            </w:r>
          </w:p>
          <w:p w14:paraId="677C203C" w14:textId="77777777" w:rsidR="005819A5" w:rsidRDefault="005819A5" w:rsidP="005819A5">
            <w:r>
              <w:rPr>
                <w:rFonts w:hint="eastAsia"/>
              </w:rPr>
              <w:t xml:space="preserve">    </w:t>
            </w:r>
            <w:r>
              <w:t>export SPARK_MASTER_HOST=c7node1</w:t>
            </w:r>
          </w:p>
          <w:p w14:paraId="1FED9C5A" w14:textId="77777777" w:rsidR="005819A5" w:rsidRDefault="005819A5" w:rsidP="005819A5">
            <w:pPr>
              <w:ind w:leftChars="200" w:left="420"/>
            </w:pPr>
            <w:r>
              <w:t>export SPARK_MASTER_PORT=7077</w:t>
            </w:r>
          </w:p>
          <w:p w14:paraId="7993FA84" w14:textId="77777777" w:rsidR="005819A5" w:rsidRDefault="005819A5" w:rsidP="005819A5">
            <w:pPr>
              <w:ind w:leftChars="200" w:left="420"/>
            </w:pPr>
            <w:r>
              <w:t>export SPARK_WORKER_CORES=2</w:t>
            </w:r>
          </w:p>
          <w:p w14:paraId="3CFE8148" w14:textId="77777777" w:rsidR="005819A5" w:rsidRDefault="005819A5" w:rsidP="005819A5">
            <w:pPr>
              <w:ind w:leftChars="200" w:left="420"/>
            </w:pPr>
            <w:r>
              <w:t>export SPARK_WORKER_MEMORY=3g</w:t>
            </w:r>
          </w:p>
          <w:p w14:paraId="0AB26D38" w14:textId="77777777" w:rsidR="00B33CD0" w:rsidRDefault="00B33CD0" w:rsidP="00B33C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配置好的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包发送到其他节点，其他两个节点也配置软连接</w:t>
            </w:r>
          </w:p>
          <w:p w14:paraId="7A14AA73" w14:textId="77777777" w:rsidR="00B33CD0" w:rsidRDefault="00B33CD0" w:rsidP="00B33CD0">
            <w:r>
              <w:rPr>
                <w:rFonts w:hint="eastAsia"/>
              </w:rPr>
              <w:t xml:space="preserve">  c7node1:</w:t>
            </w:r>
            <w:r w:rsidR="00515FDC">
              <w:t xml:space="preserve"> </w:t>
            </w:r>
            <w:r w:rsidR="00515FDC" w:rsidRPr="00515FDC">
              <w:t>scp -r /software/sp</w:t>
            </w:r>
            <w:r w:rsidR="00E53024">
              <w:t>ark-2.3.1-bin-hadoop2.7/ c7node</w:t>
            </w:r>
            <w:r w:rsidR="00E53024">
              <w:rPr>
                <w:rFonts w:hint="eastAsia"/>
              </w:rPr>
              <w:t>2</w:t>
            </w:r>
            <w:r w:rsidR="00515FDC" w:rsidRPr="00515FDC">
              <w:t>:/software/</w:t>
            </w:r>
          </w:p>
          <w:p w14:paraId="05DBE4F5" w14:textId="77777777" w:rsidR="00515FDC" w:rsidRDefault="00515FDC" w:rsidP="00515FDC">
            <w:pPr>
              <w:ind w:leftChars="500" w:left="1050"/>
            </w:pPr>
            <w:r w:rsidRPr="00515FDC">
              <w:t>scp -r /software/sp</w:t>
            </w:r>
            <w:r>
              <w:t>ark-2.3.1-bin-hadoop2.7/ c7node</w:t>
            </w:r>
            <w:r w:rsidR="00E53024">
              <w:rPr>
                <w:rFonts w:hint="eastAsia"/>
              </w:rPr>
              <w:t>3</w:t>
            </w:r>
            <w:r w:rsidRPr="00515FDC">
              <w:t>:/software/</w:t>
            </w:r>
          </w:p>
          <w:p w14:paraId="5FEB4320" w14:textId="77777777" w:rsidR="00515FDC" w:rsidRDefault="00515FDC" w:rsidP="00515FDC">
            <w:r>
              <w:rPr>
                <w:rFonts w:hint="eastAsia"/>
              </w:rPr>
              <w:t xml:space="preserve">  c7node2:</w:t>
            </w:r>
            <w:r w:rsidR="006515A0">
              <w:rPr>
                <w:rFonts w:hint="eastAsia"/>
              </w:rPr>
              <w:t xml:space="preserve"> </w:t>
            </w:r>
            <w:r w:rsidR="006515A0" w:rsidRPr="00456230">
              <w:t>ln -sf ./spark-2.3.1-bin-hadoop2.7/ spark</w:t>
            </w:r>
          </w:p>
          <w:p w14:paraId="5F7AFE56" w14:textId="77777777" w:rsidR="005819A5" w:rsidRDefault="00515FDC" w:rsidP="003C49BB">
            <w:r>
              <w:rPr>
                <w:rFonts w:hint="eastAsia"/>
              </w:rPr>
              <w:t xml:space="preserve">  c7node3:</w:t>
            </w:r>
            <w:r w:rsidR="006515A0">
              <w:rPr>
                <w:rFonts w:hint="eastAsia"/>
              </w:rPr>
              <w:t xml:space="preserve"> </w:t>
            </w:r>
            <w:r w:rsidR="006515A0" w:rsidRPr="00456230">
              <w:t>ln -sf ./spark-2.3.1-bin-hadoop2.7/ spark</w:t>
            </w:r>
          </w:p>
        </w:tc>
      </w:tr>
    </w:tbl>
    <w:p w14:paraId="0E71F894" w14:textId="77777777" w:rsidR="00D44E92" w:rsidRDefault="00D44E92" w:rsidP="001D03B5">
      <w:pPr>
        <w:pStyle w:val="a3"/>
        <w:ind w:leftChars="100" w:left="210"/>
      </w:pPr>
    </w:p>
    <w:p w14:paraId="4559F6FE" w14:textId="77777777" w:rsidR="00D44E92" w:rsidRPr="00D42803" w:rsidRDefault="003C49BB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启动</w:t>
      </w:r>
      <w:r w:rsidRPr="00D42803">
        <w:rPr>
          <w:rFonts w:hint="eastAsia"/>
          <w:color w:val="000000" w:themeColor="text1"/>
        </w:rPr>
        <w:t>Spark</w:t>
      </w:r>
    </w:p>
    <w:tbl>
      <w:tblPr>
        <w:tblStyle w:val="a6"/>
        <w:tblW w:w="0" w:type="auto"/>
        <w:tblInd w:w="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3C49BB" w14:paraId="41F77F65" w14:textId="77777777" w:rsidTr="003C49BB">
        <w:tc>
          <w:tcPr>
            <w:tcW w:w="7742" w:type="dxa"/>
            <w:shd w:val="clear" w:color="auto" w:fill="D9D9D9" w:themeFill="background1" w:themeFillShade="D9"/>
          </w:tcPr>
          <w:p w14:paraId="27655514" w14:textId="77777777" w:rsidR="003C49BB" w:rsidRDefault="003C49BB" w:rsidP="003C49BB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7node1</w:t>
            </w:r>
            <w:r>
              <w:rPr>
                <w:rFonts w:hint="eastAsia"/>
              </w:rPr>
              <w:t>节点的</w:t>
            </w:r>
            <w:r>
              <w:rPr>
                <w:rFonts w:hint="eastAsia"/>
              </w:rPr>
              <w:t xml:space="preserve">/software/spark/sbin/start-all.sh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集群</w:t>
            </w:r>
          </w:p>
          <w:p w14:paraId="757D9BD5" w14:textId="77777777" w:rsidR="003C49BB" w:rsidRDefault="003C49BB" w:rsidP="003C49BB">
            <w:pPr>
              <w:pStyle w:val="a3"/>
              <w:ind w:leftChars="100" w:left="210" w:firstLineChars="0" w:firstLine="0"/>
            </w:pPr>
            <w:r w:rsidRPr="003C49BB">
              <w:t>cd /software/spark/sbin/</w:t>
            </w:r>
          </w:p>
          <w:p w14:paraId="6ED023BA" w14:textId="77777777" w:rsidR="003C49BB" w:rsidRDefault="003C49BB" w:rsidP="003C49BB">
            <w:pPr>
              <w:pStyle w:val="a3"/>
              <w:ind w:leftChars="100" w:left="210" w:firstLineChars="0" w:firstLine="0"/>
            </w:pPr>
            <w:r w:rsidRPr="003C49BB">
              <w:t>./start-all.sh</w:t>
            </w:r>
          </w:p>
        </w:tc>
      </w:tr>
    </w:tbl>
    <w:p w14:paraId="4EDF2407" w14:textId="77777777" w:rsidR="003C49BB" w:rsidRDefault="003C49BB" w:rsidP="003C49BB">
      <w:pPr>
        <w:pStyle w:val="a3"/>
        <w:ind w:left="780" w:firstLineChars="0" w:firstLine="0"/>
      </w:pPr>
    </w:p>
    <w:p w14:paraId="6175EE51" w14:textId="77777777" w:rsidR="00E53024" w:rsidRPr="00D42803" w:rsidRDefault="00E53024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搭建</w:t>
      </w:r>
      <w:r w:rsidRPr="00D42803">
        <w:rPr>
          <w:rFonts w:hint="eastAsia"/>
          <w:color w:val="000000" w:themeColor="text1"/>
        </w:rPr>
        <w:t xml:space="preserve">Spark </w:t>
      </w:r>
      <w:r w:rsidRPr="00D42803">
        <w:rPr>
          <w:rFonts w:hint="eastAsia"/>
          <w:color w:val="000000" w:themeColor="text1"/>
        </w:rPr>
        <w:t>提交任务的客户端</w:t>
      </w:r>
    </w:p>
    <w:p w14:paraId="04448819" w14:textId="77777777" w:rsidR="00E53024" w:rsidRDefault="00E53024" w:rsidP="00E53024">
      <w:pPr>
        <w:pStyle w:val="a3"/>
        <w:ind w:left="780" w:firstLineChars="0" w:firstLine="0"/>
      </w:pPr>
      <w:r>
        <w:rPr>
          <w:rFonts w:hint="eastAsia"/>
        </w:rPr>
        <w:t>原封不动的将</w:t>
      </w:r>
      <w:r>
        <w:rPr>
          <w:rFonts w:hint="eastAsia"/>
        </w:rPr>
        <w:t>Spark</w:t>
      </w:r>
      <w:r>
        <w:rPr>
          <w:rFonts w:hint="eastAsia"/>
        </w:rPr>
        <w:t>安装包复制到一台新的节点就可以，这里是</w:t>
      </w:r>
      <w:r>
        <w:rPr>
          <w:rFonts w:hint="eastAsia"/>
        </w:rPr>
        <w:t>c7node4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E53024" w14:paraId="2B7BB44D" w14:textId="77777777" w:rsidTr="00E53024">
        <w:tc>
          <w:tcPr>
            <w:tcW w:w="8522" w:type="dxa"/>
            <w:shd w:val="clear" w:color="auto" w:fill="D9D9D9" w:themeFill="background1" w:themeFillShade="D9"/>
          </w:tcPr>
          <w:p w14:paraId="5425E56C" w14:textId="77777777" w:rsidR="00E53024" w:rsidRDefault="00E53024" w:rsidP="00E53024">
            <w:pPr>
              <w:ind w:leftChars="100" w:left="210"/>
            </w:pPr>
            <w:r w:rsidRPr="00515FDC">
              <w:lastRenderedPageBreak/>
              <w:t>scp -r /software/sp</w:t>
            </w:r>
            <w:r>
              <w:t>ark-2.3.1-bin-hadoop2.7/ c7node</w:t>
            </w:r>
            <w:r>
              <w:rPr>
                <w:rFonts w:hint="eastAsia"/>
              </w:rPr>
              <w:t>4</w:t>
            </w:r>
            <w:r w:rsidRPr="00515FDC">
              <w:t>:/software/</w:t>
            </w:r>
          </w:p>
          <w:p w14:paraId="4CDF3EDE" w14:textId="77777777" w:rsidR="00E53024" w:rsidRDefault="00CB76EC" w:rsidP="00CB76EC">
            <w:pPr>
              <w:pStyle w:val="a3"/>
              <w:ind w:leftChars="100" w:left="210" w:firstLineChars="0" w:firstLine="0"/>
            </w:pPr>
            <w:r w:rsidRPr="00456230">
              <w:t>ln -sf ./spark-2.3.1-bin-hadoop2.7/ spark</w:t>
            </w:r>
          </w:p>
        </w:tc>
      </w:tr>
    </w:tbl>
    <w:p w14:paraId="43C0A5CB" w14:textId="77777777" w:rsidR="00E53024" w:rsidRDefault="00E53024" w:rsidP="00E53024">
      <w:pPr>
        <w:pStyle w:val="a3"/>
        <w:ind w:left="780" w:firstLineChars="0" w:firstLine="0"/>
      </w:pPr>
    </w:p>
    <w:p w14:paraId="50A542F3" w14:textId="77777777" w:rsidR="00E53024" w:rsidRPr="00D42803" w:rsidRDefault="00CB76EC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配置</w:t>
      </w:r>
      <w:r w:rsidRPr="00D42803">
        <w:rPr>
          <w:rFonts w:hint="eastAsia"/>
          <w:color w:val="000000" w:themeColor="text1"/>
        </w:rPr>
        <w:t>Spark</w:t>
      </w:r>
      <w:r w:rsidRPr="00D42803">
        <w:rPr>
          <w:rFonts w:hint="eastAsia"/>
          <w:color w:val="000000" w:themeColor="text1"/>
        </w:rPr>
        <w:t>运行在</w:t>
      </w:r>
      <w:r w:rsidRPr="00D42803">
        <w:rPr>
          <w:rFonts w:hint="eastAsia"/>
          <w:color w:val="000000" w:themeColor="text1"/>
        </w:rPr>
        <w:t>Yarn</w:t>
      </w:r>
      <w:r w:rsidRPr="00D42803">
        <w:rPr>
          <w:rFonts w:hint="eastAsia"/>
          <w:color w:val="000000" w:themeColor="text1"/>
        </w:rPr>
        <w:t>上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CB76EC" w14:paraId="10CF9938" w14:textId="77777777" w:rsidTr="00CB76EC">
        <w:tc>
          <w:tcPr>
            <w:tcW w:w="8522" w:type="dxa"/>
            <w:shd w:val="clear" w:color="auto" w:fill="D9D9D9" w:themeFill="background1" w:themeFillShade="D9"/>
          </w:tcPr>
          <w:p w14:paraId="6F0634D3" w14:textId="77777777" w:rsidR="00CB76EC" w:rsidRDefault="00CB76EC" w:rsidP="00CB76EC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7node4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/software/spark/conf</w:t>
            </w:r>
            <w:r>
              <w:rPr>
                <w:rFonts w:hint="eastAsia"/>
              </w:rPr>
              <w:t>中</w:t>
            </w:r>
          </w:p>
          <w:p w14:paraId="5C25669B" w14:textId="77777777" w:rsidR="00CB76EC" w:rsidRDefault="00CB76EC" w:rsidP="00CB76EC">
            <w:pPr>
              <w:pStyle w:val="a3"/>
              <w:ind w:leftChars="100" w:left="210" w:firstLineChars="0" w:firstLine="0"/>
            </w:pPr>
            <w:r w:rsidRPr="00CB76EC">
              <w:t>vim /software/spark/conf/spark-env.sh</w:t>
            </w:r>
          </w:p>
          <w:p w14:paraId="21DE2E23" w14:textId="77777777" w:rsidR="00CB76EC" w:rsidRDefault="00CB76EC" w:rsidP="00CB76EC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>添加：</w:t>
            </w:r>
          </w:p>
          <w:p w14:paraId="639CC8C8" w14:textId="77777777" w:rsidR="00CB76EC" w:rsidRDefault="00CB76EC" w:rsidP="00CB76EC">
            <w:pPr>
              <w:pStyle w:val="a3"/>
              <w:ind w:leftChars="100" w:left="210" w:firstLineChars="0" w:firstLine="0"/>
            </w:pPr>
            <w:r>
              <w:rPr>
                <w:rFonts w:hint="eastAsia"/>
              </w:rPr>
              <w:t xml:space="preserve">  </w:t>
            </w:r>
            <w:r w:rsidRPr="00CB76EC">
              <w:t>export HADOOP_CONF_DIR=$HADOOP_HOME/etc/hadoop</w:t>
            </w:r>
          </w:p>
        </w:tc>
      </w:tr>
    </w:tbl>
    <w:p w14:paraId="0735B6CA" w14:textId="77777777" w:rsidR="00CB76EC" w:rsidRDefault="00CB76EC" w:rsidP="00CB76EC">
      <w:pPr>
        <w:pStyle w:val="a3"/>
        <w:ind w:left="780" w:firstLineChars="0" w:firstLine="0"/>
      </w:pPr>
    </w:p>
    <w:p w14:paraId="32B214C3" w14:textId="77777777" w:rsidR="00CB76EC" w:rsidRPr="00D42803" w:rsidRDefault="00214479" w:rsidP="00D4280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D42803">
        <w:rPr>
          <w:rFonts w:hint="eastAsia"/>
          <w:color w:val="000000" w:themeColor="text1"/>
        </w:rPr>
        <w:t>提交</w:t>
      </w:r>
      <w:r w:rsidRPr="00D42803">
        <w:rPr>
          <w:rFonts w:hint="eastAsia"/>
          <w:color w:val="000000" w:themeColor="text1"/>
        </w:rPr>
        <w:t>SparkPi</w:t>
      </w:r>
      <w:r w:rsidRPr="00D42803">
        <w:rPr>
          <w:rFonts w:hint="eastAsia"/>
          <w:color w:val="000000" w:themeColor="text1"/>
        </w:rPr>
        <w:t>任务测试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214479" w14:paraId="12703B20" w14:textId="77777777" w:rsidTr="00214479">
        <w:tc>
          <w:tcPr>
            <w:tcW w:w="8522" w:type="dxa"/>
            <w:shd w:val="clear" w:color="auto" w:fill="D9D9D9" w:themeFill="background1" w:themeFillShade="D9"/>
          </w:tcPr>
          <w:p w14:paraId="74D34B36" w14:textId="77777777" w:rsidR="00214479" w:rsidRDefault="00214479" w:rsidP="002144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Standalone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SparkPi</w:t>
            </w:r>
            <w:r>
              <w:rPr>
                <w:rFonts w:hint="eastAsia"/>
              </w:rPr>
              <w:t>任务</w:t>
            </w:r>
          </w:p>
          <w:p w14:paraId="68F956AB" w14:textId="77777777" w:rsidR="00214479" w:rsidRDefault="00214479" w:rsidP="002144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214479">
              <w:t xml:space="preserve">./spark-submit </w:t>
            </w:r>
            <w:r>
              <w:rPr>
                <w:rFonts w:hint="eastAsia"/>
              </w:rPr>
              <w:t>\</w:t>
            </w:r>
          </w:p>
          <w:p w14:paraId="407EC84B" w14:textId="77777777" w:rsidR="00214479" w:rsidRDefault="00214479" w:rsidP="00214479">
            <w:pPr>
              <w:pStyle w:val="a3"/>
            </w:pPr>
            <w:r w:rsidRPr="00214479">
              <w:t>--master</w:t>
            </w:r>
            <w:r>
              <w:rPr>
                <w:rFonts w:hint="eastAsia"/>
              </w:rPr>
              <w:t xml:space="preserve"> </w:t>
            </w:r>
            <w:r w:rsidRPr="00214479">
              <w:t xml:space="preserve">spark://c7node1:7077 </w:t>
            </w:r>
            <w:r>
              <w:rPr>
                <w:rFonts w:hint="eastAsia"/>
              </w:rPr>
              <w:t xml:space="preserve">  \</w:t>
            </w:r>
          </w:p>
          <w:p w14:paraId="5AD6CDD8" w14:textId="77777777" w:rsidR="00214479" w:rsidRDefault="00214479" w:rsidP="00214479">
            <w:pPr>
              <w:pStyle w:val="a3"/>
            </w:pPr>
            <w:r w:rsidRPr="00214479">
              <w:t>--class org.apache.spark.examples.SparkPi</w:t>
            </w:r>
            <w:r>
              <w:rPr>
                <w:rFonts w:hint="eastAsia"/>
              </w:rPr>
              <w:t xml:space="preserve">  \</w:t>
            </w:r>
          </w:p>
          <w:p w14:paraId="7DA3C72F" w14:textId="77777777" w:rsidR="00214479" w:rsidRDefault="00214479" w:rsidP="00214479">
            <w:pPr>
              <w:pStyle w:val="a3"/>
            </w:pPr>
            <w:r w:rsidRPr="00214479">
              <w:t xml:space="preserve"> ../examples/jars/spark-examples_2.11-2.3.1.jar </w:t>
            </w:r>
            <w:r>
              <w:rPr>
                <w:rFonts w:hint="eastAsia"/>
              </w:rPr>
              <w:t xml:space="preserve"> </w:t>
            </w:r>
            <w:r w:rsidRPr="00214479">
              <w:t>100</w:t>
            </w:r>
          </w:p>
          <w:p w14:paraId="0F1D4F9C" w14:textId="77777777" w:rsidR="0092254D" w:rsidRDefault="0092254D" w:rsidP="00214479">
            <w:pPr>
              <w:pStyle w:val="a3"/>
            </w:pPr>
          </w:p>
          <w:p w14:paraId="7283DF1F" w14:textId="77777777" w:rsidR="0092254D" w:rsidRDefault="0092254D" w:rsidP="0092254D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SparkPi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启动</w:t>
            </w:r>
            <w:r>
              <w:rPr>
                <w:rFonts w:hint="eastAsia"/>
              </w:rPr>
              <w:t>Yarn</w:t>
            </w:r>
          </w:p>
          <w:p w14:paraId="4813A518" w14:textId="77777777" w:rsidR="00F80102" w:rsidRDefault="0092254D" w:rsidP="0092254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F80102" w:rsidRPr="00F80102">
              <w:t xml:space="preserve">./spark-submit </w:t>
            </w:r>
            <w:r w:rsidR="00DA45DE">
              <w:rPr>
                <w:rFonts w:hint="eastAsia"/>
              </w:rPr>
              <w:t xml:space="preserve"> </w:t>
            </w:r>
            <w:r w:rsidR="00F80102">
              <w:rPr>
                <w:rFonts w:hint="eastAsia"/>
              </w:rPr>
              <w:t xml:space="preserve">\ </w:t>
            </w:r>
          </w:p>
          <w:p w14:paraId="34B154DF" w14:textId="77777777" w:rsidR="00F80102" w:rsidRDefault="00F80102" w:rsidP="00F80102">
            <w:pPr>
              <w:pStyle w:val="a3"/>
              <w:ind w:firstLineChars="250" w:firstLine="525"/>
            </w:pPr>
            <w:r w:rsidRPr="00F80102">
              <w:t>--master yarn</w:t>
            </w:r>
            <w:r w:rsidR="00DA45DE">
              <w:rPr>
                <w:rFonts w:hint="eastAsia"/>
              </w:rPr>
              <w:t xml:space="preserve"> </w:t>
            </w:r>
            <w:r w:rsidRPr="00F80102">
              <w:t xml:space="preserve"> </w:t>
            </w:r>
            <w:r>
              <w:rPr>
                <w:rFonts w:hint="eastAsia"/>
              </w:rPr>
              <w:t>\</w:t>
            </w:r>
          </w:p>
          <w:p w14:paraId="1211CFF9" w14:textId="77777777" w:rsidR="00F80102" w:rsidRDefault="00F80102" w:rsidP="00F80102">
            <w:pPr>
              <w:pStyle w:val="a3"/>
              <w:ind w:firstLineChars="250" w:firstLine="525"/>
            </w:pPr>
            <w:r w:rsidRPr="00F80102">
              <w:t xml:space="preserve">--class org.apache.spark.examples.SparkPi </w:t>
            </w:r>
            <w:r w:rsidR="00DA45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\</w:t>
            </w:r>
          </w:p>
          <w:p w14:paraId="50643895" w14:textId="77777777" w:rsidR="0092254D" w:rsidRDefault="00F80102" w:rsidP="00F80102">
            <w:pPr>
              <w:pStyle w:val="a3"/>
              <w:ind w:firstLineChars="250" w:firstLine="525"/>
            </w:pPr>
            <w:r w:rsidRPr="00F80102">
              <w:t>../examples/jars/spark-examples_2.11-2.3.1.jar 10000</w:t>
            </w:r>
          </w:p>
          <w:p w14:paraId="2FDB7DA7" w14:textId="77777777" w:rsidR="0092254D" w:rsidRDefault="0092254D" w:rsidP="0092254D"/>
        </w:tc>
      </w:tr>
    </w:tbl>
    <w:p w14:paraId="7698EABA" w14:textId="77777777" w:rsidR="000F2FFE" w:rsidRPr="00395043" w:rsidRDefault="000F2FFE" w:rsidP="00395043">
      <w:pPr>
        <w:pStyle w:val="a3"/>
        <w:numPr>
          <w:ilvl w:val="0"/>
          <w:numId w:val="7"/>
        </w:numPr>
        <w:ind w:left="777" w:firstLineChars="0" w:hanging="357"/>
        <w:outlineLvl w:val="1"/>
        <w:rPr>
          <w:color w:val="000000" w:themeColor="text1"/>
        </w:rPr>
      </w:pPr>
      <w:r w:rsidRPr="00395043">
        <w:rPr>
          <w:rFonts w:hint="eastAsia"/>
          <w:color w:val="000000" w:themeColor="text1"/>
        </w:rPr>
        <w:t>问题解决</w:t>
      </w:r>
    </w:p>
    <w:p w14:paraId="6371D2EF" w14:textId="77777777" w:rsidR="00214479" w:rsidRDefault="00D42803" w:rsidP="00214479">
      <w:pPr>
        <w:pStyle w:val="a3"/>
        <w:ind w:left="780" w:firstLineChars="0" w:firstLine="0"/>
      </w:pPr>
      <w:r>
        <w:rPr>
          <w:rFonts w:hint="eastAsia"/>
        </w:rPr>
        <w:t>问题：在基于</w:t>
      </w:r>
      <w:r>
        <w:rPr>
          <w:rFonts w:hint="eastAsia"/>
        </w:rPr>
        <w:t>Yarn</w:t>
      </w:r>
      <w:r>
        <w:rPr>
          <w:rFonts w:hint="eastAsia"/>
        </w:rPr>
        <w:t>运行时，提交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 xml:space="preserve">ark </w:t>
      </w:r>
      <w:r>
        <w:rPr>
          <w:rFonts w:hint="eastAsia"/>
        </w:rPr>
        <w:t>任务一直报错：</w:t>
      </w:r>
    </w:p>
    <w:p w14:paraId="20B61449" w14:textId="77777777" w:rsidR="00D42803" w:rsidRDefault="00D42803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7F282FF9" wp14:editId="43C55B91">
            <wp:extent cx="5274310" cy="1544448"/>
            <wp:effectExtent l="19050" t="0" r="254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4F8DC" w14:textId="77777777" w:rsidR="00D42803" w:rsidRDefault="00BB2B8E" w:rsidP="00214479">
      <w:pPr>
        <w:pStyle w:val="a3"/>
        <w:ind w:left="780" w:firstLineChars="0" w:firstLine="0"/>
      </w:pPr>
      <w:r>
        <w:rPr>
          <w:rFonts w:hint="eastAsia"/>
        </w:rPr>
        <w:t>报错：</w:t>
      </w:r>
      <w:r w:rsidRPr="00BB2B8E">
        <w:t>java.io.IOException: Failed to send RPC 7260344712805596108 to /192.168.179.102:34551: java.nio.channels.ClosedChannelException</w:t>
      </w:r>
      <w:r>
        <w:rPr>
          <w:rFonts w:hint="eastAsia"/>
        </w:rPr>
        <w:t>。</w:t>
      </w:r>
      <w:r>
        <w:t>这个错误去</w:t>
      </w:r>
      <w:r>
        <w:rPr>
          <w:rFonts w:hint="eastAsia"/>
        </w:rPr>
        <w:t xml:space="preserve">Yarn </w:t>
      </w:r>
      <w:r>
        <w:rPr>
          <w:rFonts w:hint="eastAsia"/>
        </w:rPr>
        <w:t>中查看日志，也只能看到错误：</w:t>
      </w:r>
    </w:p>
    <w:p w14:paraId="7F3BB635" w14:textId="77777777" w:rsidR="00BB2B8E" w:rsidRDefault="00BB2B8E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0556AA1D" wp14:editId="68C8C53E">
            <wp:extent cx="5274310" cy="1281702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A087D" w14:textId="77777777" w:rsidR="00BB2B8E" w:rsidRDefault="00BB2B8E" w:rsidP="00214479">
      <w:pPr>
        <w:pStyle w:val="a3"/>
        <w:ind w:left="780" w:firstLineChars="0" w:firstLine="0"/>
      </w:pPr>
      <w:r>
        <w:rPr>
          <w:rFonts w:hint="eastAsia"/>
        </w:rPr>
        <w:t>其他错误看不到，应该是启动</w:t>
      </w:r>
      <w:r>
        <w:rPr>
          <w:rFonts w:hint="eastAsia"/>
        </w:rPr>
        <w:t>Executor</w:t>
      </w:r>
      <w:r>
        <w:rPr>
          <w:rFonts w:hint="eastAsia"/>
        </w:rPr>
        <w:t>出现了问题，可以去</w:t>
      </w:r>
      <w:r>
        <w:rPr>
          <w:rFonts w:hint="eastAsia"/>
        </w:rPr>
        <w:t>NodeManager</w:t>
      </w:r>
      <w:r>
        <w:rPr>
          <w:rFonts w:hint="eastAsia"/>
        </w:rPr>
        <w:t>节点查看</w:t>
      </w:r>
      <w:r>
        <w:rPr>
          <w:rFonts w:hint="eastAsia"/>
        </w:rPr>
        <w:t>NodeManager</w:t>
      </w:r>
      <w:r>
        <w:rPr>
          <w:rFonts w:hint="eastAsia"/>
        </w:rPr>
        <w:t>的日志，发现如下错误：</w:t>
      </w:r>
    </w:p>
    <w:p w14:paraId="51B4795A" w14:textId="77777777" w:rsidR="00BB2B8E" w:rsidRDefault="00BB2B8E" w:rsidP="00214479">
      <w:pPr>
        <w:pStyle w:val="a3"/>
        <w:ind w:left="780" w:firstLineChars="0" w:firstLine="0"/>
      </w:pPr>
      <w:r w:rsidRPr="00BB2B8E">
        <w:lastRenderedPageBreak/>
        <w:t>tail -1000 hadoop-root-nodemanager-c7node3.log</w:t>
      </w:r>
    </w:p>
    <w:p w14:paraId="13A058A6" w14:textId="77777777" w:rsidR="00BB2B8E" w:rsidRDefault="00BB2B8E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7943C9E4" wp14:editId="38A51F06">
            <wp:extent cx="5274310" cy="1018294"/>
            <wp:effectExtent l="19050" t="0" r="2540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5A1D0" w14:textId="77777777" w:rsidR="00BB2B8E" w:rsidRDefault="00BB2B8E" w:rsidP="00214479">
      <w:pPr>
        <w:pStyle w:val="a3"/>
        <w:ind w:left="780" w:firstLineChars="0" w:firstLine="0"/>
      </w:pPr>
      <w:r>
        <w:rPr>
          <w:rFonts w:hint="eastAsia"/>
        </w:rPr>
        <w:t>错误：</w:t>
      </w:r>
      <w:r w:rsidR="009217E9">
        <w:rPr>
          <w:rFonts w:hint="eastAsia"/>
        </w:rPr>
        <w:t>container</w:t>
      </w:r>
      <w:r>
        <w:rPr>
          <w:rFonts w:hint="eastAsia"/>
        </w:rPr>
        <w:t xml:space="preserve"> </w:t>
      </w:r>
      <w:r w:rsidRPr="00BB2B8E">
        <w:t>is running 35891712B beyond the 'VIRTUAL' memory limit. Current usage: 276.6 MB of 1 GB physical memory used; 2.1 GB of 2.1 GB virtual memory used. Killing container.</w:t>
      </w:r>
    </w:p>
    <w:p w14:paraId="00CD634F" w14:textId="77777777" w:rsidR="00BB2B8E" w:rsidRDefault="00BB2B8E" w:rsidP="00214479">
      <w:pPr>
        <w:pStyle w:val="a3"/>
        <w:ind w:left="780" w:firstLineChars="0" w:firstLine="0"/>
      </w:pPr>
      <w:r>
        <w:rPr>
          <w:rFonts w:hint="eastAsia"/>
        </w:rPr>
        <w:t>以上错误是说</w:t>
      </w:r>
      <w:r w:rsidR="00131F29">
        <w:rPr>
          <w:rFonts w:hint="eastAsia"/>
        </w:rPr>
        <w:t>container</w:t>
      </w:r>
      <w:r w:rsidR="00131F29">
        <w:rPr>
          <w:rFonts w:hint="eastAsia"/>
        </w:rPr>
        <w:t>的虚拟内存不足，导致</w:t>
      </w:r>
      <w:r w:rsidR="00131F29">
        <w:rPr>
          <w:rFonts w:hint="eastAsia"/>
        </w:rPr>
        <w:t>container</w:t>
      </w:r>
      <w:r w:rsidR="00131F29">
        <w:rPr>
          <w:rFonts w:hint="eastAsia"/>
        </w:rPr>
        <w:t>启动失败。</w:t>
      </w:r>
    </w:p>
    <w:p w14:paraId="626790C2" w14:textId="77777777" w:rsidR="00131F29" w:rsidRDefault="00131F29" w:rsidP="00214479">
      <w:pPr>
        <w:pStyle w:val="a3"/>
        <w:ind w:left="780" w:firstLineChars="0" w:firstLine="0"/>
      </w:pPr>
      <w:r>
        <w:rPr>
          <w:rFonts w:hint="eastAsia"/>
        </w:rPr>
        <w:t>以上虚拟内存的设置是在</w:t>
      </w:r>
      <w:r>
        <w:rPr>
          <w:rFonts w:hint="eastAsia"/>
        </w:rPr>
        <w:t>yarn-site.xml</w:t>
      </w:r>
      <w:r>
        <w:rPr>
          <w:rFonts w:hint="eastAsia"/>
        </w:rPr>
        <w:t>中配置来的。</w:t>
      </w:r>
    </w:p>
    <w:p w14:paraId="3A29521F" w14:textId="77777777" w:rsidR="00131F29" w:rsidRDefault="00131F29" w:rsidP="002144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31A3F1F0" wp14:editId="798545F9">
            <wp:extent cx="5274310" cy="1343316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046ED" w14:textId="77777777" w:rsidR="00131F29" w:rsidRDefault="00131F29" w:rsidP="00214479">
      <w:pPr>
        <w:pStyle w:val="a3"/>
        <w:ind w:left="780" w:firstLineChars="0" w:firstLine="0"/>
      </w:pPr>
      <w:r>
        <w:rPr>
          <w:rFonts w:hint="eastAsia"/>
        </w:rPr>
        <w:t>可以在</w:t>
      </w:r>
      <w:r>
        <w:rPr>
          <w:rFonts w:hint="eastAsia"/>
        </w:rPr>
        <w:t>yarn-site.xml</w:t>
      </w:r>
      <w:r>
        <w:rPr>
          <w:rFonts w:hint="eastAsia"/>
        </w:rPr>
        <w:t>中</w:t>
      </w:r>
      <w:r w:rsidR="0090080F">
        <w:rPr>
          <w:rFonts w:hint="eastAsia"/>
        </w:rPr>
        <w:t>增加</w:t>
      </w:r>
      <w:r>
        <w:rPr>
          <w:rFonts w:hint="eastAsia"/>
        </w:rPr>
        <w:t>配置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131F29" w14:paraId="6C30CE55" w14:textId="77777777" w:rsidTr="0090080F">
        <w:tc>
          <w:tcPr>
            <w:tcW w:w="7742" w:type="dxa"/>
            <w:shd w:val="clear" w:color="auto" w:fill="D9D9D9" w:themeFill="background1" w:themeFillShade="D9"/>
          </w:tcPr>
          <w:p w14:paraId="62EDDFDE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>&lt;property&gt;</w:t>
            </w:r>
          </w:p>
          <w:p w14:paraId="5AB22575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name&gt;yarn.scheduler.maximum-allocation-mb&lt;/name&gt;</w:t>
            </w:r>
          </w:p>
          <w:p w14:paraId="7F53E339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value&gt;9000&lt;/value&gt;</w:t>
            </w:r>
          </w:p>
          <w:p w14:paraId="50410D39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rFonts w:hint="eastAsia"/>
                <w:sz w:val="16"/>
              </w:rPr>
              <w:t xml:space="preserve">        &lt;discription&gt;</w:t>
            </w:r>
            <w:r w:rsidRPr="00413A4A">
              <w:rPr>
                <w:rFonts w:hint="eastAsia"/>
                <w:sz w:val="16"/>
              </w:rPr>
              <w:t>每个任务最多可用内存</w:t>
            </w:r>
            <w:r w:rsidRPr="00413A4A">
              <w:rPr>
                <w:rFonts w:hint="eastAsia"/>
                <w:sz w:val="16"/>
              </w:rPr>
              <w:t>,</w:t>
            </w:r>
            <w:r w:rsidRPr="00413A4A">
              <w:rPr>
                <w:rFonts w:hint="eastAsia"/>
                <w:sz w:val="16"/>
              </w:rPr>
              <w:t>单位</w:t>
            </w:r>
            <w:r w:rsidRPr="00413A4A">
              <w:rPr>
                <w:rFonts w:hint="eastAsia"/>
                <w:sz w:val="16"/>
              </w:rPr>
              <w:t>MB,</w:t>
            </w:r>
            <w:r w:rsidRPr="00413A4A">
              <w:rPr>
                <w:rFonts w:hint="eastAsia"/>
                <w:sz w:val="16"/>
              </w:rPr>
              <w:t>默认</w:t>
            </w:r>
            <w:r w:rsidRPr="00413A4A">
              <w:rPr>
                <w:rFonts w:hint="eastAsia"/>
                <w:sz w:val="16"/>
              </w:rPr>
              <w:t>8192MB&lt;/discription&gt;</w:t>
            </w:r>
          </w:p>
          <w:p w14:paraId="6AA525F0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/property&gt;</w:t>
            </w:r>
          </w:p>
          <w:p w14:paraId="5CAD470C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property&gt;</w:t>
            </w:r>
          </w:p>
          <w:p w14:paraId="7E8B6F8C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name&gt;yarn.scheduler.minimum-allocation-mb&lt;/name&gt;</w:t>
            </w:r>
          </w:p>
          <w:p w14:paraId="4643460B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value&gt;200&lt;/value&gt;</w:t>
            </w:r>
          </w:p>
          <w:p w14:paraId="1DE2FB53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rFonts w:hint="eastAsia"/>
                <w:sz w:val="16"/>
              </w:rPr>
              <w:t xml:space="preserve">        &lt;discription&gt;</w:t>
            </w:r>
            <w:r w:rsidRPr="00413A4A">
              <w:rPr>
                <w:rFonts w:hint="eastAsia"/>
                <w:sz w:val="16"/>
              </w:rPr>
              <w:t>每个任务最少可用内存，单位</w:t>
            </w:r>
            <w:r w:rsidRPr="00413A4A">
              <w:rPr>
                <w:rFonts w:hint="eastAsia"/>
                <w:sz w:val="16"/>
              </w:rPr>
              <w:t>MB&lt;/discription&gt;</w:t>
            </w:r>
          </w:p>
          <w:p w14:paraId="27D06523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/property&gt;</w:t>
            </w:r>
          </w:p>
          <w:p w14:paraId="00C4BC39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&lt;property&gt;</w:t>
            </w:r>
          </w:p>
          <w:p w14:paraId="16757548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name&gt;yarn.nodemanager.vmem-pmem-ratio&lt;/name&gt;</w:t>
            </w:r>
          </w:p>
          <w:p w14:paraId="332102D5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sz w:val="16"/>
              </w:rPr>
              <w:t xml:space="preserve">        &lt;value&gt;4.1&lt;/value&gt;</w:t>
            </w:r>
          </w:p>
          <w:p w14:paraId="147662C9" w14:textId="77777777" w:rsidR="00413A4A" w:rsidRPr="00413A4A" w:rsidRDefault="00413A4A" w:rsidP="00413A4A">
            <w:pPr>
              <w:rPr>
                <w:sz w:val="16"/>
              </w:rPr>
            </w:pPr>
            <w:r w:rsidRPr="00413A4A">
              <w:rPr>
                <w:rFonts w:hint="eastAsia"/>
                <w:sz w:val="16"/>
              </w:rPr>
              <w:t xml:space="preserve">        &lt;discription&gt;container</w:t>
            </w:r>
            <w:r w:rsidRPr="00413A4A">
              <w:rPr>
                <w:rFonts w:hint="eastAsia"/>
                <w:sz w:val="16"/>
              </w:rPr>
              <w:t>最少使用的虚拟内存比例</w:t>
            </w:r>
            <w:r w:rsidRPr="00413A4A">
              <w:rPr>
                <w:rFonts w:hint="eastAsia"/>
                <w:sz w:val="16"/>
              </w:rPr>
              <w:t>&lt;/discription&gt;</w:t>
            </w:r>
          </w:p>
          <w:p w14:paraId="1CB87A19" w14:textId="77777777" w:rsidR="00131F29" w:rsidRDefault="00413A4A" w:rsidP="00413A4A">
            <w:pPr>
              <w:pStyle w:val="a3"/>
              <w:ind w:firstLineChars="0" w:firstLine="0"/>
            </w:pPr>
            <w:r w:rsidRPr="00413A4A">
              <w:rPr>
                <w:sz w:val="16"/>
              </w:rPr>
              <w:t xml:space="preserve">    &lt;/property&gt;</w:t>
            </w:r>
          </w:p>
        </w:tc>
      </w:tr>
    </w:tbl>
    <w:p w14:paraId="276892BF" w14:textId="77777777" w:rsidR="00131F29" w:rsidRDefault="00FD53D3" w:rsidP="00214479">
      <w:pPr>
        <w:pStyle w:val="a3"/>
        <w:ind w:left="780" w:firstLineChars="0" w:firstLine="0"/>
      </w:pPr>
      <w:r>
        <w:rPr>
          <w:rFonts w:hint="eastAsia"/>
        </w:rPr>
        <w:t>也可以关闭虚拟内存检查：</w:t>
      </w:r>
    </w:p>
    <w:tbl>
      <w:tblPr>
        <w:tblStyle w:val="a6"/>
        <w:tblW w:w="7742" w:type="dxa"/>
        <w:tblInd w:w="9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FD53D3" w14:paraId="652F7909" w14:textId="77777777" w:rsidTr="00FD53D3">
        <w:tc>
          <w:tcPr>
            <w:tcW w:w="7742" w:type="dxa"/>
            <w:shd w:val="clear" w:color="auto" w:fill="D9D9D9" w:themeFill="background1" w:themeFillShade="D9"/>
          </w:tcPr>
          <w:p w14:paraId="71D26EFE" w14:textId="77777777" w:rsidR="00FD53D3" w:rsidRDefault="00FD53D3" w:rsidP="00214479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yarn-site.xml</w:t>
            </w:r>
            <w:r>
              <w:rPr>
                <w:rFonts w:hint="eastAsia"/>
              </w:rPr>
              <w:t>中设置：</w:t>
            </w:r>
          </w:p>
          <w:p w14:paraId="30F8FCA9" w14:textId="77777777" w:rsidR="00FD53D3" w:rsidRDefault="00FD53D3" w:rsidP="00FD53D3">
            <w:r>
              <w:t xml:space="preserve">&lt;property&gt;  </w:t>
            </w:r>
          </w:p>
          <w:p w14:paraId="5B01B8EF" w14:textId="77777777" w:rsidR="00FD53D3" w:rsidRDefault="00FD53D3" w:rsidP="00FD53D3">
            <w:pPr>
              <w:pStyle w:val="a3"/>
            </w:pPr>
            <w:r>
              <w:t xml:space="preserve">&lt;name&gt;yarn.nodemanager.vmem-check-enabled&lt;/name&gt;  </w:t>
            </w:r>
          </w:p>
          <w:p w14:paraId="6C2084FC" w14:textId="77777777" w:rsidR="00FD53D3" w:rsidRDefault="00FD53D3" w:rsidP="00FD53D3">
            <w:pPr>
              <w:pStyle w:val="a3"/>
            </w:pPr>
            <w:r>
              <w:t xml:space="preserve">&lt;value&gt;false&lt;/value&gt;  </w:t>
            </w:r>
          </w:p>
          <w:p w14:paraId="369AA16C" w14:textId="77777777" w:rsidR="00FD53D3" w:rsidRDefault="00FD53D3" w:rsidP="00FD53D3">
            <w:pPr>
              <w:pStyle w:val="a3"/>
              <w:ind w:firstLineChars="0" w:firstLine="0"/>
            </w:pPr>
            <w:r>
              <w:t>&lt;/property&gt;</w:t>
            </w:r>
          </w:p>
        </w:tc>
      </w:tr>
    </w:tbl>
    <w:p w14:paraId="69432F13" w14:textId="77777777" w:rsidR="008D63FF" w:rsidRDefault="00E06891" w:rsidP="00B734A4">
      <w:pPr>
        <w:pStyle w:val="a3"/>
        <w:numPr>
          <w:ilvl w:val="0"/>
          <w:numId w:val="1"/>
        </w:numPr>
        <w:ind w:hangingChars="200"/>
        <w:outlineLvl w:val="0"/>
      </w:pPr>
      <w:r>
        <w:rPr>
          <w:rFonts w:hint="eastAsia"/>
        </w:rPr>
        <w:t>Spark on Hive</w:t>
      </w:r>
      <w:r>
        <w:rPr>
          <w:rFonts w:hint="eastAsia"/>
        </w:rPr>
        <w:t>的配置</w:t>
      </w:r>
    </w:p>
    <w:p w14:paraId="5171DFD1" w14:textId="77777777" w:rsidR="00755AF8" w:rsidRDefault="00755AF8" w:rsidP="00755AF8">
      <w:pPr>
        <w:pStyle w:val="a3"/>
        <w:numPr>
          <w:ilvl w:val="0"/>
          <w:numId w:val="9"/>
        </w:numPr>
        <w:ind w:left="777" w:firstLineChars="0" w:hanging="357"/>
        <w:outlineLvl w:val="1"/>
      </w:pPr>
      <w:r>
        <w:rPr>
          <w:rFonts w:hint="eastAsia"/>
        </w:rPr>
        <w:t>配置连接</w:t>
      </w:r>
      <w:r>
        <w:rPr>
          <w:rFonts w:hint="eastAsia"/>
        </w:rPr>
        <w:t>Hive</w:t>
      </w:r>
      <w:r>
        <w:rPr>
          <w:rFonts w:hint="eastAsia"/>
        </w:rPr>
        <w:t>的原数据信息</w:t>
      </w:r>
    </w:p>
    <w:p w14:paraId="18A42EB1" w14:textId="77777777" w:rsidR="00062E41" w:rsidRDefault="0093765A" w:rsidP="00755AF8">
      <w:pPr>
        <w:pStyle w:val="a3"/>
        <w:ind w:left="782" w:firstLineChars="0" w:firstLine="0"/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的客户端目录</w:t>
      </w:r>
      <w:r w:rsidRPr="0093765A">
        <w:t>/software/spark/conf</w:t>
      </w:r>
      <w:r w:rsidR="00DF0E77">
        <w:rPr>
          <w:rFonts w:hint="eastAsia"/>
        </w:rPr>
        <w:t>下创建</w:t>
      </w:r>
      <w:r w:rsidR="00DF0E77">
        <w:rPr>
          <w:rFonts w:hint="eastAsia"/>
        </w:rPr>
        <w:t>hive-site.xml</w:t>
      </w:r>
      <w:r w:rsidR="00DF0E77">
        <w:rPr>
          <w:rFonts w:hint="eastAsia"/>
        </w:rPr>
        <w:t>文件，配置连接</w:t>
      </w:r>
      <w:r w:rsidR="00DF0E77">
        <w:rPr>
          <w:rFonts w:hint="eastAsia"/>
        </w:rPr>
        <w:t>Hive</w:t>
      </w:r>
      <w:r w:rsidR="00DF0E77">
        <w:rPr>
          <w:rFonts w:hint="eastAsia"/>
        </w:rPr>
        <w:lastRenderedPageBreak/>
        <w:t>的原数据路径端口，写入如下内容：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DF0E77" w14:paraId="5A88A7F7" w14:textId="77777777" w:rsidTr="00DF0E77">
        <w:tc>
          <w:tcPr>
            <w:tcW w:w="8522" w:type="dxa"/>
            <w:shd w:val="clear" w:color="auto" w:fill="D9D9D9" w:themeFill="background1" w:themeFillShade="D9"/>
          </w:tcPr>
          <w:p w14:paraId="6DA00700" w14:textId="77777777" w:rsidR="00DF0E77" w:rsidRDefault="00DF0E77" w:rsidP="00DF0E77">
            <w:pPr>
              <w:outlineLvl w:val="0"/>
            </w:pPr>
            <w:r>
              <w:t>&lt;configuration&gt;</w:t>
            </w:r>
          </w:p>
          <w:p w14:paraId="2F398EE0" w14:textId="77777777" w:rsidR="00DF0E77" w:rsidRDefault="00DF0E77" w:rsidP="00DF0E77">
            <w:pPr>
              <w:pStyle w:val="a3"/>
              <w:outlineLvl w:val="0"/>
            </w:pPr>
            <w:r>
              <w:t xml:space="preserve"> &lt;property&gt;</w:t>
            </w:r>
          </w:p>
          <w:p w14:paraId="4E2AF53A" w14:textId="77777777" w:rsidR="00DF0E77" w:rsidRDefault="00DF0E77" w:rsidP="00DF0E77">
            <w:pPr>
              <w:pStyle w:val="a3"/>
              <w:outlineLvl w:val="0"/>
            </w:pPr>
            <w:r>
              <w:t xml:space="preserve">  &lt;name&gt;hive.metastore.uris&lt;/name&gt;</w:t>
            </w:r>
          </w:p>
          <w:p w14:paraId="610E8158" w14:textId="77777777" w:rsidR="00DF0E77" w:rsidRDefault="00DF0E77" w:rsidP="00DF0E77">
            <w:pPr>
              <w:pStyle w:val="a3"/>
              <w:outlineLvl w:val="0"/>
            </w:pPr>
            <w:r>
              <w:t xml:space="preserve">  &lt;value&gt;thrift://c7node1:9083&lt;/value&gt;</w:t>
            </w:r>
          </w:p>
          <w:p w14:paraId="0484ED8E" w14:textId="77777777" w:rsidR="00DF0E77" w:rsidRDefault="00DF0E77" w:rsidP="00DF0E77">
            <w:pPr>
              <w:pStyle w:val="a3"/>
              <w:outlineLvl w:val="0"/>
            </w:pPr>
            <w:r>
              <w:t xml:space="preserve"> &lt;/property&gt;</w:t>
            </w:r>
          </w:p>
          <w:p w14:paraId="7A9A193A" w14:textId="77777777" w:rsidR="00DF0E77" w:rsidRDefault="00DF0E77" w:rsidP="00DF0E77">
            <w:pPr>
              <w:pStyle w:val="a3"/>
              <w:ind w:firstLineChars="0" w:firstLine="0"/>
              <w:outlineLvl w:val="0"/>
            </w:pPr>
            <w:r>
              <w:t>&lt;/configuration&gt;</w:t>
            </w:r>
          </w:p>
          <w:p w14:paraId="04C6D291" w14:textId="77777777" w:rsidR="00755AF8" w:rsidRDefault="00755AF8" w:rsidP="00DF0E77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08DA4DBB" wp14:editId="39E4C48B">
                  <wp:extent cx="3825875" cy="1183640"/>
                  <wp:effectExtent l="19050" t="0" r="3175" b="0"/>
                  <wp:docPr id="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7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09DC6" w14:textId="77777777" w:rsidR="00DF0E77" w:rsidRDefault="00DF0E77" w:rsidP="00755AF8">
      <w:pPr>
        <w:pStyle w:val="a3"/>
        <w:ind w:left="782" w:firstLineChars="0" w:firstLine="0"/>
      </w:pPr>
    </w:p>
    <w:p w14:paraId="77D1961C" w14:textId="77777777" w:rsidR="00DF0E77" w:rsidRDefault="00755AF8" w:rsidP="00755AF8">
      <w:pPr>
        <w:pStyle w:val="a3"/>
        <w:numPr>
          <w:ilvl w:val="0"/>
          <w:numId w:val="9"/>
        </w:numPr>
        <w:ind w:left="777" w:firstLineChars="0" w:hanging="357"/>
        <w:outlineLvl w:val="1"/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的服务端启动</w:t>
      </w:r>
      <w:r>
        <w:rPr>
          <w:rFonts w:hint="eastAsia"/>
        </w:rPr>
        <w:t xml:space="preserve">Hive </w:t>
      </w:r>
      <w:r>
        <w:rPr>
          <w:rFonts w:hint="eastAsia"/>
        </w:rPr>
        <w:t>的</w:t>
      </w:r>
      <w:r>
        <w:rPr>
          <w:rFonts w:hint="eastAsia"/>
        </w:rPr>
        <w:t>metastore</w:t>
      </w:r>
      <w:r>
        <w:rPr>
          <w:rFonts w:hint="eastAsia"/>
        </w:rPr>
        <w:t>服务。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755AF8" w14:paraId="1064A152" w14:textId="77777777" w:rsidTr="00755AF8">
        <w:tc>
          <w:tcPr>
            <w:tcW w:w="8522" w:type="dxa"/>
            <w:shd w:val="clear" w:color="auto" w:fill="D9D9D9" w:themeFill="background1" w:themeFillShade="D9"/>
          </w:tcPr>
          <w:p w14:paraId="3E78A091" w14:textId="77777777"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</w:rPr>
              <w:t>hive  --service metastore  &amp;</w:t>
            </w:r>
          </w:p>
          <w:p w14:paraId="34B49FD6" w14:textId="77777777"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854D886" wp14:editId="0A033FDC">
                  <wp:extent cx="4710025" cy="185474"/>
                  <wp:effectExtent l="19050" t="0" r="0" b="0"/>
                  <wp:docPr id="8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886" cy="18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D92B0" w14:textId="77777777" w:rsidR="00755AF8" w:rsidRDefault="00755AF8" w:rsidP="00755AF8">
      <w:pPr>
        <w:pStyle w:val="a3"/>
        <w:ind w:left="782" w:firstLineChars="0" w:firstLine="0"/>
      </w:pPr>
    </w:p>
    <w:p w14:paraId="75416A36" w14:textId="77777777" w:rsidR="00755AF8" w:rsidRDefault="00755AF8" w:rsidP="00755AF8">
      <w:pPr>
        <w:pStyle w:val="a3"/>
        <w:numPr>
          <w:ilvl w:val="0"/>
          <w:numId w:val="9"/>
        </w:numPr>
        <w:ind w:left="777" w:firstLineChars="0" w:hanging="357"/>
        <w:outlineLvl w:val="1"/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客户端使用</w:t>
      </w:r>
      <w:r>
        <w:rPr>
          <w:rFonts w:hint="eastAsia"/>
        </w:rPr>
        <w:t>spark-shell</w:t>
      </w:r>
      <w:r>
        <w:rPr>
          <w:rFonts w:hint="eastAsia"/>
        </w:rPr>
        <w:t>测试</w:t>
      </w:r>
    </w:p>
    <w:p w14:paraId="6994989E" w14:textId="77777777" w:rsidR="00755AF8" w:rsidRDefault="00755AF8" w:rsidP="005E2DEB">
      <w:pPr>
        <w:pStyle w:val="a3"/>
        <w:ind w:left="782" w:firstLineChars="0" w:firstLine="0"/>
      </w:pPr>
      <w:r>
        <w:rPr>
          <w:rFonts w:hint="eastAsia"/>
        </w:rPr>
        <w:t>进入</w:t>
      </w:r>
      <w:r>
        <w:rPr>
          <w:rFonts w:hint="eastAsia"/>
        </w:rPr>
        <w:t>spark</w:t>
      </w:r>
      <w:r>
        <w:rPr>
          <w:rFonts w:hint="eastAsia"/>
        </w:rPr>
        <w:t>目录</w:t>
      </w:r>
      <w:r>
        <w:rPr>
          <w:rFonts w:hint="eastAsia"/>
        </w:rPr>
        <w:t xml:space="preserve"> ../bin/</w:t>
      </w:r>
      <w:r>
        <w:rPr>
          <w:rFonts w:hint="eastAsia"/>
        </w:rPr>
        <w:t>下，启动</w:t>
      </w:r>
      <w:r>
        <w:rPr>
          <w:rFonts w:hint="eastAsia"/>
        </w:rPr>
        <w:t xml:space="preserve">spark-shell </w:t>
      </w:r>
      <w:r>
        <w:rPr>
          <w:rFonts w:hint="eastAsia"/>
        </w:rPr>
        <w:t>。</w:t>
      </w:r>
    </w:p>
    <w:tbl>
      <w:tblPr>
        <w:tblStyle w:val="a6"/>
        <w:tblW w:w="0" w:type="auto"/>
        <w:tblInd w:w="7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2"/>
      </w:tblGrid>
      <w:tr w:rsidR="00755AF8" w14:paraId="1BDD3D4A" w14:textId="77777777" w:rsidTr="00755AF8">
        <w:tc>
          <w:tcPr>
            <w:tcW w:w="8522" w:type="dxa"/>
            <w:shd w:val="clear" w:color="auto" w:fill="D9D9D9" w:themeFill="background1" w:themeFillShade="D9"/>
          </w:tcPr>
          <w:p w14:paraId="04AFE11C" w14:textId="77777777"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</w:rPr>
              <w:t xml:space="preserve">spark-shell </w:t>
            </w:r>
            <w:r>
              <w:t>–</w:t>
            </w:r>
            <w:r>
              <w:rPr>
                <w:rFonts w:hint="eastAsia"/>
              </w:rPr>
              <w:t>master spark://c7node1:7077</w:t>
            </w:r>
          </w:p>
          <w:p w14:paraId="6A5B9E60" w14:textId="77777777" w:rsidR="00755AF8" w:rsidRDefault="00755AF8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39B590B9" wp14:editId="057DCCB9">
                  <wp:extent cx="4710025" cy="155581"/>
                  <wp:effectExtent l="19050" t="0" r="0" b="0"/>
                  <wp:docPr id="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54" cy="15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7B359" w14:textId="77777777" w:rsidR="0062057E" w:rsidRDefault="0062057E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ark-shell</w:t>
            </w:r>
            <w:r>
              <w:rPr>
                <w:rFonts w:hint="eastAsia"/>
              </w:rPr>
              <w:t>中</w:t>
            </w:r>
            <w:r w:rsidRPr="0062057E">
              <w:t>Spark session available as 'spark'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接使用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就可以。</w:t>
            </w:r>
          </w:p>
          <w:p w14:paraId="09083B72" w14:textId="77777777" w:rsidR="0062057E" w:rsidRDefault="0062057E" w:rsidP="00755AF8">
            <w:pPr>
              <w:pStyle w:val="a3"/>
              <w:ind w:firstLineChars="0" w:firstLine="0"/>
              <w:outlineLvl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46237B92" wp14:editId="5A4869E0">
                  <wp:extent cx="4766123" cy="1183588"/>
                  <wp:effectExtent l="19050" t="0" r="0" b="0"/>
                  <wp:docPr id="9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34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4EE31" w14:textId="77777777" w:rsidR="00755AF8" w:rsidRDefault="00755AF8" w:rsidP="004C14A8">
      <w:pPr>
        <w:pStyle w:val="a3"/>
        <w:ind w:left="782" w:firstLineChars="0" w:firstLine="0"/>
      </w:pPr>
    </w:p>
    <w:p w14:paraId="33B28B05" w14:textId="77777777" w:rsidR="00E06891" w:rsidRDefault="00757461" w:rsidP="00B734A4">
      <w:pPr>
        <w:pStyle w:val="a3"/>
        <w:numPr>
          <w:ilvl w:val="0"/>
          <w:numId w:val="1"/>
        </w:numPr>
        <w:ind w:hangingChars="200"/>
        <w:outlineLvl w:val="0"/>
      </w:pPr>
      <w:r>
        <w:t>问题解决</w:t>
      </w:r>
    </w:p>
    <w:p w14:paraId="638C01A7" w14:textId="77777777" w:rsidR="00FB5B8B" w:rsidRDefault="00F03735" w:rsidP="006954B4">
      <w:pPr>
        <w:pStyle w:val="a3"/>
        <w:numPr>
          <w:ilvl w:val="0"/>
          <w:numId w:val="10"/>
        </w:numPr>
        <w:ind w:left="777" w:firstLineChars="0" w:hanging="357"/>
        <w:outlineLvl w:val="1"/>
      </w:pPr>
      <w:r>
        <w:t>window</w:t>
      </w:r>
      <w:r>
        <w:rPr>
          <w:rFonts w:hint="eastAsia"/>
        </w:rPr>
        <w:t>连接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 xml:space="preserve">mysql </w:t>
      </w:r>
      <w:r>
        <w:rPr>
          <w:rFonts w:hint="eastAsia"/>
        </w:rPr>
        <w:t>非常慢，查询语句执行也是非常慢？</w:t>
      </w:r>
    </w:p>
    <w:p w14:paraId="0D283E69" w14:textId="77777777" w:rsidR="00F03735" w:rsidRDefault="00F03735" w:rsidP="009F5E93">
      <w:pPr>
        <w:pStyle w:val="a3"/>
        <w:numPr>
          <w:ilvl w:val="1"/>
          <w:numId w:val="10"/>
        </w:numPr>
        <w:ind w:left="1196" w:firstLineChars="0" w:hanging="357"/>
      </w:pPr>
      <w:r>
        <w:rPr>
          <w:rFonts w:hint="eastAsia"/>
        </w:rPr>
        <w:t>.</w:t>
      </w:r>
      <w:r>
        <w:rPr>
          <w:rFonts w:hint="eastAsia"/>
        </w:rPr>
        <w:t>修改</w:t>
      </w:r>
      <w:r w:rsidRPr="00F03735">
        <w:t>/etc/my.cnf</w:t>
      </w:r>
      <w:r>
        <w:t>文件</w:t>
      </w:r>
      <w:r>
        <w:rPr>
          <w:rFonts w:hint="eastAsia"/>
        </w:rPr>
        <w:t>，在</w:t>
      </w:r>
      <w:r w:rsidRPr="00F03735">
        <w:t>[mysqld]</w:t>
      </w:r>
      <w:r>
        <w:t>下加入</w:t>
      </w:r>
      <w:r>
        <w:rPr>
          <w:rFonts w:hint="eastAsia"/>
        </w:rPr>
        <w:t>：</w:t>
      </w:r>
      <w:r w:rsidRPr="00F03735">
        <w:t>skip-name-resolve</w:t>
      </w:r>
      <w:r>
        <w:rPr>
          <w:rFonts w:hint="eastAsia"/>
        </w:rPr>
        <w:t>，</w:t>
      </w:r>
      <w:r>
        <w:t>然后保存</w:t>
      </w:r>
      <w:r>
        <w:rPr>
          <w:rFonts w:hint="eastAsia"/>
        </w:rPr>
        <w:t>。</w:t>
      </w:r>
    </w:p>
    <w:p w14:paraId="5BEEF458" w14:textId="77777777" w:rsidR="00F03735" w:rsidRDefault="00F03735" w:rsidP="009F5E93">
      <w:pPr>
        <w:pStyle w:val="a3"/>
        <w:numPr>
          <w:ilvl w:val="1"/>
          <w:numId w:val="10"/>
        </w:numPr>
        <w:ind w:left="1196" w:firstLineChars="0" w:hanging="357"/>
      </w:pPr>
      <w:r>
        <w:rPr>
          <w:rFonts w:hint="eastAsia"/>
        </w:rPr>
        <w:t>.</w:t>
      </w:r>
      <w:r>
        <w:t>重启</w:t>
      </w:r>
      <w:r>
        <w:t>mysql</w:t>
      </w:r>
      <w:r>
        <w:t>服务</w:t>
      </w:r>
    </w:p>
    <w:p w14:paraId="7920C8A1" w14:textId="77777777" w:rsidR="009F5E93" w:rsidRDefault="009F5E93" w:rsidP="009F5E93">
      <w:pPr>
        <w:ind w:left="839"/>
      </w:pPr>
      <w:r>
        <w:rPr>
          <w:rFonts w:hint="eastAsia"/>
          <w:noProof/>
        </w:rPr>
        <w:drawing>
          <wp:inline distT="0" distB="0" distL="0" distR="0" wp14:anchorId="2712AE69" wp14:editId="12B9CB89">
            <wp:extent cx="4909335" cy="1421813"/>
            <wp:effectExtent l="19050" t="0" r="5565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06" cy="1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DC192" w14:textId="77777777" w:rsidR="00A3213A" w:rsidRPr="00A3213A" w:rsidRDefault="00A3213A" w:rsidP="00A3213A">
      <w:pPr>
        <w:pStyle w:val="a3"/>
        <w:ind w:left="780" w:firstLineChars="0" w:firstLine="0"/>
      </w:pPr>
      <w:r w:rsidRPr="00A3213A">
        <w:t>添加</w:t>
      </w:r>
      <w:r w:rsidRPr="00A3213A">
        <w:t>skip-name-resolve</w:t>
      </w:r>
      <w:r w:rsidRPr="00A3213A">
        <w:t>就跳过反向解析过程</w:t>
      </w:r>
      <w:r w:rsidRPr="00A3213A">
        <w:rPr>
          <w:rFonts w:hint="eastAsia"/>
        </w:rPr>
        <w:t>:</w:t>
      </w:r>
      <w:r w:rsidRPr="00A3213A">
        <w:t xml:space="preserve"> mysql</w:t>
      </w:r>
      <w:r w:rsidRPr="00A3213A">
        <w:t>接收到连接请求后，获得的是客户端的</w:t>
      </w:r>
      <w:r w:rsidRPr="00A3213A">
        <w:t>ip</w:t>
      </w:r>
      <w:r w:rsidRPr="00A3213A">
        <w:t>，为了更好的匹配</w:t>
      </w:r>
      <w:r w:rsidRPr="00A3213A">
        <w:t>mysql.user</w:t>
      </w:r>
      <w:r w:rsidRPr="00A3213A">
        <w:t>里的权限记录（某些是用</w:t>
      </w:r>
      <w:r w:rsidRPr="00A3213A">
        <w:t>hostname</w:t>
      </w:r>
      <w:r w:rsidRPr="00A3213A">
        <w:t>定义的）。</w:t>
      </w:r>
      <w:r w:rsidRPr="00A3213A">
        <w:br/>
      </w:r>
      <w:r w:rsidRPr="00A3213A">
        <w:lastRenderedPageBreak/>
        <w:t>如果</w:t>
      </w:r>
      <w:r w:rsidRPr="00A3213A">
        <w:t>mysql</w:t>
      </w:r>
      <w:r w:rsidRPr="00A3213A">
        <w:t>服务器设置了</w:t>
      </w:r>
      <w:r w:rsidRPr="00A3213A">
        <w:t>dns</w:t>
      </w:r>
      <w:r w:rsidRPr="00A3213A">
        <w:t>服务器，并且客户端</w:t>
      </w:r>
      <w:r w:rsidRPr="00A3213A">
        <w:t>ip</w:t>
      </w:r>
      <w:r w:rsidRPr="00A3213A">
        <w:t>在</w:t>
      </w:r>
      <w:r w:rsidRPr="00A3213A">
        <w:t>dns</w:t>
      </w:r>
      <w:r w:rsidRPr="00A3213A">
        <w:t>上并没有相应的</w:t>
      </w:r>
      <w:r w:rsidRPr="00A3213A">
        <w:t>hostname</w:t>
      </w:r>
      <w:r w:rsidRPr="00A3213A">
        <w:t>，那么这个过程很慢，导致连接等待。</w:t>
      </w:r>
    </w:p>
    <w:p w14:paraId="7FB7EC41" w14:textId="77777777" w:rsidR="00F03735" w:rsidRDefault="009C62CC" w:rsidP="006954B4">
      <w:pPr>
        <w:pStyle w:val="a3"/>
        <w:numPr>
          <w:ilvl w:val="0"/>
          <w:numId w:val="10"/>
        </w:numPr>
        <w:ind w:left="777" w:firstLineChars="0" w:hanging="357"/>
        <w:outlineLvl w:val="1"/>
      </w:pPr>
      <w:r>
        <w:rPr>
          <w:rFonts w:hint="eastAsia"/>
        </w:rPr>
        <w:t>window</w:t>
      </w:r>
      <w:r>
        <w:rPr>
          <w:rFonts w:hint="eastAsia"/>
        </w:rPr>
        <w:t>本地</w:t>
      </w:r>
      <w:r>
        <w:rPr>
          <w:rFonts w:hint="eastAsia"/>
        </w:rPr>
        <w:t>xshell</w:t>
      </w:r>
      <w:r>
        <w:rPr>
          <w:rFonts w:hint="eastAsia"/>
        </w:rPr>
        <w:t>连接</w:t>
      </w:r>
      <w:r>
        <w:rPr>
          <w:rFonts w:hint="eastAsia"/>
        </w:rPr>
        <w:t>linux</w:t>
      </w:r>
      <w:r>
        <w:rPr>
          <w:rFonts w:hint="eastAsia"/>
        </w:rPr>
        <w:t>虚拟机慢？</w:t>
      </w:r>
    </w:p>
    <w:p w14:paraId="4DEF814F" w14:textId="77777777" w:rsidR="00D201F2" w:rsidRDefault="00D201F2" w:rsidP="00D201F2">
      <w:pPr>
        <w:pStyle w:val="a3"/>
        <w:ind w:left="780" w:firstLineChars="0" w:firstLine="0"/>
      </w:pPr>
      <w:r w:rsidRPr="00D201F2">
        <w:t>在使用</w:t>
      </w:r>
      <w:r w:rsidRPr="00D201F2">
        <w:t>shell</w:t>
      </w:r>
      <w:r w:rsidRPr="00D201F2">
        <w:t>连接虚拟机时连接等待时长太长，</w:t>
      </w:r>
      <w:r w:rsidRPr="00D201F2">
        <w:t>ssh</w:t>
      </w:r>
      <w:r w:rsidRPr="00D201F2">
        <w:t>的服务端在连接时会自动检测</w:t>
      </w:r>
      <w:r w:rsidRPr="00D201F2">
        <w:t>dns</w:t>
      </w:r>
      <w:r w:rsidRPr="00D201F2">
        <w:t>环境是否一致导致的，修改为不检测即可。</w:t>
      </w:r>
    </w:p>
    <w:p w14:paraId="78408BBD" w14:textId="77777777" w:rsidR="00B23E79" w:rsidRDefault="00643642" w:rsidP="00643642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.</w:t>
      </w:r>
      <w:r w:rsidR="00B23E79" w:rsidRPr="00B23E79">
        <w:t>打开</w:t>
      </w:r>
      <w:r w:rsidR="00B23E79" w:rsidRPr="00B23E79">
        <w:t>sshd</w:t>
      </w:r>
      <w:r w:rsidR="00B23E79" w:rsidRPr="00B23E79">
        <w:t>服务的配置文件</w:t>
      </w:r>
      <w:r w:rsidR="00B23E79" w:rsidRPr="00B23E79">
        <w:t>/etc/ssh/sshd_config</w:t>
      </w:r>
      <w:r w:rsidR="00B23E79" w:rsidRPr="00B23E79">
        <w:t>，把</w:t>
      </w:r>
      <w:r w:rsidR="00B23E79" w:rsidRPr="00B23E79">
        <w:t>UseDNS yes,</w:t>
      </w:r>
      <w:r w:rsidR="00B23E79" w:rsidRPr="00B23E79">
        <w:t>改为</w:t>
      </w:r>
      <w:r w:rsidR="00B23E79" w:rsidRPr="00B23E79">
        <w:t>UseDNS no</w:t>
      </w:r>
      <w:r w:rsidR="00E7370B">
        <w:rPr>
          <w:rFonts w:hint="eastAsia"/>
        </w:rPr>
        <w:t>。</w:t>
      </w:r>
    </w:p>
    <w:p w14:paraId="5F3DBBE8" w14:textId="77777777" w:rsidR="00595578" w:rsidRDefault="00595578" w:rsidP="00B23E7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7CC214FE" wp14:editId="3CAC4664">
            <wp:extent cx="2216738" cy="1347798"/>
            <wp:effectExtent l="19050" t="0" r="0" b="0"/>
            <wp:docPr id="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55" cy="13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EA2FF" w14:textId="77777777" w:rsidR="005A028E" w:rsidRDefault="005A028E" w:rsidP="005A028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.</w:t>
      </w:r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14:paraId="6FA00A2B" w14:textId="77777777" w:rsidR="005A028E" w:rsidRDefault="00621E9B" w:rsidP="005A028E">
      <w:pPr>
        <w:pStyle w:val="a3"/>
        <w:ind w:left="1200" w:firstLineChars="0" w:firstLine="0"/>
      </w:pPr>
      <w:r>
        <w:rPr>
          <w:rFonts w:hint="eastAsia"/>
        </w:rPr>
        <w:t>Centos6: service  sshd  restart</w:t>
      </w:r>
    </w:p>
    <w:p w14:paraId="69B30549" w14:textId="77777777" w:rsidR="004D5DE8" w:rsidRDefault="00621E9B" w:rsidP="00622945">
      <w:pPr>
        <w:pStyle w:val="a3"/>
        <w:ind w:left="1200" w:firstLineChars="0" w:firstLine="0"/>
      </w:pPr>
      <w:r>
        <w:rPr>
          <w:rFonts w:hint="eastAsia"/>
        </w:rPr>
        <w:t>Centos7: systemctl restart sshd.service</w:t>
      </w:r>
    </w:p>
    <w:p w14:paraId="13DEB07E" w14:textId="77777777" w:rsidR="005D2A72" w:rsidRDefault="005D2A72" w:rsidP="005D2A72">
      <w:pPr>
        <w:pStyle w:val="a3"/>
        <w:numPr>
          <w:ilvl w:val="0"/>
          <w:numId w:val="10"/>
        </w:numPr>
        <w:ind w:left="777" w:firstLineChars="0" w:hanging="357"/>
        <w:outlineLvl w:val="1"/>
      </w:pPr>
      <w:r>
        <w:rPr>
          <w:rFonts w:hint="eastAsia"/>
        </w:rPr>
        <w:t>Spark</w:t>
      </w:r>
      <w:r>
        <w:rPr>
          <w:rFonts w:hint="eastAsia"/>
        </w:rPr>
        <w:t>提交任务的</w:t>
      </w:r>
      <w:r>
        <w:rPr>
          <w:rFonts w:hint="eastAsia"/>
        </w:rPr>
        <w:t>jar</w:t>
      </w:r>
      <w:r>
        <w:rPr>
          <w:rFonts w:hint="eastAsia"/>
        </w:rPr>
        <w:t>包管理问题</w:t>
      </w:r>
      <w:r w:rsidR="00EB6D6C">
        <w:rPr>
          <w:rFonts w:hint="eastAsia"/>
        </w:rPr>
        <w:t>？</w:t>
      </w:r>
    </w:p>
    <w:p w14:paraId="6125859F" w14:textId="77777777" w:rsidR="00060411" w:rsidRDefault="00AA615B" w:rsidP="00C000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park</w:t>
      </w:r>
      <w:r>
        <w:rPr>
          <w:rFonts w:hint="eastAsia"/>
        </w:rPr>
        <w:t>基于</w:t>
      </w:r>
      <w:r>
        <w:rPr>
          <w:rFonts w:hint="eastAsia"/>
        </w:rPr>
        <w:t>Standalone</w:t>
      </w:r>
      <w:r>
        <w:rPr>
          <w:rFonts w:hint="eastAsia"/>
        </w:rPr>
        <w:t>模式提交任务</w:t>
      </w:r>
    </w:p>
    <w:p w14:paraId="77841946" w14:textId="77777777" w:rsidR="002D483C" w:rsidRDefault="00382A0A" w:rsidP="00C000C6">
      <w:pPr>
        <w:pStyle w:val="a3"/>
        <w:ind w:left="1137" w:firstLineChars="0" w:firstLine="0"/>
      </w:pPr>
      <w:r>
        <w:rPr>
          <w:rFonts w:hint="eastAsia"/>
        </w:rPr>
        <w:t>基于</w:t>
      </w:r>
      <w:r>
        <w:rPr>
          <w:rFonts w:hint="eastAsia"/>
        </w:rPr>
        <w:t>Standalone</w:t>
      </w:r>
      <w:r>
        <w:rPr>
          <w:rFonts w:hint="eastAsia"/>
        </w:rPr>
        <w:t>每次提交任务时，</w:t>
      </w:r>
      <w:r w:rsidR="00917696">
        <w:rPr>
          <w:rFonts w:hint="eastAsia"/>
        </w:rPr>
        <w:t>都会在</w:t>
      </w:r>
      <w:r w:rsidR="00917696">
        <w:rPr>
          <w:rFonts w:hint="eastAsia"/>
        </w:rPr>
        <w:t>Worker</w:t>
      </w:r>
      <w:r w:rsidR="00917696">
        <w:rPr>
          <w:rFonts w:hint="eastAsia"/>
        </w:rPr>
        <w:t>节点</w:t>
      </w:r>
      <w:r w:rsidR="0046372E">
        <w:rPr>
          <w:rFonts w:hint="eastAsia"/>
        </w:rPr>
        <w:t>Spark</w:t>
      </w:r>
      <w:r w:rsidR="0046372E">
        <w:rPr>
          <w:rFonts w:hint="eastAsia"/>
        </w:rPr>
        <w:t>安装目录的</w:t>
      </w:r>
      <w:r w:rsidR="0046372E">
        <w:rPr>
          <w:rFonts w:hint="eastAsia"/>
        </w:rPr>
        <w:t>/work</w:t>
      </w:r>
      <w:r w:rsidR="0046372E">
        <w:rPr>
          <w:rFonts w:hint="eastAsia"/>
        </w:rPr>
        <w:t>目录下</w:t>
      </w:r>
      <w:r w:rsidR="00917696">
        <w:rPr>
          <w:rFonts w:hint="eastAsia"/>
        </w:rPr>
        <w:t>生成一个命名为</w:t>
      </w:r>
      <w:r w:rsidR="00917696">
        <w:rPr>
          <w:rFonts w:hint="eastAsia"/>
        </w:rPr>
        <w:t>app-xxx-xxx</w:t>
      </w:r>
      <w:r w:rsidR="00917696">
        <w:rPr>
          <w:rFonts w:hint="eastAsia"/>
        </w:rPr>
        <w:t>的目录，这个目录下</w:t>
      </w:r>
      <w:r w:rsidR="00CB594F">
        <w:rPr>
          <w:rFonts w:hint="eastAsia"/>
        </w:rPr>
        <w:t>存放程序运行时所需的依赖的</w:t>
      </w:r>
      <w:r w:rsidR="00CB594F">
        <w:rPr>
          <w:rFonts w:hint="eastAsia"/>
        </w:rPr>
        <w:t>jar</w:t>
      </w:r>
      <w:r w:rsidR="00CB594F">
        <w:rPr>
          <w:rFonts w:hint="eastAsia"/>
        </w:rPr>
        <w:t>包。每次提交任务都会在这个</w:t>
      </w:r>
      <w:r w:rsidR="00CB594F">
        <w:rPr>
          <w:rFonts w:hint="eastAsia"/>
        </w:rPr>
        <w:t>work</w:t>
      </w:r>
      <w:r w:rsidR="00CB594F">
        <w:rPr>
          <w:rFonts w:hint="eastAsia"/>
        </w:rPr>
        <w:t>目录下生成一个</w:t>
      </w:r>
      <w:r w:rsidR="00CB594F">
        <w:rPr>
          <w:rFonts w:hint="eastAsia"/>
        </w:rPr>
        <w:t>application</w:t>
      </w:r>
      <w:r w:rsidR="00CB594F">
        <w:rPr>
          <w:rFonts w:hint="eastAsia"/>
        </w:rPr>
        <w:t>目录且不会自动清理</w:t>
      </w:r>
      <w:r w:rsidR="00A0544A">
        <w:rPr>
          <w:rFonts w:hint="eastAsia"/>
        </w:rPr>
        <w:t>。如果时间长了就有可能占用大量的磁盘空间。</w:t>
      </w:r>
    </w:p>
    <w:p w14:paraId="21CA7D94" w14:textId="77777777" w:rsidR="00A0544A" w:rsidRDefault="00A0544A" w:rsidP="00C000C6">
      <w:pPr>
        <w:pStyle w:val="a3"/>
        <w:ind w:left="1137" w:firstLineChars="0" w:firstLine="0"/>
      </w:pPr>
      <w:r>
        <w:rPr>
          <w:rFonts w:hint="eastAsia"/>
        </w:rPr>
        <w:t>清理：可以在</w:t>
      </w:r>
      <w:r w:rsidR="00CB5097">
        <w:rPr>
          <w:rFonts w:hint="eastAsia"/>
        </w:rPr>
        <w:t>worker</w:t>
      </w:r>
      <w:r w:rsidR="00CB5097">
        <w:rPr>
          <w:rFonts w:hint="eastAsia"/>
        </w:rPr>
        <w:t>节点的</w:t>
      </w:r>
      <w:r>
        <w:rPr>
          <w:rFonts w:hint="eastAsia"/>
        </w:rPr>
        <w:t>Spark-env.sh</w:t>
      </w:r>
      <w:r>
        <w:rPr>
          <w:rFonts w:hint="eastAsia"/>
        </w:rPr>
        <w:t>中配置如下参数</w:t>
      </w:r>
      <w:r w:rsidR="006A3F75">
        <w:rPr>
          <w:rFonts w:hint="eastAsia"/>
        </w:rPr>
        <w:t>，定期清</w:t>
      </w:r>
      <w:r>
        <w:rPr>
          <w:rFonts w:hint="eastAsia"/>
        </w:rPr>
        <w:t>理</w:t>
      </w:r>
      <w:r>
        <w:rPr>
          <w:rFonts w:hint="eastAsia"/>
        </w:rPr>
        <w:t>work</w:t>
      </w:r>
      <w:r>
        <w:rPr>
          <w:rFonts w:hint="eastAsia"/>
        </w:rPr>
        <w:t>目录。</w:t>
      </w:r>
    </w:p>
    <w:tbl>
      <w:tblPr>
        <w:tblStyle w:val="a6"/>
        <w:tblW w:w="0" w:type="auto"/>
        <w:tblInd w:w="1137" w:type="dxa"/>
        <w:tblLook w:val="04A0" w:firstRow="1" w:lastRow="0" w:firstColumn="1" w:lastColumn="0" w:noHBand="0" w:noVBand="1"/>
      </w:tblPr>
      <w:tblGrid>
        <w:gridCol w:w="7385"/>
      </w:tblGrid>
      <w:tr w:rsidR="00C1480C" w:rsidRPr="00C1480C" w14:paraId="27429EBD" w14:textId="77777777" w:rsidTr="001606E4">
        <w:tc>
          <w:tcPr>
            <w:tcW w:w="8522" w:type="dxa"/>
            <w:shd w:val="clear" w:color="auto" w:fill="BFBFBF" w:themeFill="background1" w:themeFillShade="BF"/>
          </w:tcPr>
          <w:p w14:paraId="70406703" w14:textId="77777777" w:rsidR="00615FCE" w:rsidRDefault="00615FCE" w:rsidP="00C000C6">
            <w:r>
              <w:t xml:space="preserve">export SPARK_WORKER_OPTS="  </w:t>
            </w:r>
          </w:p>
          <w:p w14:paraId="71BCCC88" w14:textId="77777777" w:rsidR="00615FCE" w:rsidRDefault="00615FCE" w:rsidP="00C000C6">
            <w:r>
              <w:t xml:space="preserve">-Dspark.worker.cleanup.enabled=true 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是否开启自动清理</w:t>
            </w:r>
          </w:p>
          <w:p w14:paraId="72FF73B7" w14:textId="77777777" w:rsidR="00615FCE" w:rsidRDefault="00615FCE" w:rsidP="00C000C6">
            <w:r>
              <w:t>-D</w:t>
            </w:r>
            <w:r w:rsidR="008948F0">
              <w:t>spark.worker.cleanup.interval=</w:t>
            </w:r>
            <w:r w:rsidR="008948F0">
              <w:rPr>
                <w:rFonts w:hint="eastAsia"/>
              </w:rPr>
              <w:t>1800</w:t>
            </w:r>
            <w:r>
              <w:t xml:space="preserve"> </w:t>
            </w:r>
            <w:r>
              <w:rPr>
                <w:rFonts w:hint="eastAsia"/>
              </w:rPr>
              <w:t xml:space="preserve">    #</w:t>
            </w:r>
            <w:r w:rsidR="001F123E">
              <w:rPr>
                <w:rFonts w:hint="eastAsia"/>
              </w:rPr>
              <w:t>每隔多长时间清理一次，单位</w:t>
            </w:r>
            <w:r w:rsidR="001F123E">
              <w:rPr>
                <w:rFonts w:hint="eastAsia"/>
              </w:rPr>
              <w:t>s</w:t>
            </w:r>
          </w:p>
          <w:p w14:paraId="4D072C7D" w14:textId="77777777" w:rsidR="00C1480C" w:rsidRPr="00D63D35" w:rsidRDefault="00615FCE" w:rsidP="00C000C6">
            <w:pPr>
              <w:pStyle w:val="a3"/>
              <w:ind w:firstLineChars="0" w:firstLine="0"/>
            </w:pPr>
            <w:r>
              <w:rPr>
                <w:rFonts w:hint="eastAsia"/>
              </w:rPr>
              <w:t>-Ds</w:t>
            </w:r>
            <w:r w:rsidR="00A42384">
              <w:rPr>
                <w:rFonts w:hint="eastAsia"/>
              </w:rPr>
              <w:t>p</w:t>
            </w:r>
            <w:r w:rsidR="00CE4A6C">
              <w:rPr>
                <w:rFonts w:hint="eastAsia"/>
              </w:rPr>
              <w:t>ark.worker.cleanup.appDataTtl=604800</w:t>
            </w:r>
            <w:r>
              <w:rPr>
                <w:rFonts w:hint="eastAsia"/>
              </w:rPr>
              <w:t xml:space="preserve">"  # </w:t>
            </w:r>
            <w:r>
              <w:rPr>
                <w:rFonts w:hint="eastAsia"/>
              </w:rPr>
              <w:t>保留最近多长时间的数据</w:t>
            </w:r>
            <w:r w:rsidR="00B267C2">
              <w:rPr>
                <w:rFonts w:hint="eastAsia"/>
              </w:rPr>
              <w:t>,</w:t>
            </w:r>
            <w:r w:rsidR="00B84591">
              <w:rPr>
                <w:rFonts w:hint="eastAsia"/>
              </w:rPr>
              <w:t>单位</w:t>
            </w:r>
            <w:r w:rsidR="00B84591">
              <w:rPr>
                <w:rFonts w:hint="eastAsia"/>
              </w:rPr>
              <w:t>s</w:t>
            </w:r>
          </w:p>
        </w:tc>
      </w:tr>
    </w:tbl>
    <w:p w14:paraId="41D07EA5" w14:textId="77777777" w:rsidR="00C9690A" w:rsidRDefault="00E305C4" w:rsidP="00C000C6">
      <w:pPr>
        <w:pStyle w:val="a3"/>
        <w:ind w:left="1137" w:firstLineChars="0" w:firstLine="0"/>
      </w:pPr>
      <w:r>
        <w:rPr>
          <w:rFonts w:hint="eastAsia"/>
        </w:rPr>
        <w:t>以上参数中</w:t>
      </w:r>
      <w:r w:rsidR="00C9690A">
        <w:rPr>
          <w:rFonts w:hint="eastAsia"/>
        </w:rPr>
        <w:t>:</w:t>
      </w:r>
    </w:p>
    <w:p w14:paraId="76974C71" w14:textId="77777777" w:rsidR="00C9690A" w:rsidRDefault="00E305C4" w:rsidP="00C000C6">
      <w:pPr>
        <w:pStyle w:val="a3"/>
        <w:ind w:left="1137" w:firstLineChars="0" w:firstLine="0"/>
      </w:pPr>
      <w:r>
        <w:rPr>
          <w:rFonts w:hint="eastAsia"/>
        </w:rPr>
        <w:t xml:space="preserve">spark.worker.cleanupenabled=true </w:t>
      </w:r>
      <w:r>
        <w:rPr>
          <w:rFonts w:hint="eastAsia"/>
        </w:rPr>
        <w:t>只有运行完成的</w:t>
      </w:r>
      <w:r>
        <w:rPr>
          <w:rFonts w:hint="eastAsia"/>
        </w:rPr>
        <w:t>application</w:t>
      </w:r>
      <w:r>
        <w:rPr>
          <w:rFonts w:hint="eastAsia"/>
        </w:rPr>
        <w:t>才会被清理。</w:t>
      </w:r>
    </w:p>
    <w:p w14:paraId="255C765A" w14:textId="77777777" w:rsidR="00A0544A" w:rsidRDefault="00C9690A" w:rsidP="00C000C6">
      <w:pPr>
        <w:pStyle w:val="a3"/>
        <w:ind w:left="1137" w:firstLineChars="0" w:firstLine="0"/>
      </w:pPr>
      <w:r>
        <w:rPr>
          <w:rFonts w:hint="eastAsia"/>
        </w:rPr>
        <w:t xml:space="preserve">spark.worker.cleanup.interval </w:t>
      </w:r>
      <w:r>
        <w:rPr>
          <w:rFonts w:hint="eastAsia"/>
        </w:rPr>
        <w:t>清理周期，单位</w:t>
      </w:r>
      <w:r>
        <w:rPr>
          <w:rFonts w:hint="eastAsia"/>
        </w:rPr>
        <w:t>s,</w:t>
      </w:r>
      <w:r>
        <w:rPr>
          <w:rFonts w:hint="eastAsia"/>
        </w:rPr>
        <w:t>默认值为</w:t>
      </w:r>
      <w:r>
        <w:rPr>
          <w:rFonts w:hint="eastAsia"/>
        </w:rPr>
        <w:t>30</w:t>
      </w:r>
      <w:r>
        <w:rPr>
          <w:rFonts w:hint="eastAsia"/>
        </w:rPr>
        <w:t>分钟。</w:t>
      </w:r>
    </w:p>
    <w:p w14:paraId="6735125D" w14:textId="77777777" w:rsidR="00C9690A" w:rsidRDefault="00C9690A" w:rsidP="00C000C6">
      <w:pPr>
        <w:pStyle w:val="a3"/>
        <w:ind w:left="1137" w:firstLineChars="0" w:firstLine="0"/>
      </w:pPr>
      <w:r>
        <w:rPr>
          <w:rFonts w:hint="eastAsia"/>
        </w:rPr>
        <w:t xml:space="preserve">spark.worker.clearnup.appDataTtl </w:t>
      </w:r>
      <w:r>
        <w:rPr>
          <w:rFonts w:hint="eastAsia"/>
        </w:rPr>
        <w:t>保存多长时间的数据，</w:t>
      </w:r>
      <w:r w:rsidR="00C534A1">
        <w:rPr>
          <w:rFonts w:hint="eastAsia"/>
        </w:rPr>
        <w:t>单位</w:t>
      </w:r>
      <w:r w:rsidR="00C534A1">
        <w:rPr>
          <w:rFonts w:hint="eastAsia"/>
        </w:rPr>
        <w:t>s,</w:t>
      </w:r>
      <w:r>
        <w:rPr>
          <w:rFonts w:hint="eastAsia"/>
        </w:rPr>
        <w:t>默认是一周。</w:t>
      </w:r>
    </w:p>
    <w:p w14:paraId="7A0E7869" w14:textId="77777777" w:rsidR="003120EE" w:rsidRDefault="003120EE" w:rsidP="00C000C6">
      <w:pPr>
        <w:pStyle w:val="a3"/>
        <w:ind w:left="1137" w:firstLineChars="0" w:firstLine="0"/>
      </w:pPr>
    </w:p>
    <w:p w14:paraId="182E534D" w14:textId="77777777" w:rsidR="00C9690A" w:rsidRDefault="003120EE" w:rsidP="00C000C6">
      <w:pPr>
        <w:pStyle w:val="a3"/>
        <w:ind w:left="1137" w:firstLineChars="0" w:firstLine="0"/>
      </w:pPr>
      <w:r>
        <w:rPr>
          <w:rFonts w:hint="eastAsia"/>
        </w:rPr>
        <w:t>standalone-client</w:t>
      </w:r>
      <w:r>
        <w:rPr>
          <w:rFonts w:hint="eastAsia"/>
        </w:rPr>
        <w:t>模式：</w:t>
      </w:r>
    </w:p>
    <w:p w14:paraId="443E6DE4" w14:textId="77777777" w:rsidR="003120EE" w:rsidRDefault="003120EE" w:rsidP="00C000C6">
      <w:pPr>
        <w:pStyle w:val="a3"/>
        <w:ind w:left="1137" w:firstLineChars="0" w:firstLine="0"/>
      </w:pPr>
      <w:r>
        <w:rPr>
          <w:rFonts w:hint="eastAsia"/>
        </w:rPr>
        <w:t>这种模式提交任务时</w:t>
      </w:r>
      <w:r w:rsidR="006A69CA">
        <w:rPr>
          <w:rFonts w:hint="eastAsia"/>
        </w:rPr>
        <w:t>，以下</w:t>
      </w:r>
      <w:r>
        <w:rPr>
          <w:rFonts w:hint="eastAsia"/>
        </w:rPr>
        <w:t>方式可以解决</w:t>
      </w:r>
      <w:r>
        <w:rPr>
          <w:rFonts w:hint="eastAsia"/>
        </w:rPr>
        <w:t>jar</w:t>
      </w:r>
      <w:r>
        <w:rPr>
          <w:rFonts w:hint="eastAsia"/>
        </w:rPr>
        <w:t>包依赖问题：</w:t>
      </w:r>
    </w:p>
    <w:p w14:paraId="2A0A9128" w14:textId="77777777" w:rsidR="003120EE" w:rsidRDefault="003120EE" w:rsidP="00C000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将依赖的</w:t>
      </w:r>
      <w:r>
        <w:rPr>
          <w:rFonts w:hint="eastAsia"/>
        </w:rPr>
        <w:t>jar</w:t>
      </w:r>
      <w:r>
        <w:rPr>
          <w:rFonts w:hint="eastAsia"/>
        </w:rPr>
        <w:t>包全部打入一个</w:t>
      </w:r>
      <w:r>
        <w:rPr>
          <w:rFonts w:hint="eastAsia"/>
        </w:rPr>
        <w:t>jar</w:t>
      </w:r>
      <w:r>
        <w:rPr>
          <w:rFonts w:hint="eastAsia"/>
        </w:rPr>
        <w:t>包中，直接提交任务，</w:t>
      </w:r>
      <w:r>
        <w:rPr>
          <w:rFonts w:hint="eastAsia"/>
        </w:rPr>
        <w:t>jar</w:t>
      </w:r>
      <w:r>
        <w:rPr>
          <w:rFonts w:hint="eastAsia"/>
        </w:rPr>
        <w:t>包相对大。</w:t>
      </w:r>
      <w:r w:rsidR="00DA1A61">
        <w:rPr>
          <w:rFonts w:hint="eastAsia"/>
        </w:rPr>
        <w:t>这个</w:t>
      </w:r>
      <w:r w:rsidR="00DA1A61">
        <w:rPr>
          <w:rFonts w:hint="eastAsia"/>
        </w:rPr>
        <w:t>jar</w:t>
      </w:r>
      <w:r w:rsidR="00DA1A61">
        <w:rPr>
          <w:rFonts w:hint="eastAsia"/>
        </w:rPr>
        <w:t>包会被复制到每个</w:t>
      </w:r>
      <w:r w:rsidR="00DA1A61">
        <w:rPr>
          <w:rFonts w:hint="eastAsia"/>
        </w:rPr>
        <w:t>work</w:t>
      </w:r>
      <w:r w:rsidR="00DA1A61">
        <w:rPr>
          <w:rFonts w:hint="eastAsia"/>
        </w:rPr>
        <w:t>节点的</w:t>
      </w:r>
      <w:r w:rsidR="00DA1A61">
        <w:rPr>
          <w:rFonts w:hint="eastAsia"/>
        </w:rPr>
        <w:t>work</w:t>
      </w:r>
      <w:r w:rsidR="00DA1A61">
        <w:rPr>
          <w:rFonts w:hint="eastAsia"/>
        </w:rPr>
        <w:t>目录</w:t>
      </w:r>
      <w:r w:rsidR="00DA1A61">
        <w:rPr>
          <w:rFonts w:hint="eastAsia"/>
        </w:rPr>
        <w:t>app-xx-xx</w:t>
      </w:r>
      <w:r w:rsidR="00DA1A61">
        <w:rPr>
          <w:rFonts w:hint="eastAsia"/>
        </w:rPr>
        <w:t>目录下</w:t>
      </w:r>
      <w:r w:rsidR="00082FAE">
        <w:rPr>
          <w:rFonts w:hint="eastAsia"/>
        </w:rPr>
        <w:t>。</w:t>
      </w:r>
    </w:p>
    <w:tbl>
      <w:tblPr>
        <w:tblStyle w:val="a6"/>
        <w:tblW w:w="0" w:type="auto"/>
        <w:tblInd w:w="14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025"/>
      </w:tblGrid>
      <w:tr w:rsidR="003120EE" w14:paraId="4C0AAEB8" w14:textId="77777777" w:rsidTr="003120EE">
        <w:tc>
          <w:tcPr>
            <w:tcW w:w="8522" w:type="dxa"/>
            <w:shd w:val="clear" w:color="auto" w:fill="BFBFBF" w:themeFill="background1" w:themeFillShade="BF"/>
          </w:tcPr>
          <w:p w14:paraId="726F7063" w14:textId="77777777" w:rsidR="00596448" w:rsidRDefault="00596448" w:rsidP="00C000C6">
            <w:pPr>
              <w:pStyle w:val="a3"/>
              <w:ind w:firstLineChars="0" w:firstLine="0"/>
            </w:pPr>
            <w:r w:rsidRPr="00596448">
              <w:t xml:space="preserve">./spark-submit </w:t>
            </w:r>
          </w:p>
          <w:p w14:paraId="38378365" w14:textId="77777777" w:rsidR="00596448" w:rsidRDefault="00596448" w:rsidP="00C000C6">
            <w:pPr>
              <w:pStyle w:val="a3"/>
              <w:ind w:firstLineChars="0" w:firstLine="0"/>
            </w:pPr>
            <w:r w:rsidRPr="00596448">
              <w:t>--master spark://node1:7077</w:t>
            </w:r>
          </w:p>
          <w:p w14:paraId="44B8963A" w14:textId="77777777" w:rsidR="001E323F" w:rsidRDefault="00596448" w:rsidP="00C000C6">
            <w:pPr>
              <w:pStyle w:val="a3"/>
              <w:ind w:firstLineChars="0" w:firstLine="0"/>
            </w:pPr>
            <w:r>
              <w:t>--class</w:t>
            </w:r>
            <w:r>
              <w:rPr>
                <w:rFonts w:hint="eastAsia"/>
              </w:rPr>
              <w:t xml:space="preserve"> </w:t>
            </w:r>
            <w:r w:rsidRPr="00596448">
              <w:t>com.bjsxt.spark.areaRoadFlow.AreaTop3RoadFlowAnalyze</w:t>
            </w:r>
          </w:p>
          <w:p w14:paraId="7868156B" w14:textId="77777777" w:rsidR="003120EE" w:rsidRDefault="00596448" w:rsidP="00C000C6">
            <w:pPr>
              <w:pStyle w:val="a3"/>
              <w:ind w:firstLineChars="0" w:firstLine="0"/>
            </w:pPr>
            <w:r w:rsidRPr="00596448">
              <w:t>/root/test/TrafficProject-1.0-SNAPSHOT-jar-with-dependencies.jar</w:t>
            </w:r>
          </w:p>
        </w:tc>
      </w:tr>
    </w:tbl>
    <w:p w14:paraId="50DDA4A1" w14:textId="77777777" w:rsidR="003120EE" w:rsidRDefault="003120EE" w:rsidP="00C000C6">
      <w:pPr>
        <w:pStyle w:val="a3"/>
        <w:ind w:left="1497" w:firstLineChars="0" w:firstLine="0"/>
      </w:pPr>
    </w:p>
    <w:p w14:paraId="6201A1E2" w14:textId="77777777" w:rsidR="003120EE" w:rsidRDefault="00FD114E" w:rsidP="00C000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将依赖的</w:t>
      </w:r>
      <w:r>
        <w:rPr>
          <w:rFonts w:hint="eastAsia"/>
        </w:rPr>
        <w:t>jar</w:t>
      </w:r>
      <w:r>
        <w:rPr>
          <w:rFonts w:hint="eastAsia"/>
        </w:rPr>
        <w:t>包在提交任务时使用</w:t>
      </w:r>
      <w:r>
        <w:rPr>
          <w:rFonts w:hint="eastAsia"/>
        </w:rPr>
        <w:t xml:space="preserve">--jars </w:t>
      </w:r>
      <w:r>
        <w:rPr>
          <w:rFonts w:hint="eastAsia"/>
        </w:rPr>
        <w:t>来指定</w:t>
      </w:r>
      <w:r w:rsidR="003F60D8">
        <w:rPr>
          <w:rFonts w:hint="eastAsia"/>
        </w:rPr>
        <w:t>，这种方式每次都会给每个</w:t>
      </w:r>
      <w:r w:rsidR="003F60D8">
        <w:rPr>
          <w:rFonts w:hint="eastAsia"/>
        </w:rPr>
        <w:t>work</w:t>
      </w:r>
      <w:r w:rsidR="003F60D8">
        <w:rPr>
          <w:rFonts w:hint="eastAsia"/>
        </w:rPr>
        <w:t>节点的</w:t>
      </w:r>
      <w:r w:rsidR="003F60D8">
        <w:rPr>
          <w:rFonts w:hint="eastAsia"/>
        </w:rPr>
        <w:t>worker</w:t>
      </w:r>
      <w:r w:rsidR="00125AF3">
        <w:rPr>
          <w:rFonts w:hint="eastAsia"/>
        </w:rPr>
        <w:t>目录中</w:t>
      </w:r>
      <w:r w:rsidR="003F60D8">
        <w:rPr>
          <w:rFonts w:hint="eastAsia"/>
        </w:rPr>
        <w:t>application</w:t>
      </w:r>
      <w:r w:rsidR="00125AF3">
        <w:rPr>
          <w:rFonts w:hint="eastAsia"/>
        </w:rPr>
        <w:t>-xx-xx</w:t>
      </w:r>
      <w:r w:rsidR="003F60D8">
        <w:rPr>
          <w:rFonts w:hint="eastAsia"/>
        </w:rPr>
        <w:t>路径复制一份</w:t>
      </w:r>
      <w:r w:rsidR="00B94CF3">
        <w:rPr>
          <w:rFonts w:hint="eastAsia"/>
        </w:rPr>
        <w:t>依赖的</w:t>
      </w:r>
      <w:r w:rsidR="003F60D8">
        <w:rPr>
          <w:rFonts w:hint="eastAsia"/>
        </w:rPr>
        <w:t>jar</w:t>
      </w:r>
      <w:r w:rsidR="003F60D8">
        <w:rPr>
          <w:rFonts w:hint="eastAsia"/>
        </w:rPr>
        <w:t>包</w:t>
      </w:r>
      <w:r w:rsidR="002D1348">
        <w:rPr>
          <w:rFonts w:hint="eastAsia"/>
        </w:rPr>
        <w:t>(</w:t>
      </w:r>
      <w:r w:rsidR="002D1348">
        <w:rPr>
          <w:rFonts w:hint="eastAsia"/>
        </w:rPr>
        <w:t>提交的任务</w:t>
      </w:r>
      <w:r w:rsidR="002D1348">
        <w:rPr>
          <w:rFonts w:hint="eastAsia"/>
        </w:rPr>
        <w:t>jar</w:t>
      </w:r>
      <w:r w:rsidR="002D1348">
        <w:rPr>
          <w:rFonts w:hint="eastAsia"/>
        </w:rPr>
        <w:t>包也会</w:t>
      </w:r>
      <w:r w:rsidR="00216F4F">
        <w:rPr>
          <w:rFonts w:hint="eastAsia"/>
        </w:rPr>
        <w:t>被复制到</w:t>
      </w:r>
      <w:r w:rsidR="002D1348">
        <w:rPr>
          <w:rFonts w:hint="eastAsia"/>
        </w:rPr>
        <w:t>这个路径下</w:t>
      </w:r>
      <w:r w:rsidR="002D1348">
        <w:rPr>
          <w:rFonts w:hint="eastAsia"/>
        </w:rPr>
        <w:t>)</w:t>
      </w:r>
      <w:r w:rsidR="003F60D8">
        <w:rPr>
          <w:rFonts w:hint="eastAsia"/>
        </w:rPr>
        <w:t>。</w:t>
      </w:r>
      <w:r w:rsidR="002F182D">
        <w:rPr>
          <w:rFonts w:hint="eastAsia"/>
        </w:rPr>
        <w:t>提交任务时</w:t>
      </w:r>
      <w:r w:rsidR="00817133">
        <w:rPr>
          <w:rFonts w:hint="eastAsia"/>
        </w:rPr>
        <w:t>，使用不含有依</w:t>
      </w:r>
      <w:r w:rsidR="00817133">
        <w:rPr>
          <w:rFonts w:hint="eastAsia"/>
        </w:rPr>
        <w:lastRenderedPageBreak/>
        <w:t>赖</w:t>
      </w:r>
      <w:r w:rsidR="002F182D">
        <w:rPr>
          <w:rFonts w:hint="eastAsia"/>
        </w:rPr>
        <w:t>的</w:t>
      </w:r>
      <w:r w:rsidR="002F182D">
        <w:rPr>
          <w:rFonts w:hint="eastAsia"/>
        </w:rPr>
        <w:t>jar</w:t>
      </w:r>
      <w:r w:rsidR="002F182D">
        <w:rPr>
          <w:rFonts w:hint="eastAsia"/>
        </w:rPr>
        <w:t>包。</w:t>
      </w:r>
    </w:p>
    <w:tbl>
      <w:tblPr>
        <w:tblStyle w:val="a6"/>
        <w:tblW w:w="0" w:type="auto"/>
        <w:tblInd w:w="14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025"/>
      </w:tblGrid>
      <w:tr w:rsidR="002F182D" w14:paraId="6602B72A" w14:textId="77777777" w:rsidTr="002F182D">
        <w:tc>
          <w:tcPr>
            <w:tcW w:w="8522" w:type="dxa"/>
            <w:shd w:val="clear" w:color="auto" w:fill="BFBFBF" w:themeFill="background1" w:themeFillShade="BF"/>
          </w:tcPr>
          <w:p w14:paraId="73AC3C6E" w14:textId="77777777" w:rsidR="002F182D" w:rsidRDefault="002F182D" w:rsidP="00C000C6">
            <w:pPr>
              <w:pStyle w:val="a3"/>
              <w:ind w:firstLineChars="0" w:firstLine="0"/>
            </w:pPr>
            <w:r w:rsidRPr="002F182D">
              <w:t xml:space="preserve">./spark-submit </w:t>
            </w:r>
          </w:p>
          <w:p w14:paraId="3197464B" w14:textId="77777777" w:rsidR="002F182D" w:rsidRDefault="002F182D" w:rsidP="00C000C6">
            <w:pPr>
              <w:pStyle w:val="a3"/>
              <w:ind w:firstLineChars="0" w:firstLine="0"/>
            </w:pPr>
            <w:r w:rsidRPr="002F182D">
              <w:t>--master spark://node1:7077</w:t>
            </w:r>
          </w:p>
          <w:p w14:paraId="13706851" w14:textId="77777777" w:rsidR="002F182D" w:rsidRDefault="002F182D" w:rsidP="00C000C6">
            <w:pPr>
              <w:pStyle w:val="a3"/>
              <w:ind w:firstLineChars="0" w:firstLine="0"/>
            </w:pPr>
            <w:r w:rsidRPr="002F182D">
              <w:t>--jars /root/test/mysql-connector-java-5.1.47.jar,/root/test/fastjson-1.2.11.jar</w:t>
            </w:r>
          </w:p>
          <w:p w14:paraId="5A5EA053" w14:textId="77777777" w:rsidR="002F182D" w:rsidRDefault="002F182D" w:rsidP="00C000C6">
            <w:pPr>
              <w:pStyle w:val="a3"/>
              <w:ind w:firstLineChars="0" w:firstLine="0"/>
            </w:pPr>
            <w:r w:rsidRPr="002F182D">
              <w:t xml:space="preserve">--class com.bjsxt.spark.areaRoadFlow.AreaTop3RoadFlowAnalyze </w:t>
            </w:r>
          </w:p>
          <w:p w14:paraId="7B397321" w14:textId="77777777" w:rsidR="002F182D" w:rsidRDefault="002F182D" w:rsidP="00C000C6">
            <w:pPr>
              <w:pStyle w:val="a3"/>
              <w:ind w:firstLineChars="0" w:firstLine="0"/>
            </w:pPr>
            <w:r w:rsidRPr="002F182D">
              <w:t>/root/test/TrafficProject-1.0-SNAPSHOT.jar 4</w:t>
            </w:r>
          </w:p>
        </w:tc>
      </w:tr>
    </w:tbl>
    <w:p w14:paraId="1139C1F8" w14:textId="77777777" w:rsidR="002F182D" w:rsidRDefault="002F182D" w:rsidP="00C000C6">
      <w:pPr>
        <w:pStyle w:val="a3"/>
        <w:ind w:left="1497" w:firstLineChars="0" w:firstLine="0"/>
      </w:pPr>
    </w:p>
    <w:p w14:paraId="6FD2F64C" w14:textId="77777777" w:rsidR="002F182D" w:rsidRDefault="009869E1" w:rsidP="00C000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提交任务时使用不含有依赖的</w:t>
      </w:r>
      <w:r>
        <w:rPr>
          <w:rFonts w:hint="eastAsia"/>
        </w:rPr>
        <w:t>jar</w:t>
      </w:r>
      <w:r>
        <w:rPr>
          <w:rFonts w:hint="eastAsia"/>
        </w:rPr>
        <w:t>包，将依赖的</w:t>
      </w:r>
      <w:r>
        <w:rPr>
          <w:rFonts w:hint="eastAsia"/>
        </w:rPr>
        <w:t>jar</w:t>
      </w:r>
      <w:r w:rsidR="003B4DD4">
        <w:rPr>
          <w:rFonts w:hint="eastAsia"/>
        </w:rPr>
        <w:t>包放入</w:t>
      </w:r>
      <w:r w:rsidR="00E34AC7">
        <w:rPr>
          <w:rFonts w:hint="eastAsia"/>
        </w:rPr>
        <w:t>每台</w:t>
      </w:r>
      <w:r w:rsidR="005F1EA3">
        <w:rPr>
          <w:rFonts w:hint="eastAsia"/>
        </w:rPr>
        <w:t>worker</w:t>
      </w:r>
      <w:r w:rsidR="00E34AC7">
        <w:rPr>
          <w:rFonts w:hint="eastAsia"/>
        </w:rPr>
        <w:t>节点的</w:t>
      </w:r>
      <w:r>
        <w:rPr>
          <w:rFonts w:hint="eastAsia"/>
        </w:rPr>
        <w:t>spark</w:t>
      </w:r>
      <w:r>
        <w:rPr>
          <w:rFonts w:hint="eastAsia"/>
        </w:rPr>
        <w:t>安装目录下</w:t>
      </w:r>
      <w:r>
        <w:rPr>
          <w:rFonts w:hint="eastAsia"/>
        </w:rPr>
        <w:t>jars</w:t>
      </w:r>
      <w:r>
        <w:rPr>
          <w:rFonts w:hint="eastAsia"/>
        </w:rPr>
        <w:t>目录下</w:t>
      </w:r>
      <w:r w:rsidR="00E34AC7">
        <w:rPr>
          <w:rFonts w:hint="eastAsia"/>
        </w:rPr>
        <w:t>（如果客户端时单独一台，客户端这个目录下也要放</w:t>
      </w:r>
      <w:r w:rsidR="00E34AC7">
        <w:rPr>
          <w:rFonts w:hint="eastAsia"/>
        </w:rPr>
        <w:t>jar</w:t>
      </w:r>
      <w:r w:rsidR="00E34AC7">
        <w:rPr>
          <w:rFonts w:hint="eastAsia"/>
        </w:rPr>
        <w:t>包）</w:t>
      </w:r>
      <w:r w:rsidR="001D5509">
        <w:rPr>
          <w:rFonts w:hint="eastAsia"/>
        </w:rPr>
        <w:t>，这种模式不会将依赖的</w:t>
      </w:r>
      <w:r w:rsidR="001D5509">
        <w:rPr>
          <w:rFonts w:hint="eastAsia"/>
        </w:rPr>
        <w:t>jar</w:t>
      </w:r>
      <w:r w:rsidR="001D5509">
        <w:rPr>
          <w:rFonts w:hint="eastAsia"/>
        </w:rPr>
        <w:t>包</w:t>
      </w:r>
      <w:r w:rsidR="00D07226">
        <w:rPr>
          <w:rFonts w:hint="eastAsia"/>
        </w:rPr>
        <w:t>复制到</w:t>
      </w:r>
      <w:r w:rsidR="001D5509">
        <w:rPr>
          <w:rFonts w:hint="eastAsia"/>
        </w:rPr>
        <w:t>worker</w:t>
      </w:r>
      <w:r w:rsidR="00954F2A">
        <w:rPr>
          <w:rFonts w:hint="eastAsia"/>
        </w:rPr>
        <w:t>节点</w:t>
      </w:r>
      <w:r w:rsidR="00954F2A">
        <w:rPr>
          <w:rFonts w:hint="eastAsia"/>
        </w:rPr>
        <w:t>worke</w:t>
      </w:r>
      <w:r w:rsidR="00954F2A">
        <w:rPr>
          <w:rFonts w:hint="eastAsia"/>
        </w:rPr>
        <w:t>下</w:t>
      </w:r>
      <w:r w:rsidR="001D5509">
        <w:rPr>
          <w:rFonts w:hint="eastAsia"/>
        </w:rPr>
        <w:t>application-xxx-xxx</w:t>
      </w:r>
      <w:r w:rsidR="00954F2A">
        <w:rPr>
          <w:rFonts w:hint="eastAsia"/>
        </w:rPr>
        <w:t>目录</w:t>
      </w:r>
      <w:r w:rsidR="00993CF9">
        <w:rPr>
          <w:rFonts w:hint="eastAsia"/>
        </w:rPr>
        <w:t>，</w:t>
      </w:r>
      <w:r w:rsidR="00D02010">
        <w:rPr>
          <w:rFonts w:hint="eastAsia"/>
        </w:rPr>
        <w:t>class</w:t>
      </w:r>
      <w:r w:rsidR="00D02010">
        <w:rPr>
          <w:rFonts w:hint="eastAsia"/>
        </w:rPr>
        <w:t>所在的提交</w:t>
      </w:r>
      <w:r w:rsidR="00993CF9">
        <w:rPr>
          <w:rFonts w:hint="eastAsia"/>
        </w:rPr>
        <w:t>jar</w:t>
      </w:r>
      <w:r w:rsidR="00993CF9">
        <w:rPr>
          <w:rFonts w:hint="eastAsia"/>
        </w:rPr>
        <w:t>包会在这个目录下</w:t>
      </w:r>
      <w:r>
        <w:rPr>
          <w:rFonts w:hint="eastAsia"/>
        </w:rPr>
        <w:t>：</w:t>
      </w:r>
    </w:p>
    <w:tbl>
      <w:tblPr>
        <w:tblStyle w:val="a6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327F61" w14:paraId="197490C8" w14:textId="77777777" w:rsidTr="00327F61">
        <w:tc>
          <w:tcPr>
            <w:tcW w:w="8522" w:type="dxa"/>
            <w:shd w:val="clear" w:color="auto" w:fill="BFBFBF" w:themeFill="background1" w:themeFillShade="BF"/>
          </w:tcPr>
          <w:p w14:paraId="0B3FAC16" w14:textId="77777777" w:rsidR="005574FE" w:rsidRDefault="005574FE" w:rsidP="00C000C6">
            <w:pPr>
              <w:pStyle w:val="a3"/>
              <w:ind w:firstLineChars="0" w:firstLine="0"/>
            </w:pPr>
            <w:r w:rsidRPr="005574FE">
              <w:t xml:space="preserve">./spark-submit </w:t>
            </w:r>
          </w:p>
          <w:p w14:paraId="24B97FD1" w14:textId="77777777" w:rsidR="005574FE" w:rsidRDefault="005574FE" w:rsidP="00C000C6">
            <w:pPr>
              <w:pStyle w:val="a3"/>
              <w:ind w:firstLineChars="0" w:firstLine="0"/>
            </w:pPr>
            <w:r w:rsidRPr="005574FE">
              <w:t>--master spark://node1:7077</w:t>
            </w:r>
          </w:p>
          <w:p w14:paraId="7B6934C3" w14:textId="77777777" w:rsidR="005574FE" w:rsidRDefault="005574FE" w:rsidP="00C000C6">
            <w:pPr>
              <w:pStyle w:val="a3"/>
              <w:ind w:firstLineChars="0" w:firstLine="0"/>
            </w:pPr>
            <w:r w:rsidRPr="005574FE">
              <w:t>--class com.bjsxt.spark.areaRoadFlow.AreaTop3RoadFlowAnalyze</w:t>
            </w:r>
          </w:p>
          <w:p w14:paraId="0E1A13C1" w14:textId="77777777" w:rsidR="00327F61" w:rsidRDefault="005574FE" w:rsidP="00C000C6">
            <w:pPr>
              <w:pStyle w:val="a3"/>
              <w:ind w:firstLineChars="0" w:firstLine="0"/>
            </w:pPr>
            <w:r w:rsidRPr="005574FE">
              <w:t>/root/test/TrafficProject-1.0-SNAPSHOT.jar</w:t>
            </w:r>
          </w:p>
        </w:tc>
      </w:tr>
    </w:tbl>
    <w:p w14:paraId="27E30EF1" w14:textId="77777777" w:rsidR="00327F61" w:rsidRDefault="00327F61" w:rsidP="00C000C6">
      <w:pPr>
        <w:pStyle w:val="a3"/>
        <w:ind w:left="1497" w:firstLineChars="0" w:firstLine="0"/>
      </w:pPr>
    </w:p>
    <w:p w14:paraId="4CC0F590" w14:textId="77777777" w:rsidR="009869E1" w:rsidRDefault="00CC0AC6" w:rsidP="00C000C6">
      <w:pPr>
        <w:pStyle w:val="a3"/>
        <w:ind w:left="1137" w:firstLineChars="0" w:firstLine="0"/>
      </w:pPr>
      <w:r>
        <w:rPr>
          <w:rFonts w:hint="eastAsia"/>
        </w:rPr>
        <w:t>standalone-cluster</w:t>
      </w:r>
      <w:r>
        <w:rPr>
          <w:rFonts w:hint="eastAsia"/>
        </w:rPr>
        <w:t>模式：</w:t>
      </w:r>
    </w:p>
    <w:p w14:paraId="21997021" w14:textId="77777777" w:rsidR="000E6DB6" w:rsidRDefault="000E6DB6" w:rsidP="00C000C6">
      <w:pPr>
        <w:pStyle w:val="a3"/>
        <w:ind w:left="1137" w:firstLineChars="0" w:firstLine="0"/>
      </w:pPr>
      <w:r>
        <w:rPr>
          <w:rFonts w:hint="eastAsia"/>
        </w:rPr>
        <w:t>cluster</w:t>
      </w:r>
      <w:r>
        <w:rPr>
          <w:rFonts w:hint="eastAsia"/>
        </w:rPr>
        <w:t>模式提交任务时，由于</w:t>
      </w:r>
      <w:r>
        <w:rPr>
          <w:rFonts w:hint="eastAsia"/>
        </w:rPr>
        <w:t>Driver</w:t>
      </w:r>
      <w:r>
        <w:rPr>
          <w:rFonts w:hint="eastAsia"/>
        </w:rPr>
        <w:t>是在</w:t>
      </w:r>
      <w:r>
        <w:rPr>
          <w:rFonts w:hint="eastAsia"/>
        </w:rPr>
        <w:t>worker</w:t>
      </w:r>
      <w:r>
        <w:rPr>
          <w:rFonts w:hint="eastAsia"/>
        </w:rPr>
        <w:t>节点中启动，会去</w:t>
      </w:r>
      <w:r>
        <w:rPr>
          <w:rFonts w:hint="eastAsia"/>
        </w:rPr>
        <w:t>worker</w:t>
      </w:r>
      <w:r>
        <w:rPr>
          <w:rFonts w:hint="eastAsia"/>
        </w:rPr>
        <w:t>节点路径中寻找</w:t>
      </w:r>
      <w:r>
        <w:rPr>
          <w:rFonts w:hint="eastAsia"/>
        </w:rPr>
        <w:t>class</w:t>
      </w:r>
      <w:r>
        <w:rPr>
          <w:rFonts w:hint="eastAsia"/>
        </w:rPr>
        <w:t>所在的</w:t>
      </w:r>
      <w:r>
        <w:rPr>
          <w:rFonts w:hint="eastAsia"/>
        </w:rPr>
        <w:t>jar</w:t>
      </w:r>
      <w:r>
        <w:rPr>
          <w:rFonts w:hint="eastAsia"/>
        </w:rPr>
        <w:t>包，这样需要将</w:t>
      </w:r>
      <w:r>
        <w:rPr>
          <w:rFonts w:hint="eastAsia"/>
        </w:rPr>
        <w:t>class</w:t>
      </w:r>
      <w:r w:rsidR="004A341E">
        <w:rPr>
          <w:rFonts w:hint="eastAsia"/>
        </w:rPr>
        <w:t>所在的</w:t>
      </w:r>
      <w:r>
        <w:rPr>
          <w:rFonts w:hint="eastAsia"/>
        </w:rPr>
        <w:t>jar</w:t>
      </w:r>
      <w:r>
        <w:rPr>
          <w:rFonts w:hint="eastAsia"/>
        </w:rPr>
        <w:t>包在每个</w:t>
      </w:r>
      <w:r>
        <w:rPr>
          <w:rFonts w:hint="eastAsia"/>
        </w:rPr>
        <w:t>worker</w:t>
      </w:r>
      <w:r>
        <w:rPr>
          <w:rFonts w:hint="eastAsia"/>
        </w:rPr>
        <w:t>点中有一份，比较麻烦，最好将</w:t>
      </w:r>
      <w:r w:rsidR="00811802">
        <w:rPr>
          <w:rFonts w:hint="eastAsia"/>
        </w:rPr>
        <w:t>class</w:t>
      </w:r>
      <w:r w:rsidR="0057504F">
        <w:rPr>
          <w:rFonts w:hint="eastAsia"/>
        </w:rPr>
        <w:t>所在的</w:t>
      </w:r>
      <w:r w:rsidR="0057504F">
        <w:rPr>
          <w:rFonts w:hint="eastAsia"/>
        </w:rPr>
        <w:t>j</w:t>
      </w:r>
      <w:r>
        <w:rPr>
          <w:rFonts w:hint="eastAsia"/>
        </w:rPr>
        <w:t>ar</w:t>
      </w:r>
      <w:r>
        <w:rPr>
          <w:rFonts w:hint="eastAsia"/>
        </w:rPr>
        <w:t>包上传到</w:t>
      </w:r>
      <w:r>
        <w:rPr>
          <w:rFonts w:hint="eastAsia"/>
        </w:rPr>
        <w:t>hdfs</w:t>
      </w:r>
      <w:r>
        <w:rPr>
          <w:rFonts w:hint="eastAsia"/>
        </w:rPr>
        <w:t>中的某个路径中</w:t>
      </w:r>
      <w:r w:rsidR="00E20B0E">
        <w:rPr>
          <w:rFonts w:hint="eastAsia"/>
        </w:rPr>
        <w:t>，提交任务时指定</w:t>
      </w:r>
      <w:r w:rsidR="00E20B0E">
        <w:rPr>
          <w:rFonts w:hint="eastAsia"/>
        </w:rPr>
        <w:t>hdfs</w:t>
      </w:r>
      <w:r w:rsidR="00E20B0E">
        <w:rPr>
          <w:rFonts w:hint="eastAsia"/>
        </w:rPr>
        <w:t>路径即可。</w:t>
      </w:r>
    </w:p>
    <w:p w14:paraId="166F5B29" w14:textId="77777777" w:rsidR="004520AB" w:rsidRDefault="004520AB" w:rsidP="00C000C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交任务时</w:t>
      </w:r>
      <w:r w:rsidR="005220D1">
        <w:rPr>
          <w:rFonts w:hint="eastAsia"/>
        </w:rPr>
        <w:t>将所有依赖包打入一个</w:t>
      </w:r>
      <w:r w:rsidR="005220D1">
        <w:rPr>
          <w:rFonts w:hint="eastAsia"/>
        </w:rPr>
        <w:t>jar</w:t>
      </w:r>
      <w:r w:rsidR="005220D1">
        <w:rPr>
          <w:rFonts w:hint="eastAsia"/>
        </w:rPr>
        <w:t>包，</w:t>
      </w:r>
      <w:r>
        <w:rPr>
          <w:rFonts w:hint="eastAsia"/>
        </w:rPr>
        <w:t>使用含有依赖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874ADB">
        <w:rPr>
          <w:rFonts w:hint="eastAsia"/>
        </w:rPr>
        <w:t>，这个</w:t>
      </w:r>
      <w:r w:rsidR="00874ADB">
        <w:rPr>
          <w:rFonts w:hint="eastAsia"/>
        </w:rPr>
        <w:t>jar</w:t>
      </w:r>
      <w:r w:rsidR="00874ADB">
        <w:rPr>
          <w:rFonts w:hint="eastAsia"/>
        </w:rPr>
        <w:t>包会被复制到每台</w:t>
      </w:r>
      <w:r w:rsidR="00874ADB">
        <w:rPr>
          <w:rFonts w:hint="eastAsia"/>
        </w:rPr>
        <w:t>worker</w:t>
      </w:r>
      <w:r w:rsidR="00874ADB">
        <w:rPr>
          <w:rFonts w:hint="eastAsia"/>
        </w:rPr>
        <w:t>节点的</w:t>
      </w:r>
      <w:r w:rsidR="00874ADB">
        <w:rPr>
          <w:rFonts w:hint="eastAsia"/>
        </w:rPr>
        <w:t>worke</w:t>
      </w:r>
      <w:r w:rsidR="00874ADB">
        <w:rPr>
          <w:rFonts w:hint="eastAsia"/>
        </w:rPr>
        <w:t>目录</w:t>
      </w:r>
      <w:r w:rsidR="00874ADB">
        <w:rPr>
          <w:rFonts w:hint="eastAsia"/>
        </w:rPr>
        <w:t>app-xx-xx</w:t>
      </w:r>
      <w:r w:rsidR="00874ADB">
        <w:rPr>
          <w:rFonts w:hint="eastAsia"/>
        </w:rPr>
        <w:t>下。</w:t>
      </w:r>
    </w:p>
    <w:tbl>
      <w:tblPr>
        <w:tblStyle w:val="a6"/>
        <w:tblW w:w="7258" w:type="dxa"/>
        <w:tblInd w:w="14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258"/>
      </w:tblGrid>
      <w:tr w:rsidR="004520AB" w14:paraId="171F1C9C" w14:textId="77777777" w:rsidTr="008A5F26">
        <w:tc>
          <w:tcPr>
            <w:tcW w:w="7258" w:type="dxa"/>
            <w:shd w:val="clear" w:color="auto" w:fill="BFBFBF" w:themeFill="background1" w:themeFillShade="BF"/>
          </w:tcPr>
          <w:p w14:paraId="4908FE13" w14:textId="77777777" w:rsidR="004520AB" w:rsidRDefault="004520AB" w:rsidP="00C000C6">
            <w:pPr>
              <w:pStyle w:val="a3"/>
              <w:ind w:firstLineChars="0" w:firstLine="0"/>
            </w:pPr>
            <w:r w:rsidRPr="004520AB">
              <w:t xml:space="preserve">./spark-submit </w:t>
            </w:r>
          </w:p>
          <w:p w14:paraId="7907F1FF" w14:textId="77777777" w:rsidR="004520AB" w:rsidRDefault="004520AB" w:rsidP="00C000C6">
            <w:pPr>
              <w:pStyle w:val="a3"/>
              <w:ind w:firstLineChars="0" w:firstLine="0"/>
            </w:pPr>
            <w:r w:rsidRPr="004520AB">
              <w:t xml:space="preserve">--master spark://node1:7077 </w:t>
            </w:r>
          </w:p>
          <w:p w14:paraId="40DBAE56" w14:textId="77777777" w:rsidR="004520AB" w:rsidRDefault="004520AB" w:rsidP="00C000C6">
            <w:pPr>
              <w:pStyle w:val="a3"/>
              <w:ind w:firstLineChars="0" w:firstLine="0"/>
            </w:pPr>
            <w:r w:rsidRPr="004520AB">
              <w:t xml:space="preserve">--deploy-mode cluster  </w:t>
            </w:r>
          </w:p>
          <w:p w14:paraId="46BBE5E5" w14:textId="77777777" w:rsidR="004520AB" w:rsidRDefault="004520AB" w:rsidP="00C000C6">
            <w:pPr>
              <w:pStyle w:val="a3"/>
              <w:ind w:firstLineChars="0" w:firstLine="0"/>
            </w:pPr>
            <w:r w:rsidRPr="004520AB">
              <w:t>--class com.bjsxt.spark.areaRoadFlow.AreaTop3RoadFlowAnalyze</w:t>
            </w:r>
          </w:p>
          <w:p w14:paraId="316F5510" w14:textId="77777777" w:rsidR="004520AB" w:rsidRDefault="004520AB" w:rsidP="00C000C6">
            <w:pPr>
              <w:pStyle w:val="a3"/>
              <w:ind w:firstLineChars="0" w:firstLine="0"/>
            </w:pPr>
            <w:r w:rsidRPr="004520AB">
              <w:t xml:space="preserve">  hdfs://node1:9000/spark/TrafficProject-1.0-SNAPSHOT-jar-with-dependencies.jar</w:t>
            </w:r>
          </w:p>
        </w:tc>
      </w:tr>
    </w:tbl>
    <w:p w14:paraId="1F993F53" w14:textId="77777777" w:rsidR="004520AB" w:rsidRDefault="004520AB" w:rsidP="00C000C6">
      <w:pPr>
        <w:pStyle w:val="a3"/>
        <w:ind w:left="1497" w:firstLineChars="0" w:firstLine="0"/>
      </w:pPr>
    </w:p>
    <w:p w14:paraId="551F24E6" w14:textId="77777777" w:rsidR="004F7EB9" w:rsidRDefault="00120708" w:rsidP="00C000C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交任务时使用不含有依赖包的</w:t>
      </w:r>
      <w:r>
        <w:rPr>
          <w:rFonts w:hint="eastAsia"/>
        </w:rPr>
        <w:t>jar</w:t>
      </w:r>
      <w:r>
        <w:rPr>
          <w:rFonts w:hint="eastAsia"/>
        </w:rPr>
        <w:t>包，使用</w:t>
      </w:r>
      <w:r>
        <w:rPr>
          <w:rFonts w:hint="eastAsia"/>
        </w:rPr>
        <w:t>- -jar</w:t>
      </w:r>
      <w:r w:rsidR="000F4E39">
        <w:rPr>
          <w:rFonts w:hint="eastAsia"/>
        </w:rPr>
        <w:t>s</w:t>
      </w:r>
      <w:r>
        <w:rPr>
          <w:rFonts w:hint="eastAsia"/>
        </w:rPr>
        <w:t xml:space="preserve"> </w:t>
      </w:r>
      <w:r>
        <w:rPr>
          <w:rFonts w:hint="eastAsia"/>
        </w:rPr>
        <w:t>来指定依赖的</w:t>
      </w:r>
      <w:r>
        <w:rPr>
          <w:rFonts w:hint="eastAsia"/>
        </w:rPr>
        <w:t>jar</w:t>
      </w:r>
      <w:r>
        <w:rPr>
          <w:rFonts w:hint="eastAsia"/>
        </w:rPr>
        <w:t>包。</w:t>
      </w:r>
      <w:r w:rsidR="000F4E39">
        <w:rPr>
          <w:rFonts w:hint="eastAsia"/>
        </w:rPr>
        <w:t>由于</w:t>
      </w:r>
      <w:r w:rsidR="000F4E39">
        <w:rPr>
          <w:rFonts w:hint="eastAsia"/>
        </w:rPr>
        <w:t>Driver</w:t>
      </w:r>
      <w:r w:rsidR="000F4E39">
        <w:rPr>
          <w:rFonts w:hint="eastAsia"/>
        </w:rPr>
        <w:t>会在</w:t>
      </w:r>
      <w:r w:rsidR="000F4E39">
        <w:rPr>
          <w:rFonts w:hint="eastAsia"/>
        </w:rPr>
        <w:t>worker</w:t>
      </w:r>
      <w:r w:rsidR="000F4E39">
        <w:rPr>
          <w:rFonts w:hint="eastAsia"/>
        </w:rPr>
        <w:t>节点启动，所以每台</w:t>
      </w:r>
      <w:r w:rsidR="000F4E39">
        <w:rPr>
          <w:rFonts w:hint="eastAsia"/>
        </w:rPr>
        <w:t>worker</w:t>
      </w:r>
      <w:r w:rsidR="000F4E39">
        <w:rPr>
          <w:rFonts w:hint="eastAsia"/>
        </w:rPr>
        <w:t>节点上都要含有所有</w:t>
      </w:r>
      <w:r w:rsidR="000F4E39">
        <w:rPr>
          <w:rFonts w:hint="eastAsia"/>
        </w:rPr>
        <w:t>- - jars</w:t>
      </w:r>
      <w:r w:rsidR="000F4E39">
        <w:rPr>
          <w:rFonts w:hint="eastAsia"/>
        </w:rPr>
        <w:t>指定的路径</w:t>
      </w:r>
      <w:r w:rsidR="00EF0375">
        <w:rPr>
          <w:rFonts w:hint="eastAsia"/>
        </w:rPr>
        <w:t>和</w:t>
      </w:r>
      <w:r w:rsidR="00D547C4">
        <w:rPr>
          <w:rFonts w:hint="eastAsia"/>
        </w:rPr>
        <w:t>包</w:t>
      </w:r>
      <w:r w:rsidR="00C53EC1">
        <w:rPr>
          <w:rFonts w:hint="eastAsia"/>
        </w:rPr>
        <w:t>。</w:t>
      </w:r>
      <w:r w:rsidR="00494927">
        <w:rPr>
          <w:rFonts w:hint="eastAsia"/>
        </w:rPr>
        <w:t xml:space="preserve">-- jars </w:t>
      </w:r>
      <w:r w:rsidR="00494927">
        <w:rPr>
          <w:rFonts w:hint="eastAsia"/>
        </w:rPr>
        <w:t>也可以指定</w:t>
      </w:r>
      <w:r w:rsidR="00494927">
        <w:rPr>
          <w:rFonts w:hint="eastAsia"/>
        </w:rPr>
        <w:t>hdfs</w:t>
      </w:r>
      <w:r w:rsidR="00494927">
        <w:rPr>
          <w:rFonts w:hint="eastAsia"/>
        </w:rPr>
        <w:t>中的路径，这样就不需要每台</w:t>
      </w:r>
      <w:r w:rsidR="00494927">
        <w:rPr>
          <w:rFonts w:hint="eastAsia"/>
        </w:rPr>
        <w:t>worker</w:t>
      </w:r>
      <w:r w:rsidR="00494927">
        <w:rPr>
          <w:rFonts w:hint="eastAsia"/>
        </w:rPr>
        <w:t>节点要含有</w:t>
      </w:r>
      <w:r w:rsidR="00494927">
        <w:rPr>
          <w:rFonts w:hint="eastAsia"/>
        </w:rPr>
        <w:t xml:space="preserve"> - -jars</w:t>
      </w:r>
      <w:r w:rsidR="00C5136B">
        <w:rPr>
          <w:rFonts w:hint="eastAsia"/>
        </w:rPr>
        <w:t>的路径和包</w:t>
      </w:r>
      <w:r w:rsidR="00386C00">
        <w:rPr>
          <w:rFonts w:hint="eastAsia"/>
        </w:rPr>
        <w:t>，但是依赖的</w:t>
      </w:r>
      <w:r w:rsidR="00386C00">
        <w:rPr>
          <w:rFonts w:hint="eastAsia"/>
        </w:rPr>
        <w:t>hdfs</w:t>
      </w:r>
      <w:r w:rsidR="00386C00">
        <w:rPr>
          <w:rFonts w:hint="eastAsia"/>
        </w:rPr>
        <w:t>中的</w:t>
      </w:r>
      <w:r w:rsidR="00386C00">
        <w:rPr>
          <w:rFonts w:hint="eastAsia"/>
        </w:rPr>
        <w:t>jar</w:t>
      </w:r>
      <w:r w:rsidR="00386C00">
        <w:rPr>
          <w:rFonts w:hint="eastAsia"/>
        </w:rPr>
        <w:t>包会被复制到每台</w:t>
      </w:r>
      <w:r w:rsidR="00386C00">
        <w:rPr>
          <w:rFonts w:hint="eastAsia"/>
        </w:rPr>
        <w:t>worker</w:t>
      </w:r>
      <w:r w:rsidR="00386C00">
        <w:rPr>
          <w:rFonts w:hint="eastAsia"/>
        </w:rPr>
        <w:t>节点的</w:t>
      </w:r>
      <w:r w:rsidR="00386C00">
        <w:rPr>
          <w:rFonts w:hint="eastAsia"/>
        </w:rPr>
        <w:t>work</w:t>
      </w:r>
      <w:r w:rsidR="00386C00">
        <w:rPr>
          <w:rFonts w:hint="eastAsia"/>
        </w:rPr>
        <w:t>目录</w:t>
      </w:r>
      <w:r w:rsidR="00386C00">
        <w:rPr>
          <w:rFonts w:hint="eastAsia"/>
        </w:rPr>
        <w:t>app-xx-xx</w:t>
      </w:r>
      <w:r w:rsidR="00386C00">
        <w:rPr>
          <w:rFonts w:hint="eastAsia"/>
        </w:rPr>
        <w:t>下</w:t>
      </w:r>
      <w:r w:rsidR="00C5136B">
        <w:rPr>
          <w:rFonts w:hint="eastAsia"/>
        </w:rPr>
        <w:t>。</w:t>
      </w:r>
    </w:p>
    <w:tbl>
      <w:tblPr>
        <w:tblStyle w:val="a6"/>
        <w:tblW w:w="0" w:type="auto"/>
        <w:tblInd w:w="14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025"/>
      </w:tblGrid>
      <w:tr w:rsidR="00386C00" w14:paraId="650AB66F" w14:textId="77777777" w:rsidTr="00386C00">
        <w:tc>
          <w:tcPr>
            <w:tcW w:w="8522" w:type="dxa"/>
            <w:shd w:val="clear" w:color="auto" w:fill="BFBFBF" w:themeFill="background1" w:themeFillShade="BF"/>
          </w:tcPr>
          <w:p w14:paraId="26D76BEA" w14:textId="77777777" w:rsidR="006F08BA" w:rsidRDefault="006F08BA" w:rsidP="00C000C6">
            <w:pPr>
              <w:pStyle w:val="a3"/>
              <w:ind w:firstLineChars="0" w:firstLine="0"/>
            </w:pPr>
            <w:r w:rsidRPr="006F08BA">
              <w:t xml:space="preserve">./spark-submit </w:t>
            </w:r>
          </w:p>
          <w:p w14:paraId="3153BA1D" w14:textId="77777777" w:rsidR="006F08BA" w:rsidRDefault="006F08BA" w:rsidP="00C000C6">
            <w:pPr>
              <w:pStyle w:val="a3"/>
              <w:ind w:firstLineChars="0" w:firstLine="0"/>
            </w:pPr>
            <w:r w:rsidRPr="006F08BA">
              <w:t xml:space="preserve">--master spark://node1:7077 </w:t>
            </w:r>
          </w:p>
          <w:p w14:paraId="7417B6A9" w14:textId="77777777" w:rsidR="006F08BA" w:rsidRDefault="006F08BA" w:rsidP="00C000C6">
            <w:pPr>
              <w:pStyle w:val="a3"/>
              <w:ind w:firstLineChars="0" w:firstLine="0"/>
            </w:pPr>
            <w:r w:rsidRPr="006F08BA">
              <w:t xml:space="preserve">--deploy-mode cluster  </w:t>
            </w:r>
          </w:p>
          <w:p w14:paraId="4CC76037" w14:textId="77777777" w:rsidR="006F08BA" w:rsidRDefault="006F08BA" w:rsidP="00C000C6">
            <w:pPr>
              <w:pStyle w:val="a3"/>
              <w:ind w:firstLineChars="0" w:firstLine="0"/>
            </w:pPr>
            <w:r w:rsidRPr="006F08BA">
              <w:t xml:space="preserve">--jars hdfs://node1:9000/spark/fastjson-1.2.11.jar,hdfs://node1:9000/spark/mysql-connector-java-5.1.47.jar </w:t>
            </w:r>
          </w:p>
          <w:p w14:paraId="17C2EA56" w14:textId="77777777" w:rsidR="006F08BA" w:rsidRDefault="006F08BA" w:rsidP="00C000C6">
            <w:pPr>
              <w:pStyle w:val="a3"/>
              <w:ind w:firstLineChars="0" w:firstLine="0"/>
            </w:pPr>
            <w:r w:rsidRPr="006F08BA">
              <w:t>--class com.bjsxt.spark.areaRoadFlow.AreaTop3RoadFlowAnalyze</w:t>
            </w:r>
          </w:p>
          <w:p w14:paraId="2BA49C3E" w14:textId="77777777" w:rsidR="00386C00" w:rsidRDefault="006F08BA" w:rsidP="00C000C6">
            <w:pPr>
              <w:pStyle w:val="a3"/>
              <w:ind w:firstLineChars="0" w:firstLine="0"/>
            </w:pPr>
            <w:r w:rsidRPr="006F08BA">
              <w:t>hdfs://node1:9000/spark/TrafficProject-1.0-SNAPSHOT.jar</w:t>
            </w:r>
          </w:p>
        </w:tc>
      </w:tr>
    </w:tbl>
    <w:p w14:paraId="6705BE34" w14:textId="77777777" w:rsidR="00386C00" w:rsidRDefault="00386C00" w:rsidP="00C000C6">
      <w:pPr>
        <w:pStyle w:val="a3"/>
        <w:ind w:left="1497" w:firstLineChars="0" w:firstLine="0"/>
      </w:pPr>
    </w:p>
    <w:p w14:paraId="625EB0B9" w14:textId="77777777" w:rsidR="005C17A8" w:rsidRDefault="005F1EA3" w:rsidP="00C000C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提交任务时使用不含有依赖包的</w:t>
      </w:r>
      <w:r>
        <w:rPr>
          <w:rFonts w:hint="eastAsia"/>
        </w:rPr>
        <w:t>jar</w:t>
      </w:r>
      <w:r>
        <w:rPr>
          <w:rFonts w:hint="eastAsia"/>
        </w:rPr>
        <w:t>包，将所有依赖的</w:t>
      </w:r>
      <w:r>
        <w:rPr>
          <w:rFonts w:hint="eastAsia"/>
        </w:rPr>
        <w:t>jar</w:t>
      </w:r>
      <w:r>
        <w:rPr>
          <w:rFonts w:hint="eastAsia"/>
        </w:rPr>
        <w:t>包在每台</w:t>
      </w:r>
      <w:r>
        <w:rPr>
          <w:rFonts w:hint="eastAsia"/>
        </w:rPr>
        <w:t>worker</w:t>
      </w:r>
      <w:r>
        <w:rPr>
          <w:rFonts w:hint="eastAsia"/>
        </w:rPr>
        <w:t>节点的</w:t>
      </w:r>
      <w:r w:rsidR="00A06C3B">
        <w:rPr>
          <w:rFonts w:hint="eastAsia"/>
        </w:rPr>
        <w:t>spark</w:t>
      </w:r>
      <w:r w:rsidR="00A06C3B">
        <w:rPr>
          <w:rFonts w:hint="eastAsia"/>
        </w:rPr>
        <w:t>安装目录下的</w:t>
      </w:r>
      <w:r w:rsidR="00A06C3B">
        <w:rPr>
          <w:rFonts w:hint="eastAsia"/>
        </w:rPr>
        <w:t>jas</w:t>
      </w:r>
      <w:r w:rsidR="00A06C3B">
        <w:rPr>
          <w:rFonts w:hint="eastAsia"/>
        </w:rPr>
        <w:t>目录中，</w:t>
      </w:r>
      <w:r w:rsidR="00A06C3B">
        <w:rPr>
          <w:rFonts w:hint="eastAsia"/>
        </w:rPr>
        <w:t>class</w:t>
      </w:r>
      <w:r w:rsidR="00A06C3B">
        <w:rPr>
          <w:rFonts w:hint="eastAsia"/>
        </w:rPr>
        <w:t>所在的</w:t>
      </w:r>
      <w:r w:rsidR="00A06C3B">
        <w:rPr>
          <w:rFonts w:hint="eastAsia"/>
        </w:rPr>
        <w:t>jar</w:t>
      </w:r>
      <w:r w:rsidR="00A06C3B">
        <w:rPr>
          <w:rFonts w:hint="eastAsia"/>
        </w:rPr>
        <w:t>包会被</w:t>
      </w:r>
      <w:r w:rsidR="00874ADB">
        <w:rPr>
          <w:rFonts w:hint="eastAsia"/>
        </w:rPr>
        <w:t>复制</w:t>
      </w:r>
      <w:r w:rsidR="00A06C3B">
        <w:rPr>
          <w:rFonts w:hint="eastAsia"/>
        </w:rPr>
        <w:t>到每台</w:t>
      </w:r>
      <w:r w:rsidR="00A06C3B">
        <w:rPr>
          <w:rFonts w:hint="eastAsia"/>
        </w:rPr>
        <w:t>worker</w:t>
      </w:r>
      <w:r w:rsidR="00A06C3B">
        <w:rPr>
          <w:rFonts w:hint="eastAsia"/>
        </w:rPr>
        <w:t>节点的</w:t>
      </w:r>
      <w:r w:rsidR="00A06C3B">
        <w:rPr>
          <w:rFonts w:hint="eastAsia"/>
        </w:rPr>
        <w:t>wo</w:t>
      </w:r>
      <w:r w:rsidR="00D24639">
        <w:rPr>
          <w:rFonts w:hint="eastAsia"/>
        </w:rPr>
        <w:t>r</w:t>
      </w:r>
      <w:r w:rsidR="00A06C3B">
        <w:rPr>
          <w:rFonts w:hint="eastAsia"/>
        </w:rPr>
        <w:t>k</w:t>
      </w:r>
      <w:r w:rsidR="00A06C3B">
        <w:rPr>
          <w:rFonts w:hint="eastAsia"/>
        </w:rPr>
        <w:t>目录</w:t>
      </w:r>
      <w:r w:rsidR="00A06C3B">
        <w:rPr>
          <w:rFonts w:hint="eastAsia"/>
        </w:rPr>
        <w:t>app-xx-xx</w:t>
      </w:r>
      <w:r w:rsidR="00A06C3B">
        <w:rPr>
          <w:rFonts w:hint="eastAsia"/>
        </w:rPr>
        <w:t>下</w:t>
      </w:r>
      <w:r w:rsidR="00E87DDC">
        <w:rPr>
          <w:rFonts w:hint="eastAsia"/>
        </w:rPr>
        <w:t>，依赖的</w:t>
      </w:r>
      <w:r w:rsidR="00E87DDC">
        <w:rPr>
          <w:rFonts w:hint="eastAsia"/>
        </w:rPr>
        <w:t>jar</w:t>
      </w:r>
      <w:r w:rsidR="00E87DDC">
        <w:rPr>
          <w:rFonts w:hint="eastAsia"/>
        </w:rPr>
        <w:t>包不会被放在这个</w:t>
      </w:r>
      <w:r w:rsidR="004577C6">
        <w:rPr>
          <w:rFonts w:hint="eastAsia"/>
        </w:rPr>
        <w:t>路径</w:t>
      </w:r>
      <w:r w:rsidR="00E87DDC">
        <w:rPr>
          <w:rFonts w:hint="eastAsia"/>
        </w:rPr>
        <w:t>下</w:t>
      </w:r>
      <w:r w:rsidR="00A06C3B">
        <w:rPr>
          <w:rFonts w:hint="eastAsia"/>
        </w:rPr>
        <w:t>。</w:t>
      </w:r>
    </w:p>
    <w:tbl>
      <w:tblPr>
        <w:tblStyle w:val="a6"/>
        <w:tblW w:w="0" w:type="auto"/>
        <w:tblInd w:w="14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025"/>
      </w:tblGrid>
      <w:tr w:rsidR="00A06C3B" w14:paraId="5F6CB0DD" w14:textId="77777777" w:rsidTr="00A06C3B">
        <w:tc>
          <w:tcPr>
            <w:tcW w:w="8522" w:type="dxa"/>
            <w:shd w:val="clear" w:color="auto" w:fill="BFBFBF" w:themeFill="background1" w:themeFillShade="BF"/>
          </w:tcPr>
          <w:p w14:paraId="65AE8F42" w14:textId="77777777" w:rsidR="00A06C3B" w:rsidRDefault="00A06C3B" w:rsidP="00C000C6">
            <w:pPr>
              <w:pStyle w:val="a3"/>
              <w:ind w:firstLineChars="0" w:firstLine="0"/>
            </w:pPr>
            <w:r w:rsidRPr="00A06C3B">
              <w:t xml:space="preserve">./spark-submit </w:t>
            </w:r>
          </w:p>
          <w:p w14:paraId="74BABFF3" w14:textId="77777777" w:rsidR="00A06C3B" w:rsidRDefault="00A06C3B" w:rsidP="00C000C6">
            <w:pPr>
              <w:pStyle w:val="a3"/>
              <w:ind w:firstLineChars="0" w:firstLine="0"/>
            </w:pPr>
            <w:r w:rsidRPr="00A06C3B">
              <w:t xml:space="preserve">--master spark://node1:7077 </w:t>
            </w:r>
          </w:p>
          <w:p w14:paraId="3B62B979" w14:textId="77777777" w:rsidR="00A06C3B" w:rsidRDefault="00A06C3B" w:rsidP="00C000C6">
            <w:pPr>
              <w:pStyle w:val="a3"/>
              <w:ind w:firstLineChars="0" w:firstLine="0"/>
            </w:pPr>
            <w:r w:rsidRPr="00A06C3B">
              <w:t xml:space="preserve">--deploy-mode cluster  </w:t>
            </w:r>
          </w:p>
          <w:p w14:paraId="55723BE2" w14:textId="77777777" w:rsidR="00A06C3B" w:rsidRDefault="00A06C3B" w:rsidP="00C000C6">
            <w:pPr>
              <w:pStyle w:val="a3"/>
              <w:ind w:firstLineChars="0" w:firstLine="0"/>
            </w:pPr>
            <w:r w:rsidRPr="00A06C3B">
              <w:t>--class com.bjsxt.spark.areaRoadFlow.AreaTop3RoadFlowAnalyze</w:t>
            </w:r>
          </w:p>
          <w:p w14:paraId="1A7040A5" w14:textId="77777777" w:rsidR="00A06C3B" w:rsidRDefault="00A06C3B" w:rsidP="00C000C6">
            <w:pPr>
              <w:pStyle w:val="a3"/>
              <w:ind w:firstLineChars="0" w:firstLine="0"/>
            </w:pPr>
            <w:r w:rsidRPr="00A06C3B">
              <w:t>hdfs://node1:9000/spark/TrafficProject-1.0-SNAPSHOT.jar</w:t>
            </w:r>
          </w:p>
        </w:tc>
      </w:tr>
    </w:tbl>
    <w:p w14:paraId="67C9ED98" w14:textId="77777777" w:rsidR="003759D0" w:rsidRDefault="003759D0" w:rsidP="00C000C6"/>
    <w:p w14:paraId="48ACBBDB" w14:textId="77777777" w:rsidR="00AA615B" w:rsidRDefault="00423499" w:rsidP="00C000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park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模式提交任务</w:t>
      </w:r>
    </w:p>
    <w:p w14:paraId="25AFA005" w14:textId="77777777" w:rsidR="009052B3" w:rsidRDefault="007E076E" w:rsidP="00C000C6">
      <w:pPr>
        <w:pStyle w:val="a3"/>
        <w:ind w:left="1137" w:firstLineChars="0" w:firstLine="0"/>
      </w:pPr>
      <w:r>
        <w:rPr>
          <w:rFonts w:hint="eastAsia"/>
        </w:rPr>
        <w:t>无论</w:t>
      </w:r>
      <w:r>
        <w:rPr>
          <w:rFonts w:hint="eastAsia"/>
        </w:rPr>
        <w:t>spark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提交任务的</w:t>
      </w:r>
      <w:r>
        <w:rPr>
          <w:rFonts w:hint="eastAsia"/>
        </w:rPr>
        <w:t>client</w:t>
      </w:r>
      <w:r>
        <w:rPr>
          <w:rFonts w:hint="eastAsia"/>
        </w:rPr>
        <w:t>模式还是</w:t>
      </w:r>
      <w:r>
        <w:rPr>
          <w:rFonts w:hint="eastAsia"/>
        </w:rPr>
        <w:t>cluster</w:t>
      </w:r>
      <w:r>
        <w:rPr>
          <w:rFonts w:hint="eastAsia"/>
        </w:rPr>
        <w:t>模式，都会在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t>/user/</w:t>
      </w:r>
      <w:r>
        <w:rPr>
          <w:rFonts w:hint="eastAsia"/>
        </w:rPr>
        <w:t>${username}</w:t>
      </w:r>
      <w:r w:rsidRPr="007E076E">
        <w:t>/.sparkStaging</w:t>
      </w:r>
      <w:r w:rsidR="009E3EDD">
        <w:t>目录下产生</w:t>
      </w:r>
      <w:r w:rsidR="00972EF7">
        <w:t>一个</w:t>
      </w:r>
      <w:r w:rsidR="00972EF7">
        <w:t>application</w:t>
      </w:r>
      <w:r w:rsidR="00972EF7">
        <w:rPr>
          <w:rFonts w:hint="eastAsia"/>
        </w:rPr>
        <w:t>的目录，这个目录存放</w:t>
      </w:r>
      <w:r w:rsidR="009E3EDD">
        <w:t>class</w:t>
      </w:r>
      <w:r w:rsidR="009E3EDD">
        <w:t>所在的</w:t>
      </w:r>
      <w:r w:rsidR="009E3EDD">
        <w:t>jar</w:t>
      </w:r>
      <w:r w:rsidR="009E3EDD">
        <w:t>包以及</w:t>
      </w:r>
      <w:r w:rsidR="009E3EDD">
        <w:rPr>
          <w:rFonts w:hint="eastAsia"/>
        </w:rPr>
        <w:t xml:space="preserve">- -jars </w:t>
      </w:r>
      <w:r w:rsidR="009E3EDD">
        <w:rPr>
          <w:rFonts w:hint="eastAsia"/>
        </w:rPr>
        <w:t>指定的依赖的</w:t>
      </w:r>
      <w:r w:rsidR="009E3EDD">
        <w:rPr>
          <w:rFonts w:hint="eastAsia"/>
        </w:rPr>
        <w:t>jar</w:t>
      </w:r>
      <w:r w:rsidR="009E3EDD">
        <w:rPr>
          <w:rFonts w:hint="eastAsia"/>
        </w:rPr>
        <w:t>包</w:t>
      </w:r>
      <w:r w:rsidR="009052B3">
        <w:rPr>
          <w:rFonts w:hint="eastAsia"/>
        </w:rPr>
        <w:t>，客户端提交任务后，</w:t>
      </w:r>
      <w:r w:rsidR="000B23CF">
        <w:rPr>
          <w:rFonts w:hint="eastAsia"/>
        </w:rPr>
        <w:t>spark</w:t>
      </w:r>
      <w:r w:rsidR="009052B3">
        <w:rPr>
          <w:rFonts w:hint="eastAsia"/>
        </w:rPr>
        <w:t>任务</w:t>
      </w:r>
      <w:r w:rsidR="000B23CF">
        <w:rPr>
          <w:rFonts w:hint="eastAsia"/>
        </w:rPr>
        <w:t>节点的</w:t>
      </w:r>
      <w:r w:rsidR="000B23CF">
        <w:rPr>
          <w:rFonts w:hint="eastAsia"/>
        </w:rPr>
        <w:t>spark</w:t>
      </w:r>
      <w:r w:rsidR="000B23CF">
        <w:rPr>
          <w:rFonts w:hint="eastAsia"/>
        </w:rPr>
        <w:t>安装目录</w:t>
      </w:r>
      <w:r w:rsidR="000B23CF">
        <w:rPr>
          <w:rFonts w:hint="eastAsia"/>
        </w:rPr>
        <w:t>jars</w:t>
      </w:r>
      <w:r w:rsidR="000B23CF">
        <w:rPr>
          <w:rFonts w:hint="eastAsia"/>
        </w:rPr>
        <w:t>目录下的所有</w:t>
      </w:r>
      <w:r w:rsidR="000B23CF">
        <w:rPr>
          <w:rFonts w:hint="eastAsia"/>
        </w:rPr>
        <w:t>jar</w:t>
      </w:r>
      <w:r w:rsidR="000B23CF">
        <w:rPr>
          <w:rFonts w:hint="eastAsia"/>
        </w:rPr>
        <w:t>包以</w:t>
      </w:r>
      <w:r w:rsidR="000B23CF" w:rsidRPr="000B23CF">
        <w:t>__spark_libs__5619457283046496725.zip</w:t>
      </w:r>
      <w:r w:rsidR="000B23CF">
        <w:t>的形式上传到这个路径下</w:t>
      </w:r>
      <w:r w:rsidR="009E3EDD">
        <w:rPr>
          <w:rFonts w:hint="eastAsia"/>
        </w:rPr>
        <w:t>。</w:t>
      </w:r>
      <w:r w:rsidR="009052B3">
        <w:rPr>
          <w:rFonts w:hint="eastAsia"/>
        </w:rPr>
        <w:t>如果</w:t>
      </w:r>
      <w:r w:rsidR="009052B3">
        <w:rPr>
          <w:rFonts w:hint="eastAsia"/>
        </w:rPr>
        <w:t>spark_home/jars</w:t>
      </w:r>
      <w:r w:rsidR="009052B3">
        <w:rPr>
          <w:rFonts w:hint="eastAsia"/>
        </w:rPr>
        <w:t>目录下的</w:t>
      </w:r>
      <w:r w:rsidR="009052B3">
        <w:rPr>
          <w:rFonts w:hint="eastAsia"/>
        </w:rPr>
        <w:t>jar</w:t>
      </w:r>
      <w:r w:rsidR="009052B3">
        <w:rPr>
          <w:rFonts w:hint="eastAsia"/>
        </w:rPr>
        <w:t>包很多，会</w:t>
      </w:r>
      <w:r w:rsidR="00666B4B">
        <w:rPr>
          <w:rFonts w:hint="eastAsia"/>
        </w:rPr>
        <w:t>上传很久，</w:t>
      </w:r>
      <w:r w:rsidR="009052B3">
        <w:rPr>
          <w:rFonts w:hint="eastAsia"/>
        </w:rPr>
        <w:t>导致任务执行很慢，可以通过在客户端</w:t>
      </w:r>
      <w:r w:rsidR="009052B3">
        <w:rPr>
          <w:rFonts w:hint="eastAsia"/>
        </w:rPr>
        <w:t>spark_home/conf/spark-defaults.conf</w:t>
      </w:r>
      <w:r w:rsidR="009052B3">
        <w:rPr>
          <w:rFonts w:hint="eastAsia"/>
        </w:rPr>
        <w:t>中配置</w:t>
      </w:r>
      <w:r w:rsidR="009052B3" w:rsidRPr="009052B3">
        <w:t>spark.yarn.jars hdfs://node1:9000/sparkjars/*</w:t>
      </w:r>
      <w:r w:rsidR="009052B3">
        <w:rPr>
          <w:rFonts w:hint="eastAsia"/>
        </w:rPr>
        <w:t xml:space="preserve"> </w:t>
      </w:r>
      <w:r w:rsidR="009052B3">
        <w:rPr>
          <w:rFonts w:hint="eastAsia"/>
        </w:rPr>
        <w:t>（</w:t>
      </w:r>
      <w:r w:rsidR="009052B3">
        <w:rPr>
          <w:rFonts w:hint="eastAsia"/>
        </w:rPr>
        <w:t xml:space="preserve">sparkjars </w:t>
      </w:r>
      <w:r w:rsidR="009052B3">
        <w:rPr>
          <w:rFonts w:hint="eastAsia"/>
        </w:rPr>
        <w:t>目录需要在</w:t>
      </w:r>
      <w:r w:rsidR="009052B3">
        <w:rPr>
          <w:rFonts w:hint="eastAsia"/>
        </w:rPr>
        <w:t>hdfs</w:t>
      </w:r>
      <w:r w:rsidR="009052B3">
        <w:rPr>
          <w:rFonts w:hint="eastAsia"/>
        </w:rPr>
        <w:t>中创建，要配置访问权限</w:t>
      </w:r>
      <w:r w:rsidR="009052B3">
        <w:rPr>
          <w:rFonts w:hint="eastAsia"/>
        </w:rPr>
        <w:t>755</w:t>
      </w:r>
      <w:r w:rsidR="009052B3">
        <w:rPr>
          <w:rFonts w:hint="eastAsia"/>
        </w:rPr>
        <w:t>），将</w:t>
      </w:r>
      <w:r w:rsidR="009052B3">
        <w:rPr>
          <w:rFonts w:hint="eastAsia"/>
        </w:rPr>
        <w:t>spark_home/jars</w:t>
      </w:r>
      <w:r w:rsidR="009052B3">
        <w:rPr>
          <w:rFonts w:hint="eastAsia"/>
        </w:rPr>
        <w:t>下的所有</w:t>
      </w:r>
      <w:r w:rsidR="009052B3">
        <w:rPr>
          <w:rFonts w:hint="eastAsia"/>
        </w:rPr>
        <w:t>jar</w:t>
      </w:r>
      <w:r w:rsidR="009052B3">
        <w:rPr>
          <w:rFonts w:hint="eastAsia"/>
        </w:rPr>
        <w:t>包都上传到</w:t>
      </w:r>
      <w:r w:rsidR="009052B3">
        <w:rPr>
          <w:rFonts w:hint="eastAsia"/>
        </w:rPr>
        <w:t>hdfs</w:t>
      </w:r>
      <w:r w:rsidR="009052B3">
        <w:rPr>
          <w:rFonts w:hint="eastAsia"/>
        </w:rPr>
        <w:t>中</w:t>
      </w:r>
      <w:r w:rsidR="009052B3">
        <w:rPr>
          <w:rFonts w:hint="eastAsia"/>
        </w:rPr>
        <w:t>sparkjars</w:t>
      </w:r>
      <w:r w:rsidR="009052B3">
        <w:rPr>
          <w:rFonts w:hint="eastAsia"/>
        </w:rPr>
        <w:t>目录下，这样每次提交任务时，就不会从客户端的</w:t>
      </w:r>
      <w:r w:rsidR="009052B3">
        <w:rPr>
          <w:rFonts w:hint="eastAsia"/>
        </w:rPr>
        <w:t>spark_home/jars</w:t>
      </w:r>
      <w:r w:rsidR="009052B3">
        <w:rPr>
          <w:rFonts w:hint="eastAsia"/>
        </w:rPr>
        <w:t>下上传所有</w:t>
      </w:r>
      <w:r w:rsidR="009052B3">
        <w:rPr>
          <w:rFonts w:hint="eastAsia"/>
        </w:rPr>
        <w:t>jar</w:t>
      </w:r>
      <w:r w:rsidR="009052B3">
        <w:rPr>
          <w:rFonts w:hint="eastAsia"/>
        </w:rPr>
        <w:t>包，只是从</w:t>
      </w:r>
      <w:r w:rsidR="009052B3">
        <w:rPr>
          <w:rFonts w:hint="eastAsia"/>
        </w:rPr>
        <w:t>hdfs</w:t>
      </w:r>
      <w:r w:rsidR="009052B3">
        <w:rPr>
          <w:rFonts w:hint="eastAsia"/>
        </w:rPr>
        <w:t>中</w:t>
      </w:r>
      <w:r w:rsidR="009052B3">
        <w:rPr>
          <w:rFonts w:hint="eastAsia"/>
        </w:rPr>
        <w:t>sparkjars</w:t>
      </w:r>
      <w:r w:rsidR="009052B3">
        <w:rPr>
          <w:rFonts w:hint="eastAsia"/>
        </w:rPr>
        <w:t>下读取，速度会很快，省略了上传的过程。</w:t>
      </w:r>
    </w:p>
    <w:p w14:paraId="5D9AA307" w14:textId="77777777" w:rsidR="007E076E" w:rsidRDefault="00F17123" w:rsidP="00C000C6">
      <w:pPr>
        <w:pStyle w:val="a3"/>
        <w:ind w:left="1137" w:firstLineChars="0" w:firstLine="0"/>
      </w:pPr>
      <w:r>
        <w:rPr>
          <w:rFonts w:hint="eastAsia"/>
        </w:rPr>
        <w:t>每运行一个</w:t>
      </w:r>
      <w:r>
        <w:rPr>
          <w:rFonts w:hint="eastAsia"/>
        </w:rPr>
        <w:t>application</w:t>
      </w:r>
      <w:r>
        <w:rPr>
          <w:rFonts w:hint="eastAsia"/>
        </w:rPr>
        <w:t>都会在</w:t>
      </w:r>
      <w:r w:rsidRPr="00BB4DA9">
        <w:t>sparkStaging</w:t>
      </w:r>
      <w:r>
        <w:rPr>
          <w:rFonts w:hint="eastAsia"/>
        </w:rPr>
        <w:t>路径下产生一个目录，</w:t>
      </w:r>
      <w:r w:rsidR="00BB4DA9">
        <w:rPr>
          <w:rFonts w:hint="eastAsia"/>
        </w:rPr>
        <w:t>这个路径默认是没有读取权限的，如果读取查看，可以使用命令：</w:t>
      </w:r>
      <w:r w:rsidR="00BB4DA9" w:rsidRPr="00BB4DA9">
        <w:t>hdfs dfs -chmod -R 755 /user/root/.sparkStaging</w:t>
      </w:r>
      <w:r w:rsidR="00BB4DA9">
        <w:rPr>
          <w:rFonts w:hint="eastAsia"/>
        </w:rPr>
        <w:t xml:space="preserve"> </w:t>
      </w:r>
      <w:r w:rsidR="00BB4DA9">
        <w:rPr>
          <w:rFonts w:hint="eastAsia"/>
        </w:rPr>
        <w:t>来更改权限查看</w:t>
      </w:r>
      <w:r w:rsidR="00350CB4">
        <w:rPr>
          <w:rFonts w:hint="eastAsia"/>
        </w:rPr>
        <w:t>。当</w:t>
      </w:r>
      <w:r w:rsidR="00350CB4">
        <w:rPr>
          <w:rFonts w:hint="eastAsia"/>
        </w:rPr>
        <w:t>application</w:t>
      </w:r>
      <w:r w:rsidR="00350CB4">
        <w:rPr>
          <w:rFonts w:hint="eastAsia"/>
        </w:rPr>
        <w:t>运行完成，这个路径会自动删除，可以通过参数</w:t>
      </w:r>
      <w:r w:rsidR="00350CB4" w:rsidRPr="00350CB4">
        <w:t xml:space="preserve">spark.yarn.preserve.staging.files </w:t>
      </w:r>
      <w:r w:rsidR="005D090B">
        <w:rPr>
          <w:rFonts w:hint="eastAsia"/>
        </w:rPr>
        <w:t>false</w:t>
      </w:r>
      <w:r w:rsidR="00350CB4">
        <w:t>来配置</w:t>
      </w:r>
      <w:r w:rsidR="00350CB4">
        <w:rPr>
          <w:rFonts w:hint="eastAsia"/>
        </w:rPr>
        <w:t>，这个参数配置在</w:t>
      </w:r>
      <w:r w:rsidR="00350CB4">
        <w:rPr>
          <w:rFonts w:hint="eastAsia"/>
        </w:rPr>
        <w:t>Spark</w:t>
      </w:r>
      <w:r w:rsidR="00350CB4">
        <w:rPr>
          <w:rFonts w:hint="eastAsia"/>
        </w:rPr>
        <w:t>提交任务节点的</w:t>
      </w:r>
      <w:r w:rsidR="00350CB4">
        <w:rPr>
          <w:rFonts w:hint="eastAsia"/>
        </w:rPr>
        <w:t>spark</w:t>
      </w:r>
      <w:r w:rsidR="00350CB4">
        <w:rPr>
          <w:rFonts w:hint="eastAsia"/>
        </w:rPr>
        <w:t>安装目录下的</w:t>
      </w:r>
      <w:r w:rsidR="00350CB4">
        <w:rPr>
          <w:rFonts w:hint="eastAsia"/>
        </w:rPr>
        <w:t>conf/spark-default</w:t>
      </w:r>
      <w:r w:rsidR="009422D3">
        <w:rPr>
          <w:rFonts w:hint="eastAsia"/>
        </w:rPr>
        <w:t>s.conf</w:t>
      </w:r>
      <w:r w:rsidR="009422D3">
        <w:rPr>
          <w:rFonts w:hint="eastAsia"/>
        </w:rPr>
        <w:t>中</w:t>
      </w:r>
      <w:r w:rsidR="00BF0A00">
        <w:rPr>
          <w:rFonts w:hint="eastAsia"/>
        </w:rPr>
        <w:t>，默认为</w:t>
      </w:r>
      <w:r w:rsidR="00BF0A00">
        <w:rPr>
          <w:rFonts w:hint="eastAsia"/>
        </w:rPr>
        <w:t>false,</w:t>
      </w:r>
      <w:r w:rsidR="00BF0A00">
        <w:rPr>
          <w:rFonts w:hint="eastAsia"/>
        </w:rPr>
        <w:t>每次运行完成任务之后会自动清除，如果改成</w:t>
      </w:r>
      <w:r w:rsidR="00BF0A00">
        <w:rPr>
          <w:rFonts w:hint="eastAsia"/>
        </w:rPr>
        <w:t>true,</w:t>
      </w:r>
      <w:r w:rsidR="00BF0A00">
        <w:rPr>
          <w:rFonts w:hint="eastAsia"/>
        </w:rPr>
        <w:t>每次运行完成任务之后不会清除目录。</w:t>
      </w:r>
    </w:p>
    <w:p w14:paraId="106D1AC3" w14:textId="77777777" w:rsidR="00BF0A00" w:rsidRDefault="00C60D01" w:rsidP="00C000C6">
      <w:pPr>
        <w:pStyle w:val="a3"/>
        <w:ind w:left="1137" w:firstLineChars="0" w:firstLine="0"/>
      </w:pPr>
      <w:r>
        <w:rPr>
          <w:rFonts w:hint="eastAsia"/>
        </w:rPr>
        <w:t>提交任务有依赖</w:t>
      </w:r>
      <w:r>
        <w:rPr>
          <w:rFonts w:hint="eastAsia"/>
        </w:rPr>
        <w:t>jar</w:t>
      </w:r>
      <w:r>
        <w:rPr>
          <w:rFonts w:hint="eastAsia"/>
        </w:rPr>
        <w:t>包时，有以下三种方式选择：</w:t>
      </w:r>
    </w:p>
    <w:p w14:paraId="44A86ECD" w14:textId="77777777" w:rsidR="00BB4DA9" w:rsidRDefault="00666B4B" w:rsidP="00C000C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提交任务时，</w:t>
      </w:r>
      <w:r w:rsidR="00C60D01">
        <w:rPr>
          <w:rFonts w:hint="eastAsia"/>
        </w:rPr>
        <w:t>可以将所有依赖的</w:t>
      </w:r>
      <w:r w:rsidR="00C60D01">
        <w:rPr>
          <w:rFonts w:hint="eastAsia"/>
        </w:rPr>
        <w:t>jar</w:t>
      </w:r>
      <w:r w:rsidR="00C60D01">
        <w:rPr>
          <w:rFonts w:hint="eastAsia"/>
        </w:rPr>
        <w:t>包打入一个</w:t>
      </w:r>
      <w:r w:rsidR="00C60D01">
        <w:rPr>
          <w:rFonts w:hint="eastAsia"/>
        </w:rPr>
        <w:t>jar</w:t>
      </w:r>
      <w:r w:rsidR="00C60D01">
        <w:rPr>
          <w:rFonts w:hint="eastAsia"/>
        </w:rPr>
        <w:t>包，这样运行任务时，这个</w:t>
      </w:r>
      <w:r w:rsidR="00C60D01">
        <w:rPr>
          <w:rFonts w:hint="eastAsia"/>
        </w:rPr>
        <w:t>jar</w:t>
      </w:r>
      <w:r w:rsidR="00C60D01">
        <w:rPr>
          <w:rFonts w:hint="eastAsia"/>
        </w:rPr>
        <w:t>包会被上传到</w:t>
      </w:r>
      <w:r w:rsidR="00C60D01">
        <w:rPr>
          <w:rFonts w:hint="eastAsia"/>
        </w:rPr>
        <w:t>HDFS</w:t>
      </w:r>
      <w:r w:rsidR="00C60D01">
        <w:rPr>
          <w:rFonts w:hint="eastAsia"/>
        </w:rPr>
        <w:t>中</w:t>
      </w:r>
      <w:r w:rsidR="00C60D01">
        <w:t>/user/</w:t>
      </w:r>
      <w:r w:rsidR="00C60D01">
        <w:rPr>
          <w:rFonts w:hint="eastAsia"/>
        </w:rPr>
        <w:t>${username}</w:t>
      </w:r>
      <w:r w:rsidR="00C60D01" w:rsidRPr="007E076E">
        <w:t>/.sparkStaging</w:t>
      </w:r>
      <w:r w:rsidR="00C60D01">
        <w:rPr>
          <w:rFonts w:hint="eastAsia"/>
        </w:rPr>
        <w:t>/application-xxx</w:t>
      </w:r>
      <w:r w:rsidR="00C60D01">
        <w:rPr>
          <w:rFonts w:hint="eastAsia"/>
        </w:rPr>
        <w:t>下，如果</w:t>
      </w:r>
      <w:r w:rsidR="00C60D01">
        <w:rPr>
          <w:rFonts w:hint="eastAsia"/>
        </w:rPr>
        <w:t>jar</w:t>
      </w:r>
      <w:r w:rsidR="00C60D01">
        <w:rPr>
          <w:rFonts w:hint="eastAsia"/>
        </w:rPr>
        <w:t>包很大，上传速度慢。</w:t>
      </w:r>
    </w:p>
    <w:p w14:paraId="0CAF7EA6" w14:textId="77777777" w:rsidR="00666B4B" w:rsidRDefault="00666B4B" w:rsidP="00C000C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提交任务时，不将所有的依赖</w:t>
      </w:r>
      <w:r>
        <w:rPr>
          <w:rFonts w:hint="eastAsia"/>
        </w:rPr>
        <w:t>jar</w:t>
      </w:r>
      <w:r>
        <w:rPr>
          <w:rFonts w:hint="eastAsia"/>
        </w:rPr>
        <w:t>包打入一个</w:t>
      </w:r>
      <w:r>
        <w:rPr>
          <w:rFonts w:hint="eastAsia"/>
        </w:rPr>
        <w:t>jar</w:t>
      </w:r>
      <w:r>
        <w:rPr>
          <w:rFonts w:hint="eastAsia"/>
        </w:rPr>
        <w:t>包，可以使用</w:t>
      </w:r>
      <w:r>
        <w:t>—</w:t>
      </w:r>
      <w:r>
        <w:rPr>
          <w:rFonts w:hint="eastAsia"/>
        </w:rPr>
        <w:t>jars</w:t>
      </w:r>
      <w:r>
        <w:rPr>
          <w:rFonts w:hint="eastAsia"/>
        </w:rPr>
        <w:t>来指定，但是每次指定的</w:t>
      </w:r>
      <w:r>
        <w:rPr>
          <w:rFonts w:hint="eastAsia"/>
        </w:rPr>
        <w:t>jar</w:t>
      </w:r>
      <w:r>
        <w:rPr>
          <w:rFonts w:hint="eastAsia"/>
        </w:rPr>
        <w:t>包会上传到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t>/user/</w:t>
      </w:r>
      <w:r>
        <w:rPr>
          <w:rFonts w:hint="eastAsia"/>
        </w:rPr>
        <w:t>${username}</w:t>
      </w:r>
      <w:r w:rsidRPr="007E076E">
        <w:t>/.sparkStaging</w:t>
      </w:r>
      <w:r>
        <w:rPr>
          <w:rFonts w:hint="eastAsia"/>
        </w:rPr>
        <w:t>/application-xxx</w:t>
      </w:r>
      <w:r>
        <w:rPr>
          <w:rFonts w:hint="eastAsia"/>
        </w:rPr>
        <w:t>路径下，如果依赖</w:t>
      </w:r>
      <w:r>
        <w:rPr>
          <w:rFonts w:hint="eastAsia"/>
        </w:rPr>
        <w:t>jar</w:t>
      </w:r>
      <w:r>
        <w:rPr>
          <w:rFonts w:hint="eastAsia"/>
        </w:rPr>
        <w:t>包很多，上传会很慢，导致任务执行慢。</w:t>
      </w:r>
    </w:p>
    <w:p w14:paraId="439A676B" w14:textId="77777777" w:rsidR="00666B4B" w:rsidRDefault="00666B4B" w:rsidP="00C000C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提交任务时，不将所有的依赖</w:t>
      </w:r>
      <w:r>
        <w:rPr>
          <w:rFonts w:hint="eastAsia"/>
        </w:rPr>
        <w:t>jar</w:t>
      </w:r>
      <w:r>
        <w:rPr>
          <w:rFonts w:hint="eastAsia"/>
        </w:rPr>
        <w:t>包打入一个</w:t>
      </w:r>
      <w:r>
        <w:rPr>
          <w:rFonts w:hint="eastAsia"/>
        </w:rPr>
        <w:t>jar</w:t>
      </w:r>
      <w:r>
        <w:rPr>
          <w:rFonts w:hint="eastAsia"/>
        </w:rPr>
        <w:t>包，将所有的依赖放入</w:t>
      </w:r>
      <w:r>
        <w:rPr>
          <w:rFonts w:hint="eastAsia"/>
        </w:rPr>
        <w:t>hdfs</w:t>
      </w:r>
      <w:r>
        <w:rPr>
          <w:rFonts w:hint="eastAsia"/>
        </w:rPr>
        <w:t>路径</w:t>
      </w:r>
      <w:r>
        <w:rPr>
          <w:rFonts w:hint="eastAsia"/>
        </w:rPr>
        <w:t>sparkjars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，这样提交任务时不需要指定</w:t>
      </w:r>
      <w:r>
        <w:rPr>
          <w:rFonts w:hint="eastAsia"/>
        </w:rPr>
        <w:t>- - jars</w:t>
      </w:r>
      <w:r>
        <w:rPr>
          <w:rFonts w:hint="eastAsia"/>
        </w:rPr>
        <w:t>，直接运行即可，默认在执行任务时，会将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rPr>
          <w:rFonts w:hint="eastAsia"/>
        </w:rPr>
        <w:t>sparkjars</w:t>
      </w:r>
      <w:r>
        <w:rPr>
          <w:rFonts w:hint="eastAsia"/>
        </w:rPr>
        <w:t>包下的所有包复制到</w:t>
      </w:r>
      <w:r>
        <w:t>/user/</w:t>
      </w:r>
      <w:r>
        <w:rPr>
          <w:rFonts w:hint="eastAsia"/>
        </w:rPr>
        <w:t>${username}</w:t>
      </w:r>
      <w:r w:rsidRPr="007E076E">
        <w:t>/.sparkStaging</w:t>
      </w:r>
      <w:r>
        <w:rPr>
          <w:rFonts w:hint="eastAsia"/>
        </w:rPr>
        <w:t>/application-xxx</w:t>
      </w:r>
      <w:r>
        <w:rPr>
          <w:rFonts w:hint="eastAsia"/>
        </w:rPr>
        <w:t>下，省去上传的过程。</w:t>
      </w:r>
    </w:p>
    <w:p w14:paraId="157E47CB" w14:textId="77777777" w:rsidR="00151B80" w:rsidRDefault="00151B80" w:rsidP="00C000C6">
      <w:pPr>
        <w:ind w:left="1137"/>
      </w:pPr>
      <w:r>
        <w:rPr>
          <w:rFonts w:hint="eastAsia"/>
        </w:rPr>
        <w:t>以上所有提交任务的命令，类似</w:t>
      </w:r>
      <w:r>
        <w:rPr>
          <w:rFonts w:hint="eastAsia"/>
        </w:rPr>
        <w:t xml:space="preserve">standalone </w:t>
      </w:r>
      <w:r>
        <w:rPr>
          <w:rFonts w:hint="eastAsia"/>
        </w:rPr>
        <w:t>命令，只是</w:t>
      </w:r>
      <w:r>
        <w:rPr>
          <w:rFonts w:hint="eastAsia"/>
        </w:rPr>
        <w:t xml:space="preserve">master </w:t>
      </w:r>
      <w:r>
        <w:rPr>
          <w:rFonts w:hint="eastAsia"/>
        </w:rPr>
        <w:t>为</w:t>
      </w:r>
      <w:r w:rsidR="00B33FFD">
        <w:rPr>
          <w:rFonts w:hint="eastAsia"/>
        </w:rPr>
        <w:t xml:space="preserve">yarn </w:t>
      </w:r>
      <w:r w:rsidR="00B33FFD">
        <w:rPr>
          <w:rFonts w:hint="eastAsia"/>
        </w:rPr>
        <w:t>。</w:t>
      </w:r>
    </w:p>
    <w:p w14:paraId="2894FB02" w14:textId="77777777" w:rsidR="00553899" w:rsidRDefault="00553899" w:rsidP="005D2A72">
      <w:pPr>
        <w:pStyle w:val="a3"/>
        <w:numPr>
          <w:ilvl w:val="0"/>
          <w:numId w:val="10"/>
        </w:numPr>
        <w:ind w:left="777" w:firstLineChars="0" w:hanging="357"/>
        <w:outlineLvl w:val="1"/>
      </w:pPr>
      <w:r>
        <w:rPr>
          <w:rFonts w:hint="eastAsia"/>
        </w:rPr>
        <w:t>xxx</w:t>
      </w:r>
    </w:p>
    <w:p w14:paraId="766E4168" w14:textId="77777777" w:rsidR="005D2A72" w:rsidRDefault="005D2A72" w:rsidP="00622945">
      <w:pPr>
        <w:pStyle w:val="a3"/>
        <w:ind w:left="1200" w:firstLineChars="0" w:firstLine="0"/>
      </w:pPr>
    </w:p>
    <w:p w14:paraId="7ED03022" w14:textId="77777777" w:rsidR="00757461" w:rsidRDefault="00757461" w:rsidP="00B734A4">
      <w:pPr>
        <w:pStyle w:val="a3"/>
        <w:numPr>
          <w:ilvl w:val="0"/>
          <w:numId w:val="1"/>
        </w:numPr>
        <w:ind w:hangingChars="200"/>
        <w:outlineLvl w:val="0"/>
      </w:pPr>
    </w:p>
    <w:sectPr w:rsidR="00757461" w:rsidSect="00571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CDD9" w14:textId="77777777" w:rsidR="00ED44D7" w:rsidRDefault="00ED44D7" w:rsidP="001153B5">
      <w:r>
        <w:separator/>
      </w:r>
    </w:p>
  </w:endnote>
  <w:endnote w:type="continuationSeparator" w:id="0">
    <w:p w14:paraId="2AC2B53A" w14:textId="77777777" w:rsidR="00ED44D7" w:rsidRDefault="00ED44D7" w:rsidP="001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F141" w14:textId="77777777" w:rsidR="00ED44D7" w:rsidRDefault="00ED44D7" w:rsidP="001153B5">
      <w:r>
        <w:separator/>
      </w:r>
    </w:p>
  </w:footnote>
  <w:footnote w:type="continuationSeparator" w:id="0">
    <w:p w14:paraId="4CF1F5F7" w14:textId="77777777" w:rsidR="00ED44D7" w:rsidRDefault="00ED44D7" w:rsidP="0011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A8B"/>
    <w:multiLevelType w:val="hybridMultilevel"/>
    <w:tmpl w:val="178826D2"/>
    <w:lvl w:ilvl="0" w:tplc="34EEE6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5D312B"/>
    <w:multiLevelType w:val="hybridMultilevel"/>
    <w:tmpl w:val="EBA6EA40"/>
    <w:lvl w:ilvl="0" w:tplc="1E2CE2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213D41"/>
    <w:multiLevelType w:val="hybridMultilevel"/>
    <w:tmpl w:val="65CA50F8"/>
    <w:lvl w:ilvl="0" w:tplc="6E4CD2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E17961"/>
    <w:multiLevelType w:val="hybridMultilevel"/>
    <w:tmpl w:val="CACEB53E"/>
    <w:lvl w:ilvl="0" w:tplc="7F987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75626E"/>
    <w:multiLevelType w:val="hybridMultilevel"/>
    <w:tmpl w:val="A11AEC1A"/>
    <w:lvl w:ilvl="0" w:tplc="691E0B1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7" w:hanging="420"/>
      </w:pPr>
    </w:lvl>
    <w:lvl w:ilvl="2" w:tplc="0409001B" w:tentative="1">
      <w:start w:val="1"/>
      <w:numFmt w:val="lowerRoman"/>
      <w:lvlText w:val="%3."/>
      <w:lvlJc w:val="righ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9" w:tentative="1">
      <w:start w:val="1"/>
      <w:numFmt w:val="lowerLetter"/>
      <w:lvlText w:val="%5)"/>
      <w:lvlJc w:val="left"/>
      <w:pPr>
        <w:ind w:left="3237" w:hanging="420"/>
      </w:pPr>
    </w:lvl>
    <w:lvl w:ilvl="5" w:tplc="0409001B" w:tentative="1">
      <w:start w:val="1"/>
      <w:numFmt w:val="lowerRoman"/>
      <w:lvlText w:val="%6."/>
      <w:lvlJc w:val="righ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9" w:tentative="1">
      <w:start w:val="1"/>
      <w:numFmt w:val="lowerLetter"/>
      <w:lvlText w:val="%8)"/>
      <w:lvlJc w:val="left"/>
      <w:pPr>
        <w:ind w:left="4497" w:hanging="420"/>
      </w:pPr>
    </w:lvl>
    <w:lvl w:ilvl="8" w:tplc="0409001B" w:tentative="1">
      <w:start w:val="1"/>
      <w:numFmt w:val="lowerRoman"/>
      <w:lvlText w:val="%9."/>
      <w:lvlJc w:val="right"/>
      <w:pPr>
        <w:ind w:left="4917" w:hanging="420"/>
      </w:pPr>
    </w:lvl>
  </w:abstractNum>
  <w:abstractNum w:abstractNumId="5" w15:restartNumberingAfterBreak="0">
    <w:nsid w:val="33417803"/>
    <w:multiLevelType w:val="hybridMultilevel"/>
    <w:tmpl w:val="9ED8645E"/>
    <w:lvl w:ilvl="0" w:tplc="09BA7E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1F5A93"/>
    <w:multiLevelType w:val="hybridMultilevel"/>
    <w:tmpl w:val="92DEF182"/>
    <w:lvl w:ilvl="0" w:tplc="3FA63BCC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7" w15:restartNumberingAfterBreak="0">
    <w:nsid w:val="461B49F8"/>
    <w:multiLevelType w:val="hybridMultilevel"/>
    <w:tmpl w:val="DF6854C6"/>
    <w:lvl w:ilvl="0" w:tplc="46A21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CE1414"/>
    <w:multiLevelType w:val="hybridMultilevel"/>
    <w:tmpl w:val="DDC8D218"/>
    <w:lvl w:ilvl="0" w:tplc="BE7AD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EE47CC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105899"/>
    <w:multiLevelType w:val="hybridMultilevel"/>
    <w:tmpl w:val="10C0F260"/>
    <w:lvl w:ilvl="0" w:tplc="D4541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330C80"/>
    <w:multiLevelType w:val="hybridMultilevel"/>
    <w:tmpl w:val="6B9EF8D0"/>
    <w:lvl w:ilvl="0" w:tplc="DAF8DA9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7" w:hanging="420"/>
      </w:pPr>
    </w:lvl>
    <w:lvl w:ilvl="2" w:tplc="0409001B" w:tentative="1">
      <w:start w:val="1"/>
      <w:numFmt w:val="lowerRoman"/>
      <w:lvlText w:val="%3."/>
      <w:lvlJc w:val="righ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9" w:tentative="1">
      <w:start w:val="1"/>
      <w:numFmt w:val="lowerLetter"/>
      <w:lvlText w:val="%5)"/>
      <w:lvlJc w:val="left"/>
      <w:pPr>
        <w:ind w:left="3237" w:hanging="420"/>
      </w:pPr>
    </w:lvl>
    <w:lvl w:ilvl="5" w:tplc="0409001B" w:tentative="1">
      <w:start w:val="1"/>
      <w:numFmt w:val="lowerRoman"/>
      <w:lvlText w:val="%6."/>
      <w:lvlJc w:val="righ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9" w:tentative="1">
      <w:start w:val="1"/>
      <w:numFmt w:val="lowerLetter"/>
      <w:lvlText w:val="%8)"/>
      <w:lvlJc w:val="left"/>
      <w:pPr>
        <w:ind w:left="4497" w:hanging="420"/>
      </w:pPr>
    </w:lvl>
    <w:lvl w:ilvl="8" w:tplc="0409001B" w:tentative="1">
      <w:start w:val="1"/>
      <w:numFmt w:val="lowerRoman"/>
      <w:lvlText w:val="%9."/>
      <w:lvlJc w:val="right"/>
      <w:pPr>
        <w:ind w:left="4917" w:hanging="420"/>
      </w:pPr>
    </w:lvl>
  </w:abstractNum>
  <w:abstractNum w:abstractNumId="11" w15:restartNumberingAfterBreak="0">
    <w:nsid w:val="5B603FED"/>
    <w:multiLevelType w:val="hybridMultilevel"/>
    <w:tmpl w:val="1E98FAF4"/>
    <w:lvl w:ilvl="0" w:tplc="11985A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5559DF"/>
    <w:multiLevelType w:val="hybridMultilevel"/>
    <w:tmpl w:val="826E4CA4"/>
    <w:lvl w:ilvl="0" w:tplc="40EC00FE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7" w:hanging="420"/>
      </w:pPr>
    </w:lvl>
    <w:lvl w:ilvl="2" w:tplc="0409001B" w:tentative="1">
      <w:start w:val="1"/>
      <w:numFmt w:val="lowerRoman"/>
      <w:lvlText w:val="%3."/>
      <w:lvlJc w:val="righ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9" w:tentative="1">
      <w:start w:val="1"/>
      <w:numFmt w:val="lowerLetter"/>
      <w:lvlText w:val="%5)"/>
      <w:lvlJc w:val="left"/>
      <w:pPr>
        <w:ind w:left="3237" w:hanging="420"/>
      </w:pPr>
    </w:lvl>
    <w:lvl w:ilvl="5" w:tplc="0409001B" w:tentative="1">
      <w:start w:val="1"/>
      <w:numFmt w:val="lowerRoman"/>
      <w:lvlText w:val="%6."/>
      <w:lvlJc w:val="righ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9" w:tentative="1">
      <w:start w:val="1"/>
      <w:numFmt w:val="lowerLetter"/>
      <w:lvlText w:val="%8)"/>
      <w:lvlJc w:val="left"/>
      <w:pPr>
        <w:ind w:left="4497" w:hanging="420"/>
      </w:pPr>
    </w:lvl>
    <w:lvl w:ilvl="8" w:tplc="0409001B" w:tentative="1">
      <w:start w:val="1"/>
      <w:numFmt w:val="lowerRoman"/>
      <w:lvlText w:val="%9."/>
      <w:lvlJc w:val="right"/>
      <w:pPr>
        <w:ind w:left="4917" w:hanging="420"/>
      </w:pPr>
    </w:lvl>
  </w:abstractNum>
  <w:abstractNum w:abstractNumId="13" w15:restartNumberingAfterBreak="0">
    <w:nsid w:val="79B90CE4"/>
    <w:multiLevelType w:val="hybridMultilevel"/>
    <w:tmpl w:val="BA7A551C"/>
    <w:lvl w:ilvl="0" w:tplc="07EA0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EAE3AD3"/>
    <w:multiLevelType w:val="hybridMultilevel"/>
    <w:tmpl w:val="C7F0C3CA"/>
    <w:lvl w:ilvl="0" w:tplc="03B46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F3031B"/>
    <w:multiLevelType w:val="hybridMultilevel"/>
    <w:tmpl w:val="1A0CBED6"/>
    <w:lvl w:ilvl="0" w:tplc="06820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14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361"/>
    <w:rsid w:val="0000045A"/>
    <w:rsid w:val="0000183A"/>
    <w:rsid w:val="000031D8"/>
    <w:rsid w:val="00003AC9"/>
    <w:rsid w:val="00005423"/>
    <w:rsid w:val="00011383"/>
    <w:rsid w:val="000122B8"/>
    <w:rsid w:val="0001596B"/>
    <w:rsid w:val="00016AA7"/>
    <w:rsid w:val="00016BA8"/>
    <w:rsid w:val="00017208"/>
    <w:rsid w:val="0003067A"/>
    <w:rsid w:val="00030DD4"/>
    <w:rsid w:val="000324C2"/>
    <w:rsid w:val="0003497C"/>
    <w:rsid w:val="00035997"/>
    <w:rsid w:val="00036FDB"/>
    <w:rsid w:val="00041783"/>
    <w:rsid w:val="00042890"/>
    <w:rsid w:val="000428A0"/>
    <w:rsid w:val="00045AFA"/>
    <w:rsid w:val="00047581"/>
    <w:rsid w:val="00050965"/>
    <w:rsid w:val="00060411"/>
    <w:rsid w:val="0006182F"/>
    <w:rsid w:val="00062E41"/>
    <w:rsid w:val="00071085"/>
    <w:rsid w:val="00071185"/>
    <w:rsid w:val="00077ACE"/>
    <w:rsid w:val="00082FAE"/>
    <w:rsid w:val="0008577D"/>
    <w:rsid w:val="000857A1"/>
    <w:rsid w:val="00094C8C"/>
    <w:rsid w:val="000955BB"/>
    <w:rsid w:val="000A2C53"/>
    <w:rsid w:val="000A2D8F"/>
    <w:rsid w:val="000A33A0"/>
    <w:rsid w:val="000A60A4"/>
    <w:rsid w:val="000B03F9"/>
    <w:rsid w:val="000B23CF"/>
    <w:rsid w:val="000B61A3"/>
    <w:rsid w:val="000B6B22"/>
    <w:rsid w:val="000C17C9"/>
    <w:rsid w:val="000C5F9D"/>
    <w:rsid w:val="000D1D0C"/>
    <w:rsid w:val="000D3F5E"/>
    <w:rsid w:val="000D4356"/>
    <w:rsid w:val="000E5446"/>
    <w:rsid w:val="000E5777"/>
    <w:rsid w:val="000E68DB"/>
    <w:rsid w:val="000E6DB6"/>
    <w:rsid w:val="000E7449"/>
    <w:rsid w:val="000F2FFE"/>
    <w:rsid w:val="000F4E39"/>
    <w:rsid w:val="000F4E57"/>
    <w:rsid w:val="000F5A00"/>
    <w:rsid w:val="00100E28"/>
    <w:rsid w:val="00106B1C"/>
    <w:rsid w:val="00107F3E"/>
    <w:rsid w:val="001109F4"/>
    <w:rsid w:val="00110A95"/>
    <w:rsid w:val="00112B09"/>
    <w:rsid w:val="0011354A"/>
    <w:rsid w:val="00114960"/>
    <w:rsid w:val="001149E6"/>
    <w:rsid w:val="001153B5"/>
    <w:rsid w:val="00115A7E"/>
    <w:rsid w:val="00120708"/>
    <w:rsid w:val="0012366D"/>
    <w:rsid w:val="00123873"/>
    <w:rsid w:val="00125AF3"/>
    <w:rsid w:val="00127A1A"/>
    <w:rsid w:val="00127CC8"/>
    <w:rsid w:val="0013083B"/>
    <w:rsid w:val="00131F29"/>
    <w:rsid w:val="0013387F"/>
    <w:rsid w:val="0013394B"/>
    <w:rsid w:val="00133B0B"/>
    <w:rsid w:val="001366D8"/>
    <w:rsid w:val="001456D1"/>
    <w:rsid w:val="001458C9"/>
    <w:rsid w:val="00150C36"/>
    <w:rsid w:val="00151B80"/>
    <w:rsid w:val="00152AC1"/>
    <w:rsid w:val="0015481A"/>
    <w:rsid w:val="001573AE"/>
    <w:rsid w:val="001578F8"/>
    <w:rsid w:val="001579F6"/>
    <w:rsid w:val="001606E4"/>
    <w:rsid w:val="001608FC"/>
    <w:rsid w:val="00161077"/>
    <w:rsid w:val="00162B6C"/>
    <w:rsid w:val="00163627"/>
    <w:rsid w:val="00166504"/>
    <w:rsid w:val="00166573"/>
    <w:rsid w:val="001677CF"/>
    <w:rsid w:val="0017219A"/>
    <w:rsid w:val="0017768E"/>
    <w:rsid w:val="001819E8"/>
    <w:rsid w:val="00181A65"/>
    <w:rsid w:val="00181BCF"/>
    <w:rsid w:val="001821E8"/>
    <w:rsid w:val="00183C92"/>
    <w:rsid w:val="00191A1C"/>
    <w:rsid w:val="00197191"/>
    <w:rsid w:val="00197731"/>
    <w:rsid w:val="001A35C6"/>
    <w:rsid w:val="001A37D6"/>
    <w:rsid w:val="001A3C36"/>
    <w:rsid w:val="001B142E"/>
    <w:rsid w:val="001C3ACC"/>
    <w:rsid w:val="001C525C"/>
    <w:rsid w:val="001C6E6A"/>
    <w:rsid w:val="001C7942"/>
    <w:rsid w:val="001D03B5"/>
    <w:rsid w:val="001D277A"/>
    <w:rsid w:val="001D2FC1"/>
    <w:rsid w:val="001D4D20"/>
    <w:rsid w:val="001D5509"/>
    <w:rsid w:val="001E03A0"/>
    <w:rsid w:val="001E0A9D"/>
    <w:rsid w:val="001E2214"/>
    <w:rsid w:val="001E224C"/>
    <w:rsid w:val="001E323F"/>
    <w:rsid w:val="001E7DB4"/>
    <w:rsid w:val="001F123E"/>
    <w:rsid w:val="001F2799"/>
    <w:rsid w:val="001F7748"/>
    <w:rsid w:val="00202526"/>
    <w:rsid w:val="0020582C"/>
    <w:rsid w:val="002073D8"/>
    <w:rsid w:val="0021053D"/>
    <w:rsid w:val="00212D81"/>
    <w:rsid w:val="00213932"/>
    <w:rsid w:val="00214479"/>
    <w:rsid w:val="00216647"/>
    <w:rsid w:val="00216A2B"/>
    <w:rsid w:val="00216F4F"/>
    <w:rsid w:val="00220428"/>
    <w:rsid w:val="00221AD9"/>
    <w:rsid w:val="0022498C"/>
    <w:rsid w:val="00226A3C"/>
    <w:rsid w:val="002334A1"/>
    <w:rsid w:val="002355E6"/>
    <w:rsid w:val="0023777F"/>
    <w:rsid w:val="00237EC0"/>
    <w:rsid w:val="0024067E"/>
    <w:rsid w:val="002459FD"/>
    <w:rsid w:val="00247166"/>
    <w:rsid w:val="002522CA"/>
    <w:rsid w:val="00254EC6"/>
    <w:rsid w:val="00255A3B"/>
    <w:rsid w:val="0026075C"/>
    <w:rsid w:val="00262FAA"/>
    <w:rsid w:val="00263788"/>
    <w:rsid w:val="002657F4"/>
    <w:rsid w:val="002667FF"/>
    <w:rsid w:val="00267A69"/>
    <w:rsid w:val="00275152"/>
    <w:rsid w:val="0027696A"/>
    <w:rsid w:val="00276E06"/>
    <w:rsid w:val="00281679"/>
    <w:rsid w:val="00283A34"/>
    <w:rsid w:val="00283CAC"/>
    <w:rsid w:val="00294EBA"/>
    <w:rsid w:val="002965BC"/>
    <w:rsid w:val="002A1094"/>
    <w:rsid w:val="002A28F1"/>
    <w:rsid w:val="002A5DA4"/>
    <w:rsid w:val="002B2191"/>
    <w:rsid w:val="002B24BD"/>
    <w:rsid w:val="002B2FAA"/>
    <w:rsid w:val="002B4227"/>
    <w:rsid w:val="002B52D1"/>
    <w:rsid w:val="002B6BCC"/>
    <w:rsid w:val="002B74D2"/>
    <w:rsid w:val="002B7B55"/>
    <w:rsid w:val="002C08B9"/>
    <w:rsid w:val="002C0DB4"/>
    <w:rsid w:val="002C7C32"/>
    <w:rsid w:val="002D0D35"/>
    <w:rsid w:val="002D1348"/>
    <w:rsid w:val="002D3588"/>
    <w:rsid w:val="002D483C"/>
    <w:rsid w:val="002D676C"/>
    <w:rsid w:val="002E650E"/>
    <w:rsid w:val="002E7807"/>
    <w:rsid w:val="002F17E4"/>
    <w:rsid w:val="002F182D"/>
    <w:rsid w:val="002F21A9"/>
    <w:rsid w:val="002F6373"/>
    <w:rsid w:val="002F6937"/>
    <w:rsid w:val="00302DBB"/>
    <w:rsid w:val="00303200"/>
    <w:rsid w:val="00305ED6"/>
    <w:rsid w:val="00310A71"/>
    <w:rsid w:val="00311E7C"/>
    <w:rsid w:val="003120EE"/>
    <w:rsid w:val="00313812"/>
    <w:rsid w:val="00321F9F"/>
    <w:rsid w:val="00322ED1"/>
    <w:rsid w:val="0032584D"/>
    <w:rsid w:val="00327F61"/>
    <w:rsid w:val="0033080C"/>
    <w:rsid w:val="00330C42"/>
    <w:rsid w:val="00335EF8"/>
    <w:rsid w:val="0033629E"/>
    <w:rsid w:val="00336A6C"/>
    <w:rsid w:val="00343F2D"/>
    <w:rsid w:val="00350CB4"/>
    <w:rsid w:val="00351061"/>
    <w:rsid w:val="003540B9"/>
    <w:rsid w:val="00356786"/>
    <w:rsid w:val="00362BAF"/>
    <w:rsid w:val="00363259"/>
    <w:rsid w:val="003667FE"/>
    <w:rsid w:val="003668AE"/>
    <w:rsid w:val="003759D0"/>
    <w:rsid w:val="00376ABF"/>
    <w:rsid w:val="00380196"/>
    <w:rsid w:val="003822FB"/>
    <w:rsid w:val="0038290D"/>
    <w:rsid w:val="00382A0A"/>
    <w:rsid w:val="00383B0D"/>
    <w:rsid w:val="00384785"/>
    <w:rsid w:val="003847F9"/>
    <w:rsid w:val="00386C00"/>
    <w:rsid w:val="00390C41"/>
    <w:rsid w:val="00391546"/>
    <w:rsid w:val="00391EC1"/>
    <w:rsid w:val="00395043"/>
    <w:rsid w:val="00395C00"/>
    <w:rsid w:val="00395DB6"/>
    <w:rsid w:val="00396844"/>
    <w:rsid w:val="003A0C5E"/>
    <w:rsid w:val="003A3AE9"/>
    <w:rsid w:val="003B051E"/>
    <w:rsid w:val="003B0686"/>
    <w:rsid w:val="003B08F9"/>
    <w:rsid w:val="003B09FA"/>
    <w:rsid w:val="003B140A"/>
    <w:rsid w:val="003B1B64"/>
    <w:rsid w:val="003B4371"/>
    <w:rsid w:val="003B4DD4"/>
    <w:rsid w:val="003B65E1"/>
    <w:rsid w:val="003C1E88"/>
    <w:rsid w:val="003C30BB"/>
    <w:rsid w:val="003C49BB"/>
    <w:rsid w:val="003D15A3"/>
    <w:rsid w:val="003D1E42"/>
    <w:rsid w:val="003D429E"/>
    <w:rsid w:val="003E671E"/>
    <w:rsid w:val="003E7D11"/>
    <w:rsid w:val="003F0C5A"/>
    <w:rsid w:val="003F0FDE"/>
    <w:rsid w:val="003F3481"/>
    <w:rsid w:val="003F5223"/>
    <w:rsid w:val="003F532B"/>
    <w:rsid w:val="003F60D8"/>
    <w:rsid w:val="004002AE"/>
    <w:rsid w:val="00402506"/>
    <w:rsid w:val="004029C2"/>
    <w:rsid w:val="00403B5C"/>
    <w:rsid w:val="00406DA1"/>
    <w:rsid w:val="004102C9"/>
    <w:rsid w:val="00413A4A"/>
    <w:rsid w:val="00415DEB"/>
    <w:rsid w:val="00423499"/>
    <w:rsid w:val="004244B4"/>
    <w:rsid w:val="00425788"/>
    <w:rsid w:val="00430060"/>
    <w:rsid w:val="004328D3"/>
    <w:rsid w:val="00436295"/>
    <w:rsid w:val="00440C77"/>
    <w:rsid w:val="00441B32"/>
    <w:rsid w:val="00442439"/>
    <w:rsid w:val="0044246A"/>
    <w:rsid w:val="00444201"/>
    <w:rsid w:val="00445CE3"/>
    <w:rsid w:val="004477BF"/>
    <w:rsid w:val="004520AB"/>
    <w:rsid w:val="00456230"/>
    <w:rsid w:val="00456416"/>
    <w:rsid w:val="004577C6"/>
    <w:rsid w:val="00460847"/>
    <w:rsid w:val="00462F21"/>
    <w:rsid w:val="00463305"/>
    <w:rsid w:val="0046372E"/>
    <w:rsid w:val="004669B7"/>
    <w:rsid w:val="0047039F"/>
    <w:rsid w:val="00471E12"/>
    <w:rsid w:val="0047324F"/>
    <w:rsid w:val="004749AA"/>
    <w:rsid w:val="00475091"/>
    <w:rsid w:val="004768F3"/>
    <w:rsid w:val="00477504"/>
    <w:rsid w:val="00480C7C"/>
    <w:rsid w:val="00482BC2"/>
    <w:rsid w:val="00485C1F"/>
    <w:rsid w:val="00486BE5"/>
    <w:rsid w:val="00494927"/>
    <w:rsid w:val="00496DD0"/>
    <w:rsid w:val="004A1FB1"/>
    <w:rsid w:val="004A2399"/>
    <w:rsid w:val="004A341E"/>
    <w:rsid w:val="004A40D2"/>
    <w:rsid w:val="004A5BA0"/>
    <w:rsid w:val="004A5D53"/>
    <w:rsid w:val="004B2FC5"/>
    <w:rsid w:val="004B452F"/>
    <w:rsid w:val="004C0E81"/>
    <w:rsid w:val="004C14A8"/>
    <w:rsid w:val="004C4ED4"/>
    <w:rsid w:val="004C7F3E"/>
    <w:rsid w:val="004D1972"/>
    <w:rsid w:val="004D20DA"/>
    <w:rsid w:val="004D5DE8"/>
    <w:rsid w:val="004D62DD"/>
    <w:rsid w:val="004D7F53"/>
    <w:rsid w:val="004E1EC4"/>
    <w:rsid w:val="004E31D0"/>
    <w:rsid w:val="004E36EF"/>
    <w:rsid w:val="004E4F22"/>
    <w:rsid w:val="004F5801"/>
    <w:rsid w:val="004F6032"/>
    <w:rsid w:val="004F7EB9"/>
    <w:rsid w:val="0050203A"/>
    <w:rsid w:val="00503534"/>
    <w:rsid w:val="00503D13"/>
    <w:rsid w:val="005043EC"/>
    <w:rsid w:val="00507549"/>
    <w:rsid w:val="00507565"/>
    <w:rsid w:val="00514E71"/>
    <w:rsid w:val="00514F2D"/>
    <w:rsid w:val="00515FDC"/>
    <w:rsid w:val="005220D1"/>
    <w:rsid w:val="005228D6"/>
    <w:rsid w:val="00523144"/>
    <w:rsid w:val="005237ED"/>
    <w:rsid w:val="0052662D"/>
    <w:rsid w:val="00532804"/>
    <w:rsid w:val="00533D70"/>
    <w:rsid w:val="00535794"/>
    <w:rsid w:val="00537C5D"/>
    <w:rsid w:val="005434AD"/>
    <w:rsid w:val="005449D6"/>
    <w:rsid w:val="00545ED7"/>
    <w:rsid w:val="00551713"/>
    <w:rsid w:val="00551B2B"/>
    <w:rsid w:val="00553178"/>
    <w:rsid w:val="00553899"/>
    <w:rsid w:val="005543EE"/>
    <w:rsid w:val="0055515A"/>
    <w:rsid w:val="005574FE"/>
    <w:rsid w:val="00567DDE"/>
    <w:rsid w:val="005706D6"/>
    <w:rsid w:val="00570AB4"/>
    <w:rsid w:val="00571451"/>
    <w:rsid w:val="005743E2"/>
    <w:rsid w:val="0057504F"/>
    <w:rsid w:val="005819A5"/>
    <w:rsid w:val="0058566D"/>
    <w:rsid w:val="00586598"/>
    <w:rsid w:val="00595578"/>
    <w:rsid w:val="00596448"/>
    <w:rsid w:val="00596D25"/>
    <w:rsid w:val="005A028E"/>
    <w:rsid w:val="005A3B0A"/>
    <w:rsid w:val="005A565F"/>
    <w:rsid w:val="005B1A3A"/>
    <w:rsid w:val="005B1D43"/>
    <w:rsid w:val="005B3713"/>
    <w:rsid w:val="005B656A"/>
    <w:rsid w:val="005C13F1"/>
    <w:rsid w:val="005C17A8"/>
    <w:rsid w:val="005D086F"/>
    <w:rsid w:val="005D090B"/>
    <w:rsid w:val="005D0B6D"/>
    <w:rsid w:val="005D2A72"/>
    <w:rsid w:val="005D2EE7"/>
    <w:rsid w:val="005D4F34"/>
    <w:rsid w:val="005D52D3"/>
    <w:rsid w:val="005D5605"/>
    <w:rsid w:val="005D56C3"/>
    <w:rsid w:val="005E2DEB"/>
    <w:rsid w:val="005E307B"/>
    <w:rsid w:val="005E3692"/>
    <w:rsid w:val="005E7F79"/>
    <w:rsid w:val="005F0A10"/>
    <w:rsid w:val="005F1EA3"/>
    <w:rsid w:val="005F2DC7"/>
    <w:rsid w:val="005F56EA"/>
    <w:rsid w:val="005F6122"/>
    <w:rsid w:val="006026A0"/>
    <w:rsid w:val="00604685"/>
    <w:rsid w:val="00604B97"/>
    <w:rsid w:val="00605FDF"/>
    <w:rsid w:val="00606D4B"/>
    <w:rsid w:val="00606FA8"/>
    <w:rsid w:val="00610991"/>
    <w:rsid w:val="006116F7"/>
    <w:rsid w:val="00613F65"/>
    <w:rsid w:val="00614801"/>
    <w:rsid w:val="00614A8A"/>
    <w:rsid w:val="00615FCE"/>
    <w:rsid w:val="0062057E"/>
    <w:rsid w:val="00621E9B"/>
    <w:rsid w:val="006224F1"/>
    <w:rsid w:val="00622945"/>
    <w:rsid w:val="006229FE"/>
    <w:rsid w:val="00633587"/>
    <w:rsid w:val="00635198"/>
    <w:rsid w:val="00637B99"/>
    <w:rsid w:val="00643642"/>
    <w:rsid w:val="006474E5"/>
    <w:rsid w:val="006515A0"/>
    <w:rsid w:val="006551FA"/>
    <w:rsid w:val="00657705"/>
    <w:rsid w:val="0066109B"/>
    <w:rsid w:val="0066128D"/>
    <w:rsid w:val="00665E43"/>
    <w:rsid w:val="00666B4B"/>
    <w:rsid w:val="00686912"/>
    <w:rsid w:val="00690570"/>
    <w:rsid w:val="0069311B"/>
    <w:rsid w:val="006954B4"/>
    <w:rsid w:val="006A00E5"/>
    <w:rsid w:val="006A3F75"/>
    <w:rsid w:val="006A69CA"/>
    <w:rsid w:val="006B105B"/>
    <w:rsid w:val="006B2C93"/>
    <w:rsid w:val="006B46E2"/>
    <w:rsid w:val="006B59BF"/>
    <w:rsid w:val="006B78A2"/>
    <w:rsid w:val="006C3779"/>
    <w:rsid w:val="006C3F4B"/>
    <w:rsid w:val="006C5DDF"/>
    <w:rsid w:val="006C6E93"/>
    <w:rsid w:val="006C79CE"/>
    <w:rsid w:val="006D4BEB"/>
    <w:rsid w:val="006D6ACA"/>
    <w:rsid w:val="006D77F1"/>
    <w:rsid w:val="006E1CF1"/>
    <w:rsid w:val="006E22DE"/>
    <w:rsid w:val="006E3C24"/>
    <w:rsid w:val="006E6B10"/>
    <w:rsid w:val="006F08BA"/>
    <w:rsid w:val="006F2A71"/>
    <w:rsid w:val="006F3B99"/>
    <w:rsid w:val="006F4823"/>
    <w:rsid w:val="006F50B2"/>
    <w:rsid w:val="006F674A"/>
    <w:rsid w:val="006F722A"/>
    <w:rsid w:val="007032A5"/>
    <w:rsid w:val="00704B2A"/>
    <w:rsid w:val="007100EF"/>
    <w:rsid w:val="00711868"/>
    <w:rsid w:val="007139FE"/>
    <w:rsid w:val="00713B0C"/>
    <w:rsid w:val="00721624"/>
    <w:rsid w:val="00721A4D"/>
    <w:rsid w:val="00723987"/>
    <w:rsid w:val="0073384E"/>
    <w:rsid w:val="00736D88"/>
    <w:rsid w:val="00740DAD"/>
    <w:rsid w:val="007442FA"/>
    <w:rsid w:val="00744626"/>
    <w:rsid w:val="0074587E"/>
    <w:rsid w:val="00750868"/>
    <w:rsid w:val="00753C80"/>
    <w:rsid w:val="0075550D"/>
    <w:rsid w:val="00755AF8"/>
    <w:rsid w:val="007565FD"/>
    <w:rsid w:val="00756A9C"/>
    <w:rsid w:val="00757461"/>
    <w:rsid w:val="00757DB2"/>
    <w:rsid w:val="00760D5D"/>
    <w:rsid w:val="007613ED"/>
    <w:rsid w:val="00761EC8"/>
    <w:rsid w:val="007625C0"/>
    <w:rsid w:val="00764137"/>
    <w:rsid w:val="00770306"/>
    <w:rsid w:val="00773EE1"/>
    <w:rsid w:val="00784CEB"/>
    <w:rsid w:val="00795E74"/>
    <w:rsid w:val="007A016B"/>
    <w:rsid w:val="007B5B2B"/>
    <w:rsid w:val="007B62D0"/>
    <w:rsid w:val="007B7C73"/>
    <w:rsid w:val="007C6366"/>
    <w:rsid w:val="007E076E"/>
    <w:rsid w:val="007E235F"/>
    <w:rsid w:val="007E7445"/>
    <w:rsid w:val="007F73F5"/>
    <w:rsid w:val="007F773D"/>
    <w:rsid w:val="0080374E"/>
    <w:rsid w:val="00810519"/>
    <w:rsid w:val="00810CCD"/>
    <w:rsid w:val="00811802"/>
    <w:rsid w:val="00813100"/>
    <w:rsid w:val="00817133"/>
    <w:rsid w:val="008176B8"/>
    <w:rsid w:val="00817C34"/>
    <w:rsid w:val="00822973"/>
    <w:rsid w:val="0082751A"/>
    <w:rsid w:val="008346D8"/>
    <w:rsid w:val="00835C2B"/>
    <w:rsid w:val="00835EE4"/>
    <w:rsid w:val="00860290"/>
    <w:rsid w:val="008637B7"/>
    <w:rsid w:val="0086448A"/>
    <w:rsid w:val="00865BD8"/>
    <w:rsid w:val="008674C0"/>
    <w:rsid w:val="00867C7A"/>
    <w:rsid w:val="0087075C"/>
    <w:rsid w:val="00874ADB"/>
    <w:rsid w:val="00876E8B"/>
    <w:rsid w:val="00877FD7"/>
    <w:rsid w:val="00882110"/>
    <w:rsid w:val="00883165"/>
    <w:rsid w:val="00886C39"/>
    <w:rsid w:val="00886CC8"/>
    <w:rsid w:val="00894350"/>
    <w:rsid w:val="008948F0"/>
    <w:rsid w:val="008979AC"/>
    <w:rsid w:val="008A0729"/>
    <w:rsid w:val="008A26F5"/>
    <w:rsid w:val="008A4231"/>
    <w:rsid w:val="008A5C38"/>
    <w:rsid w:val="008A5F26"/>
    <w:rsid w:val="008A6958"/>
    <w:rsid w:val="008B2A3C"/>
    <w:rsid w:val="008B5151"/>
    <w:rsid w:val="008B7B79"/>
    <w:rsid w:val="008C0FE0"/>
    <w:rsid w:val="008C3780"/>
    <w:rsid w:val="008C47D9"/>
    <w:rsid w:val="008C5B8F"/>
    <w:rsid w:val="008C5F8B"/>
    <w:rsid w:val="008D15EA"/>
    <w:rsid w:val="008D63FF"/>
    <w:rsid w:val="008E5077"/>
    <w:rsid w:val="008F2CA3"/>
    <w:rsid w:val="008F3A27"/>
    <w:rsid w:val="008F3B91"/>
    <w:rsid w:val="008F56F6"/>
    <w:rsid w:val="008F6F60"/>
    <w:rsid w:val="008F7029"/>
    <w:rsid w:val="008F7994"/>
    <w:rsid w:val="0090080F"/>
    <w:rsid w:val="009052B3"/>
    <w:rsid w:val="00910BE8"/>
    <w:rsid w:val="00912D59"/>
    <w:rsid w:val="009152D3"/>
    <w:rsid w:val="009162B6"/>
    <w:rsid w:val="00916436"/>
    <w:rsid w:val="00917696"/>
    <w:rsid w:val="00920844"/>
    <w:rsid w:val="009217E9"/>
    <w:rsid w:val="0092254D"/>
    <w:rsid w:val="00924C1D"/>
    <w:rsid w:val="009254CD"/>
    <w:rsid w:val="00931AD1"/>
    <w:rsid w:val="00933468"/>
    <w:rsid w:val="009372CD"/>
    <w:rsid w:val="0093765A"/>
    <w:rsid w:val="00941093"/>
    <w:rsid w:val="00941BDF"/>
    <w:rsid w:val="009422D3"/>
    <w:rsid w:val="009450B4"/>
    <w:rsid w:val="0094525C"/>
    <w:rsid w:val="009459D5"/>
    <w:rsid w:val="00946D8A"/>
    <w:rsid w:val="0094708E"/>
    <w:rsid w:val="00952237"/>
    <w:rsid w:val="00954F2A"/>
    <w:rsid w:val="0096106D"/>
    <w:rsid w:val="00965394"/>
    <w:rsid w:val="00965982"/>
    <w:rsid w:val="00971A35"/>
    <w:rsid w:val="00971C1F"/>
    <w:rsid w:val="00971DFF"/>
    <w:rsid w:val="00972EF7"/>
    <w:rsid w:val="00974CF3"/>
    <w:rsid w:val="0097512C"/>
    <w:rsid w:val="00975E8C"/>
    <w:rsid w:val="009804B7"/>
    <w:rsid w:val="00981A72"/>
    <w:rsid w:val="00984EC2"/>
    <w:rsid w:val="009869E1"/>
    <w:rsid w:val="00986A36"/>
    <w:rsid w:val="00986DA4"/>
    <w:rsid w:val="009924F3"/>
    <w:rsid w:val="00993CF9"/>
    <w:rsid w:val="00993E88"/>
    <w:rsid w:val="00993F2F"/>
    <w:rsid w:val="009A68C4"/>
    <w:rsid w:val="009A68E7"/>
    <w:rsid w:val="009B1C43"/>
    <w:rsid w:val="009B3338"/>
    <w:rsid w:val="009B3540"/>
    <w:rsid w:val="009B52E7"/>
    <w:rsid w:val="009C62CC"/>
    <w:rsid w:val="009D12BB"/>
    <w:rsid w:val="009D241A"/>
    <w:rsid w:val="009D452E"/>
    <w:rsid w:val="009D4C55"/>
    <w:rsid w:val="009D7C23"/>
    <w:rsid w:val="009E1CBE"/>
    <w:rsid w:val="009E220A"/>
    <w:rsid w:val="009E3EDD"/>
    <w:rsid w:val="009E6195"/>
    <w:rsid w:val="009E72CF"/>
    <w:rsid w:val="009F2D66"/>
    <w:rsid w:val="009F4378"/>
    <w:rsid w:val="009F56EC"/>
    <w:rsid w:val="009F5E93"/>
    <w:rsid w:val="009F672C"/>
    <w:rsid w:val="00A0066E"/>
    <w:rsid w:val="00A01505"/>
    <w:rsid w:val="00A0224F"/>
    <w:rsid w:val="00A029FF"/>
    <w:rsid w:val="00A03807"/>
    <w:rsid w:val="00A039B6"/>
    <w:rsid w:val="00A042DD"/>
    <w:rsid w:val="00A04746"/>
    <w:rsid w:val="00A04D80"/>
    <w:rsid w:val="00A0544A"/>
    <w:rsid w:val="00A06C3B"/>
    <w:rsid w:val="00A1106C"/>
    <w:rsid w:val="00A11ED0"/>
    <w:rsid w:val="00A164FC"/>
    <w:rsid w:val="00A17413"/>
    <w:rsid w:val="00A2658A"/>
    <w:rsid w:val="00A26BFA"/>
    <w:rsid w:val="00A27697"/>
    <w:rsid w:val="00A3213A"/>
    <w:rsid w:val="00A33446"/>
    <w:rsid w:val="00A35AA4"/>
    <w:rsid w:val="00A36281"/>
    <w:rsid w:val="00A36D77"/>
    <w:rsid w:val="00A36EF9"/>
    <w:rsid w:val="00A40EAC"/>
    <w:rsid w:val="00A42384"/>
    <w:rsid w:val="00A44AA1"/>
    <w:rsid w:val="00A55B17"/>
    <w:rsid w:val="00A563A4"/>
    <w:rsid w:val="00A63797"/>
    <w:rsid w:val="00A6558C"/>
    <w:rsid w:val="00A65A89"/>
    <w:rsid w:val="00A72FD7"/>
    <w:rsid w:val="00A758FC"/>
    <w:rsid w:val="00A764CA"/>
    <w:rsid w:val="00A815D8"/>
    <w:rsid w:val="00A834C6"/>
    <w:rsid w:val="00A847BC"/>
    <w:rsid w:val="00A91B1E"/>
    <w:rsid w:val="00A96B11"/>
    <w:rsid w:val="00A97D11"/>
    <w:rsid w:val="00AA20D4"/>
    <w:rsid w:val="00AA3821"/>
    <w:rsid w:val="00AA615B"/>
    <w:rsid w:val="00AB191C"/>
    <w:rsid w:val="00AB1FE4"/>
    <w:rsid w:val="00AB3BDE"/>
    <w:rsid w:val="00AB6000"/>
    <w:rsid w:val="00AC1E95"/>
    <w:rsid w:val="00AC1EA8"/>
    <w:rsid w:val="00AC33C7"/>
    <w:rsid w:val="00AD14AA"/>
    <w:rsid w:val="00AD1550"/>
    <w:rsid w:val="00AD6EB2"/>
    <w:rsid w:val="00AE2B4D"/>
    <w:rsid w:val="00AE2FBC"/>
    <w:rsid w:val="00AE40B7"/>
    <w:rsid w:val="00AE6DAC"/>
    <w:rsid w:val="00AE7ACB"/>
    <w:rsid w:val="00AF02AB"/>
    <w:rsid w:val="00AF2C7E"/>
    <w:rsid w:val="00B042A4"/>
    <w:rsid w:val="00B06474"/>
    <w:rsid w:val="00B07F9A"/>
    <w:rsid w:val="00B10713"/>
    <w:rsid w:val="00B1085B"/>
    <w:rsid w:val="00B15C9B"/>
    <w:rsid w:val="00B173B2"/>
    <w:rsid w:val="00B208BA"/>
    <w:rsid w:val="00B20C45"/>
    <w:rsid w:val="00B23E79"/>
    <w:rsid w:val="00B25E15"/>
    <w:rsid w:val="00B267C2"/>
    <w:rsid w:val="00B277BF"/>
    <w:rsid w:val="00B33CD0"/>
    <w:rsid w:val="00B33FFD"/>
    <w:rsid w:val="00B35710"/>
    <w:rsid w:val="00B3614D"/>
    <w:rsid w:val="00B4068C"/>
    <w:rsid w:val="00B44C11"/>
    <w:rsid w:val="00B44DA3"/>
    <w:rsid w:val="00B4661F"/>
    <w:rsid w:val="00B47672"/>
    <w:rsid w:val="00B54ED2"/>
    <w:rsid w:val="00B56361"/>
    <w:rsid w:val="00B56792"/>
    <w:rsid w:val="00B612F7"/>
    <w:rsid w:val="00B622EE"/>
    <w:rsid w:val="00B6230E"/>
    <w:rsid w:val="00B654D0"/>
    <w:rsid w:val="00B66F3C"/>
    <w:rsid w:val="00B7287A"/>
    <w:rsid w:val="00B734A4"/>
    <w:rsid w:val="00B74D74"/>
    <w:rsid w:val="00B75FA1"/>
    <w:rsid w:val="00B76AF3"/>
    <w:rsid w:val="00B76E46"/>
    <w:rsid w:val="00B76F07"/>
    <w:rsid w:val="00B84591"/>
    <w:rsid w:val="00B857FD"/>
    <w:rsid w:val="00B87329"/>
    <w:rsid w:val="00B91830"/>
    <w:rsid w:val="00B921AF"/>
    <w:rsid w:val="00B925D9"/>
    <w:rsid w:val="00B94CF3"/>
    <w:rsid w:val="00B96A3B"/>
    <w:rsid w:val="00BA3A4B"/>
    <w:rsid w:val="00BA6970"/>
    <w:rsid w:val="00BB0435"/>
    <w:rsid w:val="00BB05CB"/>
    <w:rsid w:val="00BB117D"/>
    <w:rsid w:val="00BB2B8E"/>
    <w:rsid w:val="00BB4DA9"/>
    <w:rsid w:val="00BC3113"/>
    <w:rsid w:val="00BC35EF"/>
    <w:rsid w:val="00BC7618"/>
    <w:rsid w:val="00BD13AD"/>
    <w:rsid w:val="00BD140A"/>
    <w:rsid w:val="00BD4558"/>
    <w:rsid w:val="00BE394A"/>
    <w:rsid w:val="00BE67AC"/>
    <w:rsid w:val="00BE7096"/>
    <w:rsid w:val="00BF0A00"/>
    <w:rsid w:val="00BF180C"/>
    <w:rsid w:val="00BF2217"/>
    <w:rsid w:val="00BF6E0B"/>
    <w:rsid w:val="00C000C6"/>
    <w:rsid w:val="00C006D6"/>
    <w:rsid w:val="00C01BED"/>
    <w:rsid w:val="00C02006"/>
    <w:rsid w:val="00C028B8"/>
    <w:rsid w:val="00C034D2"/>
    <w:rsid w:val="00C045D1"/>
    <w:rsid w:val="00C048FF"/>
    <w:rsid w:val="00C051E0"/>
    <w:rsid w:val="00C05F51"/>
    <w:rsid w:val="00C078BA"/>
    <w:rsid w:val="00C117CF"/>
    <w:rsid w:val="00C1480C"/>
    <w:rsid w:val="00C2055E"/>
    <w:rsid w:val="00C25ACA"/>
    <w:rsid w:val="00C262D2"/>
    <w:rsid w:val="00C27A6E"/>
    <w:rsid w:val="00C27E69"/>
    <w:rsid w:val="00C34EE7"/>
    <w:rsid w:val="00C3709E"/>
    <w:rsid w:val="00C45997"/>
    <w:rsid w:val="00C45C61"/>
    <w:rsid w:val="00C46E8E"/>
    <w:rsid w:val="00C5136B"/>
    <w:rsid w:val="00C518D6"/>
    <w:rsid w:val="00C534A1"/>
    <w:rsid w:val="00C53EC1"/>
    <w:rsid w:val="00C5734B"/>
    <w:rsid w:val="00C60627"/>
    <w:rsid w:val="00C60D01"/>
    <w:rsid w:val="00C61E21"/>
    <w:rsid w:val="00C62CEA"/>
    <w:rsid w:val="00C73083"/>
    <w:rsid w:val="00C73B72"/>
    <w:rsid w:val="00C74F84"/>
    <w:rsid w:val="00C86BBA"/>
    <w:rsid w:val="00C9251D"/>
    <w:rsid w:val="00C9289B"/>
    <w:rsid w:val="00C9479E"/>
    <w:rsid w:val="00C956FE"/>
    <w:rsid w:val="00C95A09"/>
    <w:rsid w:val="00C95BAA"/>
    <w:rsid w:val="00C9690A"/>
    <w:rsid w:val="00CA0666"/>
    <w:rsid w:val="00CA4235"/>
    <w:rsid w:val="00CB1F70"/>
    <w:rsid w:val="00CB4AAB"/>
    <w:rsid w:val="00CB5097"/>
    <w:rsid w:val="00CB594F"/>
    <w:rsid w:val="00CB76EC"/>
    <w:rsid w:val="00CC0AC6"/>
    <w:rsid w:val="00CC3E52"/>
    <w:rsid w:val="00CC7417"/>
    <w:rsid w:val="00CD4ABE"/>
    <w:rsid w:val="00CD6585"/>
    <w:rsid w:val="00CE205A"/>
    <w:rsid w:val="00CE4A6C"/>
    <w:rsid w:val="00CE505A"/>
    <w:rsid w:val="00CE568E"/>
    <w:rsid w:val="00CE6154"/>
    <w:rsid w:val="00CE6F23"/>
    <w:rsid w:val="00CE7A4C"/>
    <w:rsid w:val="00CF074E"/>
    <w:rsid w:val="00CF0F5A"/>
    <w:rsid w:val="00CF41CF"/>
    <w:rsid w:val="00CF6B91"/>
    <w:rsid w:val="00CF70AA"/>
    <w:rsid w:val="00CF784E"/>
    <w:rsid w:val="00CF7AB1"/>
    <w:rsid w:val="00D00AA2"/>
    <w:rsid w:val="00D01495"/>
    <w:rsid w:val="00D02010"/>
    <w:rsid w:val="00D038F0"/>
    <w:rsid w:val="00D0570A"/>
    <w:rsid w:val="00D07226"/>
    <w:rsid w:val="00D201F2"/>
    <w:rsid w:val="00D21AD3"/>
    <w:rsid w:val="00D2201F"/>
    <w:rsid w:val="00D24639"/>
    <w:rsid w:val="00D25B99"/>
    <w:rsid w:val="00D25FD0"/>
    <w:rsid w:val="00D327B7"/>
    <w:rsid w:val="00D332F4"/>
    <w:rsid w:val="00D3473F"/>
    <w:rsid w:val="00D42803"/>
    <w:rsid w:val="00D42B36"/>
    <w:rsid w:val="00D44E92"/>
    <w:rsid w:val="00D45CC8"/>
    <w:rsid w:val="00D45D2B"/>
    <w:rsid w:val="00D52A0F"/>
    <w:rsid w:val="00D547C4"/>
    <w:rsid w:val="00D558B6"/>
    <w:rsid w:val="00D6147D"/>
    <w:rsid w:val="00D62A74"/>
    <w:rsid w:val="00D63D35"/>
    <w:rsid w:val="00D67540"/>
    <w:rsid w:val="00D67730"/>
    <w:rsid w:val="00D765A2"/>
    <w:rsid w:val="00D76898"/>
    <w:rsid w:val="00D76BB7"/>
    <w:rsid w:val="00D7798B"/>
    <w:rsid w:val="00D812B4"/>
    <w:rsid w:val="00D81FE2"/>
    <w:rsid w:val="00D83604"/>
    <w:rsid w:val="00D83E12"/>
    <w:rsid w:val="00DA1A61"/>
    <w:rsid w:val="00DA368B"/>
    <w:rsid w:val="00DA45DE"/>
    <w:rsid w:val="00DB1217"/>
    <w:rsid w:val="00DB5495"/>
    <w:rsid w:val="00DB6F96"/>
    <w:rsid w:val="00DC0B9F"/>
    <w:rsid w:val="00DC5990"/>
    <w:rsid w:val="00DC6745"/>
    <w:rsid w:val="00DD1806"/>
    <w:rsid w:val="00DD3613"/>
    <w:rsid w:val="00DD5F06"/>
    <w:rsid w:val="00DE1C30"/>
    <w:rsid w:val="00DE353C"/>
    <w:rsid w:val="00DE6F6B"/>
    <w:rsid w:val="00DF0E77"/>
    <w:rsid w:val="00DF39C8"/>
    <w:rsid w:val="00DF44A3"/>
    <w:rsid w:val="00E0289F"/>
    <w:rsid w:val="00E03914"/>
    <w:rsid w:val="00E06891"/>
    <w:rsid w:val="00E12C60"/>
    <w:rsid w:val="00E161EB"/>
    <w:rsid w:val="00E1627B"/>
    <w:rsid w:val="00E1694C"/>
    <w:rsid w:val="00E20B0E"/>
    <w:rsid w:val="00E2156C"/>
    <w:rsid w:val="00E21587"/>
    <w:rsid w:val="00E2410D"/>
    <w:rsid w:val="00E24579"/>
    <w:rsid w:val="00E25B93"/>
    <w:rsid w:val="00E2697A"/>
    <w:rsid w:val="00E26B58"/>
    <w:rsid w:val="00E305C4"/>
    <w:rsid w:val="00E30699"/>
    <w:rsid w:val="00E31D7E"/>
    <w:rsid w:val="00E34AC7"/>
    <w:rsid w:val="00E34D1A"/>
    <w:rsid w:val="00E36530"/>
    <w:rsid w:val="00E36C4A"/>
    <w:rsid w:val="00E439E5"/>
    <w:rsid w:val="00E46D83"/>
    <w:rsid w:val="00E53024"/>
    <w:rsid w:val="00E5320F"/>
    <w:rsid w:val="00E61332"/>
    <w:rsid w:val="00E63E85"/>
    <w:rsid w:val="00E65A7B"/>
    <w:rsid w:val="00E704C8"/>
    <w:rsid w:val="00E7129E"/>
    <w:rsid w:val="00E7370B"/>
    <w:rsid w:val="00E75B1F"/>
    <w:rsid w:val="00E76C8C"/>
    <w:rsid w:val="00E843A0"/>
    <w:rsid w:val="00E843E2"/>
    <w:rsid w:val="00E87DDC"/>
    <w:rsid w:val="00EA0B1B"/>
    <w:rsid w:val="00EB3A63"/>
    <w:rsid w:val="00EB6D6C"/>
    <w:rsid w:val="00EB6E4A"/>
    <w:rsid w:val="00EC0713"/>
    <w:rsid w:val="00EC180E"/>
    <w:rsid w:val="00EC36D8"/>
    <w:rsid w:val="00ED01BE"/>
    <w:rsid w:val="00ED2E44"/>
    <w:rsid w:val="00ED44D7"/>
    <w:rsid w:val="00EE713F"/>
    <w:rsid w:val="00EF0375"/>
    <w:rsid w:val="00EF17EE"/>
    <w:rsid w:val="00EF569A"/>
    <w:rsid w:val="00F01D49"/>
    <w:rsid w:val="00F03735"/>
    <w:rsid w:val="00F04D12"/>
    <w:rsid w:val="00F16056"/>
    <w:rsid w:val="00F17123"/>
    <w:rsid w:val="00F21C5B"/>
    <w:rsid w:val="00F24656"/>
    <w:rsid w:val="00F24855"/>
    <w:rsid w:val="00F2489E"/>
    <w:rsid w:val="00F267B6"/>
    <w:rsid w:val="00F27141"/>
    <w:rsid w:val="00F330D6"/>
    <w:rsid w:val="00F35116"/>
    <w:rsid w:val="00F37DBB"/>
    <w:rsid w:val="00F40D98"/>
    <w:rsid w:val="00F4468F"/>
    <w:rsid w:val="00F4785C"/>
    <w:rsid w:val="00F55555"/>
    <w:rsid w:val="00F566B8"/>
    <w:rsid w:val="00F609C4"/>
    <w:rsid w:val="00F61F5E"/>
    <w:rsid w:val="00F62995"/>
    <w:rsid w:val="00F64B97"/>
    <w:rsid w:val="00F72635"/>
    <w:rsid w:val="00F738A3"/>
    <w:rsid w:val="00F740E0"/>
    <w:rsid w:val="00F74434"/>
    <w:rsid w:val="00F80102"/>
    <w:rsid w:val="00F82528"/>
    <w:rsid w:val="00F9419C"/>
    <w:rsid w:val="00F949F5"/>
    <w:rsid w:val="00F96389"/>
    <w:rsid w:val="00FA1FD4"/>
    <w:rsid w:val="00FA2FF8"/>
    <w:rsid w:val="00FA47A1"/>
    <w:rsid w:val="00FA58E0"/>
    <w:rsid w:val="00FB000A"/>
    <w:rsid w:val="00FB1BCF"/>
    <w:rsid w:val="00FB5B8B"/>
    <w:rsid w:val="00FC44A3"/>
    <w:rsid w:val="00FC71EB"/>
    <w:rsid w:val="00FD114E"/>
    <w:rsid w:val="00FD322D"/>
    <w:rsid w:val="00FD53D3"/>
    <w:rsid w:val="00FE1FD4"/>
    <w:rsid w:val="00FE3331"/>
    <w:rsid w:val="00FE3708"/>
    <w:rsid w:val="00FE6F71"/>
    <w:rsid w:val="00FE6FE1"/>
    <w:rsid w:val="00FE776E"/>
    <w:rsid w:val="00FF0840"/>
    <w:rsid w:val="00FF2E51"/>
    <w:rsid w:val="00FF528B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354B1"/>
  <w15:docId w15:val="{A48F230A-8C7D-43E3-82B3-E0C835A4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45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201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5E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44AA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44AA1"/>
    <w:rPr>
      <w:sz w:val="18"/>
      <w:szCs w:val="18"/>
    </w:rPr>
  </w:style>
  <w:style w:type="table" w:styleId="a6">
    <w:name w:val="Table Grid"/>
    <w:basedOn w:val="a1"/>
    <w:uiPriority w:val="59"/>
    <w:rsid w:val="0007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BC311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C3113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761EC8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665E43"/>
  </w:style>
  <w:style w:type="character" w:customStyle="1" w:styleId="hljs-string">
    <w:name w:val="hljs-string"/>
    <w:basedOn w:val="a0"/>
    <w:rsid w:val="00665E43"/>
  </w:style>
  <w:style w:type="character" w:styleId="aa">
    <w:name w:val="FollowedHyperlink"/>
    <w:basedOn w:val="a0"/>
    <w:uiPriority w:val="99"/>
    <w:semiHidden/>
    <w:unhideWhenUsed/>
    <w:rsid w:val="00F6299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15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153B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15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153B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01F2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www.mysql.com" TargetMode="External"/><Relationship Id="rId89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opsx.alibaba.com/mirror?lang=zh-cn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4.png"/><Relationship Id="rId102" Type="http://schemas.openxmlformats.org/officeDocument/2006/relationships/image" Target="media/image88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hyperlink" Target="http://archive.apache.org/dist/zookeeper/" TargetMode="Externa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mirrors.aliyun.com/repo/Centos-7.repo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://www.oracle.com/technetwork/java/javase/downloads/jdk8-downloads-2133151.html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hyperlink" Target="http://www.redis.cn/download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mirrors.aliyun.com/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45E9-0904-4DB5-9710-BE34AD40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59</Pages>
  <Words>4619</Words>
  <Characters>26330</Characters>
  <Application>Microsoft Office Word</Application>
  <DocSecurity>0</DocSecurity>
  <Lines>219</Lines>
  <Paragraphs>61</Paragraphs>
  <ScaleCrop>false</ScaleCrop>
  <Company/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 xiaotian</cp:lastModifiedBy>
  <cp:revision>1359</cp:revision>
  <dcterms:created xsi:type="dcterms:W3CDTF">2018-07-30T00:25:00Z</dcterms:created>
  <dcterms:modified xsi:type="dcterms:W3CDTF">2019-08-05T06:15:00Z</dcterms:modified>
</cp:coreProperties>
</file>